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24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"/>
        <w:gridCol w:w="1813"/>
        <w:gridCol w:w="6"/>
        <w:gridCol w:w="219"/>
        <w:gridCol w:w="226"/>
        <w:gridCol w:w="225"/>
        <w:gridCol w:w="131"/>
        <w:gridCol w:w="44"/>
        <w:gridCol w:w="51"/>
        <w:gridCol w:w="225"/>
        <w:gridCol w:w="226"/>
        <w:gridCol w:w="225"/>
        <w:gridCol w:w="44"/>
        <w:gridCol w:w="55"/>
        <w:gridCol w:w="9"/>
        <w:gridCol w:w="118"/>
        <w:gridCol w:w="225"/>
        <w:gridCol w:w="226"/>
        <w:gridCol w:w="225"/>
        <w:gridCol w:w="226"/>
        <w:gridCol w:w="225"/>
        <w:gridCol w:w="46"/>
        <w:gridCol w:w="6"/>
        <w:gridCol w:w="174"/>
        <w:gridCol w:w="230"/>
        <w:gridCol w:w="226"/>
        <w:gridCol w:w="46"/>
        <w:gridCol w:w="179"/>
        <w:gridCol w:w="226"/>
        <w:gridCol w:w="225"/>
        <w:gridCol w:w="226"/>
        <w:gridCol w:w="225"/>
        <w:gridCol w:w="226"/>
        <w:gridCol w:w="185"/>
        <w:gridCol w:w="35"/>
        <w:gridCol w:w="6"/>
        <w:gridCol w:w="620"/>
        <w:gridCol w:w="244"/>
        <w:gridCol w:w="896"/>
        <w:gridCol w:w="1611"/>
        <w:gridCol w:w="127"/>
        <w:gridCol w:w="1634"/>
      </w:tblGrid>
      <w:tr w:rsidR="00595235" w:rsidRPr="00A94F22" w14:paraId="16FEC425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0503" w:type="dxa"/>
            <w:gridSpan w:val="40"/>
            <w:shd w:val="clear" w:color="auto" w:fill="auto"/>
            <w:vAlign w:val="center"/>
          </w:tcPr>
          <w:p w14:paraId="6B00C126" w14:textId="6CCDC617" w:rsidR="00595235" w:rsidRPr="00A94F22" w:rsidRDefault="00DE61D3" w:rsidP="00233013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RECIPIENT</w:t>
            </w:r>
            <w:r w:rsidR="00A94F22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 IDENTIFICATION </w:t>
            </w:r>
            <w:r w:rsidR="00CD66F8" w:rsidRPr="00A94F22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 </w:t>
            </w:r>
          </w:p>
        </w:tc>
      </w:tr>
      <w:tr w:rsidR="00CD66F8" w:rsidRPr="00A94F22" w14:paraId="65BA022A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0503" w:type="dxa"/>
            <w:gridSpan w:val="40"/>
            <w:shd w:val="clear" w:color="auto" w:fill="auto"/>
            <w:vAlign w:val="center"/>
          </w:tcPr>
          <w:p w14:paraId="6C4D1F63" w14:textId="77777777" w:rsidR="00CD66F8" w:rsidRPr="00A94F22" w:rsidRDefault="00CD66F8" w:rsidP="00233013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4C6FFE" w:rsidRPr="00A94F22" w14:paraId="07F8DB2A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641DB" w14:textId="77777777" w:rsidR="004C6FFE" w:rsidRPr="00A94F22" w:rsidRDefault="004C6FFE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First name </w:t>
            </w:r>
          </w:p>
        </w:tc>
        <w:bookmarkStart w:id="0" w:name="FirstName"/>
        <w:bookmarkStart w:id="1" w:name="Text1"/>
        <w:tc>
          <w:tcPr>
            <w:tcW w:w="1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421B" w14:textId="7FFB9019" w:rsidR="004C6FFE" w:rsidRPr="00A94F22" w:rsidRDefault="004C6FFE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RecipientFirstName"/>
                  <w:enabled/>
                  <w:calcOnExit w:val="0"/>
                  <w:textInput/>
                </w:ffData>
              </w:fldChar>
            </w:r>
            <w:bookmarkStart w:id="2" w:name="RecipientFirstName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"/>
          </w:p>
        </w:tc>
        <w:bookmarkEnd w:id="0"/>
        <w:tc>
          <w:tcPr>
            <w:tcW w:w="129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4F6C" w14:textId="627A9050" w:rsidR="004C6FFE" w:rsidRPr="00A94F22" w:rsidRDefault="004C6FFE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bookmarkStart w:id="3" w:name="MiddleName"/>
        <w:tc>
          <w:tcPr>
            <w:tcW w:w="2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F509" w14:textId="0B834BEF" w:rsidR="004C6FFE" w:rsidRPr="00A94F22" w:rsidRDefault="004C6FFE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RecipientMiddleName"/>
                  <w:enabled/>
                  <w:calcOnExit w:val="0"/>
                  <w:textInput/>
                </w:ffData>
              </w:fldChar>
            </w:r>
            <w:bookmarkStart w:id="4" w:name="RecipientMiddleName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4"/>
          </w:p>
        </w:tc>
        <w:bookmarkEnd w:id="3"/>
        <w:tc>
          <w:tcPr>
            <w:tcW w:w="17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96A4" w14:textId="6901C8F3" w:rsidR="004C6FFE" w:rsidRPr="00A94F22" w:rsidRDefault="004C6FFE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bookmarkEnd w:id="1"/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C13B" w14:textId="2060EEE7" w:rsidR="004C6FFE" w:rsidRPr="00A94F22" w:rsidRDefault="004C6FFE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RecipientSurname"/>
                  <w:enabled/>
                  <w:calcOnExit w:val="0"/>
                  <w:textInput/>
                </w:ffData>
              </w:fldChar>
            </w:r>
            <w:bookmarkStart w:id="5" w:name="RecipientSurname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5"/>
          </w:p>
        </w:tc>
      </w:tr>
      <w:tr w:rsidR="00595235" w:rsidRPr="00A94F22" w14:paraId="1729B94C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shd w:val="clear" w:color="auto" w:fill="auto"/>
            <w:vAlign w:val="center"/>
          </w:tcPr>
          <w:p w14:paraId="70FC8EDB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15508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shd w:val="clear" w:color="auto" w:fill="auto"/>
            <w:vAlign w:val="center"/>
          </w:tcPr>
          <w:p w14:paraId="6227D5EB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shd w:val="clear" w:color="auto" w:fill="auto"/>
            <w:vAlign w:val="center"/>
          </w:tcPr>
          <w:p w14:paraId="2D467330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DB19D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377DA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87073" w:rsidRPr="00A94F22" w14:paraId="0698B7AD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64D96" w14:textId="56C6F414" w:rsidR="00A87073" w:rsidRPr="00A94F22" w:rsidRDefault="00A87073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DOB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652905522"/>
            <w:placeholder>
              <w:docPart w:val="DD3A7964787A49EEBB3B4F9450A2FDFD"/>
            </w:placeholder>
            <w:showingPlcHdr/>
            <w:date w:fullDate="2020-10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677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CB3715" w14:textId="71C160AF" w:rsidR="00A87073" w:rsidRPr="00A94F22" w:rsidRDefault="00FA147F" w:rsidP="00233013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CDF6" w14:textId="41B4497B" w:rsidR="00A87073" w:rsidRPr="00A94F22" w:rsidRDefault="00854CDF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Sex </w:t>
            </w:r>
            <w:r w:rsidR="00A94F22">
              <w:rPr>
                <w:rFonts w:ascii="Plus Jakarta Sans" w:hAnsi="Plus Jakarta Sans"/>
                <w:sz w:val="16"/>
                <w:szCs w:val="16"/>
              </w:rPr>
              <w:t>at Birth</w:t>
            </w:r>
          </w:p>
        </w:tc>
        <w:tc>
          <w:tcPr>
            <w:tcW w:w="57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597C" w14:textId="64290DD8" w:rsidR="00A87073" w:rsidRPr="00A94F22" w:rsidRDefault="00000000" w:rsidP="00233013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4"/>
                  <w:szCs w:val="16"/>
                </w:rPr>
                <w:id w:val="-181833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073" w:rsidRPr="00A94F22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  <w:r w:rsidR="00A87073" w:rsidRPr="00A94F22">
              <w:rPr>
                <w:rFonts w:ascii="Plus Jakarta Sans" w:hAnsi="Plus Jakarta Sans"/>
                <w:sz w:val="14"/>
                <w:szCs w:val="16"/>
              </w:rPr>
              <w:t xml:space="preserve"> M</w:t>
            </w:r>
            <w:r w:rsidR="00854CDF" w:rsidRPr="00A94F22">
              <w:rPr>
                <w:rFonts w:ascii="Plus Jakarta Sans" w:hAnsi="Plus Jakarta Sans"/>
                <w:sz w:val="14"/>
                <w:szCs w:val="16"/>
              </w:rPr>
              <w:t>ale</w:t>
            </w:r>
            <w:r w:rsidR="00A87073" w:rsidRPr="00A94F22">
              <w:rPr>
                <w:rFonts w:ascii="Plus Jakarta Sans" w:hAnsi="Plus Jakarta Sans"/>
                <w:sz w:val="16"/>
                <w:szCs w:val="16"/>
              </w:rPr>
              <w:t xml:space="preserve">                           </w:t>
            </w:r>
            <w:sdt>
              <w:sdtPr>
                <w:rPr>
                  <w:rFonts w:ascii="Plus Jakarta Sans" w:hAnsi="Plus Jakarta Sans"/>
                  <w:sz w:val="14"/>
                  <w:szCs w:val="16"/>
                </w:rPr>
                <w:id w:val="-148785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073" w:rsidRPr="00A94F22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  <w:r w:rsidR="00A87073" w:rsidRPr="00A94F22">
              <w:rPr>
                <w:rFonts w:ascii="Plus Jakarta Sans" w:hAnsi="Plus Jakarta Sans"/>
                <w:sz w:val="14"/>
                <w:szCs w:val="16"/>
              </w:rPr>
              <w:t xml:space="preserve"> F</w:t>
            </w:r>
            <w:r w:rsidR="00854CDF" w:rsidRPr="00A94F22">
              <w:rPr>
                <w:rFonts w:ascii="Plus Jakarta Sans" w:hAnsi="Plus Jakarta Sans"/>
                <w:sz w:val="14"/>
                <w:szCs w:val="16"/>
              </w:rPr>
              <w:t xml:space="preserve">emale </w:t>
            </w:r>
          </w:p>
        </w:tc>
      </w:tr>
      <w:tr w:rsidR="00595235" w:rsidRPr="00A94F22" w14:paraId="0A73116F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shd w:val="clear" w:color="auto" w:fill="auto"/>
            <w:vAlign w:val="center"/>
          </w:tcPr>
          <w:p w14:paraId="2BCB2238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C84EE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shd w:val="clear" w:color="auto" w:fill="auto"/>
            <w:vAlign w:val="center"/>
          </w:tcPr>
          <w:p w14:paraId="4EB455FB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36EDF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16868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F4050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95235" w:rsidRPr="00A94F22" w14:paraId="447A07F8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709707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assigned by Anthony Nolan</w:t>
            </w:r>
            <w:r w:rsidRPr="00A94F22">
              <w:rPr>
                <w:rFonts w:ascii="Plus Jakarta Sans" w:hAnsi="Plus Jakarta Sans"/>
                <w:sz w:val="12"/>
                <w:szCs w:val="12"/>
              </w:rPr>
              <w:t xml:space="preserve"> </w:t>
            </w:r>
          </w:p>
        </w:tc>
        <w:tc>
          <w:tcPr>
            <w:tcW w:w="1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E13A" w14:textId="09B793CF" w:rsidR="00595235" w:rsidRPr="00A94F22" w:rsidRDefault="003929F1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AN_ID"/>
                  <w:enabled/>
                  <w:calcOnExit w:val="0"/>
                  <w:textInput/>
                </w:ffData>
              </w:fldChar>
            </w:r>
            <w:bookmarkStart w:id="6" w:name="AN_ID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3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4750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assigned by recipient’s TC</w:t>
            </w:r>
          </w:p>
        </w:tc>
        <w:tc>
          <w:tcPr>
            <w:tcW w:w="22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885B" w14:textId="1AAE305F" w:rsidR="00595235" w:rsidRPr="00A94F22" w:rsidRDefault="003929F1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C_ID"/>
                  <w:enabled/>
                  <w:calcOnExit w:val="0"/>
                  <w:textInput/>
                </w:ffData>
              </w:fldChar>
            </w:r>
            <w:bookmarkStart w:id="7" w:name="TC_ID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7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B8B1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assigned by recipient’s Int registry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2988" w14:textId="6A8CB5B2" w:rsidR="00595235" w:rsidRPr="00A94F22" w:rsidRDefault="003929F1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Reg_ID"/>
                  <w:enabled/>
                  <w:calcOnExit w:val="0"/>
                  <w:textInput/>
                </w:ffData>
              </w:fldChar>
            </w:r>
            <w:bookmarkStart w:id="8" w:name="Reg_ID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8"/>
          </w:p>
        </w:tc>
      </w:tr>
      <w:tr w:rsidR="00595235" w:rsidRPr="00A94F22" w14:paraId="4CD7D261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shd w:val="clear" w:color="auto" w:fill="auto"/>
            <w:vAlign w:val="center"/>
          </w:tcPr>
          <w:p w14:paraId="18908C76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695CC3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shd w:val="clear" w:color="auto" w:fill="auto"/>
            <w:vAlign w:val="center"/>
          </w:tcPr>
          <w:p w14:paraId="71189322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16793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14:paraId="3A7F65B8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E0C39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95235" w:rsidRPr="00A94F22" w14:paraId="66A5203A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E8ED4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Diagnosi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522387920"/>
            <w:placeholder>
              <w:docPart w:val="DB9A7E22D4484B79A1A016B2AF62C1B1"/>
            </w:placeholder>
            <w:showingPlcHdr/>
            <w:text/>
          </w:sdtPr>
          <w:sdtContent>
            <w:tc>
              <w:tcPr>
                <w:tcW w:w="5192" w:type="dxa"/>
                <w:gridSpan w:val="3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BA15D6" w14:textId="2D5C4218" w:rsidR="00595235" w:rsidRPr="00A94F22" w:rsidRDefault="00FA147F" w:rsidP="00233013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7CC7" w14:textId="77777777" w:rsidR="00595235" w:rsidRPr="00A94F22" w:rsidRDefault="00595235" w:rsidP="00233013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Date of diagnosi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939220430"/>
            <w:placeholder>
              <w:docPart w:val="1B769A77A9244073B5B9D524B54EF702"/>
            </w:placeholder>
            <w:showingPlcHdr/>
            <w:date w:fullDate="2023-08-28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39418" w14:textId="443824AC" w:rsidR="00595235" w:rsidRPr="00A94F22" w:rsidRDefault="00FA147F" w:rsidP="00233013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92C92" w:rsidRPr="00A94F22" w14:paraId="5344C120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shd w:val="clear" w:color="auto" w:fill="auto"/>
            <w:vAlign w:val="center"/>
          </w:tcPr>
          <w:p w14:paraId="729D57CF" w14:textId="77777777" w:rsidR="00692C92" w:rsidRPr="00A94F22" w:rsidRDefault="00692C92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192" w:type="dxa"/>
            <w:gridSpan w:val="3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EA101" w14:textId="77777777" w:rsidR="00692C92" w:rsidRPr="00A94F22" w:rsidRDefault="00692C92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14:paraId="12B36022" w14:textId="77777777" w:rsidR="00692C92" w:rsidRPr="00A94F22" w:rsidRDefault="00692C92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067BB7BF" w14:textId="77777777" w:rsidR="00692C92" w:rsidRPr="00A94F22" w:rsidRDefault="00692C92" w:rsidP="0023301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8C018F" w:rsidRPr="00A94F22" w14:paraId="60536BE9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7869" w:type="dxa"/>
            <w:gridSpan w:val="3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81EDD" w14:textId="466435D5" w:rsidR="008C018F" w:rsidRPr="00A94F22" w:rsidRDefault="008C018F" w:rsidP="00D349DA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Has the patient previously received a stem cell transplant from an alternative donor or any other allogeneic cellular therapy (related or unrelated)?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0896" w14:textId="49C9225D" w:rsidR="008C018F" w:rsidRPr="00A94F22" w:rsidRDefault="00000000" w:rsidP="006A7CAC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53735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C92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2C92" w:rsidRPr="00A94F22">
              <w:rPr>
                <w:rFonts w:ascii="Plus Jakarta Sans" w:hAnsi="Plus Jakarta Sans"/>
                <w:sz w:val="16"/>
                <w:szCs w:val="16"/>
              </w:rPr>
              <w:t xml:space="preserve"> Yes           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9046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47F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2C92" w:rsidRPr="00A94F22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</w:tr>
      <w:tr w:rsidR="006A7CAC" w:rsidRPr="00A94F22" w14:paraId="1348B77C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4790" w:type="dxa"/>
            <w:gridSpan w:val="21"/>
            <w:shd w:val="clear" w:color="auto" w:fill="auto"/>
            <w:vAlign w:val="center"/>
          </w:tcPr>
          <w:p w14:paraId="0133BB8A" w14:textId="77777777" w:rsidR="006A7CAC" w:rsidRPr="00A94F22" w:rsidRDefault="006A7CAC" w:rsidP="006A7C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713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E56E7" w14:textId="77777777" w:rsidR="006A7CAC" w:rsidRPr="00A94F22" w:rsidRDefault="006A7CAC" w:rsidP="006A7C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349DA" w:rsidRPr="00A94F22" w14:paraId="21DFA071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262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AA167" w14:textId="77777777" w:rsidR="00D349DA" w:rsidRPr="00A94F22" w:rsidRDefault="00D349DA" w:rsidP="006A7CAC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If yes, provide detai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745642881"/>
            <w:placeholder>
              <w:docPart w:val="16198F66133F4B33A3457FE966000BAF"/>
            </w:placeholder>
            <w:showingPlcHdr/>
            <w:text/>
          </w:sdtPr>
          <w:sdtContent>
            <w:tc>
              <w:tcPr>
                <w:tcW w:w="7883" w:type="dxa"/>
                <w:gridSpan w:val="3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BD9A92" w14:textId="2F830509" w:rsidR="00D349DA" w:rsidRPr="00A94F22" w:rsidRDefault="00FA147F" w:rsidP="006A7CAC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A7CAC" w:rsidRPr="00A94F22" w14:paraId="75F3073E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4790" w:type="dxa"/>
            <w:gridSpan w:val="21"/>
            <w:shd w:val="clear" w:color="auto" w:fill="auto"/>
            <w:vAlign w:val="center"/>
          </w:tcPr>
          <w:p w14:paraId="094E9E82" w14:textId="77777777" w:rsidR="006A7CAC" w:rsidRPr="00A94F22" w:rsidRDefault="006A7CAC" w:rsidP="006A7C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71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386B1" w14:textId="77777777" w:rsidR="006A7CAC" w:rsidRPr="00A94F22" w:rsidRDefault="006A7CAC" w:rsidP="006A7C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A7CAC" w:rsidRPr="00A94F22" w14:paraId="50132859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4790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3D8F64" w14:textId="59E1E2CE" w:rsidR="006A7CAC" w:rsidRPr="00A94F22" w:rsidRDefault="006A7CAC" w:rsidP="006A7CAC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Are any other donors in work up for this recipient?</w:t>
            </w:r>
          </w:p>
        </w:tc>
        <w:tc>
          <w:tcPr>
            <w:tcW w:w="57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C3EC" w14:textId="0BD618D3" w:rsidR="006A7CAC" w:rsidRPr="00A94F22" w:rsidRDefault="00000000" w:rsidP="006A7CAC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200547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9DA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349DA" w:rsidRPr="00A94F22">
              <w:rPr>
                <w:rFonts w:ascii="Plus Jakarta Sans" w:hAnsi="Plus Jakarta Sans"/>
                <w:sz w:val="16"/>
                <w:szCs w:val="16"/>
              </w:rPr>
              <w:t xml:space="preserve"> Yes           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8201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47F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349DA" w:rsidRPr="00A94F22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</w:tr>
      <w:tr w:rsidR="006A7CAC" w:rsidRPr="00A94F22" w14:paraId="049A8974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4790" w:type="dxa"/>
            <w:gridSpan w:val="21"/>
            <w:shd w:val="clear" w:color="auto" w:fill="auto"/>
            <w:vAlign w:val="center"/>
          </w:tcPr>
          <w:p w14:paraId="2158E170" w14:textId="77777777" w:rsidR="006A7CAC" w:rsidRPr="00A94F22" w:rsidRDefault="006A7CAC" w:rsidP="006A7C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71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D509D" w14:textId="77777777" w:rsidR="006A7CAC" w:rsidRPr="00A94F22" w:rsidRDefault="006A7CAC" w:rsidP="006A7C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A7CAC" w:rsidRPr="00A94F22" w14:paraId="02084EEA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4790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4223A" w14:textId="71811515" w:rsidR="006A7CAC" w:rsidRPr="00A94F22" w:rsidRDefault="00A94F22" w:rsidP="006A7CAC">
            <w:pPr>
              <w:rPr>
                <w:rFonts w:ascii="Plus Jakarta Sans" w:hAnsi="Plus Jakarta Sans"/>
                <w:sz w:val="16"/>
                <w:szCs w:val="16"/>
              </w:rPr>
            </w:pPr>
            <w:r w:rsidRPr="00A851C7">
              <w:rPr>
                <w:rFonts w:ascii="Plus Jakarta Sans" w:hAnsi="Plus Jakarta Sans"/>
                <w:sz w:val="16"/>
                <w:szCs w:val="16"/>
              </w:rPr>
              <w:t xml:space="preserve">If </w:t>
            </w:r>
            <w:r w:rsidRPr="00A851C7">
              <w:rPr>
                <w:rFonts w:ascii="Plus Jakarta Sans" w:hAnsi="Plus Jakarta Sans"/>
                <w:b/>
                <w:sz w:val="16"/>
                <w:szCs w:val="16"/>
              </w:rPr>
              <w:t>yes</w:t>
            </w:r>
            <w:r w:rsidRPr="00A851C7">
              <w:rPr>
                <w:rFonts w:ascii="Plus Jakarta Sans" w:hAnsi="Plus Jakarta Sans"/>
                <w:sz w:val="16"/>
                <w:szCs w:val="16"/>
              </w:rPr>
              <w:t xml:space="preserve">, is this donor the </w:t>
            </w:r>
            <w:r>
              <w:rPr>
                <w:rFonts w:ascii="Plus Jakarta Sans" w:hAnsi="Plus Jakarta Sans"/>
                <w:sz w:val="16"/>
                <w:szCs w:val="16"/>
              </w:rPr>
              <w:t xml:space="preserve">primary donor or the back up </w:t>
            </w:r>
            <w:r w:rsidRPr="00A851C7">
              <w:rPr>
                <w:rFonts w:ascii="Plus Jakarta Sans" w:hAnsi="Plus Jakarta Sans"/>
                <w:sz w:val="16"/>
                <w:szCs w:val="16"/>
              </w:rPr>
              <w:t>donor?</w:t>
            </w:r>
          </w:p>
        </w:tc>
        <w:tc>
          <w:tcPr>
            <w:tcW w:w="57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C0A4" w14:textId="3D803B24" w:rsidR="006A7CAC" w:rsidRPr="00A94F22" w:rsidRDefault="00000000" w:rsidP="006A7CAC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70096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9DA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349DA" w:rsidRPr="00A94F22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A94F22">
              <w:rPr>
                <w:rFonts w:ascii="Plus Jakarta Sans" w:hAnsi="Plus Jakarta Sans"/>
                <w:sz w:val="16"/>
                <w:szCs w:val="16"/>
              </w:rPr>
              <w:t xml:space="preserve">Primary </w:t>
            </w:r>
            <w:r w:rsidR="00D349DA" w:rsidRPr="00A94F22">
              <w:rPr>
                <w:rFonts w:ascii="Plus Jakarta Sans" w:hAnsi="Plus Jakarta Sans"/>
                <w:sz w:val="16"/>
                <w:szCs w:val="16"/>
              </w:rPr>
              <w:t xml:space="preserve">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35023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9DA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349DA" w:rsidRPr="00A94F22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A94F22">
              <w:rPr>
                <w:rFonts w:ascii="Plus Jakarta Sans" w:hAnsi="Plus Jakarta Sans"/>
                <w:sz w:val="16"/>
                <w:szCs w:val="16"/>
              </w:rPr>
              <w:t>Back up</w:t>
            </w:r>
          </w:p>
        </w:tc>
      </w:tr>
      <w:tr w:rsidR="006A7CAC" w:rsidRPr="00A94F22" w14:paraId="6680ADB1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4790" w:type="dxa"/>
            <w:gridSpan w:val="21"/>
            <w:shd w:val="clear" w:color="auto" w:fill="auto"/>
            <w:vAlign w:val="center"/>
          </w:tcPr>
          <w:p w14:paraId="57C7327B" w14:textId="77777777" w:rsidR="006A7CAC" w:rsidRPr="00A94F22" w:rsidRDefault="006A7CAC" w:rsidP="006A7C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71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8869B" w14:textId="77777777" w:rsidR="006A7CAC" w:rsidRPr="00A94F22" w:rsidRDefault="006A7CAC" w:rsidP="006A7C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6A7CAC" w:rsidRPr="00A94F22" w14:paraId="0044136B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4790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CFAC1C" w14:textId="743788B4" w:rsidR="006A7CAC" w:rsidRPr="00A94F22" w:rsidRDefault="006A7CAC" w:rsidP="006A7CAC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Have any unrelated donors or cord blood units been identified?</w:t>
            </w:r>
          </w:p>
        </w:tc>
        <w:tc>
          <w:tcPr>
            <w:tcW w:w="57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96B3" w14:textId="4B1CBD38" w:rsidR="006A7CAC" w:rsidRPr="00A94F22" w:rsidRDefault="00000000" w:rsidP="006A7CAC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55728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C59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7C59" w:rsidRPr="00A94F22">
              <w:rPr>
                <w:rFonts w:ascii="Plus Jakarta Sans" w:hAnsi="Plus Jakarta Sans"/>
                <w:sz w:val="16"/>
                <w:szCs w:val="16"/>
              </w:rPr>
              <w:t xml:space="preserve"> Yes           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50600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47F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67C59" w:rsidRPr="00A94F22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</w:tr>
      <w:tr w:rsidR="000612A4" w:rsidRPr="00A94F22" w14:paraId="3E9A5F1D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4790" w:type="dxa"/>
            <w:gridSpan w:val="21"/>
            <w:shd w:val="clear" w:color="auto" w:fill="auto"/>
            <w:vAlign w:val="center"/>
          </w:tcPr>
          <w:p w14:paraId="0BE5765F" w14:textId="1267E1FF" w:rsidR="000612A4" w:rsidRPr="00A94F22" w:rsidRDefault="000612A4" w:rsidP="006A7C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71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ADA6C" w14:textId="77777777" w:rsidR="000612A4" w:rsidRPr="00A94F22" w:rsidRDefault="000612A4" w:rsidP="006A7CAC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C05DD0" w:rsidRPr="00A94F22" w14:paraId="17972F77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266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B63FB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If yes, provide detai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435176392"/>
            <w:placeholder>
              <w:docPart w:val="B3766EFC33604ED3A4C2E14D4C91665D"/>
            </w:placeholder>
            <w:showingPlcHdr/>
            <w:text/>
          </w:sdtPr>
          <w:sdtContent>
            <w:tc>
              <w:tcPr>
                <w:tcW w:w="7839" w:type="dxa"/>
                <w:gridSpan w:val="3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17D6C5" w14:textId="7CDC1DC8" w:rsidR="00C05DD0" w:rsidRPr="00A94F22" w:rsidRDefault="00853B61" w:rsidP="00C05DD0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5DD0" w:rsidRPr="00A94F22" w14:paraId="7B914A08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shd w:val="clear" w:color="auto" w:fill="auto"/>
            <w:vAlign w:val="center"/>
          </w:tcPr>
          <w:p w14:paraId="1B1ADAE1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shd w:val="clear" w:color="auto" w:fill="auto"/>
            <w:vAlign w:val="center"/>
          </w:tcPr>
          <w:p w14:paraId="704BBCAE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shd w:val="clear" w:color="auto" w:fill="auto"/>
            <w:vAlign w:val="center"/>
          </w:tcPr>
          <w:p w14:paraId="24926256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3524A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89A94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EF45C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C05DD0" w:rsidRPr="00A94F22" w14:paraId="19F36F49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266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64788" w14:textId="17802B8C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Reason for asking Anthony Nolan to facilitate request: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28311381"/>
            <w:placeholder>
              <w:docPart w:val="D0FB81CC24A34BDBB4CB3790CA69C984"/>
            </w:placeholder>
            <w:showingPlcHdr/>
            <w:text/>
          </w:sdtPr>
          <w:sdtContent>
            <w:tc>
              <w:tcPr>
                <w:tcW w:w="7839" w:type="dxa"/>
                <w:gridSpan w:val="3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AC4583" w14:textId="77777777" w:rsidR="00C05DD0" w:rsidRPr="00A94F22" w:rsidRDefault="00C05DD0" w:rsidP="00C05DD0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5DD0" w:rsidRPr="00A94F22" w14:paraId="6B26AD8E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shd w:val="clear" w:color="auto" w:fill="auto"/>
            <w:vAlign w:val="center"/>
          </w:tcPr>
          <w:p w14:paraId="2B00FBF1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shd w:val="clear" w:color="auto" w:fill="auto"/>
            <w:vAlign w:val="center"/>
          </w:tcPr>
          <w:p w14:paraId="5FCE1DC5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shd w:val="clear" w:color="auto" w:fill="auto"/>
            <w:vAlign w:val="center"/>
          </w:tcPr>
          <w:p w14:paraId="01590AE0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shd w:val="clear" w:color="auto" w:fill="auto"/>
            <w:vAlign w:val="center"/>
          </w:tcPr>
          <w:p w14:paraId="5002F3F6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14:paraId="1C56143D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2D532E5F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C05DD0" w:rsidRPr="00A94F22" w14:paraId="4A43708D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0503" w:type="dxa"/>
            <w:gridSpan w:val="40"/>
            <w:shd w:val="clear" w:color="auto" w:fill="auto"/>
            <w:vAlign w:val="center"/>
          </w:tcPr>
          <w:p w14:paraId="45DCFF85" w14:textId="1037DFE5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RELATED DONOR </w:t>
            </w:r>
            <w:r w:rsidR="00A94F22" w:rsidRPr="00A94F22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IDENTIFICATION</w:t>
            </w:r>
          </w:p>
        </w:tc>
      </w:tr>
      <w:tr w:rsidR="00CD66F8" w:rsidRPr="00A94F22" w14:paraId="04662332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0503" w:type="dxa"/>
            <w:gridSpan w:val="40"/>
            <w:shd w:val="clear" w:color="auto" w:fill="auto"/>
            <w:vAlign w:val="center"/>
          </w:tcPr>
          <w:p w14:paraId="792B1233" w14:textId="77777777" w:rsidR="00CD66F8" w:rsidRPr="00A94F22" w:rsidRDefault="00CD66F8" w:rsidP="00C05DD0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A94F22" w:rsidRPr="00A94F22" w14:paraId="69750981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514B6" w14:textId="31912B8A" w:rsidR="00A94F22" w:rsidRPr="00A94F22" w:rsidRDefault="00A94F22" w:rsidP="00C05DD0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First 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>name</w:t>
            </w:r>
          </w:p>
        </w:tc>
        <w:bookmarkStart w:id="9" w:name="Text25"/>
        <w:tc>
          <w:tcPr>
            <w:tcW w:w="1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1E2D" w14:textId="3E1D97E0" w:rsidR="00A94F22" w:rsidRPr="00A94F22" w:rsidRDefault="004C6FFE" w:rsidP="00C05DD0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DonorFirstName"/>
                  <w:enabled/>
                  <w:calcOnExit w:val="0"/>
                  <w:textInput/>
                </w:ffData>
              </w:fldChar>
            </w:r>
            <w:bookmarkStart w:id="10" w:name="DonorFirstName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7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8C32" w14:textId="2BC7DA21" w:rsidR="00A94F22" w:rsidRPr="00A94F22" w:rsidRDefault="00A94F22" w:rsidP="00C05DD0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50EE" w14:textId="1492849D" w:rsidR="00A94F22" w:rsidRPr="00A94F22" w:rsidRDefault="004C6FFE" w:rsidP="00C05DD0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DonorMiddleName"/>
                  <w:enabled/>
                  <w:calcOnExit w:val="0"/>
                  <w:textInput/>
                </w:ffData>
              </w:fldChar>
            </w:r>
            <w:bookmarkStart w:id="11" w:name="DonorMiddleName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8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6A1D" w14:textId="41AB3817" w:rsidR="00A94F22" w:rsidRPr="00A94F22" w:rsidRDefault="00A94F22" w:rsidP="00C05DD0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bookmarkEnd w:id="9"/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5E43" w14:textId="7E7A69ED" w:rsidR="00A94F22" w:rsidRPr="00A94F22" w:rsidRDefault="004C6FFE" w:rsidP="00C05DD0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DonorSurname"/>
                  <w:enabled/>
                  <w:calcOnExit w:val="0"/>
                  <w:textInput/>
                </w:ffData>
              </w:fldChar>
            </w:r>
            <w:bookmarkStart w:id="12" w:name="DonorSurname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2"/>
          </w:p>
        </w:tc>
      </w:tr>
      <w:tr w:rsidR="00C05DD0" w:rsidRPr="00A94F22" w14:paraId="7FDBCF6E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shd w:val="clear" w:color="auto" w:fill="auto"/>
            <w:vAlign w:val="center"/>
          </w:tcPr>
          <w:p w14:paraId="43A58CAC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8690" w:type="dxa"/>
            <w:gridSpan w:val="39"/>
            <w:shd w:val="clear" w:color="auto" w:fill="auto"/>
            <w:vAlign w:val="center"/>
          </w:tcPr>
          <w:p w14:paraId="41128DEF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3929F1" w:rsidRPr="00A94F22" w14:paraId="7A6A5A4C" w14:textId="77777777" w:rsidTr="004C6FFE">
        <w:trPr>
          <w:gridBefore w:val="1"/>
          <w:gridAfter w:val="1"/>
          <w:wBefore w:w="109" w:type="dxa"/>
          <w:wAfter w:w="1634" w:type="dxa"/>
          <w:trHeight w:hRule="exact" w:val="284"/>
        </w:trPr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4A4FF7" w14:textId="3DC22BCB" w:rsidR="003929F1" w:rsidRPr="00A94F22" w:rsidRDefault="003929F1" w:rsidP="00C05DD0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GRID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if known</w:t>
            </w:r>
          </w:p>
        </w:tc>
        <w:bookmarkStart w:id="13" w:name="Text6"/>
        <w:tc>
          <w:tcPr>
            <w:tcW w:w="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06EB" w14:textId="727BA447" w:rsidR="003929F1" w:rsidRPr="00A94F22" w:rsidRDefault="003929F1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GRID1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4"/>
          </w:p>
        </w:tc>
        <w:bookmarkStart w:id="15" w:name="Text7"/>
        <w:bookmarkEnd w:id="13"/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1E06" w14:textId="0936F7F3" w:rsidR="003929F1" w:rsidRPr="00A94F22" w:rsidRDefault="003929F1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GRID2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6"/>
          </w:p>
        </w:tc>
        <w:bookmarkStart w:id="17" w:name="Text8"/>
        <w:bookmarkEnd w:id="15"/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474E" w14:textId="3C5C812E" w:rsidR="003929F1" w:rsidRPr="00A94F22" w:rsidRDefault="003929F1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GRID3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18"/>
          </w:p>
        </w:tc>
        <w:bookmarkStart w:id="19" w:name="Text9"/>
        <w:bookmarkEnd w:id="17"/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DFDB" w14:textId="66CEA0A0" w:rsidR="003929F1" w:rsidRPr="00A94F22" w:rsidRDefault="003929F1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GRID4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0"/>
          </w:p>
        </w:tc>
        <w:bookmarkEnd w:id="19"/>
        <w:tc>
          <w:tcPr>
            <w:tcW w:w="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137D" w14:textId="570CA1A3" w:rsidR="003929F1" w:rsidRPr="00A94F22" w:rsidRDefault="003929F1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10"/>
            <w:r w:rsidRPr="00A94F22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A94F22">
              <w:rPr>
                <w:rFonts w:ascii="Plus Jakarta Sans" w:hAnsi="Plus Jakarta Sans"/>
                <w:sz w:val="16"/>
                <w:szCs w:val="16"/>
              </w:rPr>
            </w:r>
            <w:r w:rsidRPr="00A94F22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A94F22">
              <w:rPr>
                <w:rFonts w:ascii="Plus Jakarta Sans" w:hAnsi="Plus Jakarta Sans"/>
                <w:sz w:val="16"/>
                <w:szCs w:val="16"/>
              </w:rPr>
              <w:t> 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bookmarkStart w:id="22" w:name="Text11"/>
        <w:bookmarkEnd w:id="21"/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CF54" w14:textId="27733AF8" w:rsidR="003929F1" w:rsidRPr="00A94F22" w:rsidRDefault="003929F1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GRID5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3"/>
          </w:p>
        </w:tc>
        <w:bookmarkStart w:id="24" w:name="Text12"/>
        <w:bookmarkEnd w:id="22"/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E23F" w14:textId="5E801797" w:rsidR="003929F1" w:rsidRPr="00A94F22" w:rsidRDefault="003929F1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GRID6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5"/>
          </w:p>
        </w:tc>
        <w:bookmarkStart w:id="26" w:name="Text13"/>
        <w:bookmarkEnd w:id="24"/>
        <w:tc>
          <w:tcPr>
            <w:tcW w:w="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EECE" w14:textId="3BEADFC8" w:rsidR="003929F1" w:rsidRPr="00A94F22" w:rsidRDefault="003929F1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GRID7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7"/>
          </w:p>
        </w:tc>
        <w:bookmarkStart w:id="28" w:name="Text14"/>
        <w:bookmarkEnd w:id="26"/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3D81" w14:textId="3B4C21A3" w:rsidR="003929F1" w:rsidRPr="00A94F22" w:rsidRDefault="003F279B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GRID8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29"/>
          </w:p>
        </w:tc>
        <w:bookmarkEnd w:id="28"/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8D43" w14:textId="2C904365" w:rsidR="003929F1" w:rsidRPr="00A94F22" w:rsidRDefault="003929F1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15"/>
            <w:r w:rsidRPr="00A94F22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A94F22">
              <w:rPr>
                <w:rFonts w:ascii="Plus Jakarta Sans" w:hAnsi="Plus Jakarta Sans"/>
                <w:sz w:val="16"/>
                <w:szCs w:val="16"/>
              </w:rPr>
            </w:r>
            <w:r w:rsidRPr="00A94F22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A94F22">
              <w:rPr>
                <w:rFonts w:ascii="Plus Jakarta Sans" w:hAnsi="Plus Jakarta Sans"/>
                <w:sz w:val="16"/>
                <w:szCs w:val="16"/>
              </w:rPr>
              <w:t> 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bookmarkStart w:id="31" w:name="Text16"/>
        <w:bookmarkEnd w:id="30"/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EAEE" w14:textId="4941B067" w:rsidR="003929F1" w:rsidRPr="00A94F22" w:rsidRDefault="003F279B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GRID9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32"/>
          </w:p>
        </w:tc>
        <w:bookmarkStart w:id="33" w:name="Text17"/>
        <w:bookmarkEnd w:id="31"/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6F5A" w14:textId="65597F45" w:rsidR="003929F1" w:rsidRPr="00A94F22" w:rsidRDefault="003F279B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4" w:name="GRID10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34"/>
          </w:p>
        </w:tc>
        <w:bookmarkStart w:id="35" w:name="Text18"/>
        <w:bookmarkEnd w:id="33"/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85E8" w14:textId="2BD04084" w:rsidR="003929F1" w:rsidRPr="00A94F22" w:rsidRDefault="003F279B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6" w:name="GRID11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36"/>
          </w:p>
        </w:tc>
        <w:bookmarkStart w:id="37" w:name="Text19"/>
        <w:bookmarkEnd w:id="35"/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0D97" w14:textId="45C15D94" w:rsidR="003929F1" w:rsidRPr="00A94F22" w:rsidRDefault="003F279B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8" w:name="GRID12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38"/>
          </w:p>
        </w:tc>
        <w:bookmarkEnd w:id="37"/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7851" w14:textId="06938F59" w:rsidR="003929F1" w:rsidRPr="00A94F22" w:rsidRDefault="003929F1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9" w:name="Text20"/>
            <w:r w:rsidRPr="00A94F22"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 w:rsidRPr="00A94F22">
              <w:rPr>
                <w:rFonts w:ascii="Plus Jakarta Sans" w:hAnsi="Plus Jakarta Sans"/>
                <w:sz w:val="16"/>
                <w:szCs w:val="16"/>
              </w:rPr>
            </w:r>
            <w:r w:rsidRPr="00A94F22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A94F22">
              <w:rPr>
                <w:rFonts w:ascii="Plus Jakarta Sans" w:hAnsi="Plus Jakarta Sans"/>
                <w:sz w:val="16"/>
                <w:szCs w:val="16"/>
              </w:rPr>
              <w:t> 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bookmarkStart w:id="40" w:name="Text21"/>
        <w:bookmarkEnd w:id="39"/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7383" w14:textId="33C1A836" w:rsidR="003929F1" w:rsidRPr="00A94F22" w:rsidRDefault="003F279B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1" w:name="GRID13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41"/>
          </w:p>
        </w:tc>
        <w:bookmarkStart w:id="42" w:name="Text22"/>
        <w:bookmarkEnd w:id="40"/>
        <w:tc>
          <w:tcPr>
            <w:tcW w:w="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A50D" w14:textId="6FA1D2D5" w:rsidR="003929F1" w:rsidRPr="00A94F22" w:rsidRDefault="003F279B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3" w:name="GRID14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43"/>
          </w:p>
        </w:tc>
        <w:bookmarkStart w:id="44" w:name="Text23"/>
        <w:bookmarkEnd w:id="42"/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38B2" w14:textId="185E470D" w:rsidR="003929F1" w:rsidRPr="00A94F22" w:rsidRDefault="003F279B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5" w:name="GRID15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45"/>
          </w:p>
        </w:tc>
        <w:bookmarkStart w:id="46" w:name="Text24"/>
        <w:bookmarkEnd w:id="44"/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7E0E" w14:textId="677F7921" w:rsidR="003929F1" w:rsidRPr="00A94F22" w:rsidRDefault="003F279B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7" w:name="GRID16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9D94" w14:textId="77777777" w:rsidR="003929F1" w:rsidRPr="00A94F22" w:rsidRDefault="003929F1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087A" w14:textId="1105FC48" w:rsidR="003929F1" w:rsidRPr="00A94F22" w:rsidRDefault="003F279B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17"/>
                  <w:enabled/>
                  <w:calcOnExit w:val="0"/>
                  <w:textInput/>
                </w:ffData>
              </w:fldChar>
            </w:r>
            <w:bookmarkStart w:id="48" w:name="GRID17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FA03" w14:textId="084A2651" w:rsidR="003929F1" w:rsidRPr="00A94F22" w:rsidRDefault="003F279B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18"/>
                  <w:enabled/>
                  <w:calcOnExit w:val="0"/>
                  <w:textInput/>
                </w:ffData>
              </w:fldChar>
            </w:r>
            <w:bookmarkStart w:id="49" w:name="GRID18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49"/>
          </w:p>
        </w:tc>
        <w:bookmarkEnd w:id="46"/>
        <w:tc>
          <w:tcPr>
            <w:tcW w:w="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939C" w14:textId="7C3432E5" w:rsidR="003929F1" w:rsidRPr="00A94F22" w:rsidRDefault="003F279B" w:rsidP="003F279B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GRID19"/>
                  <w:enabled/>
                  <w:calcOnExit w:val="0"/>
                  <w:textInput/>
                </w:ffData>
              </w:fldChar>
            </w:r>
            <w:bookmarkStart w:id="50" w:name="GRID19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7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7CA5" w14:textId="4C096B00" w:rsidR="003929F1" w:rsidRPr="00A94F22" w:rsidRDefault="003929F1" w:rsidP="00C05DD0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Donor ID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if known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74EB" w14:textId="2714164F" w:rsidR="003929F1" w:rsidRPr="00A94F22" w:rsidRDefault="003F279B" w:rsidP="00C05DD0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>
                <w:ffData>
                  <w:name w:val="DonorId"/>
                  <w:enabled/>
                  <w:calcOnExit w:val="0"/>
                  <w:textInput/>
                </w:ffData>
              </w:fldChar>
            </w:r>
            <w:bookmarkStart w:id="51" w:name="DonorId"/>
            <w:r>
              <w:rPr>
                <w:rFonts w:ascii="Plus Jakarta Sans" w:hAnsi="Plus Jakarta Sans"/>
                <w:sz w:val="16"/>
                <w:szCs w:val="16"/>
              </w:rPr>
              <w:instrText xml:space="preserve"> FORMTEXT </w:instrText>
            </w:r>
            <w:r>
              <w:rPr>
                <w:rFonts w:ascii="Plus Jakarta Sans" w:hAnsi="Plus Jakarta Sans"/>
                <w:sz w:val="16"/>
                <w:szCs w:val="16"/>
              </w:rPr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> 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  <w:bookmarkEnd w:id="51"/>
          </w:p>
        </w:tc>
      </w:tr>
      <w:tr w:rsidR="00C05DD0" w:rsidRPr="00A94F22" w14:paraId="4DF154FD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shd w:val="clear" w:color="auto" w:fill="auto"/>
            <w:vAlign w:val="center"/>
          </w:tcPr>
          <w:p w14:paraId="5D170A6C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7B1F7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shd w:val="clear" w:color="auto" w:fill="auto"/>
            <w:vAlign w:val="center"/>
          </w:tcPr>
          <w:p w14:paraId="54733DAD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1F3BB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14:paraId="1FC03DA1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90429" w14:textId="77777777" w:rsidR="00C05DD0" w:rsidRPr="00A94F22" w:rsidRDefault="00C05DD0" w:rsidP="00C05DD0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794498CF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63B50" w14:textId="48AB83BD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DOB**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124223579"/>
            <w:placeholder>
              <w:docPart w:val="ABE0EAB8334749D68C3820912C77DB63"/>
            </w:placeholder>
            <w:showingPlcHdr/>
            <w:date w:fullDate="2023-08-28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677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2E37E5" w14:textId="3F3C4470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F8C6" w14:textId="53129A94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Sex </w:t>
            </w:r>
            <w:r>
              <w:rPr>
                <w:rFonts w:ascii="Plus Jakarta Sans" w:hAnsi="Plus Jakarta Sans"/>
                <w:sz w:val="16"/>
                <w:szCs w:val="16"/>
              </w:rPr>
              <w:t>at Birth</w:t>
            </w:r>
          </w:p>
        </w:tc>
        <w:tc>
          <w:tcPr>
            <w:tcW w:w="22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7B32" w14:textId="2C915B7E" w:rsidR="00A94F22" w:rsidRPr="00A94F22" w:rsidRDefault="00000000" w:rsidP="00A94F22">
            <w:pPr>
              <w:rPr>
                <w:rFonts w:ascii="Plus Jakarta Sans" w:hAnsi="Plus Jakarta Sans"/>
                <w:sz w:val="14"/>
                <w:szCs w:val="16"/>
              </w:rPr>
            </w:pPr>
            <w:sdt>
              <w:sdtPr>
                <w:rPr>
                  <w:rFonts w:ascii="Plus Jakarta Sans" w:hAnsi="Plus Jakarta Sans"/>
                  <w:sz w:val="14"/>
                  <w:szCs w:val="16"/>
                </w:rPr>
                <w:id w:val="93339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22" w:rsidRPr="00A94F22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  <w:r w:rsidR="00A94F22" w:rsidRPr="00A94F22">
              <w:rPr>
                <w:rFonts w:ascii="Plus Jakarta Sans" w:hAnsi="Plus Jakarta Sans"/>
                <w:sz w:val="14"/>
                <w:szCs w:val="16"/>
              </w:rPr>
              <w:t xml:space="preserve"> Male               </w:t>
            </w:r>
            <w:sdt>
              <w:sdtPr>
                <w:rPr>
                  <w:rFonts w:ascii="Plus Jakarta Sans" w:hAnsi="Plus Jakarta Sans"/>
                  <w:sz w:val="14"/>
                  <w:szCs w:val="16"/>
                </w:rPr>
                <w:id w:val="-47430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22" w:rsidRPr="00A94F22">
                  <w:rPr>
                    <w:rFonts w:ascii="Segoe UI Symbol" w:eastAsia="MS Gothic" w:hAnsi="Segoe UI Symbol" w:cs="Segoe UI Symbol"/>
                    <w:sz w:val="14"/>
                    <w:szCs w:val="16"/>
                  </w:rPr>
                  <w:t>☐</w:t>
                </w:r>
              </w:sdtContent>
            </w:sdt>
            <w:r w:rsidR="00A94F22" w:rsidRPr="00A94F22">
              <w:rPr>
                <w:rFonts w:ascii="Plus Jakarta Sans" w:hAnsi="Plus Jakarta Sans"/>
                <w:sz w:val="14"/>
                <w:szCs w:val="16"/>
              </w:rPr>
              <w:t xml:space="preserve"> Female </w:t>
            </w:r>
          </w:p>
        </w:tc>
        <w:tc>
          <w:tcPr>
            <w:tcW w:w="17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FF5D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Relationship to patie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082804875"/>
            <w:placeholder>
              <w:docPart w:val="7C25DB4AA57745FFA95536134EB2F98B"/>
            </w:placeholder>
            <w:showingPlcHdr/>
            <w:text/>
          </w:sdtPr>
          <w:sdtContent>
            <w:tc>
              <w:tcPr>
                <w:tcW w:w="17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DA503A" w14:textId="77777777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94F22" w:rsidRPr="00A94F22" w14:paraId="0A34B4ED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0503" w:type="dxa"/>
            <w:gridSpan w:val="40"/>
            <w:shd w:val="clear" w:color="auto" w:fill="auto"/>
            <w:vAlign w:val="center"/>
          </w:tcPr>
          <w:p w14:paraId="5DC5D978" w14:textId="3E92B905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** the donor must be a minimum age of 16 years old</w:t>
            </w:r>
          </w:p>
        </w:tc>
      </w:tr>
      <w:tr w:rsidR="00A94F22" w:rsidRPr="00A94F22" w14:paraId="4FF05B7D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DDD2B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104527172"/>
            <w:placeholder>
              <w:docPart w:val="1E11B077DFC9464FA1A20EE7A304D881"/>
            </w:placeholder>
            <w:showingPlcHdr/>
            <w:text/>
          </w:sdtPr>
          <w:sdtContent>
            <w:tc>
              <w:tcPr>
                <w:tcW w:w="8690" w:type="dxa"/>
                <w:gridSpan w:val="3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3AAC49" w14:textId="77777777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94F22" w:rsidRPr="00A94F22" w14:paraId="54A66AEF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shd w:val="clear" w:color="auto" w:fill="auto"/>
            <w:vAlign w:val="center"/>
          </w:tcPr>
          <w:p w14:paraId="555DFF7D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8690" w:type="dxa"/>
            <w:gridSpan w:val="3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F44FD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439B20C1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1FFAE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624627842"/>
            <w:placeholder>
              <w:docPart w:val="9809C215129E443F9941E99F0E8D6BF6"/>
            </w:placeholder>
            <w:showingPlcHdr/>
            <w:text/>
          </w:sdtPr>
          <w:sdtContent>
            <w:tc>
              <w:tcPr>
                <w:tcW w:w="8690" w:type="dxa"/>
                <w:gridSpan w:val="3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FA765A" w14:textId="0C5F0FBE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94F22" w:rsidRPr="00A94F22" w14:paraId="7F454712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shd w:val="clear" w:color="auto" w:fill="auto"/>
            <w:vAlign w:val="center"/>
          </w:tcPr>
          <w:p w14:paraId="52F2A4B3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53C25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13E77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C65210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73350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85582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57ECD172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47EA5" w14:textId="27FBD316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obile no</w:t>
            </w:r>
            <w:r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F741BE">
              <w:rPr>
                <w:rFonts w:ascii="Plus Jakarta Sans" w:hAnsi="Plus Jakarta Sans"/>
                <w:sz w:val="14"/>
                <w:szCs w:val="14"/>
              </w:rPr>
              <w:t>incl</w:t>
            </w:r>
            <w:r>
              <w:rPr>
                <w:rFonts w:ascii="Plus Jakarta Sans" w:hAnsi="Plus Jakarta Sans"/>
                <w:sz w:val="14"/>
                <w:szCs w:val="14"/>
              </w:rPr>
              <w:t>.</w:t>
            </w:r>
            <w:r w:rsidRPr="00F741BE">
              <w:rPr>
                <w:rFonts w:ascii="Plus Jakarta Sans" w:hAnsi="Plus Jakarta Sans"/>
                <w:sz w:val="14"/>
                <w:szCs w:val="14"/>
              </w:rPr>
              <w:t xml:space="preserve"> country code</w:t>
            </w:r>
            <w:r>
              <w:rPr>
                <w:rFonts w:ascii="Plus Jakarta Sans" w:hAnsi="Plus Jakarta Sans"/>
                <w:sz w:val="14"/>
                <w:szCs w:val="14"/>
              </w:rPr>
              <w:t>,</w:t>
            </w:r>
            <w:r w:rsidRPr="00F741BE">
              <w:rPr>
                <w:rFonts w:ascii="Plus Jakarta Sans" w:hAnsi="Plus Jakarta Sans"/>
                <w:sz w:val="14"/>
                <w:szCs w:val="14"/>
              </w:rPr>
              <w:t xml:space="preserve"> if applicabl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903480119"/>
            <w:placeholder>
              <w:docPart w:val="7B04CE73EE81457385E1603A8A808280"/>
            </w:placeholder>
            <w:showingPlcHdr/>
            <w:text/>
          </w:sdtPr>
          <w:sdtContent>
            <w:tc>
              <w:tcPr>
                <w:tcW w:w="2977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3B3238" w14:textId="77777777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1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639E" w14:textId="1278F34E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Alternative contact no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660803403"/>
            <w:placeholder>
              <w:docPart w:val="0129E715AB9545E3A85B0B5676B23BF9"/>
            </w:placeholder>
            <w:showingPlcHdr/>
            <w:text/>
          </w:sdtPr>
          <w:sdtContent>
            <w:tc>
              <w:tcPr>
                <w:tcW w:w="349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B44CA3" w14:textId="77777777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94F22" w:rsidRPr="00A94F22" w14:paraId="080C62A1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shd w:val="clear" w:color="auto" w:fill="auto"/>
            <w:vAlign w:val="center"/>
          </w:tcPr>
          <w:p w14:paraId="332BE027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2F490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CFB39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E9B6A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D05F4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A3050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1E800123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306DBD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829757583"/>
            <w:placeholder>
              <w:docPart w:val="2972C43E307E488B9FA873257EB2BAB9"/>
            </w:placeholder>
            <w:showingPlcHdr/>
            <w:text/>
          </w:sdtPr>
          <w:sdtContent>
            <w:tc>
              <w:tcPr>
                <w:tcW w:w="8690" w:type="dxa"/>
                <w:gridSpan w:val="3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EECECB" w14:textId="77777777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94F22" w:rsidRPr="00A94F22" w14:paraId="05FA8523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shd w:val="clear" w:color="auto" w:fill="auto"/>
            <w:vAlign w:val="center"/>
          </w:tcPr>
          <w:p w14:paraId="2FB868D2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A073F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4D640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6C3155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D9326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2E9A7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4DAE670F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7005" w:type="dxa"/>
            <w:gridSpan w:val="3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23E8B" w14:textId="1AB98053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Has the donor been informed that this request has been made?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D620" w14:textId="68E1642E" w:rsidR="00A94F22" w:rsidRPr="00A94F22" w:rsidRDefault="00000000" w:rsidP="00A94F22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99568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22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94F22" w:rsidRPr="00A94F22">
              <w:rPr>
                <w:rFonts w:ascii="Plus Jakarta Sans" w:hAnsi="Plus Jakarta Sans"/>
                <w:sz w:val="16"/>
                <w:szCs w:val="16"/>
              </w:rPr>
              <w:t xml:space="preserve"> Yes           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58837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22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94F22" w:rsidRPr="00A94F22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</w:tr>
      <w:tr w:rsidR="00A94F22" w:rsidRPr="00A94F22" w14:paraId="67607B79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shd w:val="clear" w:color="auto" w:fill="auto"/>
            <w:vAlign w:val="center"/>
          </w:tcPr>
          <w:p w14:paraId="36B497B2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shd w:val="clear" w:color="auto" w:fill="auto"/>
            <w:vAlign w:val="center"/>
          </w:tcPr>
          <w:p w14:paraId="492C5B0F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shd w:val="clear" w:color="auto" w:fill="auto"/>
            <w:vAlign w:val="center"/>
          </w:tcPr>
          <w:p w14:paraId="45AE2EA8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shd w:val="clear" w:color="auto" w:fill="auto"/>
            <w:vAlign w:val="center"/>
          </w:tcPr>
          <w:p w14:paraId="4640C590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7F9AF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27649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41289785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7005" w:type="dxa"/>
            <w:gridSpan w:val="3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6DD08E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Has the donor been educated on potentially becoming a stem cell donor?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BC17" w14:textId="2D95ACD9" w:rsidR="00A94F22" w:rsidRPr="00A94F22" w:rsidRDefault="00000000" w:rsidP="00A94F22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92155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22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94F22" w:rsidRPr="00A94F22">
              <w:rPr>
                <w:rFonts w:ascii="Plus Jakarta Sans" w:hAnsi="Plus Jakarta Sans"/>
                <w:sz w:val="16"/>
                <w:szCs w:val="16"/>
              </w:rPr>
              <w:t xml:space="preserve"> Yes           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68421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22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94F22" w:rsidRPr="00A94F22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</w:tr>
      <w:tr w:rsidR="00A94F22" w:rsidRPr="00A94F22" w14:paraId="0D3BD6FC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shd w:val="clear" w:color="auto" w:fill="auto"/>
            <w:vAlign w:val="center"/>
          </w:tcPr>
          <w:p w14:paraId="4D49A900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shd w:val="clear" w:color="auto" w:fill="auto"/>
            <w:vAlign w:val="center"/>
          </w:tcPr>
          <w:p w14:paraId="1DE53D1E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shd w:val="clear" w:color="auto" w:fill="auto"/>
            <w:vAlign w:val="center"/>
          </w:tcPr>
          <w:p w14:paraId="7E6672C0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shd w:val="clear" w:color="auto" w:fill="auto"/>
            <w:vAlign w:val="center"/>
          </w:tcPr>
          <w:p w14:paraId="3B4D1B33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9394A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7837B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5544CD08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7005" w:type="dxa"/>
            <w:gridSpan w:val="3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33818" w14:textId="240CC63D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Is the donor able to understand spoken and written English?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921A" w14:textId="1608708F" w:rsidR="00A94F22" w:rsidRPr="00A94F22" w:rsidRDefault="00000000" w:rsidP="00A94F22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6231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22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94F22" w:rsidRPr="00A94F22">
              <w:rPr>
                <w:rFonts w:ascii="Plus Jakarta Sans" w:hAnsi="Plus Jakarta Sans"/>
                <w:sz w:val="16"/>
                <w:szCs w:val="16"/>
              </w:rPr>
              <w:t xml:space="preserve"> Yes           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6911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22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94F22" w:rsidRPr="00A94F22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</w:tr>
      <w:tr w:rsidR="00A94F22" w:rsidRPr="00A94F22" w14:paraId="1141FD8D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shd w:val="clear" w:color="auto" w:fill="auto"/>
            <w:vAlign w:val="center"/>
          </w:tcPr>
          <w:p w14:paraId="4B7A80BA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shd w:val="clear" w:color="auto" w:fill="auto"/>
            <w:vAlign w:val="center"/>
          </w:tcPr>
          <w:p w14:paraId="35A92AB9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shd w:val="clear" w:color="auto" w:fill="auto"/>
            <w:vAlign w:val="center"/>
          </w:tcPr>
          <w:p w14:paraId="35D8DC2A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shd w:val="clear" w:color="auto" w:fill="auto"/>
            <w:vAlign w:val="center"/>
          </w:tcPr>
          <w:p w14:paraId="5B8312BE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2FAE8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08819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22925CDA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4790" w:type="dxa"/>
            <w:gridSpan w:val="21"/>
            <w:shd w:val="clear" w:color="auto" w:fill="auto"/>
            <w:vAlign w:val="center"/>
          </w:tcPr>
          <w:p w14:paraId="2BA8D53A" w14:textId="507B592B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If no, please advise us of the donor’s first/preferred language?</w:t>
            </w:r>
          </w:p>
        </w:tc>
        <w:tc>
          <w:tcPr>
            <w:tcW w:w="2215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8E518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72700912"/>
            <w:placeholder>
              <w:docPart w:val="CB145A5ABA9542BA9B7BF29549F7D201"/>
            </w:placeholder>
            <w:showingPlcHdr/>
            <w:text/>
          </w:sdtPr>
          <w:sdtContent>
            <w:tc>
              <w:tcPr>
                <w:tcW w:w="349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D027C4" w14:textId="6241B10D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94F22" w:rsidRPr="00A94F22" w14:paraId="0BAC69A5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4790" w:type="dxa"/>
            <w:gridSpan w:val="21"/>
            <w:shd w:val="clear" w:color="auto" w:fill="auto"/>
            <w:vAlign w:val="center"/>
          </w:tcPr>
          <w:p w14:paraId="35FADA8D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shd w:val="clear" w:color="auto" w:fill="auto"/>
            <w:vAlign w:val="center"/>
          </w:tcPr>
          <w:p w14:paraId="739F165B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5"/>
            <w:shd w:val="clear" w:color="auto" w:fill="auto"/>
          </w:tcPr>
          <w:p w14:paraId="392997AC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51D255E1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4790" w:type="dxa"/>
            <w:gridSpan w:val="21"/>
            <w:shd w:val="clear" w:color="auto" w:fill="auto"/>
            <w:vAlign w:val="center"/>
          </w:tcPr>
          <w:p w14:paraId="4D5FB73F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shd w:val="clear" w:color="auto" w:fill="auto"/>
            <w:vAlign w:val="center"/>
          </w:tcPr>
          <w:p w14:paraId="6C05D0D0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5"/>
            <w:shd w:val="clear" w:color="auto" w:fill="auto"/>
          </w:tcPr>
          <w:p w14:paraId="3628AF1A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527B0DFA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4790" w:type="dxa"/>
            <w:gridSpan w:val="21"/>
            <w:shd w:val="clear" w:color="auto" w:fill="auto"/>
            <w:vAlign w:val="center"/>
          </w:tcPr>
          <w:p w14:paraId="7C65E878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shd w:val="clear" w:color="auto" w:fill="auto"/>
            <w:vAlign w:val="center"/>
          </w:tcPr>
          <w:p w14:paraId="6C944238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14:paraId="0EBD5DA6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11BE7429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7E363AB8" w14:textId="77777777" w:rsidTr="004C6FFE">
        <w:trPr>
          <w:gridAfter w:val="2"/>
          <w:wAfter w:w="1761" w:type="dxa"/>
          <w:trHeight w:val="227"/>
        </w:trPr>
        <w:tc>
          <w:tcPr>
            <w:tcW w:w="10485" w:type="dxa"/>
            <w:gridSpan w:val="40"/>
            <w:shd w:val="clear" w:color="auto" w:fill="auto"/>
            <w:vAlign w:val="center"/>
          </w:tcPr>
          <w:p w14:paraId="19CDE364" w14:textId="77777777" w:rsidR="00A94F22" w:rsidRPr="00A94F22" w:rsidRDefault="00A94F22" w:rsidP="00A94F22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334F7D88" w14:textId="77777777" w:rsidR="00A94F22" w:rsidRPr="00A94F22" w:rsidRDefault="00A94F22" w:rsidP="00A94F22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1E49D155" w14:textId="77777777" w:rsidR="00A94F22" w:rsidRPr="00A94F22" w:rsidRDefault="00A94F22" w:rsidP="00A94F22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7184CEDB" w14:textId="77777777" w:rsidR="00A94F22" w:rsidRPr="00A94F22" w:rsidRDefault="00A94F22" w:rsidP="00A94F22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25172DB3" w14:textId="77777777" w:rsidR="00A94F22" w:rsidRPr="00A94F22" w:rsidRDefault="00A94F22" w:rsidP="00A94F22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253B447E" w14:textId="77777777" w:rsidR="00A94F22" w:rsidRPr="00A94F22" w:rsidRDefault="00A94F22" w:rsidP="00A94F22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63019907" w14:textId="77777777" w:rsidR="00A94F22" w:rsidRPr="00A94F22" w:rsidRDefault="00A94F22" w:rsidP="00A94F22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10D2ACA8" w14:textId="77777777" w:rsidR="00A94F22" w:rsidRPr="00A94F22" w:rsidRDefault="00A94F22" w:rsidP="00A94F22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296AFA32" w14:textId="77777777" w:rsidR="00A94F22" w:rsidRPr="00A94F22" w:rsidRDefault="00A94F22" w:rsidP="00A94F22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76AD781C" w14:textId="77777777" w:rsidR="00A94F22" w:rsidRDefault="00A94F22" w:rsidP="00A94F22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6049D319" w14:textId="77777777" w:rsidR="0015409B" w:rsidRDefault="0015409B" w:rsidP="00A94F22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7208C9ED" w14:textId="77777777" w:rsidR="0015409B" w:rsidRPr="00A94F22" w:rsidRDefault="0015409B" w:rsidP="00A94F22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12EEB0DF" w14:textId="77777777" w:rsidR="00A94F22" w:rsidRPr="00A94F22" w:rsidRDefault="00A94F22" w:rsidP="00A94F22">
            <w:pPr>
              <w:jc w:val="center"/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2844EA65" w14:textId="55AE187F" w:rsidR="00A94F22" w:rsidRPr="00A94F22" w:rsidRDefault="00A94F22" w:rsidP="00A94F22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CONCURRENT VT / WUs</w:t>
            </w:r>
          </w:p>
          <w:p w14:paraId="6F7BDF66" w14:textId="52FD602D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0AA8D1CA" w14:textId="77777777" w:rsidTr="004C6FFE">
        <w:trPr>
          <w:trHeight w:val="126"/>
        </w:trPr>
        <w:tc>
          <w:tcPr>
            <w:tcW w:w="7734" w:type="dxa"/>
            <w:gridSpan w:val="3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77AFFD" w14:textId="7B7E7DE4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lastRenderedPageBreak/>
              <w:t xml:space="preserve">Do you require donor VT blood samples to be drawn at medical for a </w:t>
            </w:r>
            <w:r w:rsidRPr="00A94F22">
              <w:rPr>
                <w:rFonts w:ascii="Plus Jakarta Sans" w:hAnsi="Plus Jakarta Sans"/>
                <w:b/>
                <w:bCs/>
                <w:sz w:val="16"/>
                <w:szCs w:val="16"/>
              </w:rPr>
              <w:t>concurrent VT / WU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? ** </w:t>
            </w:r>
          </w:p>
          <w:p w14:paraId="67A73C39" w14:textId="4AFB3D9D" w:rsidR="00A94F22" w:rsidRPr="00A94F22" w:rsidRDefault="00A94F22" w:rsidP="00A94F22">
            <w:pPr>
              <w:rPr>
                <w:rFonts w:ascii="Plus Jakarta Sans" w:hAnsi="Plus Jakarta Sans"/>
                <w:i/>
                <w:iCs/>
                <w:sz w:val="8"/>
                <w:szCs w:val="8"/>
              </w:rPr>
            </w:pP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4335" w14:textId="4C265C86" w:rsidR="00A94F22" w:rsidRPr="00A94F22" w:rsidRDefault="00000000" w:rsidP="00A94F22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50209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22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94F22" w:rsidRPr="00A94F22">
              <w:rPr>
                <w:rFonts w:ascii="Plus Jakarta Sans" w:hAnsi="Plus Jakarta Sans"/>
                <w:sz w:val="16"/>
                <w:szCs w:val="16"/>
              </w:rPr>
              <w:t xml:space="preserve"> Yes                       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4614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F22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94F22" w:rsidRPr="00A94F22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  <w:vAlign w:val="center"/>
          </w:tcPr>
          <w:p w14:paraId="3F2507CB" w14:textId="77777777" w:rsidR="00A94F22" w:rsidRPr="00A94F22" w:rsidRDefault="00A94F22" w:rsidP="00A94F22">
            <w:pPr>
              <w:rPr>
                <w:rFonts w:ascii="Plus Jakarta Sans" w:hAnsi="Plus Jakarta Sans"/>
              </w:rPr>
            </w:pPr>
          </w:p>
        </w:tc>
      </w:tr>
      <w:tr w:rsidR="00A94F22" w:rsidRPr="00A94F22" w14:paraId="5422627B" w14:textId="77777777" w:rsidTr="004C6FFE">
        <w:trPr>
          <w:trHeight w:val="227"/>
        </w:trPr>
        <w:tc>
          <w:tcPr>
            <w:tcW w:w="10485" w:type="dxa"/>
            <w:gridSpan w:val="40"/>
            <w:shd w:val="clear" w:color="auto" w:fill="auto"/>
            <w:vAlign w:val="center"/>
          </w:tcPr>
          <w:p w14:paraId="2FD4CC32" w14:textId="40E5EEB2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** If you have already requested VT samples via Anthony Nolan </w:t>
            </w:r>
            <w:r w:rsidRPr="00A94F22">
              <w:rPr>
                <w:rFonts w:ascii="Plus Jakarta Sans" w:hAnsi="Plus Jakarta Sans"/>
                <w:sz w:val="16"/>
                <w:szCs w:val="16"/>
                <w:u w:val="single"/>
              </w:rPr>
              <w:t>do not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 complete </w:t>
            </w:r>
            <w:r w:rsidR="0015409B">
              <w:rPr>
                <w:rFonts w:ascii="Plus Jakarta Sans" w:hAnsi="Plus Jakarta Sans"/>
                <w:sz w:val="16"/>
                <w:szCs w:val="16"/>
              </w:rPr>
              <w:t>anything b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>elow.</w:t>
            </w:r>
          </w:p>
          <w:p w14:paraId="4F31CA13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  <w:p w14:paraId="04909A41" w14:textId="77777777" w:rsidR="00A94F22" w:rsidRPr="00A94F22" w:rsidRDefault="00A94F22" w:rsidP="00A94F22">
            <w:pPr>
              <w:pStyle w:val="ListParagraph"/>
              <w:ind w:left="1080"/>
              <w:rPr>
                <w:rFonts w:ascii="Plus Jakarta Sans" w:hAnsi="Plus Jakarta Sans"/>
                <w:sz w:val="16"/>
                <w:szCs w:val="16"/>
              </w:rPr>
            </w:pPr>
          </w:p>
          <w:p w14:paraId="006C7618" w14:textId="22BB3FF0" w:rsidR="00A94F22" w:rsidRPr="00A94F22" w:rsidRDefault="00A94F22" w:rsidP="00A94F22">
            <w:pPr>
              <w:pStyle w:val="ListParagraph"/>
              <w:numPr>
                <w:ilvl w:val="0"/>
                <w:numId w:val="15"/>
              </w:num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b/>
                <w:bCs/>
                <w:sz w:val="16"/>
                <w:szCs w:val="16"/>
              </w:rPr>
              <w:t xml:space="preserve">For GIAS Transplant Centres: If yes, please leave the sample requirements/shipment details below blank and tick here  </w:t>
            </w:r>
            <w:sdt>
              <w:sdtPr>
                <w:rPr>
                  <w:rFonts w:ascii="Plus Jakarta Sans" w:hAnsi="Plus Jakarta Sans"/>
                  <w:b/>
                  <w:bCs/>
                  <w:sz w:val="16"/>
                  <w:szCs w:val="16"/>
                </w:rPr>
                <w:id w:val="-98809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4F22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    </w:t>
            </w:r>
          </w:p>
          <w:p w14:paraId="50D30B50" w14:textId="77777777" w:rsidR="00A94F22" w:rsidRPr="00A94F22" w:rsidRDefault="00A94F22" w:rsidP="00A94F22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  <w:p w14:paraId="2014BA8F" w14:textId="77777777" w:rsidR="00A94F22" w:rsidRPr="00A94F22" w:rsidRDefault="00A94F22" w:rsidP="00A94F22">
            <w:pPr>
              <w:rPr>
                <w:rFonts w:ascii="Plus Jakarta Sans" w:hAnsi="Plus Jakarta Sans"/>
                <w:b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b/>
                <w:sz w:val="16"/>
                <w:szCs w:val="16"/>
                <w:u w:val="single"/>
              </w:rPr>
              <w:t>For International Registries:</w:t>
            </w:r>
            <w:r w:rsidRPr="00A94F22">
              <w:rPr>
                <w:rFonts w:ascii="Plus Jakarta Sans" w:hAnsi="Plus Jakarta Sans"/>
                <w:b/>
                <w:sz w:val="16"/>
                <w:szCs w:val="16"/>
              </w:rPr>
              <w:t xml:space="preserve"> If the TC has ticked above to advise they are a GIAS Transplant Centre please send: </w:t>
            </w:r>
          </w:p>
          <w:p w14:paraId="7CE5987F" w14:textId="77777777" w:rsidR="00A94F22" w:rsidRPr="00A94F22" w:rsidRDefault="00A94F22" w:rsidP="00A94F22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  <w:p w14:paraId="1CB208C2" w14:textId="30C16BD5" w:rsidR="00A94F22" w:rsidRPr="00A94F22" w:rsidRDefault="00A94F22" w:rsidP="00A94F22">
            <w:pPr>
              <w:pStyle w:val="ListParagraph"/>
              <w:numPr>
                <w:ilvl w:val="0"/>
                <w:numId w:val="14"/>
              </w:numPr>
              <w:rPr>
                <w:rFonts w:ascii="Plus Jakarta Sans" w:hAnsi="Plus Jakarta Sans"/>
                <w:b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b/>
                <w:sz w:val="16"/>
                <w:szCs w:val="16"/>
              </w:rPr>
              <w:t>2 x 4ml EDTA</w:t>
            </w:r>
          </w:p>
          <w:p w14:paraId="7506C986" w14:textId="546CCB2B" w:rsidR="00A94F22" w:rsidRPr="00A94F22" w:rsidRDefault="00A94F22" w:rsidP="00A94F22">
            <w:pPr>
              <w:pStyle w:val="ListParagraph"/>
              <w:numPr>
                <w:ilvl w:val="0"/>
                <w:numId w:val="14"/>
              </w:numPr>
              <w:rPr>
                <w:rFonts w:ascii="Plus Jakarta Sans" w:hAnsi="Plus Jakarta Sans"/>
                <w:b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b/>
                <w:sz w:val="16"/>
                <w:szCs w:val="16"/>
              </w:rPr>
              <w:t>1 x 4ml no anticoagulant</w:t>
            </w:r>
          </w:p>
          <w:p w14:paraId="1955D889" w14:textId="77777777" w:rsidR="00A94F22" w:rsidRPr="00A94F22" w:rsidRDefault="00A94F22" w:rsidP="00A94F22">
            <w:pPr>
              <w:pStyle w:val="ListParagraph"/>
              <w:ind w:left="1080"/>
              <w:rPr>
                <w:rFonts w:ascii="Plus Jakarta Sans" w:hAnsi="Plus Jakarta Sans"/>
                <w:b/>
                <w:sz w:val="16"/>
                <w:szCs w:val="16"/>
              </w:rPr>
            </w:pPr>
          </w:p>
          <w:p w14:paraId="38C47D5E" w14:textId="796AB1EB" w:rsidR="00A94F22" w:rsidRPr="00A94F22" w:rsidRDefault="00A94F22" w:rsidP="00A94F22">
            <w:pPr>
              <w:rPr>
                <w:rFonts w:ascii="Plus Jakarta Sans" w:hAnsi="Plus Jakarta Sans"/>
              </w:rPr>
            </w:pPr>
            <w:r w:rsidRPr="00A94F22">
              <w:rPr>
                <w:rFonts w:ascii="Plus Jakarta Sans" w:hAnsi="Plus Jakarta Sans"/>
                <w:b/>
                <w:sz w:val="16"/>
                <w:szCs w:val="16"/>
              </w:rPr>
              <w:t xml:space="preserve">to the </w:t>
            </w:r>
            <w:r w:rsidRPr="00A94F22">
              <w:rPr>
                <w:rFonts w:ascii="Plus Jakarta Sans" w:hAnsi="Plus Jakarta Sans" w:cs="Arial"/>
                <w:b/>
                <w:sz w:val="16"/>
                <w:szCs w:val="16"/>
              </w:rPr>
              <w:t>following address: Anthony Nolan Histocompatibility Laboratories, 77B Fleet Road, London NW3 2QU, UK</w:t>
            </w:r>
          </w:p>
          <w:p w14:paraId="2D9D9527" w14:textId="71ED1894" w:rsidR="00A94F22" w:rsidRPr="00A94F22" w:rsidRDefault="00A94F22" w:rsidP="00A94F22">
            <w:pPr>
              <w:pStyle w:val="ListParagraph"/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                              </w:t>
            </w:r>
          </w:p>
          <w:p w14:paraId="05F5C6FC" w14:textId="77777777" w:rsidR="00A94F22" w:rsidRPr="00A94F22" w:rsidRDefault="00A94F22" w:rsidP="00A94F22">
            <w:pPr>
              <w:pStyle w:val="ListParagraph"/>
              <w:ind w:left="1080"/>
              <w:rPr>
                <w:rFonts w:ascii="Plus Jakarta Sans" w:hAnsi="Plus Jakarta Sans"/>
                <w:sz w:val="16"/>
                <w:szCs w:val="16"/>
              </w:rPr>
            </w:pPr>
          </w:p>
          <w:p w14:paraId="27513CC6" w14:textId="3A7A6EB4" w:rsidR="00A94F22" w:rsidRPr="00A94F22" w:rsidRDefault="00A94F22" w:rsidP="00A94F22">
            <w:pPr>
              <w:pStyle w:val="ListParagraph"/>
              <w:numPr>
                <w:ilvl w:val="0"/>
                <w:numId w:val="15"/>
              </w:numPr>
              <w:rPr>
                <w:rFonts w:ascii="Plus Jakarta Sans" w:hAnsi="Plus Jakarta Sans"/>
                <w:b/>
                <w:bCs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b/>
                <w:bCs/>
                <w:sz w:val="16"/>
                <w:szCs w:val="16"/>
              </w:rPr>
              <w:t>For non-GIAS TCs: If yes, please provide sample requirements and shipment details below</w:t>
            </w:r>
          </w:p>
          <w:p w14:paraId="172B6661" w14:textId="4B985264" w:rsidR="00A94F22" w:rsidRPr="00A94F22" w:rsidRDefault="00A94F22" w:rsidP="00A94F22">
            <w:pPr>
              <w:pStyle w:val="ListParagraph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7703495D" w14:textId="77777777" w:rsidR="00A94F22" w:rsidRPr="00A94F22" w:rsidRDefault="00A94F22" w:rsidP="00A94F22">
            <w:pPr>
              <w:rPr>
                <w:rFonts w:ascii="Plus Jakarta Sans" w:hAnsi="Plus Jakarta Sans"/>
              </w:rPr>
            </w:pPr>
          </w:p>
        </w:tc>
      </w:tr>
      <w:tr w:rsidR="00A94F22" w:rsidRPr="00A94F22" w14:paraId="58CC0CCB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1975479392"/>
            <w:placeholder>
              <w:docPart w:val="6ABDC12A25004CC98B316C51FD2A9588"/>
            </w:placeholder>
            <w:showingPlcHdr/>
            <w:text/>
          </w:sdtPr>
          <w:sdtContent>
            <w:tc>
              <w:tcPr>
                <w:tcW w:w="18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FEE43A2" w14:textId="77777777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77" w:type="dxa"/>
            <w:gridSpan w:val="1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55560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021783958"/>
            <w:placeholder>
              <w:docPart w:val="6A2034D935B040B3BE62B3446D8D88E9"/>
            </w:placeholder>
            <w:showingPlcHdr/>
            <w:text/>
          </w:sdtPr>
          <w:sdtContent>
            <w:tc>
              <w:tcPr>
                <w:tcW w:w="1300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BC90E34" w14:textId="77777777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15" w:type="dxa"/>
            <w:gridSpan w:val="1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B32C1EC" w14:textId="1061E7FD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14:paraId="75465D30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2771EE34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5450D9F1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13A1A9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shd w:val="clear" w:color="auto" w:fill="auto"/>
            <w:vAlign w:val="center"/>
          </w:tcPr>
          <w:p w14:paraId="372DA909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A9389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shd w:val="clear" w:color="auto" w:fill="auto"/>
            <w:vAlign w:val="center"/>
          </w:tcPr>
          <w:p w14:paraId="29BAE3BC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14:paraId="01BF6B9B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278FD7A7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13A5BEF1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2033604892"/>
            <w:placeholder>
              <w:docPart w:val="460415EAEBF24DBDB7A40DCCC379B06B"/>
            </w:placeholder>
            <w:showingPlcHdr/>
            <w:text/>
          </w:sdtPr>
          <w:sdtContent>
            <w:tc>
              <w:tcPr>
                <w:tcW w:w="18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CC5CCD7" w14:textId="77777777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77" w:type="dxa"/>
            <w:gridSpan w:val="1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0293A" w14:textId="25A33A9D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344903501"/>
            <w:placeholder>
              <w:docPart w:val="9C1D4213229F40C59C457560B0DA8F5C"/>
            </w:placeholder>
            <w:showingPlcHdr/>
            <w:text/>
          </w:sdtPr>
          <w:sdtContent>
            <w:tc>
              <w:tcPr>
                <w:tcW w:w="1300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4A56BC" w14:textId="77777777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15" w:type="dxa"/>
            <w:gridSpan w:val="1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EE3AC5" w14:textId="6B1E9B8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14:paraId="1951748E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64F12F05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4C066A51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9ADB25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shd w:val="clear" w:color="auto" w:fill="auto"/>
            <w:vAlign w:val="center"/>
          </w:tcPr>
          <w:p w14:paraId="47D6121A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A814C5A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15" w:type="dxa"/>
            <w:gridSpan w:val="14"/>
            <w:shd w:val="clear" w:color="auto" w:fill="auto"/>
            <w:vAlign w:val="center"/>
          </w:tcPr>
          <w:p w14:paraId="4D5B21E3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14:paraId="3C2FF1C8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165B6A36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29DF1E14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0503" w:type="dxa"/>
            <w:gridSpan w:val="40"/>
            <w:shd w:val="clear" w:color="auto" w:fill="auto"/>
            <w:vAlign w:val="center"/>
          </w:tcPr>
          <w:p w14:paraId="5724B27A" w14:textId="77777777" w:rsidR="00A94F22" w:rsidRPr="00A94F22" w:rsidRDefault="00A94F22" w:rsidP="00A94F22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  <w:p w14:paraId="2D2970F4" w14:textId="40DF71FC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b/>
                <w:sz w:val="16"/>
                <w:szCs w:val="16"/>
              </w:rPr>
              <w:t xml:space="preserve">Samples to be delivered to: </w:t>
            </w:r>
          </w:p>
        </w:tc>
      </w:tr>
      <w:tr w:rsidR="00A94F22" w:rsidRPr="00A94F22" w14:paraId="7AE35C44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0503" w:type="dxa"/>
            <w:gridSpan w:val="40"/>
            <w:shd w:val="clear" w:color="auto" w:fill="auto"/>
            <w:vAlign w:val="center"/>
          </w:tcPr>
          <w:p w14:paraId="68CF7C60" w14:textId="77777777" w:rsidR="00A94F22" w:rsidRPr="00A94F22" w:rsidRDefault="00A94F22" w:rsidP="00A94F22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A94F22" w:rsidRPr="00A94F22" w14:paraId="1A004595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37E5DF" w14:textId="190322E4" w:rsidR="00A94F22" w:rsidRPr="00A94F22" w:rsidRDefault="0015409B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Centre na</w:t>
            </w:r>
            <w:r w:rsidR="00A94F22" w:rsidRPr="00A94F22">
              <w:rPr>
                <w:rFonts w:ascii="Plus Jakarta Sans" w:hAnsi="Plus Jakarta Sans"/>
                <w:sz w:val="16"/>
                <w:szCs w:val="16"/>
              </w:rPr>
              <w:t>me</w:t>
            </w:r>
          </w:p>
        </w:tc>
        <w:tc>
          <w:tcPr>
            <w:tcW w:w="869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Plus Jakarta Sans" w:hAnsi="Plus Jakarta Sans"/>
                <w:sz w:val="16"/>
                <w:szCs w:val="16"/>
              </w:rPr>
              <w:id w:val="1525905665"/>
              <w:placeholder>
                <w:docPart w:val="672471EABFFF44FD95D6DCE0743BACD3"/>
              </w:placeholder>
              <w:showingPlcHdr/>
              <w:text/>
            </w:sdtPr>
            <w:sdtContent>
              <w:p w14:paraId="2E9B61B6" w14:textId="688DEE5D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A94F22" w:rsidRPr="00A94F22" w14:paraId="5512683C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shd w:val="clear" w:color="auto" w:fill="auto"/>
            <w:vAlign w:val="center"/>
          </w:tcPr>
          <w:p w14:paraId="177A1D07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B85C5A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BBB520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682" w:type="dxa"/>
            <w:gridSpan w:val="5"/>
            <w:shd w:val="clear" w:color="auto" w:fill="auto"/>
            <w:vAlign w:val="center"/>
          </w:tcPr>
          <w:p w14:paraId="7D204A96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A6503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1FC22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0D6A30EF" w14:textId="77777777" w:rsidTr="004C6FFE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35B55E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tc>
          <w:tcPr>
            <w:tcW w:w="869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Plus Jakarta Sans" w:hAnsi="Plus Jakarta Sans"/>
                <w:sz w:val="16"/>
                <w:szCs w:val="16"/>
              </w:rPr>
              <w:id w:val="-929348045"/>
              <w:placeholder>
                <w:docPart w:val="73A825E228BF48C6AD30A556CFD63129"/>
              </w:placeholder>
              <w:showingPlcHdr/>
              <w:text/>
            </w:sdtPr>
            <w:sdtContent>
              <w:p w14:paraId="65BC8C96" w14:textId="7000E789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A94F22" w:rsidRPr="00A94F22" w14:paraId="46D430CE" w14:textId="77777777" w:rsidTr="00322B78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shd w:val="clear" w:color="auto" w:fill="auto"/>
            <w:vAlign w:val="center"/>
          </w:tcPr>
          <w:p w14:paraId="3DE3FD84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818FBC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7416E1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68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EB20C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13705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8B1A6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1A0E1846" w14:textId="083E0DF8" w:rsidTr="00322B78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69E1F4" w14:textId="103198AB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737710385"/>
            <w:placeholder>
              <w:docPart w:val="0BA8C3582AC64A7DB8BEF7D84E4F7F8D"/>
            </w:placeholder>
            <w:showingPlcHdr/>
            <w:text/>
          </w:sdtPr>
          <w:sdtContent>
            <w:tc>
              <w:tcPr>
                <w:tcW w:w="8690" w:type="dxa"/>
                <w:gridSpan w:val="39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FAAA63B" w14:textId="24E47860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94F22" w:rsidRPr="00A94F22" w14:paraId="70DFC959" w14:textId="77777777" w:rsidTr="00322B78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shd w:val="clear" w:color="auto" w:fill="auto"/>
            <w:vAlign w:val="center"/>
          </w:tcPr>
          <w:p w14:paraId="434949E8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8690" w:type="dxa"/>
            <w:gridSpan w:val="39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DA5133C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01B589AB" w14:textId="6235C84D" w:rsidTr="00322B78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A478A8" w14:textId="07CF56E6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508476887"/>
            <w:placeholder>
              <w:docPart w:val="A3BB772840E647CDB58E01EEEC2F06D0"/>
            </w:placeholder>
            <w:showingPlcHdr/>
            <w:text/>
          </w:sdtPr>
          <w:sdtContent>
            <w:tc>
              <w:tcPr>
                <w:tcW w:w="8690" w:type="dxa"/>
                <w:gridSpan w:val="3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4521F25" w14:textId="48E3E7AC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Style w:val="PlaceholderText"/>
                    <w:rFonts w:ascii="Plus Jakarta Sans" w:hAnsi="Plus Jakarta Sans"/>
                  </w:rPr>
                  <w:t xml:space="preserve"> </w:t>
                </w:r>
              </w:p>
            </w:tc>
          </w:sdtContent>
        </w:sdt>
      </w:tr>
      <w:tr w:rsidR="00A94F22" w:rsidRPr="00A94F22" w14:paraId="465A401B" w14:textId="77777777" w:rsidTr="00322B78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shd w:val="clear" w:color="auto" w:fill="auto"/>
            <w:vAlign w:val="center"/>
          </w:tcPr>
          <w:p w14:paraId="29C5E59C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0663A5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297FD8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1A3F37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F7C7DF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BB73E8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460B3AEC" w14:textId="77777777" w:rsidTr="00322B78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5A27D3" w14:textId="63281934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tc>
          <w:tcPr>
            <w:tcW w:w="869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Plus Jakarta Sans" w:hAnsi="Plus Jakarta Sans"/>
                <w:sz w:val="16"/>
                <w:szCs w:val="16"/>
              </w:rPr>
              <w:id w:val="74412784"/>
              <w:placeholder>
                <w:docPart w:val="0214D279CA7D471EBD0EC70F855E9F3F"/>
              </w:placeholder>
              <w:showingPlcHdr/>
              <w:text/>
            </w:sdtPr>
            <w:sdtContent>
              <w:p w14:paraId="3FD0BDB9" w14:textId="67611A86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A94F22" w:rsidRPr="00A94F22" w14:paraId="4AF5DFE7" w14:textId="77777777" w:rsidTr="00322B78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shd w:val="clear" w:color="auto" w:fill="auto"/>
            <w:vAlign w:val="center"/>
          </w:tcPr>
          <w:p w14:paraId="741DB1EB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8690" w:type="dxa"/>
            <w:gridSpan w:val="3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3F8C4B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4A434053" w14:textId="77777777" w:rsidTr="00322B78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B5F720" w14:textId="4599B2DF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Out of hours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24177153"/>
            <w:placeholder>
              <w:docPart w:val="B1C998321FAD4247A9FDB4715833F194"/>
            </w:placeholder>
            <w:showingPlcHdr/>
            <w:text/>
          </w:sdtPr>
          <w:sdtContent>
            <w:tc>
              <w:tcPr>
                <w:tcW w:w="8690" w:type="dxa"/>
                <w:gridSpan w:val="3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4D63F33" w14:textId="354762DA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94F22" w:rsidRPr="00A94F22" w14:paraId="1C78AC8C" w14:textId="77777777" w:rsidTr="00322B78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shd w:val="clear" w:color="auto" w:fill="auto"/>
            <w:vAlign w:val="center"/>
          </w:tcPr>
          <w:p w14:paraId="37E04BF9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CF59F0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BA14CB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682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BC89F6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057085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BA631A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5188D299" w14:textId="77777777" w:rsidTr="00322B78">
        <w:trPr>
          <w:gridBefore w:val="1"/>
          <w:gridAfter w:val="1"/>
          <w:wBefore w:w="109" w:type="dxa"/>
          <w:wAfter w:w="1634" w:type="dxa"/>
          <w:trHeight w:val="227"/>
        </w:trPr>
        <w:tc>
          <w:tcPr>
            <w:tcW w:w="181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C567841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tc>
          <w:tcPr>
            <w:tcW w:w="869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Plus Jakarta Sans" w:hAnsi="Plus Jakarta Sans"/>
                <w:sz w:val="16"/>
                <w:szCs w:val="16"/>
              </w:rPr>
              <w:id w:val="-1759967583"/>
              <w:placeholder>
                <w:docPart w:val="3D4CE7949C1F4ABAA0A825370E420199"/>
              </w:placeholder>
              <w:showingPlcHdr/>
              <w:text/>
            </w:sdtPr>
            <w:sdtContent>
              <w:p w14:paraId="6DA79840" w14:textId="025E0B35" w:rsidR="00A94F22" w:rsidRPr="00A94F22" w:rsidRDefault="00A94F22" w:rsidP="00A94F22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A94F22" w:rsidRPr="00A94F22" w14:paraId="30639B19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shd w:val="clear" w:color="auto" w:fill="auto"/>
            <w:vAlign w:val="center"/>
          </w:tcPr>
          <w:p w14:paraId="2D12440B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8690" w:type="dxa"/>
            <w:gridSpan w:val="3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C92A2C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94F22" w:rsidRPr="00A94F22" w14:paraId="5F216D0C" w14:textId="77777777" w:rsidTr="004C6FFE">
        <w:trPr>
          <w:gridBefore w:val="1"/>
          <w:gridAfter w:val="1"/>
          <w:wBefore w:w="109" w:type="dxa"/>
          <w:wAfter w:w="1634" w:type="dxa"/>
          <w:trHeight w:hRule="exact" w:val="57"/>
        </w:trPr>
        <w:tc>
          <w:tcPr>
            <w:tcW w:w="1813" w:type="dxa"/>
            <w:shd w:val="clear" w:color="auto" w:fill="auto"/>
            <w:vAlign w:val="center"/>
          </w:tcPr>
          <w:p w14:paraId="09042176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77" w:type="dxa"/>
            <w:gridSpan w:val="12"/>
            <w:shd w:val="clear" w:color="auto" w:fill="auto"/>
            <w:vAlign w:val="center"/>
          </w:tcPr>
          <w:p w14:paraId="7E84523A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300" w:type="dxa"/>
            <w:gridSpan w:val="8"/>
            <w:shd w:val="clear" w:color="auto" w:fill="auto"/>
            <w:vAlign w:val="center"/>
          </w:tcPr>
          <w:p w14:paraId="35537B46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682" w:type="dxa"/>
            <w:gridSpan w:val="5"/>
            <w:shd w:val="clear" w:color="auto" w:fill="auto"/>
            <w:vAlign w:val="center"/>
          </w:tcPr>
          <w:p w14:paraId="5EACFE2D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293" w:type="dxa"/>
            <w:gridSpan w:val="12"/>
            <w:shd w:val="clear" w:color="auto" w:fill="auto"/>
            <w:vAlign w:val="center"/>
          </w:tcPr>
          <w:p w14:paraId="2D9FE4B5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6A15BDDB" w14:textId="77777777" w:rsidR="00A94F22" w:rsidRPr="00A94F22" w:rsidRDefault="00A94F22" w:rsidP="00A94F22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</w:tbl>
    <w:p w14:paraId="3CCAF0F3" w14:textId="77777777" w:rsidR="006E7FD3" w:rsidRDefault="006E7FD3">
      <w:pPr>
        <w:rPr>
          <w:rFonts w:ascii="Plus Jakarta Sans" w:hAnsi="Plus Jakarta Sans"/>
        </w:rPr>
      </w:pPr>
    </w:p>
    <w:p w14:paraId="60BAF230" w14:textId="77777777" w:rsidR="0015409B" w:rsidRPr="007A4650" w:rsidRDefault="0015409B" w:rsidP="0015409B">
      <w:pPr>
        <w:tabs>
          <w:tab w:val="center" w:pos="1588"/>
        </w:tabs>
        <w:rPr>
          <w:rFonts w:ascii="Plus Jakarta Sans" w:hAnsi="Plus Jakarta Sans"/>
          <w:b/>
          <w:bCs/>
          <w:color w:val="184918"/>
          <w:sz w:val="16"/>
          <w:szCs w:val="16"/>
        </w:rPr>
      </w:pPr>
      <w:r w:rsidRPr="007A4650">
        <w:rPr>
          <w:rFonts w:ascii="Plus Jakarta Sans" w:hAnsi="Plus Jakarta Sans"/>
          <w:b/>
          <w:bCs/>
          <w:color w:val="184918"/>
          <w:sz w:val="16"/>
          <w:szCs w:val="16"/>
        </w:rPr>
        <w:t xml:space="preserve">REQUIRED DOCUMENTATION: </w:t>
      </w:r>
    </w:p>
    <w:p w14:paraId="4A9E84C0" w14:textId="567C2DCC" w:rsidR="0015409B" w:rsidRPr="0015409B" w:rsidRDefault="0015409B">
      <w:pPr>
        <w:rPr>
          <w:rFonts w:ascii="Plus Jakarta Sans" w:hAnsi="Plus Jakarta Sans"/>
          <w:color w:val="184918"/>
          <w:sz w:val="16"/>
          <w:szCs w:val="16"/>
        </w:rPr>
      </w:pPr>
      <w:r w:rsidRPr="007A4650">
        <w:rPr>
          <w:rFonts w:ascii="Plus Jakarta Sans" w:hAnsi="Plus Jakarta Sans"/>
          <w:color w:val="184918"/>
          <w:sz w:val="16"/>
          <w:szCs w:val="16"/>
        </w:rPr>
        <w:t>please include copies of recipient and donor high-resolution tissue typing reports (unless this is a concurrent VT / WU and high-resolution typing reports are not yet available)</w:t>
      </w:r>
    </w:p>
    <w:p w14:paraId="435DDBA7" w14:textId="77777777" w:rsidR="0015409B" w:rsidRPr="00A94F22" w:rsidRDefault="0015409B">
      <w:pPr>
        <w:rPr>
          <w:rFonts w:ascii="Plus Jakarta Sans" w:hAnsi="Plus Jakarta Sans"/>
        </w:rPr>
      </w:pPr>
    </w:p>
    <w:tbl>
      <w:tblPr>
        <w:tblStyle w:val="TableGrid"/>
        <w:tblW w:w="10496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6"/>
        <w:gridCol w:w="1748"/>
        <w:gridCol w:w="1752"/>
        <w:gridCol w:w="1752"/>
        <w:gridCol w:w="1749"/>
        <w:gridCol w:w="1749"/>
      </w:tblGrid>
      <w:tr w:rsidR="006E7FD3" w:rsidRPr="00A94F22" w14:paraId="1FCA4FA2" w14:textId="77777777" w:rsidTr="000C00ED">
        <w:trPr>
          <w:trHeight w:val="227"/>
        </w:trPr>
        <w:tc>
          <w:tcPr>
            <w:tcW w:w="1746" w:type="dxa"/>
            <w:tcBorders>
              <w:right w:val="single" w:sz="8" w:space="0" w:color="auto"/>
            </w:tcBorders>
            <w:vAlign w:val="center"/>
          </w:tcPr>
          <w:p w14:paraId="69FBA5D8" w14:textId="77777777" w:rsidR="006E7FD3" w:rsidRPr="00A94F22" w:rsidRDefault="006E7FD3" w:rsidP="000C00ED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Name of individual completing form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592471173"/>
            <w:placeholder>
              <w:docPart w:val="BE19E92BB384448198727F800BA4E084"/>
            </w:placeholder>
            <w:showingPlcHdr/>
            <w:text/>
          </w:sdtPr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6162E7A" w14:textId="77777777" w:rsidR="006E7FD3" w:rsidRPr="00A94F22" w:rsidRDefault="006E7FD3" w:rsidP="000C00ED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01E472" w14:textId="77777777" w:rsidR="006E7FD3" w:rsidRPr="00A94F22" w:rsidRDefault="006E7FD3" w:rsidP="000C00ED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156372770"/>
            <w:picture/>
          </w:sdtPr>
          <w:sdtContent>
            <w:tc>
              <w:tcPr>
                <w:tcW w:w="17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FA5D96E" w14:textId="77777777" w:rsidR="006E7FD3" w:rsidRPr="00A94F22" w:rsidRDefault="006E7FD3" w:rsidP="000C00ED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noProof/>
                    <w:sz w:val="16"/>
                    <w:szCs w:val="16"/>
                    <w:lang w:eastAsia="en-GB"/>
                  </w:rPr>
                  <w:drawing>
                    <wp:inline distT="0" distB="0" distL="0" distR="0" wp14:anchorId="2F5DB6C5" wp14:editId="393970E5">
                      <wp:extent cx="207034" cy="207034"/>
                      <wp:effectExtent l="0" t="0" r="2540" b="254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848" cy="2208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934002" w14:textId="77777777" w:rsidR="006E7FD3" w:rsidRPr="00A94F22" w:rsidRDefault="006E7FD3" w:rsidP="000C00ED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Date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939179360"/>
            <w:placeholder>
              <w:docPart w:val="BD39A070DAB44279853DF16942EE0E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40B47B1" w14:textId="77777777" w:rsidR="006E7FD3" w:rsidRPr="00A94F22" w:rsidRDefault="006E7FD3" w:rsidP="000C00ED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40A6D906" w14:textId="3A788674" w:rsidR="00D676F7" w:rsidRPr="00A94F22" w:rsidRDefault="00D676F7">
      <w:pPr>
        <w:rPr>
          <w:rFonts w:ascii="Plus Jakarta Sans" w:hAnsi="Plus Jakarta Sans"/>
          <w:sz w:val="16"/>
          <w:szCs w:val="16"/>
        </w:rPr>
      </w:pPr>
      <w:r w:rsidRPr="00A94F22">
        <w:rPr>
          <w:rFonts w:ascii="Plus Jakarta Sans" w:hAnsi="Plus Jakarta Sans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0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6"/>
        <w:gridCol w:w="246"/>
        <w:gridCol w:w="228"/>
        <w:gridCol w:w="86"/>
        <w:gridCol w:w="142"/>
        <w:gridCol w:w="8"/>
        <w:gridCol w:w="220"/>
        <w:gridCol w:w="228"/>
        <w:gridCol w:w="229"/>
        <w:gridCol w:w="229"/>
        <w:gridCol w:w="228"/>
        <w:gridCol w:w="152"/>
        <w:gridCol w:w="76"/>
        <w:gridCol w:w="47"/>
        <w:gridCol w:w="181"/>
        <w:gridCol w:w="229"/>
        <w:gridCol w:w="228"/>
        <w:gridCol w:w="229"/>
        <w:gridCol w:w="228"/>
        <w:gridCol w:w="229"/>
        <w:gridCol w:w="228"/>
        <w:gridCol w:w="16"/>
        <w:gridCol w:w="61"/>
        <w:gridCol w:w="151"/>
        <w:gridCol w:w="228"/>
        <w:gridCol w:w="229"/>
        <w:gridCol w:w="229"/>
        <w:gridCol w:w="228"/>
        <w:gridCol w:w="228"/>
        <w:gridCol w:w="228"/>
        <w:gridCol w:w="231"/>
        <w:gridCol w:w="873"/>
        <w:gridCol w:w="877"/>
        <w:gridCol w:w="1750"/>
      </w:tblGrid>
      <w:tr w:rsidR="000C652E" w:rsidRPr="00A94F22" w14:paraId="13A523CC" w14:textId="77777777" w:rsidTr="0015409B">
        <w:trPr>
          <w:trHeight w:val="227"/>
        </w:trPr>
        <w:tc>
          <w:tcPr>
            <w:tcW w:w="10496" w:type="dxa"/>
            <w:gridSpan w:val="34"/>
            <w:vAlign w:val="center"/>
          </w:tcPr>
          <w:p w14:paraId="1D384B15" w14:textId="398212B5" w:rsidR="000C652E" w:rsidRPr="00A94F22" w:rsidRDefault="0015409B" w:rsidP="0015409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5409B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lastRenderedPageBreak/>
              <w:t>RECIPIENT I</w:t>
            </w:r>
            <w:r w:rsidR="000C652E" w:rsidRPr="0015409B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DENTIFICATION</w:t>
            </w:r>
          </w:p>
        </w:tc>
      </w:tr>
      <w:tr w:rsidR="0015409B" w:rsidRPr="00A94F22" w14:paraId="57FDABC2" w14:textId="77777777" w:rsidTr="009101E6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vAlign w:val="center"/>
          </w:tcPr>
          <w:p w14:paraId="5DAB5E0E" w14:textId="499F8C3F" w:rsidR="0015409B" w:rsidRPr="00A94F22" w:rsidRDefault="0015409B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First 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>name</w:t>
            </w:r>
          </w:p>
        </w:tc>
        <w:tc>
          <w:tcPr>
            <w:tcW w:w="17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9FE46" w14:textId="4947E297" w:rsidR="0015409B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RecipientFirst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C87D7" w14:textId="0947DFCC" w:rsidR="0015409B" w:rsidRPr="00A94F22" w:rsidRDefault="0015409B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416BA" w14:textId="18A82B43" w:rsidR="0015409B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RecipientMiddle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8AC51" w14:textId="53518C4E" w:rsidR="0015409B" w:rsidRPr="00A94F22" w:rsidRDefault="0015409B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DF004" w14:textId="67BE6455" w:rsidR="0015409B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RecipientSur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EB3F1E" w:rsidRPr="00A94F22" w14:paraId="24C96EF8" w14:textId="77777777" w:rsidTr="0015409B">
        <w:trPr>
          <w:trHeight w:hRule="exact" w:val="57"/>
        </w:trPr>
        <w:tc>
          <w:tcPr>
            <w:tcW w:w="1742" w:type="dxa"/>
            <w:gridSpan w:val="2"/>
            <w:vAlign w:val="center"/>
          </w:tcPr>
          <w:p w14:paraId="4A6318BA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vAlign w:val="center"/>
          </w:tcPr>
          <w:p w14:paraId="56B8850A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tcBorders>
              <w:bottom w:val="single" w:sz="8" w:space="0" w:color="auto"/>
            </w:tcBorders>
            <w:vAlign w:val="center"/>
          </w:tcPr>
          <w:p w14:paraId="7FD4B8EE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1EC77CAC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  <w:vAlign w:val="center"/>
          </w:tcPr>
          <w:p w14:paraId="66068FD9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200DA9" w:rsidRPr="00A94F22" w14:paraId="4169DA05" w14:textId="77777777" w:rsidTr="0015409B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A2823E" w14:textId="77777777" w:rsidR="00200DA9" w:rsidRPr="00A94F22" w:rsidRDefault="00200DA9" w:rsidP="0015409B">
            <w:pPr>
              <w:rPr>
                <w:rFonts w:ascii="Plus Jakarta Sans" w:hAnsi="Plus Jakarta Sans"/>
                <w:sz w:val="12"/>
                <w:szCs w:val="12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assigned by Anthony Nolan</w:t>
            </w:r>
            <w:r w:rsidRPr="00A94F22">
              <w:rPr>
                <w:rFonts w:ascii="Plus Jakarta Sans" w:hAnsi="Plus Jakarta Sans"/>
                <w:sz w:val="12"/>
                <w:szCs w:val="12"/>
              </w:rPr>
              <w:t xml:space="preserve"> </w:t>
            </w:r>
          </w:p>
        </w:tc>
        <w:tc>
          <w:tcPr>
            <w:tcW w:w="17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429E4" w14:textId="6CEF1994" w:rsidR="00200DA9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AN_ID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7D4FC" w14:textId="6A2E98D7" w:rsidR="00200DA9" w:rsidRPr="00A94F22" w:rsidRDefault="00200DA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assigned by recipient’s TC</w:t>
            </w:r>
          </w:p>
        </w:tc>
        <w:tc>
          <w:tcPr>
            <w:tcW w:w="17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2BA7C" w14:textId="431B4359" w:rsidR="00200DA9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C_ID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91977" w14:textId="6B696B7B" w:rsidR="00200DA9" w:rsidRPr="00A94F22" w:rsidRDefault="00200DA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assigned by recipient’s Int registry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A2DBF" w14:textId="19F6F6E0" w:rsidR="00200DA9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Reg_ID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A87073" w:rsidRPr="00A94F22" w14:paraId="44D45436" w14:textId="77777777" w:rsidTr="0015409B">
        <w:trPr>
          <w:trHeight w:hRule="exact" w:val="57"/>
        </w:trPr>
        <w:tc>
          <w:tcPr>
            <w:tcW w:w="1742" w:type="dxa"/>
            <w:gridSpan w:val="2"/>
            <w:shd w:val="clear" w:color="auto" w:fill="auto"/>
            <w:vAlign w:val="center"/>
          </w:tcPr>
          <w:p w14:paraId="107C11B6" w14:textId="77777777" w:rsidR="00A87073" w:rsidRPr="00A94F22" w:rsidRDefault="00A87073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C03821" w14:textId="77777777" w:rsidR="00A87073" w:rsidRPr="00A94F22" w:rsidRDefault="00A87073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2" w:type="dxa"/>
            <w:gridSpan w:val="11"/>
            <w:shd w:val="clear" w:color="auto" w:fill="auto"/>
            <w:vAlign w:val="center"/>
          </w:tcPr>
          <w:p w14:paraId="233608A1" w14:textId="77777777" w:rsidR="00A87073" w:rsidRPr="00A94F22" w:rsidRDefault="00A87073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F5DCA2" w14:textId="77777777" w:rsidR="00A87073" w:rsidRPr="00A94F22" w:rsidRDefault="00A87073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751E2304" w14:textId="77777777" w:rsidR="00A87073" w:rsidRPr="00A94F22" w:rsidRDefault="00A87073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324D83" w14:textId="77777777" w:rsidR="00A87073" w:rsidRPr="00A94F22" w:rsidRDefault="00A87073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7F0292" w:rsidRPr="00A94F22" w14:paraId="09C48DE9" w14:textId="1D12F221" w:rsidTr="0015409B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CA87B3" w14:textId="00674EA3" w:rsidR="007F0292" w:rsidRPr="00A94F22" w:rsidRDefault="007F0292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Weight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kg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42218157"/>
            <w:placeholder>
              <w:docPart w:val="43C01DF699F04EA6BA95F9B3CD4E2E53"/>
            </w:placeholder>
            <w:showingPlcHdr/>
            <w:text/>
          </w:sdtPr>
          <w:sdtContent>
            <w:tc>
              <w:tcPr>
                <w:tcW w:w="1750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ADF8FC3" w14:textId="27F1697F" w:rsidR="007F0292" w:rsidRPr="00A94F22" w:rsidRDefault="00DC142D" w:rsidP="0015409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B1962" w14:textId="4E0C025D" w:rsidR="007F0292" w:rsidRPr="00A94F22" w:rsidRDefault="007F0292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ABO rh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36866224"/>
            <w:placeholder>
              <w:docPart w:val="0609753C1A2F4896BC54C2821E353A89"/>
            </w:placeholder>
            <w:showingPlcHdr/>
            <w:text/>
          </w:sdtPr>
          <w:sdtContent>
            <w:tc>
              <w:tcPr>
                <w:tcW w:w="1752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229B404" w14:textId="4D85167C" w:rsidR="007F0292" w:rsidRPr="00A94F22" w:rsidRDefault="00293E16" w:rsidP="0015409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C018D" w14:textId="51CC3227" w:rsidR="007F0292" w:rsidRPr="00A94F22" w:rsidRDefault="007F0292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CMV statu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874467669"/>
            <w:placeholder>
              <w:docPart w:val="339DF96A331B42958DC5812022FB4F9E"/>
            </w:placeholder>
            <w:showingPlcHdr/>
            <w:text/>
          </w:sdtPr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D04610E" w14:textId="556FAC2D" w:rsidR="007F0292" w:rsidRPr="00A94F22" w:rsidRDefault="006E3E04" w:rsidP="0015409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71E9" w:rsidRPr="00A94F22" w14:paraId="69F278F9" w14:textId="77777777" w:rsidTr="0015409B">
        <w:trPr>
          <w:trHeight w:hRule="exact" w:val="57"/>
        </w:trPr>
        <w:tc>
          <w:tcPr>
            <w:tcW w:w="10496" w:type="dxa"/>
            <w:gridSpan w:val="34"/>
            <w:shd w:val="clear" w:color="auto" w:fill="auto"/>
            <w:vAlign w:val="center"/>
          </w:tcPr>
          <w:p w14:paraId="63590A71" w14:textId="77777777" w:rsidR="00F671E9" w:rsidRPr="00A94F22" w:rsidRDefault="00F671E9" w:rsidP="0015409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15409B" w:rsidRPr="00A94F22" w14:paraId="44DC922B" w14:textId="77777777" w:rsidTr="0015409B">
        <w:trPr>
          <w:trHeight w:val="167"/>
        </w:trPr>
        <w:tc>
          <w:tcPr>
            <w:tcW w:w="2056" w:type="dxa"/>
            <w:gridSpan w:val="4"/>
            <w:shd w:val="clear" w:color="auto" w:fill="auto"/>
            <w:vAlign w:val="center"/>
          </w:tcPr>
          <w:p w14:paraId="270C51C8" w14:textId="77777777" w:rsidR="0015409B" w:rsidRPr="00A94F22" w:rsidRDefault="0015409B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15409B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TRANSPLANT CENTRE  </w:t>
            </w:r>
          </w:p>
        </w:tc>
        <w:tc>
          <w:tcPr>
            <w:tcW w:w="8440" w:type="dxa"/>
            <w:gridSpan w:val="30"/>
            <w:shd w:val="clear" w:color="auto" w:fill="auto"/>
            <w:vAlign w:val="center"/>
          </w:tcPr>
          <w:p w14:paraId="7A87BFF8" w14:textId="1AFE40E5" w:rsidR="0015409B" w:rsidRPr="00A94F22" w:rsidRDefault="0015409B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7F0292" w:rsidRPr="00A94F22" w14:paraId="5126308D" w14:textId="77777777" w:rsidTr="0015409B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C7920F" w14:textId="0173CD6E" w:rsidR="007F0292" w:rsidRPr="00A94F22" w:rsidRDefault="0015409B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Centre </w:t>
            </w:r>
            <w:r w:rsidR="00535137" w:rsidRPr="00A94F22">
              <w:rPr>
                <w:rFonts w:ascii="Plus Jakarta Sans" w:hAnsi="Plus Jakarta Sans"/>
                <w:sz w:val="16"/>
                <w:szCs w:val="16"/>
              </w:rPr>
              <w:t>n</w:t>
            </w:r>
            <w:r w:rsidR="007F0292" w:rsidRPr="00A94F22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932117311"/>
            <w:placeholder>
              <w:docPart w:val="BE4E960310AD4B5B88F9C7475BF9FF96"/>
            </w:placeholder>
            <w:showingPlcHdr/>
            <w:text/>
          </w:sdtPr>
          <w:sdtContent>
            <w:tc>
              <w:tcPr>
                <w:tcW w:w="8754" w:type="dxa"/>
                <w:gridSpan w:val="3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707431" w14:textId="49B9C3BC" w:rsidR="007F0292" w:rsidRPr="00A94F22" w:rsidRDefault="00293E16" w:rsidP="0015409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A94F22" w14:paraId="47617A6C" w14:textId="77777777" w:rsidTr="0015409B">
        <w:trPr>
          <w:trHeight w:hRule="exact" w:val="57"/>
        </w:trPr>
        <w:tc>
          <w:tcPr>
            <w:tcW w:w="1742" w:type="dxa"/>
            <w:gridSpan w:val="2"/>
            <w:shd w:val="clear" w:color="auto" w:fill="auto"/>
            <w:vAlign w:val="center"/>
          </w:tcPr>
          <w:p w14:paraId="0A518714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8754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B9D8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7F0292" w:rsidRPr="00A94F22" w14:paraId="55CCB641" w14:textId="77777777" w:rsidTr="0015409B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9CCC8A" w14:textId="77777777" w:rsidR="007F0292" w:rsidRPr="00A94F22" w:rsidRDefault="007F0292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88838613"/>
            <w:placeholder>
              <w:docPart w:val="D5ABFA86ECC54DD591898040D4A30CFB"/>
            </w:placeholder>
            <w:showingPlcHdr/>
            <w:text/>
          </w:sdtPr>
          <w:sdtContent>
            <w:tc>
              <w:tcPr>
                <w:tcW w:w="8754" w:type="dxa"/>
                <w:gridSpan w:val="3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93372EC" w14:textId="096CDA2D" w:rsidR="007F0292" w:rsidRPr="00A94F22" w:rsidRDefault="00293E16" w:rsidP="0015409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A94F22" w14:paraId="666762B8" w14:textId="77777777" w:rsidTr="0015409B">
        <w:trPr>
          <w:trHeight w:hRule="exact" w:val="57"/>
        </w:trPr>
        <w:tc>
          <w:tcPr>
            <w:tcW w:w="1742" w:type="dxa"/>
            <w:gridSpan w:val="2"/>
            <w:shd w:val="clear" w:color="auto" w:fill="auto"/>
            <w:vAlign w:val="center"/>
          </w:tcPr>
          <w:p w14:paraId="424EBD69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8754" w:type="dxa"/>
            <w:gridSpan w:val="3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C53AA3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7F0292" w:rsidRPr="00A94F22" w14:paraId="4DE61851" w14:textId="77777777" w:rsidTr="0015409B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vAlign w:val="center"/>
          </w:tcPr>
          <w:p w14:paraId="39FA6D7A" w14:textId="77777777" w:rsidR="007F0292" w:rsidRPr="00A94F22" w:rsidRDefault="007F0292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44777330"/>
            <w:placeholder>
              <w:docPart w:val="B4CD0BA8961740BB8119A3E9B542166E"/>
            </w:placeholder>
            <w:showingPlcHdr/>
            <w:text/>
          </w:sdtPr>
          <w:sdtContent>
            <w:tc>
              <w:tcPr>
                <w:tcW w:w="8754" w:type="dxa"/>
                <w:gridSpan w:val="3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746B04B" w14:textId="31C4D103" w:rsidR="007F0292" w:rsidRPr="00A94F22" w:rsidRDefault="00293E16" w:rsidP="0015409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A94F22" w14:paraId="697ACFDF" w14:textId="77777777" w:rsidTr="0015409B">
        <w:trPr>
          <w:trHeight w:hRule="exact" w:val="57"/>
        </w:trPr>
        <w:tc>
          <w:tcPr>
            <w:tcW w:w="1742" w:type="dxa"/>
            <w:gridSpan w:val="2"/>
            <w:vAlign w:val="center"/>
          </w:tcPr>
          <w:p w14:paraId="3015FFFC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A4435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tcBorders>
              <w:top w:val="single" w:sz="8" w:space="0" w:color="auto"/>
            </w:tcBorders>
            <w:vAlign w:val="center"/>
          </w:tcPr>
          <w:p w14:paraId="3FE7810B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4E4A08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A326E7" w:rsidRPr="00A94F22" w14:paraId="2BEDC763" w14:textId="77777777" w:rsidTr="0015409B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vAlign w:val="center"/>
          </w:tcPr>
          <w:p w14:paraId="2B743C08" w14:textId="77777777" w:rsidR="00A326E7" w:rsidRPr="00A94F22" w:rsidRDefault="00A326E7" w:rsidP="0015409B">
            <w:pPr>
              <w:rPr>
                <w:rFonts w:ascii="Plus Jakarta Sans" w:hAnsi="Plus Jakarta Sans"/>
                <w:sz w:val="12"/>
                <w:szCs w:val="12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tc>
          <w:tcPr>
            <w:tcW w:w="875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Plus Jakarta Sans" w:hAnsi="Plus Jakarta Sans"/>
                <w:sz w:val="16"/>
                <w:szCs w:val="16"/>
              </w:rPr>
              <w:id w:val="1987735166"/>
              <w:placeholder>
                <w:docPart w:val="5BCCA87AB3FA425393008638FF103DAD"/>
              </w:placeholder>
              <w:showingPlcHdr/>
              <w:text/>
            </w:sdtPr>
            <w:sdtContent>
              <w:p w14:paraId="3032E7A7" w14:textId="1DBD8480" w:rsidR="00A326E7" w:rsidRPr="00A94F22" w:rsidRDefault="00A326E7" w:rsidP="0015409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EB3F1E" w:rsidRPr="00A94F22" w14:paraId="7D4674E3" w14:textId="77777777" w:rsidTr="0015409B">
        <w:trPr>
          <w:trHeight w:hRule="exact" w:val="57"/>
        </w:trPr>
        <w:tc>
          <w:tcPr>
            <w:tcW w:w="1742" w:type="dxa"/>
            <w:gridSpan w:val="2"/>
            <w:vAlign w:val="center"/>
          </w:tcPr>
          <w:p w14:paraId="19BEF573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DAF62C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vAlign w:val="center"/>
          </w:tcPr>
          <w:p w14:paraId="6422D511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54DA46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7F0292" w:rsidRPr="00A94F22" w14:paraId="36BF7AE4" w14:textId="77777777" w:rsidTr="0015409B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vAlign w:val="center"/>
          </w:tcPr>
          <w:p w14:paraId="526D0145" w14:textId="4790DA32" w:rsidR="007F0292" w:rsidRPr="00A94F22" w:rsidRDefault="007F0292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05596145"/>
            <w:placeholder>
              <w:docPart w:val="4BD1F01CE49B4E50B478CAAF0A2D08F3"/>
            </w:placeholder>
            <w:showingPlcHdr/>
            <w:text/>
          </w:sdtPr>
          <w:sdtContent>
            <w:tc>
              <w:tcPr>
                <w:tcW w:w="3502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2D85CEB" w14:textId="720067E1" w:rsidR="007F0292" w:rsidRPr="00A94F22" w:rsidRDefault="00293E16" w:rsidP="0015409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7193D6" w14:textId="71439799" w:rsidR="007F0292" w:rsidRPr="00A94F22" w:rsidRDefault="007F0292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Out of hours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301962458"/>
            <w:placeholder>
              <w:docPart w:val="AC74FAF5401E4FA4BE4FDE7ED3DC6CB5"/>
            </w:placeholder>
            <w:showingPlcHdr/>
            <w:text/>
          </w:sdtPr>
          <w:sdtContent>
            <w:tc>
              <w:tcPr>
                <w:tcW w:w="3500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1BBA541" w14:textId="2B9961D6" w:rsidR="007F0292" w:rsidRPr="00A94F22" w:rsidRDefault="00293E16" w:rsidP="0015409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A94F22" w14:paraId="6E5D6BE6" w14:textId="77777777" w:rsidTr="0015409B">
        <w:trPr>
          <w:trHeight w:hRule="exact" w:val="57"/>
        </w:trPr>
        <w:tc>
          <w:tcPr>
            <w:tcW w:w="1742" w:type="dxa"/>
            <w:gridSpan w:val="2"/>
            <w:vAlign w:val="center"/>
          </w:tcPr>
          <w:p w14:paraId="104F3FBE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4D04B6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tcBorders>
              <w:bottom w:val="single" w:sz="8" w:space="0" w:color="auto"/>
            </w:tcBorders>
            <w:vAlign w:val="center"/>
          </w:tcPr>
          <w:p w14:paraId="64BA85CB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ABA81E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7F0292" w:rsidRPr="00A94F22" w14:paraId="095E8236" w14:textId="77777777" w:rsidTr="009101E6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vAlign w:val="center"/>
          </w:tcPr>
          <w:p w14:paraId="6A0395B2" w14:textId="63B7A2A4" w:rsidR="007F0292" w:rsidRPr="00A94F22" w:rsidRDefault="007F0292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825092926"/>
            <w:placeholder>
              <w:docPart w:val="AA5D9874AC30433CB355F25CE9D76E5E"/>
            </w:placeholder>
            <w:showingPlcHdr/>
            <w:text/>
          </w:sdtPr>
          <w:sdtContent>
            <w:tc>
              <w:tcPr>
                <w:tcW w:w="8754" w:type="dxa"/>
                <w:gridSpan w:val="3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E58A27D" w14:textId="7DC20909" w:rsidR="007F0292" w:rsidRPr="00A94F22" w:rsidRDefault="009101E6" w:rsidP="0015409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15409B" w:rsidRPr="00A94F22" w14:paraId="767D02CB" w14:textId="77777777" w:rsidTr="00920144">
        <w:trPr>
          <w:trHeight w:val="227"/>
        </w:trPr>
        <w:tc>
          <w:tcPr>
            <w:tcW w:w="10496" w:type="dxa"/>
            <w:gridSpan w:val="34"/>
            <w:vAlign w:val="center"/>
          </w:tcPr>
          <w:p w14:paraId="5D2884D7" w14:textId="64F647F2" w:rsidR="0015409B" w:rsidRPr="00A94F22" w:rsidRDefault="0015409B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DONOR</w:t>
            </w:r>
            <w:r w:rsidRPr="0015409B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 IDENTIFICATION</w:t>
            </w:r>
          </w:p>
        </w:tc>
      </w:tr>
      <w:tr w:rsidR="00EB3F1E" w:rsidRPr="00A94F22" w14:paraId="0BBD9261" w14:textId="77777777" w:rsidTr="0015409B">
        <w:trPr>
          <w:trHeight w:hRule="exact" w:val="57"/>
        </w:trPr>
        <w:tc>
          <w:tcPr>
            <w:tcW w:w="1742" w:type="dxa"/>
            <w:gridSpan w:val="2"/>
            <w:vAlign w:val="center"/>
          </w:tcPr>
          <w:p w14:paraId="5CB509CA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8754" w:type="dxa"/>
            <w:gridSpan w:val="32"/>
            <w:vAlign w:val="center"/>
          </w:tcPr>
          <w:p w14:paraId="2845759B" w14:textId="77777777" w:rsidR="00EB3F1E" w:rsidRPr="00A94F22" w:rsidRDefault="00EB3F1E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15409B" w:rsidRPr="00A94F22" w14:paraId="7CAD4795" w14:textId="6FC2084C" w:rsidTr="009101E6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vAlign w:val="center"/>
          </w:tcPr>
          <w:p w14:paraId="090DDF66" w14:textId="3946CB30" w:rsidR="0015409B" w:rsidRPr="00A94F22" w:rsidRDefault="0015409B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First 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>name</w:t>
            </w:r>
          </w:p>
        </w:tc>
        <w:tc>
          <w:tcPr>
            <w:tcW w:w="17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6E01A" w14:textId="35B16B13" w:rsidR="0015409B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DonorFirstName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CFF15B" w14:textId="3F6E6047" w:rsidR="0015409B" w:rsidRPr="00A94F22" w:rsidRDefault="0015409B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AFFF8" w14:textId="0021D47D" w:rsidR="0015409B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DonorMiddle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EAAF5D" w14:textId="03559542" w:rsidR="0015409B" w:rsidRPr="00A94F22" w:rsidRDefault="0015409B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216B1" w14:textId="40BBA550" w:rsidR="0015409B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DonorSur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2B37F2" w:rsidRPr="00A94F22" w14:paraId="76DED76C" w14:textId="77777777" w:rsidTr="0015409B">
        <w:trPr>
          <w:trHeight w:hRule="exact" w:val="57"/>
        </w:trPr>
        <w:tc>
          <w:tcPr>
            <w:tcW w:w="1742" w:type="dxa"/>
            <w:gridSpan w:val="2"/>
            <w:vAlign w:val="center"/>
          </w:tcPr>
          <w:p w14:paraId="1DF1E269" w14:textId="77777777" w:rsidR="002B37F2" w:rsidRPr="00A94F22" w:rsidRDefault="002B37F2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vAlign w:val="center"/>
          </w:tcPr>
          <w:p w14:paraId="638789FE" w14:textId="77777777" w:rsidR="002B37F2" w:rsidRPr="00A94F22" w:rsidRDefault="002B37F2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vAlign w:val="center"/>
          </w:tcPr>
          <w:p w14:paraId="61C5C9C9" w14:textId="77777777" w:rsidR="002B37F2" w:rsidRPr="00A94F22" w:rsidRDefault="002B37F2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7BDB0F2A" w14:textId="77777777" w:rsidR="002B37F2" w:rsidRPr="00A94F22" w:rsidRDefault="002B37F2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  <w:vAlign w:val="center"/>
          </w:tcPr>
          <w:p w14:paraId="1DE1B4B9" w14:textId="77777777" w:rsidR="002B37F2" w:rsidRPr="00A94F22" w:rsidRDefault="002B37F2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8604D" w:rsidRPr="00A94F22" w14:paraId="2600801A" w14:textId="77777777" w:rsidTr="0015409B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vAlign w:val="center"/>
          </w:tcPr>
          <w:p w14:paraId="3A420F03" w14:textId="06BD38BA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  <w:proofErr w:type="gramStart"/>
            <w:r w:rsidRPr="00A94F22">
              <w:rPr>
                <w:rFonts w:ascii="Plus Jakarta Sans" w:hAnsi="Plus Jakarta Sans"/>
                <w:sz w:val="16"/>
                <w:szCs w:val="16"/>
              </w:rPr>
              <w:t>GRID</w:t>
            </w:r>
            <w:r w:rsidR="00EE7967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EE7967" w:rsidRPr="00EE7967">
              <w:rPr>
                <w:rFonts w:ascii="Plus Jakarta Sans" w:hAnsi="Plus Jakarta Sans"/>
                <w:sz w:val="14"/>
                <w:szCs w:val="14"/>
              </w:rPr>
              <w:t xml:space="preserve"> if</w:t>
            </w:r>
            <w:proofErr w:type="gramEnd"/>
            <w:r w:rsidR="00EE7967" w:rsidRPr="00EE7967">
              <w:rPr>
                <w:rFonts w:ascii="Plus Jakarta Sans" w:hAnsi="Plus Jakarta Sans"/>
                <w:sz w:val="14"/>
                <w:szCs w:val="14"/>
              </w:rPr>
              <w:t xml:space="preserve"> known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8174B" w14:textId="399F7A1A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26726" w14:textId="5EB5D155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2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BDA8C" w14:textId="413D8A3F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3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BFA1D" w14:textId="455FFA74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4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56E86D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F78CA" w14:textId="2C4C76CD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5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9A16A" w14:textId="752B9B80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6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25D04" w14:textId="5EF40D13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7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71F85" w14:textId="0F4003E5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8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A10C94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C6CBF" w14:textId="61FA0150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9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4B333" w14:textId="3E27828C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0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BA73C" w14:textId="29A368DF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1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B7E71" w14:textId="08B9BEF9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2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6E8022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64BFB" w14:textId="19D0BCB4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3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D956D" w14:textId="665BF29C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4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A6E1C" w14:textId="00DC9351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5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EF725" w14:textId="25A826D1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6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EC3183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45E28" w14:textId="28C62365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7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D1020" w14:textId="4BFAC142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8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80058" w14:textId="29204B87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9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61E9AA" w14:textId="723BC91E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Donor ID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if known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84C82E" w14:textId="7C9F47E4" w:rsidR="00B8604D" w:rsidRPr="00A94F22" w:rsidRDefault="008F22E9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DonorId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B8604D" w:rsidRPr="00A94F22" w14:paraId="57276F70" w14:textId="77777777" w:rsidTr="0015409B">
        <w:trPr>
          <w:trHeight w:hRule="exact" w:val="57"/>
        </w:trPr>
        <w:tc>
          <w:tcPr>
            <w:tcW w:w="1742" w:type="dxa"/>
            <w:gridSpan w:val="2"/>
            <w:vAlign w:val="center"/>
          </w:tcPr>
          <w:p w14:paraId="36006CBD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464" w:type="dxa"/>
            <w:gridSpan w:val="4"/>
            <w:vAlign w:val="center"/>
          </w:tcPr>
          <w:p w14:paraId="495862A8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4790" w:type="dxa"/>
            <w:gridSpan w:val="25"/>
            <w:vAlign w:val="center"/>
          </w:tcPr>
          <w:p w14:paraId="5ECD9DB9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vAlign w:val="center"/>
          </w:tcPr>
          <w:p w14:paraId="1128A21E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E01F8E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8604D" w:rsidRPr="00A94F22" w14:paraId="280A9CAD" w14:textId="77777777" w:rsidTr="0015409B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vAlign w:val="center"/>
          </w:tcPr>
          <w:p w14:paraId="5B3FE2CB" w14:textId="0BBD97D2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Weight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kg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566646889"/>
            <w:placeholder>
              <w:docPart w:val="C885F39295D54E8281EE87C15D562137"/>
            </w:placeholder>
            <w:showingPlcHdr/>
            <w:text/>
          </w:sdtPr>
          <w:sdtContent>
            <w:tc>
              <w:tcPr>
                <w:tcW w:w="1750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CEC6761" w14:textId="0D59B012" w:rsidR="00B8604D" w:rsidRPr="00A94F22" w:rsidRDefault="00B8604D" w:rsidP="0015409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46C1B7" w14:textId="31A4800F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ABO rh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75599772"/>
            <w:placeholder>
              <w:docPart w:val="1E77DED5F1104BE790830D8760AA7387"/>
            </w:placeholder>
            <w:showingPlcHdr/>
            <w:text/>
          </w:sdtPr>
          <w:sdtContent>
            <w:tc>
              <w:tcPr>
                <w:tcW w:w="1752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9825C47" w14:textId="43224496" w:rsidR="00B8604D" w:rsidRPr="00A94F22" w:rsidRDefault="00B8604D" w:rsidP="0015409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1ADE9E" w14:textId="04C32853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CMV statu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880894888"/>
            <w:placeholder>
              <w:docPart w:val="5D346A3196D442FB97D334841739A504"/>
            </w:placeholder>
            <w:showingPlcHdr/>
            <w:text/>
          </w:sdtPr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7A535B8" w14:textId="2CB8375B" w:rsidR="00B8604D" w:rsidRPr="00A94F22" w:rsidRDefault="00B8604D" w:rsidP="0015409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A94F22" w14:paraId="3BC202AF" w14:textId="77777777" w:rsidTr="0015409B">
        <w:trPr>
          <w:trHeight w:hRule="exact" w:val="57"/>
        </w:trPr>
        <w:tc>
          <w:tcPr>
            <w:tcW w:w="1742" w:type="dxa"/>
            <w:gridSpan w:val="2"/>
            <w:vAlign w:val="center"/>
          </w:tcPr>
          <w:p w14:paraId="2EE00D13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10"/>
            <w:tcBorders>
              <w:top w:val="single" w:sz="8" w:space="0" w:color="auto"/>
            </w:tcBorders>
            <w:vAlign w:val="center"/>
          </w:tcPr>
          <w:p w14:paraId="64624F0B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91" w:type="dxa"/>
            <w:gridSpan w:val="10"/>
            <w:tcBorders>
              <w:left w:val="nil"/>
            </w:tcBorders>
            <w:vAlign w:val="center"/>
          </w:tcPr>
          <w:p w14:paraId="2A7F3B3B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13" w:type="dxa"/>
            <w:gridSpan w:val="9"/>
            <w:vAlign w:val="center"/>
          </w:tcPr>
          <w:p w14:paraId="6E0FFEED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tcBorders>
              <w:left w:val="nil"/>
            </w:tcBorders>
            <w:vAlign w:val="center"/>
          </w:tcPr>
          <w:p w14:paraId="76B3C8A6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uto"/>
            </w:tcBorders>
            <w:vAlign w:val="center"/>
          </w:tcPr>
          <w:p w14:paraId="6A258090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15409B" w:rsidRPr="00A94F22" w14:paraId="68791CE7" w14:textId="77777777" w:rsidTr="0015409B">
        <w:trPr>
          <w:gridAfter w:val="33"/>
          <w:wAfter w:w="9000" w:type="dxa"/>
          <w:trHeight w:hRule="exact" w:val="113"/>
        </w:trPr>
        <w:tc>
          <w:tcPr>
            <w:tcW w:w="1496" w:type="dxa"/>
            <w:vMerge w:val="restart"/>
            <w:vAlign w:val="center"/>
          </w:tcPr>
          <w:p w14:paraId="43FC1E20" w14:textId="77777777" w:rsidR="0015409B" w:rsidRPr="0015409B" w:rsidRDefault="0015409B" w:rsidP="0015409B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  <w:r w:rsidRPr="0015409B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PRODUCT TYPE</w:t>
            </w:r>
          </w:p>
        </w:tc>
      </w:tr>
      <w:tr w:rsidR="0015409B" w:rsidRPr="00A94F22" w14:paraId="04CCD468" w14:textId="77777777" w:rsidTr="0015409B">
        <w:trPr>
          <w:gridAfter w:val="33"/>
          <w:wAfter w:w="9000" w:type="dxa"/>
          <w:trHeight w:hRule="exact" w:val="113"/>
        </w:trPr>
        <w:tc>
          <w:tcPr>
            <w:tcW w:w="1496" w:type="dxa"/>
            <w:vMerge/>
            <w:vAlign w:val="center"/>
          </w:tcPr>
          <w:p w14:paraId="0262BF61" w14:textId="77777777" w:rsidR="0015409B" w:rsidRPr="0015409B" w:rsidRDefault="0015409B" w:rsidP="0015409B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</w:tc>
      </w:tr>
      <w:tr w:rsidR="00B8604D" w:rsidRPr="00A94F22" w14:paraId="4591927D" w14:textId="77777777" w:rsidTr="0015409B">
        <w:trPr>
          <w:trHeight w:val="227"/>
        </w:trPr>
        <w:tc>
          <w:tcPr>
            <w:tcW w:w="10496" w:type="dxa"/>
            <w:gridSpan w:val="34"/>
            <w:vAlign w:val="center"/>
          </w:tcPr>
          <w:p w14:paraId="1FB03297" w14:textId="6804C5B4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* Please fill in a numerical value next to both products to indicate preference: 1 – 1st preference     2 – 2nd preference     0 – not wanted</w:t>
            </w:r>
          </w:p>
        </w:tc>
      </w:tr>
      <w:tr w:rsidR="002D225D" w:rsidRPr="00A94F22" w14:paraId="6FC4327D" w14:textId="77777777" w:rsidTr="0015409B">
        <w:trPr>
          <w:trHeight w:hRule="exact" w:val="57"/>
        </w:trPr>
        <w:tc>
          <w:tcPr>
            <w:tcW w:w="10496" w:type="dxa"/>
            <w:gridSpan w:val="34"/>
            <w:vAlign w:val="center"/>
          </w:tcPr>
          <w:p w14:paraId="0131D4FA" w14:textId="77777777" w:rsidR="002D225D" w:rsidRPr="00A94F22" w:rsidRDefault="002D225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8604D" w:rsidRPr="00A94F22" w14:paraId="446B33F5" w14:textId="42F361F1" w:rsidTr="0015409B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vAlign w:val="center"/>
          </w:tcPr>
          <w:p w14:paraId="6531DC85" w14:textId="3BEF678F" w:rsidR="00B8604D" w:rsidRPr="00A94F22" w:rsidRDefault="00B8604D" w:rsidP="0015409B">
            <w:pPr>
              <w:rPr>
                <w:rFonts w:ascii="Plus Jakarta Sans" w:hAnsi="Plus Jakarta Sans"/>
                <w:b/>
                <w:sz w:val="12"/>
                <w:szCs w:val="12"/>
              </w:rPr>
            </w:pPr>
            <w:r w:rsidRPr="00A94F22">
              <w:rPr>
                <w:rFonts w:ascii="Plus Jakarta Sans" w:hAnsi="Plus Jakarta Sans"/>
                <w:b/>
                <w:sz w:val="16"/>
                <w:szCs w:val="16"/>
              </w:rPr>
              <w:t>Bone marrow (BM)</w:t>
            </w:r>
            <w:r w:rsidRPr="00A94F22">
              <w:rPr>
                <w:rFonts w:ascii="Plus Jakarta Sans" w:hAnsi="Plus Jakarta Sans"/>
                <w:b/>
                <w:sz w:val="12"/>
                <w:szCs w:val="12"/>
              </w:rPr>
              <w:t xml:space="preserve">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494372058"/>
            <w:placeholder>
              <w:docPart w:val="C4930EDFF04144D2A5018D599FC38152"/>
            </w:placeholder>
            <w:showingPlcHdr/>
            <w:text/>
          </w:sdtPr>
          <w:sdtContent>
            <w:tc>
              <w:tcPr>
                <w:tcW w:w="3502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00A0913" w14:textId="6E7A4AC8" w:rsidR="00B8604D" w:rsidRPr="00A94F22" w:rsidRDefault="00B8604D" w:rsidP="0015409B">
                <w:pPr>
                  <w:tabs>
                    <w:tab w:val="left" w:pos="870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0B0DD8" w14:textId="25A8FB9F" w:rsidR="00B8604D" w:rsidRPr="00A94F22" w:rsidRDefault="00B8604D" w:rsidP="0015409B">
            <w:pPr>
              <w:tabs>
                <w:tab w:val="left" w:pos="870"/>
              </w:tabs>
              <w:rPr>
                <w:rFonts w:ascii="Plus Jakarta Sans" w:hAnsi="Plus Jakarta Sans"/>
                <w:b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b/>
                <w:sz w:val="16"/>
                <w:szCs w:val="16"/>
              </w:rPr>
              <w:t>PBSC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67706438"/>
            <w:placeholder>
              <w:docPart w:val="89524D17414A4E529F23AE33C8E37C9C"/>
            </w:placeholder>
            <w:showingPlcHdr/>
            <w:text/>
          </w:sdtPr>
          <w:sdtContent>
            <w:tc>
              <w:tcPr>
                <w:tcW w:w="3500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33E5CDF" w14:textId="4E30B184" w:rsidR="00B8604D" w:rsidRPr="00A94F22" w:rsidRDefault="00B8604D" w:rsidP="0015409B">
                <w:pPr>
                  <w:tabs>
                    <w:tab w:val="left" w:pos="870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A94F22" w14:paraId="038727A4" w14:textId="77777777" w:rsidTr="0015409B">
        <w:trPr>
          <w:trHeight w:hRule="exact" w:val="57"/>
        </w:trPr>
        <w:tc>
          <w:tcPr>
            <w:tcW w:w="1742" w:type="dxa"/>
            <w:gridSpan w:val="2"/>
            <w:vAlign w:val="center"/>
          </w:tcPr>
          <w:p w14:paraId="588AA07B" w14:textId="77777777" w:rsidR="00B8604D" w:rsidRPr="00A94F22" w:rsidRDefault="00B8604D" w:rsidP="0015409B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vAlign w:val="center"/>
          </w:tcPr>
          <w:p w14:paraId="593B690C" w14:textId="77777777" w:rsidR="00B8604D" w:rsidRPr="00A94F22" w:rsidRDefault="00B8604D" w:rsidP="0015409B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vAlign w:val="center"/>
          </w:tcPr>
          <w:p w14:paraId="5739CD72" w14:textId="77777777" w:rsidR="00B8604D" w:rsidRPr="00A94F22" w:rsidRDefault="00B8604D" w:rsidP="0015409B">
            <w:pPr>
              <w:tabs>
                <w:tab w:val="left" w:pos="870"/>
              </w:tabs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  <w:tc>
          <w:tcPr>
            <w:tcW w:w="3500" w:type="dxa"/>
            <w:gridSpan w:val="3"/>
            <w:vAlign w:val="center"/>
          </w:tcPr>
          <w:p w14:paraId="5F8B7151" w14:textId="77777777" w:rsidR="00B8604D" w:rsidRPr="00A94F22" w:rsidRDefault="00B8604D" w:rsidP="0015409B">
            <w:pPr>
              <w:tabs>
                <w:tab w:val="left" w:pos="870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8604D" w:rsidRPr="00A94F22" w14:paraId="03EF3E07" w14:textId="77777777" w:rsidTr="0015409B">
        <w:trPr>
          <w:trHeight w:val="227"/>
        </w:trPr>
        <w:tc>
          <w:tcPr>
            <w:tcW w:w="6996" w:type="dxa"/>
            <w:gridSpan w:val="31"/>
            <w:tcBorders>
              <w:right w:val="single" w:sz="8" w:space="0" w:color="auto"/>
            </w:tcBorders>
            <w:vAlign w:val="center"/>
          </w:tcPr>
          <w:p w14:paraId="4F0D6134" w14:textId="69F485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Is this donor requested to consent to participate in an AN-approved clinical trial? 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56F8CF" w14:textId="6C39D45D" w:rsidR="00B8604D" w:rsidRPr="00A94F22" w:rsidRDefault="00000000" w:rsidP="0015409B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55345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04D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8604D" w:rsidRPr="00A94F22">
              <w:rPr>
                <w:rFonts w:ascii="Plus Jakarta Sans" w:hAnsi="Plus Jakarta Sans"/>
                <w:sz w:val="16"/>
                <w:szCs w:val="16"/>
              </w:rPr>
              <w:t xml:space="preserve"> Yes       </w:t>
            </w:r>
            <w:r w:rsidR="00B8604D" w:rsidRPr="00A94F22">
              <w:rPr>
                <w:rFonts w:ascii="Plus Jakarta Sans" w:hAnsi="Plus Jakarta Sans"/>
                <w:sz w:val="16"/>
                <w:szCs w:val="16"/>
              </w:rPr>
              <w:tab/>
            </w: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3ECC6" w14:textId="4E34913B" w:rsidR="00B8604D" w:rsidRPr="00A94F22" w:rsidRDefault="00000000" w:rsidP="0015409B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7553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04D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8604D" w:rsidRPr="00A94F22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</w:tr>
      <w:tr w:rsidR="00B8604D" w:rsidRPr="00A94F22" w14:paraId="5466CC7D" w14:textId="77777777" w:rsidTr="0015409B">
        <w:trPr>
          <w:trHeight w:hRule="exact" w:val="57"/>
        </w:trPr>
        <w:tc>
          <w:tcPr>
            <w:tcW w:w="3492" w:type="dxa"/>
            <w:gridSpan w:val="12"/>
            <w:vAlign w:val="center"/>
          </w:tcPr>
          <w:p w14:paraId="1F90AB36" w14:textId="5BBF9BD5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7004" w:type="dxa"/>
            <w:gridSpan w:val="22"/>
            <w:tcBorders>
              <w:bottom w:val="single" w:sz="8" w:space="0" w:color="auto"/>
            </w:tcBorders>
            <w:vAlign w:val="center"/>
          </w:tcPr>
          <w:p w14:paraId="62E3B36A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8604D" w:rsidRPr="00A94F22" w14:paraId="5AA505C8" w14:textId="77777777" w:rsidTr="0015409B">
        <w:trPr>
          <w:trHeight w:val="227"/>
        </w:trPr>
        <w:tc>
          <w:tcPr>
            <w:tcW w:w="3492" w:type="dxa"/>
            <w:gridSpan w:val="12"/>
            <w:tcBorders>
              <w:right w:val="single" w:sz="8" w:space="0" w:color="auto"/>
            </w:tcBorders>
            <w:vAlign w:val="center"/>
          </w:tcPr>
          <w:p w14:paraId="77E266DA" w14:textId="5EC46B01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If yes, what is the name of the trial?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ab/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022013298"/>
            <w:placeholder>
              <w:docPart w:val="BBF51FE0EAC74E1A97B75524C01FE951"/>
            </w:placeholder>
            <w:showingPlcHdr/>
            <w:text/>
          </w:sdtPr>
          <w:sdtContent>
            <w:tc>
              <w:tcPr>
                <w:tcW w:w="7004" w:type="dxa"/>
                <w:gridSpan w:val="2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0B8BFDB" w14:textId="78FFBDFC" w:rsidR="00B8604D" w:rsidRPr="00A94F22" w:rsidRDefault="00B8604D" w:rsidP="0015409B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A94F22" w14:paraId="228DAEF4" w14:textId="77777777" w:rsidTr="0015409B">
        <w:trPr>
          <w:trHeight w:hRule="exact" w:val="57"/>
        </w:trPr>
        <w:tc>
          <w:tcPr>
            <w:tcW w:w="3492" w:type="dxa"/>
            <w:gridSpan w:val="12"/>
            <w:vAlign w:val="center"/>
          </w:tcPr>
          <w:p w14:paraId="4BC919D0" w14:textId="77777777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7004" w:type="dxa"/>
            <w:gridSpan w:val="22"/>
            <w:tcBorders>
              <w:top w:val="single" w:sz="8" w:space="0" w:color="auto"/>
            </w:tcBorders>
            <w:vAlign w:val="center"/>
          </w:tcPr>
          <w:p w14:paraId="7CF01CCC" w14:textId="6399EF19" w:rsidR="00B8604D" w:rsidRPr="00A94F22" w:rsidRDefault="00B8604D" w:rsidP="0015409B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15409B" w:rsidRPr="00A94F22" w14:paraId="3E82FDC9" w14:textId="77777777" w:rsidTr="0015409B">
        <w:trPr>
          <w:gridAfter w:val="20"/>
          <w:wAfter w:w="6881" w:type="dxa"/>
          <w:trHeight w:hRule="exact" w:val="113"/>
        </w:trPr>
        <w:tc>
          <w:tcPr>
            <w:tcW w:w="3615" w:type="dxa"/>
            <w:gridSpan w:val="14"/>
            <w:vMerge w:val="restart"/>
            <w:vAlign w:val="center"/>
          </w:tcPr>
          <w:p w14:paraId="39751E29" w14:textId="77777777" w:rsidR="0015409B" w:rsidRPr="0015409B" w:rsidRDefault="0015409B" w:rsidP="0015409B">
            <w:pPr>
              <w:rPr>
                <w:rFonts w:ascii="Plus Jakarta Sans" w:hAnsi="Plus Jakarta Sans"/>
                <w:color w:val="184918"/>
                <w:sz w:val="16"/>
                <w:szCs w:val="16"/>
              </w:rPr>
            </w:pPr>
            <w:r w:rsidRPr="0015409B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PREFERRED DATES (in order of preference)</w:t>
            </w:r>
          </w:p>
        </w:tc>
      </w:tr>
      <w:tr w:rsidR="0015409B" w:rsidRPr="00A94F22" w14:paraId="1BE74420" w14:textId="77777777" w:rsidTr="0015409B">
        <w:trPr>
          <w:gridAfter w:val="20"/>
          <w:wAfter w:w="6881" w:type="dxa"/>
          <w:trHeight w:hRule="exact" w:val="113"/>
        </w:trPr>
        <w:tc>
          <w:tcPr>
            <w:tcW w:w="3615" w:type="dxa"/>
            <w:gridSpan w:val="14"/>
            <w:vMerge/>
            <w:vAlign w:val="center"/>
          </w:tcPr>
          <w:p w14:paraId="3E576A51" w14:textId="77777777" w:rsidR="0015409B" w:rsidRPr="0015409B" w:rsidRDefault="0015409B" w:rsidP="0015409B">
            <w:pP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</w:pPr>
          </w:p>
        </w:tc>
      </w:tr>
      <w:tr w:rsidR="00B8604D" w:rsidRPr="00A94F22" w14:paraId="5986FBEE" w14:textId="77777777" w:rsidTr="0015409B">
        <w:trPr>
          <w:trHeight w:val="227"/>
        </w:trPr>
        <w:tc>
          <w:tcPr>
            <w:tcW w:w="10496" w:type="dxa"/>
            <w:gridSpan w:val="34"/>
            <w:vAlign w:val="center"/>
          </w:tcPr>
          <w:p w14:paraId="5A967803" w14:textId="5BFD3684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For BM list preferred date of collection, for PBSC list preferred first date of collection</w:t>
            </w:r>
          </w:p>
        </w:tc>
      </w:tr>
      <w:tr w:rsidR="00B8604D" w:rsidRPr="00A94F22" w14:paraId="7C9CB3F1" w14:textId="77777777" w:rsidTr="0015409B">
        <w:trPr>
          <w:trHeight w:val="227"/>
        </w:trPr>
        <w:tc>
          <w:tcPr>
            <w:tcW w:w="5244" w:type="dxa"/>
            <w:gridSpan w:val="23"/>
            <w:vAlign w:val="center"/>
          </w:tcPr>
          <w:p w14:paraId="106987D5" w14:textId="24FA0B75" w:rsidR="00B8604D" w:rsidRPr="0015409B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color w:val="184918"/>
                <w:sz w:val="16"/>
                <w:szCs w:val="16"/>
              </w:rPr>
            </w:pPr>
            <w:r w:rsidRPr="0015409B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Collection date: (day/month/year)</w:t>
            </w:r>
          </w:p>
        </w:tc>
        <w:tc>
          <w:tcPr>
            <w:tcW w:w="5252" w:type="dxa"/>
            <w:gridSpan w:val="11"/>
            <w:vAlign w:val="center"/>
          </w:tcPr>
          <w:p w14:paraId="20DDEB68" w14:textId="32E5EDC0" w:rsidR="00B8604D" w:rsidRPr="0015409B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color w:val="184918"/>
                <w:sz w:val="16"/>
                <w:szCs w:val="16"/>
              </w:rPr>
            </w:pPr>
            <w:r w:rsidRPr="0015409B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Corresponding infusion date: (day/month/year)</w:t>
            </w:r>
          </w:p>
        </w:tc>
      </w:tr>
      <w:tr w:rsidR="00B8604D" w:rsidRPr="00A94F22" w14:paraId="07E5BDF2" w14:textId="77777777" w:rsidTr="0015409B">
        <w:trPr>
          <w:trHeight w:hRule="exact" w:val="57"/>
        </w:trPr>
        <w:tc>
          <w:tcPr>
            <w:tcW w:w="5244" w:type="dxa"/>
            <w:gridSpan w:val="23"/>
            <w:vAlign w:val="center"/>
          </w:tcPr>
          <w:p w14:paraId="69B13DD7" w14:textId="22B31443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5252" w:type="dxa"/>
            <w:gridSpan w:val="11"/>
            <w:vAlign w:val="center"/>
          </w:tcPr>
          <w:p w14:paraId="4F9E5312" w14:textId="77777777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B8604D" w:rsidRPr="00A94F22" w14:paraId="0106A158" w14:textId="77777777" w:rsidTr="0015409B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vAlign w:val="center"/>
          </w:tcPr>
          <w:p w14:paraId="212F59A2" w14:textId="75440F1D" w:rsidR="00B8604D" w:rsidRPr="00A94F22" w:rsidRDefault="00B8604D" w:rsidP="0015409B">
            <w:pPr>
              <w:pStyle w:val="ListParagraph"/>
              <w:numPr>
                <w:ilvl w:val="0"/>
                <w:numId w:val="5"/>
              </w:num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776136085"/>
            <w:placeholder>
              <w:docPart w:val="8EBE5B538ACC420AB1489C654704ED4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502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F3E12E9" w14:textId="0DE68A33" w:rsidR="00B8604D" w:rsidRPr="00A94F22" w:rsidRDefault="00B8604D" w:rsidP="0015409B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DA1421" w14:textId="0480E25D" w:rsidR="00B8604D" w:rsidRPr="00A94F22" w:rsidRDefault="00B8604D" w:rsidP="0015409B">
            <w:pPr>
              <w:pStyle w:val="ListParagraph"/>
              <w:numPr>
                <w:ilvl w:val="0"/>
                <w:numId w:val="6"/>
              </w:num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549767446"/>
            <w:placeholder>
              <w:docPart w:val="0B6C10BB844C4E53B2B106DED95C028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500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BE310C1" w14:textId="0613D1B2" w:rsidR="00B8604D" w:rsidRPr="00A94F22" w:rsidRDefault="00B8604D" w:rsidP="0015409B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A94F22" w14:paraId="02C32213" w14:textId="77777777" w:rsidTr="0015409B">
        <w:trPr>
          <w:trHeight w:hRule="exact" w:val="57"/>
        </w:trPr>
        <w:tc>
          <w:tcPr>
            <w:tcW w:w="1742" w:type="dxa"/>
            <w:gridSpan w:val="2"/>
            <w:vAlign w:val="center"/>
          </w:tcPr>
          <w:p w14:paraId="49FF1B9D" w14:textId="77777777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bottom w:val="single" w:sz="8" w:space="0" w:color="auto"/>
            </w:tcBorders>
            <w:vAlign w:val="center"/>
          </w:tcPr>
          <w:p w14:paraId="5AD3327F" w14:textId="77777777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vAlign w:val="center"/>
          </w:tcPr>
          <w:p w14:paraId="73451185" w14:textId="77777777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3"/>
            <w:tcBorders>
              <w:bottom w:val="single" w:sz="8" w:space="0" w:color="auto"/>
            </w:tcBorders>
            <w:vAlign w:val="center"/>
          </w:tcPr>
          <w:p w14:paraId="3BBDFDEC" w14:textId="77777777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8604D" w:rsidRPr="00A94F22" w14:paraId="1DA5BA06" w14:textId="77777777" w:rsidTr="0015409B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vAlign w:val="center"/>
          </w:tcPr>
          <w:p w14:paraId="79C8C166" w14:textId="3BE1C984" w:rsidR="00B8604D" w:rsidRPr="00A94F22" w:rsidRDefault="00B8604D" w:rsidP="0015409B">
            <w:pPr>
              <w:pStyle w:val="ListParagraph"/>
              <w:numPr>
                <w:ilvl w:val="0"/>
                <w:numId w:val="5"/>
              </w:num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01196579"/>
            <w:placeholder>
              <w:docPart w:val="9C483379280D4BBBA1A45BACDC15EEF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502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E760167" w14:textId="1C02B851" w:rsidR="00B8604D" w:rsidRPr="00A94F22" w:rsidRDefault="00B8604D" w:rsidP="0015409B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D29B4F" w14:textId="04BEFD12" w:rsidR="00B8604D" w:rsidRPr="00A94F22" w:rsidRDefault="00B8604D" w:rsidP="0015409B">
            <w:pPr>
              <w:pStyle w:val="ListParagraph"/>
              <w:numPr>
                <w:ilvl w:val="0"/>
                <w:numId w:val="7"/>
              </w:num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74802892"/>
            <w:placeholder>
              <w:docPart w:val="4D5F11BE455642D9B06BE389BFB2C54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500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020994C" w14:textId="426A2B40" w:rsidR="00B8604D" w:rsidRPr="00A94F22" w:rsidRDefault="00B8604D" w:rsidP="0015409B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A94F22" w14:paraId="46F72878" w14:textId="77777777" w:rsidTr="0015409B">
        <w:trPr>
          <w:trHeight w:hRule="exact" w:val="57"/>
        </w:trPr>
        <w:tc>
          <w:tcPr>
            <w:tcW w:w="1742" w:type="dxa"/>
            <w:gridSpan w:val="2"/>
            <w:vAlign w:val="center"/>
          </w:tcPr>
          <w:p w14:paraId="101D6962" w14:textId="77777777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608FA5" w14:textId="77777777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vAlign w:val="center"/>
          </w:tcPr>
          <w:p w14:paraId="3A738BE0" w14:textId="77777777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C9EF88" w14:textId="77777777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8604D" w:rsidRPr="00A94F22" w14:paraId="0FA373DD" w14:textId="77777777" w:rsidTr="0015409B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vAlign w:val="center"/>
          </w:tcPr>
          <w:p w14:paraId="0230DA90" w14:textId="553D89B2" w:rsidR="00B8604D" w:rsidRPr="00A94F22" w:rsidRDefault="00B8604D" w:rsidP="0015409B">
            <w:pPr>
              <w:pStyle w:val="ListParagraph"/>
              <w:numPr>
                <w:ilvl w:val="0"/>
                <w:numId w:val="7"/>
              </w:num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1486755"/>
            <w:placeholder>
              <w:docPart w:val="C60AF3C9FF3441EDA65FF9750FD9BF2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502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C6F0DD2" w14:textId="3E4BD500" w:rsidR="00B8604D" w:rsidRPr="00A94F22" w:rsidRDefault="00B8604D" w:rsidP="0015409B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E69781" w14:textId="6E5A9B21" w:rsidR="00B8604D" w:rsidRPr="00A94F22" w:rsidRDefault="00B8604D" w:rsidP="0015409B">
            <w:pPr>
              <w:pStyle w:val="ListParagraph"/>
              <w:numPr>
                <w:ilvl w:val="0"/>
                <w:numId w:val="8"/>
              </w:num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473743751"/>
            <w:placeholder>
              <w:docPart w:val="085C8370C3874215BFBDC67B0AF0C91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500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B720129" w14:textId="48B66039" w:rsidR="00B8604D" w:rsidRPr="00A94F22" w:rsidRDefault="00B8604D" w:rsidP="0015409B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A94F22" w14:paraId="39C77888" w14:textId="77777777" w:rsidTr="0015409B">
        <w:trPr>
          <w:trHeight w:hRule="exact" w:val="57"/>
        </w:trPr>
        <w:tc>
          <w:tcPr>
            <w:tcW w:w="1742" w:type="dxa"/>
            <w:gridSpan w:val="2"/>
            <w:vAlign w:val="center"/>
          </w:tcPr>
          <w:p w14:paraId="26A00C57" w14:textId="77777777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21"/>
            <w:tcBorders>
              <w:top w:val="single" w:sz="8" w:space="0" w:color="auto"/>
            </w:tcBorders>
            <w:vAlign w:val="center"/>
          </w:tcPr>
          <w:p w14:paraId="650621C5" w14:textId="77777777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tcBorders>
              <w:bottom w:val="single" w:sz="8" w:space="0" w:color="auto"/>
            </w:tcBorders>
            <w:vAlign w:val="center"/>
          </w:tcPr>
          <w:p w14:paraId="374A7D4D" w14:textId="77777777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B5BAAE" w14:textId="77777777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8604D" w:rsidRPr="00A94F22" w14:paraId="7500E8D0" w14:textId="77777777" w:rsidTr="0015409B">
        <w:trPr>
          <w:trHeight w:val="227"/>
        </w:trPr>
        <w:tc>
          <w:tcPr>
            <w:tcW w:w="5244" w:type="dxa"/>
            <w:gridSpan w:val="23"/>
            <w:tcBorders>
              <w:right w:val="single" w:sz="8" w:space="0" w:color="auto"/>
            </w:tcBorders>
            <w:vAlign w:val="center"/>
          </w:tcPr>
          <w:p w14:paraId="36433A13" w14:textId="3173FBD8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inimum number of days clearance</w:t>
            </w:r>
            <w:r w:rsidR="0015409B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received prior to collection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80950156"/>
            <w:placeholder>
              <w:docPart w:val="DCBA2D8A89A845D6BB44FB43640CC17F"/>
            </w:placeholder>
            <w:showingPlcHdr/>
            <w:text/>
          </w:sdtPr>
          <w:sdtContent>
            <w:tc>
              <w:tcPr>
                <w:tcW w:w="5252" w:type="dxa"/>
                <w:gridSpan w:val="1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E84738" w14:textId="1A8CA290" w:rsidR="00B8604D" w:rsidRPr="00A94F22" w:rsidRDefault="00B8604D" w:rsidP="0015409B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A94F22" w14:paraId="463157E5" w14:textId="77777777" w:rsidTr="0015409B">
        <w:trPr>
          <w:trHeight w:hRule="exact" w:val="57"/>
        </w:trPr>
        <w:tc>
          <w:tcPr>
            <w:tcW w:w="6996" w:type="dxa"/>
            <w:gridSpan w:val="31"/>
            <w:vAlign w:val="center"/>
          </w:tcPr>
          <w:p w14:paraId="7A166CDB" w14:textId="4390C61C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3"/>
            <w:tcBorders>
              <w:bottom w:val="single" w:sz="8" w:space="0" w:color="A6A6A6" w:themeColor="background1" w:themeShade="A6"/>
            </w:tcBorders>
            <w:vAlign w:val="center"/>
          </w:tcPr>
          <w:p w14:paraId="495B1494" w14:textId="77777777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B8604D" w:rsidRPr="00A94F22" w14:paraId="235A89AB" w14:textId="77777777" w:rsidTr="0015409B">
        <w:trPr>
          <w:trHeight w:val="227"/>
        </w:trPr>
        <w:tc>
          <w:tcPr>
            <w:tcW w:w="5244" w:type="dxa"/>
            <w:gridSpan w:val="23"/>
            <w:tcBorders>
              <w:right w:val="single" w:sz="8" w:space="0" w:color="auto"/>
            </w:tcBorders>
            <w:vAlign w:val="center"/>
          </w:tcPr>
          <w:p w14:paraId="10B4C2F0" w14:textId="5DA6AE42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Number of days recipient conditioning required prior to transplant 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082805108"/>
            <w:placeholder>
              <w:docPart w:val="06F3EA027B0C4F36B8261E4532180B5F"/>
            </w:placeholder>
            <w:showingPlcHdr/>
            <w:text/>
          </w:sdtPr>
          <w:sdtContent>
            <w:tc>
              <w:tcPr>
                <w:tcW w:w="5252" w:type="dxa"/>
                <w:gridSpan w:val="1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5AAC529" w14:textId="50E8D83F" w:rsidR="00B8604D" w:rsidRPr="00A94F22" w:rsidRDefault="00B8604D" w:rsidP="0015409B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A94F22" w14:paraId="1AAAEDEC" w14:textId="77777777" w:rsidTr="0015409B">
        <w:trPr>
          <w:trHeight w:hRule="exact" w:val="57"/>
        </w:trPr>
        <w:tc>
          <w:tcPr>
            <w:tcW w:w="6996" w:type="dxa"/>
            <w:gridSpan w:val="31"/>
            <w:vAlign w:val="center"/>
          </w:tcPr>
          <w:p w14:paraId="69D92EF4" w14:textId="77777777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4BEB3DB4" w14:textId="77777777" w:rsidR="00B8604D" w:rsidRPr="00A94F22" w:rsidRDefault="00B8604D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D435F" w:rsidRPr="00A94F22" w14:paraId="7909B256" w14:textId="77777777" w:rsidTr="009101E6">
        <w:trPr>
          <w:trHeight w:val="227"/>
        </w:trPr>
        <w:tc>
          <w:tcPr>
            <w:tcW w:w="5244" w:type="dxa"/>
            <w:gridSpan w:val="23"/>
            <w:tcBorders>
              <w:right w:val="single" w:sz="8" w:space="0" w:color="auto"/>
            </w:tcBorders>
            <w:vAlign w:val="center"/>
          </w:tcPr>
          <w:p w14:paraId="0AF3B056" w14:textId="323FDB3C" w:rsidR="005D435F" w:rsidRPr="00A94F22" w:rsidRDefault="005D435F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Date donor clearance is required by for first choice date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73024635"/>
            <w:placeholder>
              <w:docPart w:val="0A06BEC345BD49C7858A51134F5D84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252" w:type="dxa"/>
                <w:gridSpan w:val="1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3601B71" w14:textId="5E89FF20" w:rsidR="005D435F" w:rsidRPr="00A94F22" w:rsidRDefault="005D435F" w:rsidP="0015409B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67BC3" w:rsidRPr="00A94F22" w14:paraId="41C7E809" w14:textId="77777777" w:rsidTr="009101E6">
        <w:trPr>
          <w:trHeight w:hRule="exact" w:val="57"/>
        </w:trPr>
        <w:tc>
          <w:tcPr>
            <w:tcW w:w="5244" w:type="dxa"/>
            <w:gridSpan w:val="23"/>
            <w:vAlign w:val="center"/>
          </w:tcPr>
          <w:p w14:paraId="509CA28B" w14:textId="77777777" w:rsidR="00867BC3" w:rsidRPr="00A94F22" w:rsidRDefault="00867BC3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52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1481E5" w14:textId="77777777" w:rsidR="00867BC3" w:rsidRPr="00A94F22" w:rsidRDefault="00867BC3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242AFE" w:rsidRPr="00A94F22" w14:paraId="644FAB5C" w14:textId="77777777" w:rsidTr="009101E6">
        <w:trPr>
          <w:trHeight w:val="227"/>
        </w:trPr>
        <w:tc>
          <w:tcPr>
            <w:tcW w:w="5244" w:type="dxa"/>
            <w:gridSpan w:val="23"/>
            <w:tcBorders>
              <w:right w:val="single" w:sz="8" w:space="0" w:color="auto"/>
            </w:tcBorders>
            <w:vAlign w:val="center"/>
          </w:tcPr>
          <w:p w14:paraId="63A9DD2C" w14:textId="1CC0BE04" w:rsidR="00242AFE" w:rsidRPr="00A94F22" w:rsidRDefault="00242AFE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Do you plan to cryopreserve</w:t>
            </w:r>
            <w:r w:rsidR="00BF5643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BF5643" w:rsidRPr="00BF5643">
              <w:rPr>
                <w:rFonts w:ascii="Plus Jakarta Sans" w:hAnsi="Plus Jakarta Sans"/>
                <w:sz w:val="16"/>
                <w:szCs w:val="16"/>
                <w:u w:val="single"/>
              </w:rPr>
              <w:t>all</w:t>
            </w:r>
            <w:r w:rsidRPr="00BF5643">
              <w:rPr>
                <w:rFonts w:ascii="Plus Jakarta Sans" w:hAnsi="Plus Jakarta Sans"/>
                <w:sz w:val="16"/>
                <w:szCs w:val="16"/>
                <w:u w:val="single"/>
              </w:rPr>
              <w:t xml:space="preserve"> 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>the cells?</w:t>
            </w:r>
          </w:p>
        </w:tc>
        <w:tc>
          <w:tcPr>
            <w:tcW w:w="52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6DAAC" w14:textId="365C6E1C" w:rsidR="00242AFE" w:rsidRPr="00A94F22" w:rsidRDefault="00000000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67951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4ED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424ED" w:rsidRPr="00A94F22">
              <w:rPr>
                <w:rFonts w:ascii="Plus Jakarta Sans" w:hAnsi="Plus Jakarta Sans"/>
                <w:sz w:val="16"/>
                <w:szCs w:val="16"/>
              </w:rPr>
              <w:t xml:space="preserve"> Yes       </w:t>
            </w:r>
            <w:r w:rsidR="006424ED" w:rsidRPr="00A94F22">
              <w:rPr>
                <w:rFonts w:ascii="Plus Jakarta Sans" w:hAnsi="Plus Jakarta Sans"/>
                <w:sz w:val="16"/>
                <w:szCs w:val="16"/>
              </w:rPr>
              <w:tab/>
              <w:t xml:space="preserve">      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86024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4ED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424ED" w:rsidRPr="00A94F22">
              <w:rPr>
                <w:rFonts w:ascii="Plus Jakarta Sans" w:hAnsi="Plus Jakarta Sans"/>
                <w:sz w:val="16"/>
                <w:szCs w:val="16"/>
              </w:rPr>
              <w:t xml:space="preserve"> No</w:t>
            </w:r>
          </w:p>
        </w:tc>
      </w:tr>
      <w:tr w:rsidR="00242AFE" w:rsidRPr="00A94F22" w14:paraId="5C008CAF" w14:textId="77777777" w:rsidTr="009101E6">
        <w:trPr>
          <w:trHeight w:hRule="exact" w:val="57"/>
        </w:trPr>
        <w:tc>
          <w:tcPr>
            <w:tcW w:w="5244" w:type="dxa"/>
            <w:gridSpan w:val="23"/>
            <w:vAlign w:val="center"/>
          </w:tcPr>
          <w:p w14:paraId="0CDC4BC2" w14:textId="77777777" w:rsidR="00242AFE" w:rsidRPr="00A94F22" w:rsidRDefault="00242AFE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52" w:type="dxa"/>
            <w:gridSpan w:val="11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A52F7FD" w14:textId="77777777" w:rsidR="00242AFE" w:rsidRPr="00A94F22" w:rsidRDefault="00242AFE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0F697A" w:rsidRPr="00A94F22" w14:paraId="10FEFEBD" w14:textId="77777777" w:rsidTr="009101E6">
        <w:trPr>
          <w:trHeight w:val="227"/>
        </w:trPr>
        <w:tc>
          <w:tcPr>
            <w:tcW w:w="5244" w:type="dxa"/>
            <w:gridSpan w:val="23"/>
            <w:tcBorders>
              <w:right w:val="single" w:sz="8" w:space="0" w:color="auto"/>
            </w:tcBorders>
            <w:vAlign w:val="center"/>
          </w:tcPr>
          <w:p w14:paraId="0B08156D" w14:textId="491A2A92" w:rsidR="000F697A" w:rsidRPr="00A94F22" w:rsidRDefault="000F697A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If yes, please tick reason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one option only</w:t>
            </w:r>
          </w:p>
        </w:tc>
        <w:tc>
          <w:tcPr>
            <w:tcW w:w="2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0F18D" w14:textId="77777777" w:rsidR="00DD6167" w:rsidRPr="00A94F22" w:rsidRDefault="00000000" w:rsidP="0015409B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10657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167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D6167" w:rsidRPr="00A94F22">
              <w:rPr>
                <w:rFonts w:ascii="Plus Jakarta Sans" w:hAnsi="Plus Jakarta Sans"/>
                <w:sz w:val="16"/>
                <w:szCs w:val="16"/>
              </w:rPr>
              <w:t xml:space="preserve"> Covid-19</w:t>
            </w:r>
          </w:p>
          <w:p w14:paraId="330F9D31" w14:textId="77777777" w:rsidR="00DD6167" w:rsidRPr="00A94F22" w:rsidRDefault="00000000" w:rsidP="0015409B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200511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167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D6167" w:rsidRPr="00A94F22">
              <w:rPr>
                <w:rFonts w:ascii="Plus Jakarta Sans" w:hAnsi="Plus Jakarta Sans"/>
                <w:sz w:val="16"/>
                <w:szCs w:val="16"/>
              </w:rPr>
              <w:t xml:space="preserve"> Patient reasons</w:t>
            </w:r>
          </w:p>
          <w:p w14:paraId="0E5985EF" w14:textId="6AFEA2AB" w:rsidR="000F697A" w:rsidRPr="00A94F22" w:rsidRDefault="00000000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91036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167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D6167" w:rsidRPr="00A94F22">
              <w:rPr>
                <w:rFonts w:ascii="Plus Jakarta Sans" w:hAnsi="Plus Jakarta Sans"/>
                <w:sz w:val="16"/>
                <w:szCs w:val="16"/>
              </w:rPr>
              <w:t xml:space="preserve"> Donor reasons</w:t>
            </w:r>
          </w:p>
        </w:tc>
        <w:tc>
          <w:tcPr>
            <w:tcW w:w="2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37D8C" w14:textId="07B33E52" w:rsidR="00B34FDE" w:rsidRPr="00A94F22" w:rsidRDefault="00000000" w:rsidP="0015409B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30388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FDE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4FDE" w:rsidRPr="00A94F22">
              <w:rPr>
                <w:rFonts w:ascii="Plus Jakarta Sans" w:hAnsi="Plus Jakarta Sans"/>
                <w:sz w:val="16"/>
                <w:szCs w:val="16"/>
              </w:rPr>
              <w:t xml:space="preserve"> Logistical reasons</w:t>
            </w:r>
          </w:p>
          <w:p w14:paraId="502AB217" w14:textId="11E42E6B" w:rsidR="000F697A" w:rsidRPr="00A94F22" w:rsidRDefault="00000000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37335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FDE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34FDE" w:rsidRPr="00A94F22">
              <w:rPr>
                <w:rFonts w:ascii="Plus Jakarta Sans" w:hAnsi="Plus Jakarta Sans"/>
                <w:sz w:val="16"/>
                <w:szCs w:val="16"/>
              </w:rPr>
              <w:t xml:space="preserve"> Other</w:t>
            </w:r>
          </w:p>
        </w:tc>
      </w:tr>
      <w:tr w:rsidR="00242AFE" w:rsidRPr="00A94F22" w14:paraId="6E53C0B8" w14:textId="77777777" w:rsidTr="009101E6">
        <w:trPr>
          <w:trHeight w:hRule="exact" w:val="57"/>
        </w:trPr>
        <w:tc>
          <w:tcPr>
            <w:tcW w:w="5244" w:type="dxa"/>
            <w:gridSpan w:val="23"/>
            <w:vAlign w:val="center"/>
          </w:tcPr>
          <w:p w14:paraId="512E64F4" w14:textId="77777777" w:rsidR="00242AFE" w:rsidRPr="00A94F22" w:rsidRDefault="00242AFE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5252" w:type="dxa"/>
            <w:gridSpan w:val="1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BE3D448" w14:textId="77777777" w:rsidR="00242AFE" w:rsidRPr="00A94F22" w:rsidRDefault="00242AFE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35A7E" w:rsidRPr="00A94F22" w14:paraId="5168B87F" w14:textId="77777777" w:rsidTr="009101E6">
        <w:trPr>
          <w:trHeight w:val="227"/>
        </w:trPr>
        <w:tc>
          <w:tcPr>
            <w:tcW w:w="5244" w:type="dxa"/>
            <w:gridSpan w:val="23"/>
            <w:tcBorders>
              <w:right w:val="single" w:sz="8" w:space="0" w:color="auto"/>
            </w:tcBorders>
            <w:vAlign w:val="center"/>
          </w:tcPr>
          <w:p w14:paraId="337345C9" w14:textId="4F634D14" w:rsidR="00935A7E" w:rsidRPr="00A94F22" w:rsidRDefault="00935A7E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Please provide a short explanation for selecting the above reaso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832527269"/>
            <w:placeholder>
              <w:docPart w:val="51DD7060BCEC4573881983D43800C990"/>
            </w:placeholder>
            <w:showingPlcHdr/>
            <w:text/>
          </w:sdtPr>
          <w:sdtContent>
            <w:tc>
              <w:tcPr>
                <w:tcW w:w="5252" w:type="dxa"/>
                <w:gridSpan w:val="1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848F194" w14:textId="2FDF601A" w:rsidR="00935A7E" w:rsidRPr="00A94F22" w:rsidRDefault="00935A7E" w:rsidP="0015409B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35A7E" w:rsidRPr="00A94F22" w14:paraId="05B0E080" w14:textId="77777777" w:rsidTr="009101E6">
        <w:trPr>
          <w:trHeight w:hRule="exact" w:val="57"/>
        </w:trPr>
        <w:tc>
          <w:tcPr>
            <w:tcW w:w="6996" w:type="dxa"/>
            <w:gridSpan w:val="31"/>
            <w:vAlign w:val="center"/>
          </w:tcPr>
          <w:p w14:paraId="23436A07" w14:textId="77777777" w:rsidR="00935A7E" w:rsidRPr="00A94F22" w:rsidRDefault="00935A7E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0" w:type="dxa"/>
            <w:gridSpan w:val="3"/>
            <w:tcBorders>
              <w:top w:val="single" w:sz="8" w:space="0" w:color="auto"/>
            </w:tcBorders>
            <w:vAlign w:val="center"/>
          </w:tcPr>
          <w:p w14:paraId="6C474863" w14:textId="77777777" w:rsidR="00935A7E" w:rsidRPr="00A94F22" w:rsidRDefault="00935A7E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35A7E" w:rsidRPr="00A94F22" w14:paraId="5AF4DD94" w14:textId="77777777" w:rsidTr="0015409B">
        <w:trPr>
          <w:trHeight w:val="227"/>
        </w:trPr>
        <w:tc>
          <w:tcPr>
            <w:tcW w:w="10496" w:type="dxa"/>
            <w:gridSpan w:val="34"/>
            <w:vAlign w:val="center"/>
          </w:tcPr>
          <w:p w14:paraId="7E6A9C23" w14:textId="2B851F75" w:rsidR="00935A7E" w:rsidRPr="00A94F22" w:rsidRDefault="00935A7E" w:rsidP="0015409B">
            <w:pPr>
              <w:rPr>
                <w:rFonts w:ascii="Plus Jakarta Sans" w:hAnsi="Plus Jakarta Sans"/>
                <w:sz w:val="16"/>
                <w:szCs w:val="16"/>
              </w:rPr>
            </w:pPr>
            <w:r w:rsidRPr="0015409B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REQUIRED DOCUMENTATION: please include copies of recipient and donor high resolution tissue typing reports, and HLA typing form </w:t>
            </w:r>
          </w:p>
        </w:tc>
      </w:tr>
      <w:tr w:rsidR="00935A7E" w:rsidRPr="00A94F22" w14:paraId="5990FE78" w14:textId="77777777" w:rsidTr="0015409B">
        <w:trPr>
          <w:trHeight w:hRule="exact" w:val="57"/>
        </w:trPr>
        <w:tc>
          <w:tcPr>
            <w:tcW w:w="10496" w:type="dxa"/>
            <w:gridSpan w:val="34"/>
            <w:vAlign w:val="center"/>
          </w:tcPr>
          <w:p w14:paraId="08E1CD63" w14:textId="77777777" w:rsidR="00935A7E" w:rsidRPr="00A94F22" w:rsidRDefault="00935A7E" w:rsidP="0015409B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935A7E" w:rsidRPr="00A94F22" w14:paraId="2FB66EF9" w14:textId="77777777" w:rsidTr="009101E6">
        <w:trPr>
          <w:trHeight w:val="227"/>
        </w:trPr>
        <w:tc>
          <w:tcPr>
            <w:tcW w:w="1742" w:type="dxa"/>
            <w:gridSpan w:val="2"/>
            <w:tcBorders>
              <w:right w:val="single" w:sz="8" w:space="0" w:color="auto"/>
            </w:tcBorders>
            <w:vAlign w:val="center"/>
          </w:tcPr>
          <w:p w14:paraId="0B7BF8D6" w14:textId="2D1493A9" w:rsidR="00935A7E" w:rsidRPr="00A94F22" w:rsidRDefault="00935A7E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Name of individual completing form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90633363"/>
            <w:placeholder>
              <w:docPart w:val="DE44BB51759749A6BF6A1F697434CCE9"/>
            </w:placeholder>
            <w:showingPlcHdr/>
            <w:text/>
          </w:sdtPr>
          <w:sdtContent>
            <w:tc>
              <w:tcPr>
                <w:tcW w:w="1750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E05E589" w14:textId="056C6721" w:rsidR="00935A7E" w:rsidRPr="00A94F22" w:rsidRDefault="00935A7E" w:rsidP="0015409B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4390A9" w14:textId="6E0D08B8" w:rsidR="00935A7E" w:rsidRPr="00A94F22" w:rsidRDefault="00935A7E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841222330"/>
            <w:picture/>
          </w:sdtPr>
          <w:sdtContent>
            <w:tc>
              <w:tcPr>
                <w:tcW w:w="1752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2117FB5" w14:textId="12B56FEE" w:rsidR="00935A7E" w:rsidRPr="00A94F22" w:rsidRDefault="00935A7E" w:rsidP="0015409B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noProof/>
                    <w:sz w:val="16"/>
                    <w:szCs w:val="16"/>
                    <w:lang w:eastAsia="en-GB"/>
                  </w:rPr>
                  <w:drawing>
                    <wp:inline distT="0" distB="0" distL="0" distR="0" wp14:anchorId="55D42186" wp14:editId="1BE0C0C1">
                      <wp:extent cx="207034" cy="207034"/>
                      <wp:effectExtent l="0" t="0" r="2540" b="254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848" cy="2208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1434" w14:textId="05146971" w:rsidR="00935A7E" w:rsidRPr="00A94F22" w:rsidRDefault="00935A7E" w:rsidP="0015409B">
            <w:pPr>
              <w:tabs>
                <w:tab w:val="center" w:pos="1588"/>
              </w:tabs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Date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3341685"/>
            <w:placeholder>
              <w:docPart w:val="E680108EB1F34374BE8072D9A60269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44AAC08" w14:textId="4445253B" w:rsidR="00935A7E" w:rsidRPr="00A94F22" w:rsidRDefault="00935A7E" w:rsidP="0015409B">
                <w:pPr>
                  <w:tabs>
                    <w:tab w:val="center" w:pos="1588"/>
                  </w:tabs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0B6F2553" w14:textId="38802516" w:rsidR="00786FB8" w:rsidRPr="00A94F22" w:rsidRDefault="0015409B" w:rsidP="001D6C8B">
      <w:pPr>
        <w:rPr>
          <w:rFonts w:ascii="Plus Jakarta Sans" w:hAnsi="Plus Jakarta Sans"/>
          <w:b/>
          <w:color w:val="8DB02A"/>
          <w:sz w:val="16"/>
          <w:szCs w:val="16"/>
        </w:rPr>
        <w:sectPr w:rsidR="00786FB8" w:rsidRPr="00A94F22" w:rsidSect="00935A7E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481" w:right="680" w:bottom="426" w:left="680" w:header="284" w:footer="283" w:gutter="0"/>
          <w:cols w:space="708"/>
          <w:docGrid w:linePitch="360"/>
        </w:sectPr>
      </w:pPr>
      <w:r>
        <w:rPr>
          <w:rFonts w:ascii="Plus Jakarta Sans" w:hAnsi="Plus Jakarta Sans"/>
          <w:b/>
          <w:color w:val="8DB02A"/>
          <w:sz w:val="16"/>
          <w:szCs w:val="16"/>
        </w:rPr>
        <w:br w:type="textWrapping" w:clear="all"/>
      </w:r>
    </w:p>
    <w:tbl>
      <w:tblPr>
        <w:tblStyle w:val="TableGrid"/>
        <w:tblW w:w="10604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8"/>
        <w:gridCol w:w="667"/>
        <w:gridCol w:w="226"/>
        <w:gridCol w:w="227"/>
        <w:gridCol w:w="228"/>
        <w:gridCol w:w="192"/>
        <w:gridCol w:w="36"/>
        <w:gridCol w:w="229"/>
        <w:gridCol w:w="228"/>
        <w:gridCol w:w="228"/>
        <w:gridCol w:w="156"/>
        <w:gridCol w:w="72"/>
        <w:gridCol w:w="56"/>
        <w:gridCol w:w="172"/>
        <w:gridCol w:w="229"/>
        <w:gridCol w:w="228"/>
        <w:gridCol w:w="228"/>
        <w:gridCol w:w="228"/>
        <w:gridCol w:w="229"/>
        <w:gridCol w:w="228"/>
        <w:gridCol w:w="87"/>
        <w:gridCol w:w="141"/>
        <w:gridCol w:w="228"/>
        <w:gridCol w:w="228"/>
        <w:gridCol w:w="229"/>
        <w:gridCol w:w="228"/>
        <w:gridCol w:w="228"/>
        <w:gridCol w:w="228"/>
        <w:gridCol w:w="244"/>
        <w:gridCol w:w="1749"/>
        <w:gridCol w:w="1859"/>
      </w:tblGrid>
      <w:tr w:rsidR="00504847" w:rsidRPr="00A94F22" w14:paraId="75E9CD84" w14:textId="77777777" w:rsidTr="00C42B0A">
        <w:trPr>
          <w:trHeight w:val="227"/>
        </w:trPr>
        <w:tc>
          <w:tcPr>
            <w:tcW w:w="10604" w:type="dxa"/>
            <w:gridSpan w:val="31"/>
            <w:shd w:val="clear" w:color="auto" w:fill="auto"/>
            <w:vAlign w:val="center"/>
          </w:tcPr>
          <w:p w14:paraId="1993A55A" w14:textId="77777777" w:rsidR="00367DE3" w:rsidRPr="00154D7D" w:rsidRDefault="00367DE3" w:rsidP="00504847">
            <w:pPr>
              <w:rPr>
                <w:rFonts w:ascii="Plus Jakarta Sans" w:hAnsi="Plus Jakarta Sans"/>
                <w:b/>
                <w:color w:val="8DB02A"/>
                <w:sz w:val="8"/>
                <w:szCs w:val="8"/>
              </w:rPr>
            </w:pPr>
          </w:p>
          <w:p w14:paraId="616EE23B" w14:textId="06EA2029" w:rsidR="00504847" w:rsidRPr="00A94F22" w:rsidRDefault="001837C3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1837C3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RECIPIENT ID</w:t>
            </w:r>
            <w:r w:rsidR="00504847" w:rsidRPr="001837C3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ENTIFICATION</w:t>
            </w:r>
          </w:p>
        </w:tc>
      </w:tr>
      <w:tr w:rsidR="0089545B" w:rsidRPr="00A94F22" w14:paraId="4B099DCE" w14:textId="77777777" w:rsidTr="00C42B0A">
        <w:trPr>
          <w:trHeight w:hRule="exact" w:val="57"/>
        </w:trPr>
        <w:tc>
          <w:tcPr>
            <w:tcW w:w="10604" w:type="dxa"/>
            <w:gridSpan w:val="31"/>
            <w:shd w:val="clear" w:color="auto" w:fill="auto"/>
            <w:vAlign w:val="center"/>
          </w:tcPr>
          <w:p w14:paraId="79F1C46E" w14:textId="77777777" w:rsidR="0089545B" w:rsidRPr="00A94F22" w:rsidRDefault="0089545B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BD17F3" w:rsidRPr="00A94F22" w14:paraId="00304A0E" w14:textId="77777777" w:rsidTr="009101E6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7E4A39" w14:textId="03E5E42F" w:rsidR="00BD17F3" w:rsidRPr="00A94F22" w:rsidRDefault="00BD17F3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First 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>name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1E9456" w14:textId="6F647FB3" w:rsidR="00BD17F3" w:rsidRPr="00A94F22" w:rsidRDefault="008F22E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RecipientFirst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2D82BA" w14:textId="7E02D419" w:rsidR="00BD17F3" w:rsidRPr="00A94F22" w:rsidRDefault="00A207B3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</w:t>
            </w:r>
            <w:r w:rsidR="00BD17F3">
              <w:rPr>
                <w:rFonts w:ascii="Plus Jakarta Sans" w:hAnsi="Plus Jakarta Sans"/>
                <w:sz w:val="16"/>
                <w:szCs w:val="16"/>
              </w:rPr>
              <w:t xml:space="preserve"> name</w:t>
            </w:r>
          </w:p>
        </w:tc>
        <w:tc>
          <w:tcPr>
            <w:tcW w:w="1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FD1175" w14:textId="692F947C" w:rsidR="00BD17F3" w:rsidRPr="00A94F22" w:rsidRDefault="008F22E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RecipientMiddle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9380F6" w14:textId="639CBE09" w:rsidR="00BD17F3" w:rsidRPr="00A94F22" w:rsidRDefault="00A207B3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F23D8D" w14:textId="3C6BE9DE" w:rsidR="00BD17F3" w:rsidRPr="00A94F22" w:rsidRDefault="008F22E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RecipientSur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504847" w:rsidRPr="00A94F22" w14:paraId="23AA23BF" w14:textId="77777777" w:rsidTr="00C42B0A">
        <w:trPr>
          <w:trHeight w:hRule="exact" w:val="57"/>
        </w:trPr>
        <w:tc>
          <w:tcPr>
            <w:tcW w:w="10604" w:type="dxa"/>
            <w:gridSpan w:val="31"/>
            <w:shd w:val="clear" w:color="auto" w:fill="auto"/>
            <w:vAlign w:val="center"/>
          </w:tcPr>
          <w:p w14:paraId="5795AA11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08514EC7" w14:textId="77777777" w:rsidTr="009101E6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2A28E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assigned by Anthony Nolan</w:t>
            </w:r>
            <w:r w:rsidRPr="00A94F22">
              <w:rPr>
                <w:rFonts w:ascii="Plus Jakarta Sans" w:hAnsi="Plus Jakarta Sans"/>
                <w:sz w:val="12"/>
                <w:szCs w:val="12"/>
              </w:rPr>
              <w:t xml:space="preserve"> 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F3F6A" w14:textId="43AC8E9C" w:rsidR="00504847" w:rsidRPr="00A94F22" w:rsidRDefault="008F22E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AN_ID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0B321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assigned by recipient’s TC</w:t>
            </w:r>
          </w:p>
        </w:tc>
        <w:tc>
          <w:tcPr>
            <w:tcW w:w="1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4C8DD" w14:textId="23223621" w:rsidR="00504847" w:rsidRPr="00A94F22" w:rsidRDefault="008F22E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C_ID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A91E3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assigned by recipient’s Int registry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B95DE" w14:textId="48748858" w:rsidR="00504847" w:rsidRPr="00A94F22" w:rsidRDefault="008F22E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Reg_ID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6343F9" w:rsidRPr="00A94F22" w14:paraId="3C247729" w14:textId="77777777" w:rsidTr="009101E6">
        <w:trPr>
          <w:trHeight w:val="227"/>
        </w:trPr>
        <w:tc>
          <w:tcPr>
            <w:tcW w:w="3485" w:type="dxa"/>
            <w:gridSpan w:val="11"/>
            <w:shd w:val="clear" w:color="auto" w:fill="auto"/>
            <w:vAlign w:val="center"/>
          </w:tcPr>
          <w:p w14:paraId="579FCFA6" w14:textId="3C448A68" w:rsidR="006343F9" w:rsidRPr="00A94F22" w:rsidRDefault="006343F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DONOR </w:t>
            </w:r>
            <w:r w:rsidRPr="001837C3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IDENTIFICATION</w:t>
            </w:r>
          </w:p>
        </w:tc>
        <w:tc>
          <w:tcPr>
            <w:tcW w:w="1757" w:type="dxa"/>
            <w:gridSpan w:val="10"/>
            <w:shd w:val="clear" w:color="auto" w:fill="auto"/>
            <w:vAlign w:val="center"/>
          </w:tcPr>
          <w:p w14:paraId="28EDE547" w14:textId="77777777" w:rsidR="006343F9" w:rsidRPr="00A94F22" w:rsidRDefault="006343F9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981A3B1" w14:textId="77777777" w:rsidR="006343F9" w:rsidRPr="00A94F22" w:rsidRDefault="006343F9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D71A169" w14:textId="77777777" w:rsidR="006343F9" w:rsidRPr="00A94F22" w:rsidRDefault="006343F9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B49E008" w14:textId="77777777" w:rsidR="006343F9" w:rsidRPr="00A94F22" w:rsidRDefault="006343F9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676F7" w:rsidRPr="00A94F22" w14:paraId="453AC06D" w14:textId="77777777" w:rsidTr="00C42B0A">
        <w:trPr>
          <w:trHeight w:hRule="exact" w:val="57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4CD069AE" w14:textId="77777777" w:rsidR="00D676F7" w:rsidRPr="00A94F22" w:rsidRDefault="00D676F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30ADB" w14:textId="77777777" w:rsidR="00D676F7" w:rsidRPr="00A94F22" w:rsidRDefault="00D676F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7" w:type="dxa"/>
            <w:gridSpan w:val="10"/>
            <w:shd w:val="clear" w:color="auto" w:fill="auto"/>
            <w:vAlign w:val="center"/>
          </w:tcPr>
          <w:p w14:paraId="42745ACF" w14:textId="77777777" w:rsidR="00D676F7" w:rsidRPr="00A94F22" w:rsidRDefault="00D676F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C9CBB" w14:textId="77777777" w:rsidR="00D676F7" w:rsidRPr="00A94F22" w:rsidRDefault="00D676F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8A56A21" w14:textId="77777777" w:rsidR="00D676F7" w:rsidRPr="00A94F22" w:rsidRDefault="00D676F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556AB" w14:textId="77777777" w:rsidR="00D676F7" w:rsidRPr="00A94F22" w:rsidRDefault="00D676F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4117CD" w:rsidRPr="00A94F22" w14:paraId="6FDEA5FD" w14:textId="77777777" w:rsidTr="009101E6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B331A3" w14:textId="7C74BF83" w:rsidR="004117CD" w:rsidRPr="00A94F22" w:rsidRDefault="004117CD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First n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1C4B0" w14:textId="21C8F3B8" w:rsidR="004117CD" w:rsidRPr="00A94F22" w:rsidRDefault="007D0D13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DonorFirst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38F0D" w14:textId="1E8AB338" w:rsidR="004117CD" w:rsidRPr="00A94F22" w:rsidRDefault="007D0D13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39A8D" w14:textId="264BD1A9" w:rsidR="004117CD" w:rsidRPr="00A94F22" w:rsidRDefault="007D0D13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DonorMiddle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CC8DF" w14:textId="5D3BC474" w:rsidR="004117CD" w:rsidRPr="00A94F22" w:rsidRDefault="007D0D13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22A53" w14:textId="396E2ED0" w:rsidR="004117CD" w:rsidRPr="00A94F22" w:rsidRDefault="007D0D13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DonorSur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504847" w:rsidRPr="00A94F22" w14:paraId="2F2FC1F9" w14:textId="77777777" w:rsidTr="00C42B0A">
        <w:trPr>
          <w:trHeight w:hRule="exact" w:val="57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3247D5B3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08DE10B8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7" w:type="dxa"/>
            <w:gridSpan w:val="10"/>
            <w:shd w:val="clear" w:color="auto" w:fill="auto"/>
            <w:vAlign w:val="center"/>
          </w:tcPr>
          <w:p w14:paraId="4A340A68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49800E06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0A6D8A4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auto"/>
            <w:vAlign w:val="center"/>
          </w:tcPr>
          <w:p w14:paraId="2BD1EAF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8F22E9" w:rsidRPr="00A94F22" w14:paraId="70CFFD1A" w14:textId="77777777" w:rsidTr="00C42B0A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3148CB" w14:textId="487F2391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GRID</w:t>
            </w:r>
            <w:r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725E22">
              <w:rPr>
                <w:rFonts w:ascii="Plus Jakarta Sans" w:hAnsi="Plus Jakarta Sans"/>
                <w:sz w:val="14"/>
                <w:szCs w:val="14"/>
              </w:rPr>
              <w:t>if known</w:t>
            </w:r>
          </w:p>
        </w:tc>
        <w:tc>
          <w:tcPr>
            <w:tcW w:w="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27DB2" w14:textId="6B8813C6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CE95C" w14:textId="5E6B83D8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2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14424" w14:textId="5DADEB7B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3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FEB21" w14:textId="742FAABE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4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C007E" w14:textId="77777777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BC1C1" w14:textId="63B62BCA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5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4FD1A" w14:textId="5EBACC75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6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EAF2E" w14:textId="3F4289CF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7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33E4B" w14:textId="76AD93DA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8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9A122" w14:textId="77777777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75FAF" w14:textId="7C0E013C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9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E773E" w14:textId="4052627E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0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167FB" w14:textId="339953D1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1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ED596" w14:textId="1C313CD0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2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4A752" w14:textId="77777777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3C7BB" w14:textId="27F6C0C5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3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25410" w14:textId="404E0ACD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4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F987E" w14:textId="0D012E05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5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9F9D6" w14:textId="014F3D9A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6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234F9" w14:textId="77777777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71111" w14:textId="57FAF0DF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7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6A67F" w14:textId="50F77021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8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E3093" w14:textId="3F95947B" w:rsidR="008F22E9" w:rsidRPr="00A94F22" w:rsidRDefault="008F22E9" w:rsidP="00290D39">
            <w:pPr>
              <w:jc w:val="center"/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9 </w:instrText>
            </w:r>
            <w:r w:rsidR="00290D39"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A5A76" w14:textId="486D4822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Donor ID</w:t>
            </w:r>
            <w:r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Pr="00EE7967">
              <w:rPr>
                <w:rFonts w:ascii="Plus Jakarta Sans" w:hAnsi="Plus Jakarta Sans"/>
                <w:sz w:val="14"/>
                <w:szCs w:val="14"/>
              </w:rPr>
              <w:t>if known</w:t>
            </w:r>
          </w:p>
        </w:tc>
        <w:tc>
          <w:tcPr>
            <w:tcW w:w="18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D1949" w14:textId="1C199C91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 w:rsidRPr="00A94F22">
              <w:rPr>
                <w:rFonts w:ascii="Plus Jakarta Sans" w:hAnsi="Plus Jakarta Sans"/>
                <w:sz w:val="16"/>
                <w:szCs w:val="16"/>
              </w:rPr>
              <w:instrText>REF Text5</w:instrText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\* MERGEFORMAT </w:instrText>
            </w:r>
            <w:r w:rsidRPr="00A94F22"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     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504847" w:rsidRPr="00A94F22" w14:paraId="3DCDFC7B" w14:textId="77777777" w:rsidTr="00C42B0A">
        <w:trPr>
          <w:trHeight w:hRule="exact" w:val="57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762DCAC0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55C80EC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7" w:type="dxa"/>
            <w:gridSpan w:val="10"/>
            <w:shd w:val="clear" w:color="auto" w:fill="auto"/>
            <w:vAlign w:val="center"/>
          </w:tcPr>
          <w:p w14:paraId="76EBB8D6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4C1EF40F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A85C94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59877CDC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39733927" w14:textId="77777777" w:rsidTr="00C42B0A">
        <w:trPr>
          <w:trHeight w:val="227"/>
        </w:trPr>
        <w:tc>
          <w:tcPr>
            <w:tcW w:w="10604" w:type="dxa"/>
            <w:gridSpan w:val="31"/>
            <w:shd w:val="clear" w:color="auto" w:fill="auto"/>
            <w:vAlign w:val="center"/>
          </w:tcPr>
          <w:p w14:paraId="225BDE7D" w14:textId="53D70724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4117CD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PRE-COLLECTION PERIPHERAL BLOOD SAMPLES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 xml:space="preserve">maximum 100 </w:t>
            </w:r>
            <w:proofErr w:type="gramStart"/>
            <w:r w:rsidRPr="00A94F22">
              <w:rPr>
                <w:rFonts w:ascii="Plus Jakarta Sans" w:hAnsi="Plus Jakarta Sans"/>
                <w:sz w:val="14"/>
                <w:szCs w:val="14"/>
              </w:rPr>
              <w:t>ml</w:t>
            </w:r>
            <w:r w:rsidRPr="00A94F22">
              <w:rPr>
                <w:rFonts w:ascii="Plus Jakarta Sans" w:hAnsi="Plus Jakarta Sans"/>
                <w:b/>
                <w:sz w:val="12"/>
                <w:szCs w:val="12"/>
              </w:rPr>
              <w:t xml:space="preserve">  Note</w:t>
            </w:r>
            <w:proofErr w:type="gramEnd"/>
            <w:r w:rsidRPr="00A94F22">
              <w:rPr>
                <w:rFonts w:ascii="Plus Jakarta Sans" w:hAnsi="Plus Jakarta Sans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89545B" w:rsidRPr="00A94F22" w14:paraId="75397927" w14:textId="77777777" w:rsidTr="00C42B0A">
        <w:trPr>
          <w:trHeight w:hRule="exact" w:val="57"/>
        </w:trPr>
        <w:tc>
          <w:tcPr>
            <w:tcW w:w="10604" w:type="dxa"/>
            <w:gridSpan w:val="31"/>
            <w:shd w:val="clear" w:color="auto" w:fill="auto"/>
            <w:vAlign w:val="center"/>
          </w:tcPr>
          <w:p w14:paraId="2C6D393C" w14:textId="77777777" w:rsidR="0089545B" w:rsidRPr="00A94F22" w:rsidRDefault="0089545B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504847" w:rsidRPr="00A94F22" w14:paraId="7BE43589" w14:textId="77777777" w:rsidTr="00C42B0A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1983963190"/>
            <w:placeholder>
              <w:docPart w:val="8D0FB5DFCFE74BA59CF0F3E3D12D8740"/>
            </w:placeholder>
            <w:showingPlcHdr/>
            <w:text/>
          </w:sdtPr>
          <w:sdtContent>
            <w:tc>
              <w:tcPr>
                <w:tcW w:w="106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4645B8C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0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8BD2F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786121500"/>
            <w:placeholder>
              <w:docPart w:val="5F00141FE07C46ADAC0A94AB528015C5"/>
            </w:placeholder>
            <w:showingPlcHdr/>
            <w:text/>
          </w:sdtPr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51E9E2B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9" w:type="dxa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A6DF9E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5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DD7DF3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3A35AD0B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964723717"/>
            <w:placeholder>
              <w:docPart w:val="9CD373F6E55648EBBE90A4FA1B9CC5B2"/>
            </w:placeholder>
            <w:showingPlcHdr/>
            <w:text/>
          </w:sdtPr>
          <w:sdtContent>
            <w:tc>
              <w:tcPr>
                <w:tcW w:w="360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3C49B3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1912FA21" w14:textId="77777777" w:rsidTr="00C42B0A">
        <w:trPr>
          <w:trHeight w:hRule="exact" w:val="57"/>
        </w:trPr>
        <w:tc>
          <w:tcPr>
            <w:tcW w:w="10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E6BCFB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540" w:type="dxa"/>
            <w:gridSpan w:val="5"/>
            <w:shd w:val="clear" w:color="auto" w:fill="auto"/>
            <w:vAlign w:val="center"/>
          </w:tcPr>
          <w:p w14:paraId="3AECDEE6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FDED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9" w:type="dxa"/>
            <w:gridSpan w:val="8"/>
            <w:shd w:val="clear" w:color="auto" w:fill="auto"/>
            <w:vAlign w:val="center"/>
          </w:tcPr>
          <w:p w14:paraId="4383D9C8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3446B00A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shd w:val="clear" w:color="auto" w:fill="auto"/>
            <w:vAlign w:val="center"/>
          </w:tcPr>
          <w:p w14:paraId="16DC3611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26EDFDED" w14:textId="77777777" w:rsidTr="00C42B0A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1469087448"/>
            <w:placeholder>
              <w:docPart w:val="38091FB7651B4953AE509D884EBF2C85"/>
            </w:placeholder>
            <w:showingPlcHdr/>
            <w:text/>
          </w:sdtPr>
          <w:sdtContent>
            <w:tc>
              <w:tcPr>
                <w:tcW w:w="106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8127033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0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70E7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546365908"/>
            <w:placeholder>
              <w:docPart w:val="B1B9E0D232CE4215BB37E586DB3ACCF4"/>
            </w:placeholder>
            <w:showingPlcHdr/>
            <w:text/>
          </w:sdtPr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AA214E9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9" w:type="dxa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709254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74E71D21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shd w:val="clear" w:color="auto" w:fill="auto"/>
            <w:vAlign w:val="center"/>
          </w:tcPr>
          <w:p w14:paraId="6155781E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191E35E4" w14:textId="77777777" w:rsidTr="00C42B0A">
        <w:trPr>
          <w:trHeight w:val="227"/>
        </w:trPr>
        <w:tc>
          <w:tcPr>
            <w:tcW w:w="5242" w:type="dxa"/>
            <w:gridSpan w:val="21"/>
            <w:shd w:val="clear" w:color="auto" w:fill="auto"/>
            <w:vAlign w:val="center"/>
          </w:tcPr>
          <w:p w14:paraId="6125F4F1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b/>
                <w:sz w:val="16"/>
                <w:szCs w:val="16"/>
              </w:rPr>
              <w:t>Samples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  <w:tc>
          <w:tcPr>
            <w:tcW w:w="5362" w:type="dxa"/>
            <w:gridSpan w:val="10"/>
            <w:shd w:val="clear" w:color="auto" w:fill="auto"/>
            <w:vAlign w:val="center"/>
          </w:tcPr>
          <w:p w14:paraId="08329F84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b/>
                <w:sz w:val="16"/>
                <w:szCs w:val="16"/>
              </w:rPr>
              <w:t>Product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</w:tr>
      <w:tr w:rsidR="00504847" w:rsidRPr="00A94F22" w14:paraId="736EC901" w14:textId="77777777" w:rsidTr="00C42B0A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062260" w14:textId="7F1C5AA8" w:rsidR="00504847" w:rsidRPr="00A94F22" w:rsidRDefault="00C42B0A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Centre </w:t>
            </w:r>
            <w:r w:rsidR="004601A5" w:rsidRPr="00A94F22">
              <w:rPr>
                <w:rFonts w:ascii="Plus Jakarta Sans" w:hAnsi="Plus Jakarta Sans"/>
                <w:sz w:val="16"/>
                <w:szCs w:val="16"/>
              </w:rPr>
              <w:t>n</w:t>
            </w:r>
            <w:r w:rsidR="00504847" w:rsidRPr="00A94F22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53672699"/>
            <w:placeholder>
              <w:docPart w:val="8337FD74FC9A4AC58CA92CBA624A3F2A"/>
            </w:placeholder>
            <w:showingPlcHdr/>
            <w:text/>
          </w:sdtPr>
          <w:sdtContent>
            <w:tc>
              <w:tcPr>
                <w:tcW w:w="3507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1619FB6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8ACA3" w14:textId="6FCCE3C5" w:rsidR="00504847" w:rsidRPr="00A94F22" w:rsidRDefault="00C42B0A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Centre n</w:t>
            </w:r>
            <w:r w:rsidR="00504847" w:rsidRPr="00A94F22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18233133"/>
            <w:placeholder>
              <w:docPart w:val="E6A0EC478ED047CE81C392AE74D61530"/>
            </w:placeholder>
            <w:showingPlcHdr/>
            <w:text/>
          </w:sdtPr>
          <w:sdtContent>
            <w:tc>
              <w:tcPr>
                <w:tcW w:w="360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E43A071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3A49AD96" w14:textId="77777777" w:rsidTr="00C42B0A">
        <w:trPr>
          <w:trHeight w:hRule="exact" w:val="57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7C222B86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CBB86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25E2E9A9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AB40A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0753D1DD" w14:textId="77777777" w:rsidTr="00C42B0A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95380C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004151738"/>
            <w:placeholder>
              <w:docPart w:val="37AD79BB15204CC19CF6E10C99B17862"/>
            </w:placeholder>
            <w:showingPlcHdr/>
            <w:text/>
          </w:sdtPr>
          <w:sdtContent>
            <w:tc>
              <w:tcPr>
                <w:tcW w:w="3507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293F50E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D0BFA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530380816"/>
            <w:placeholder>
              <w:docPart w:val="5D85A2F22DBA444E9CA5916464B79B01"/>
            </w:placeholder>
            <w:showingPlcHdr/>
            <w:text/>
          </w:sdtPr>
          <w:sdtContent>
            <w:tc>
              <w:tcPr>
                <w:tcW w:w="360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8315342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4C0E272A" w14:textId="77777777" w:rsidTr="00C42B0A">
        <w:trPr>
          <w:trHeight w:hRule="exact" w:val="57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35A6B851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7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F9DBA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276BB86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8D5BF8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5E505A55" w14:textId="77777777" w:rsidTr="00C42B0A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99A08D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484325611"/>
            <w:placeholder>
              <w:docPart w:val="BE0E31BC412F4DEBA680F3888E1F6BE1"/>
            </w:placeholder>
            <w:showingPlcHdr/>
            <w:text/>
          </w:sdtPr>
          <w:sdtContent>
            <w:tc>
              <w:tcPr>
                <w:tcW w:w="3507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9B14F5E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E6C49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39702707"/>
            <w:placeholder>
              <w:docPart w:val="643F9E26091747D5AA3DCE6AF68A0792"/>
            </w:placeholder>
            <w:showingPlcHdr/>
            <w:text/>
          </w:sdtPr>
          <w:sdtContent>
            <w:tc>
              <w:tcPr>
                <w:tcW w:w="360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FCD33FD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062C854C" w14:textId="77777777" w:rsidTr="00C42B0A">
        <w:trPr>
          <w:trHeight w:hRule="exact" w:val="57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4BA65E86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7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8506E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3265DB8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A39234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3E4164BC" w14:textId="77777777" w:rsidTr="00C42B0A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02751F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366364716"/>
            <w:placeholder>
              <w:docPart w:val="53204A06EB3A41B4B93D6E2E95538854"/>
            </w:placeholder>
            <w:showingPlcHdr/>
            <w:text/>
          </w:sdtPr>
          <w:sdtContent>
            <w:tc>
              <w:tcPr>
                <w:tcW w:w="3507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A540F28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67D20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177694939"/>
            <w:placeholder>
              <w:docPart w:val="AE817E8982704BDFA324100555378BEF"/>
            </w:placeholder>
            <w:showingPlcHdr/>
            <w:text/>
          </w:sdtPr>
          <w:sdtContent>
            <w:tc>
              <w:tcPr>
                <w:tcW w:w="360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08AF764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0803F24C" w14:textId="77777777" w:rsidTr="00C42B0A">
        <w:trPr>
          <w:trHeight w:hRule="exact" w:val="57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6DC25CFB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7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75FD79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4D89E133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913DFD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42EA79D5" w14:textId="77777777" w:rsidTr="00C42B0A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7309DB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16354436"/>
            <w:placeholder>
              <w:docPart w:val="8D11AB5DB5FF4DFBA9897620FB12D32A"/>
            </w:placeholder>
            <w:showingPlcHdr/>
            <w:text/>
          </w:sdtPr>
          <w:sdtContent>
            <w:tc>
              <w:tcPr>
                <w:tcW w:w="3507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A4DCB88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60A5B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1600704"/>
            <w:placeholder>
              <w:docPart w:val="87169A76C0B546E8B3E077F6222A05B9"/>
            </w:placeholder>
            <w:showingPlcHdr/>
            <w:text/>
          </w:sdtPr>
          <w:sdtContent>
            <w:tc>
              <w:tcPr>
                <w:tcW w:w="360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24818C1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06D1600B" w14:textId="77777777" w:rsidTr="00C42B0A">
        <w:trPr>
          <w:trHeight w:hRule="exact" w:val="57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3850B26D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7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D9D578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61DF1636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64099B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2D3770A7" w14:textId="77777777" w:rsidTr="00C42B0A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5E4C95" w14:textId="2AC022A0" w:rsidR="00504847" w:rsidRPr="00A94F22" w:rsidRDefault="002D3CA6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Out of hours </w:t>
            </w:r>
            <w:r w:rsidR="00504847" w:rsidRPr="00A94F22">
              <w:rPr>
                <w:rFonts w:ascii="Plus Jakarta Sans" w:hAnsi="Plus Jakarta Sans"/>
                <w:sz w:val="16"/>
                <w:szCs w:val="16"/>
              </w:rPr>
              <w:t>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621885767"/>
            <w:placeholder>
              <w:docPart w:val="4ECD2B3C59F74D8F8EC4D5A46415BB58"/>
            </w:placeholder>
            <w:showingPlcHdr/>
            <w:text/>
          </w:sdtPr>
          <w:sdtContent>
            <w:tc>
              <w:tcPr>
                <w:tcW w:w="3507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1ACA7A7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87BFE" w14:textId="086B038C" w:rsidR="00504847" w:rsidRPr="00A94F22" w:rsidRDefault="002D3CA6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Out of hours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392931941"/>
            <w:placeholder>
              <w:docPart w:val="83AACA5F4D7B4F6E8A94A0369A8694F1"/>
            </w:placeholder>
            <w:showingPlcHdr/>
            <w:text/>
          </w:sdtPr>
          <w:sdtContent>
            <w:tc>
              <w:tcPr>
                <w:tcW w:w="360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5A9C6AC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578A2CE5" w14:textId="77777777" w:rsidTr="00C42B0A">
        <w:trPr>
          <w:trHeight w:hRule="exact" w:val="57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42E98B0A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7" w:type="dxa"/>
            <w:gridSpan w:val="1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87C658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37D0CAED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005BF56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7F139311" w14:textId="77777777" w:rsidTr="00C42B0A">
        <w:trPr>
          <w:trHeight w:val="227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6EA68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95619388"/>
            <w:placeholder>
              <w:docPart w:val="89CC30B6638B4CE8ABAC412448B5A187"/>
            </w:placeholder>
            <w:showingPlcHdr/>
            <w:text/>
          </w:sdtPr>
          <w:sdtContent>
            <w:tc>
              <w:tcPr>
                <w:tcW w:w="3507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4F6BE27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9B636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58061914"/>
            <w:placeholder>
              <w:docPart w:val="380C40DD887647708F703E0699EFD25F"/>
            </w:placeholder>
            <w:showingPlcHdr/>
            <w:text/>
          </w:sdtPr>
          <w:sdtContent>
            <w:tc>
              <w:tcPr>
                <w:tcW w:w="360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8FFF981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1E6CAD6B" w14:textId="77777777" w:rsidTr="00C42B0A">
        <w:trPr>
          <w:trHeight w:hRule="exact" w:val="57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2CFDDEC6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7" w:type="dxa"/>
            <w:gridSpan w:val="1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258257A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2AA2811A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73F9CBC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2F08D21A" w14:textId="77777777" w:rsidTr="00C42B0A">
        <w:trPr>
          <w:trHeight w:val="227"/>
        </w:trPr>
        <w:tc>
          <w:tcPr>
            <w:tcW w:w="10604" w:type="dxa"/>
            <w:gridSpan w:val="31"/>
            <w:shd w:val="clear" w:color="auto" w:fill="auto"/>
            <w:vAlign w:val="center"/>
          </w:tcPr>
          <w:p w14:paraId="00895183" w14:textId="77777777" w:rsidR="00504847" w:rsidRPr="00A94F22" w:rsidRDefault="00504847" w:rsidP="00504847">
            <w:pPr>
              <w:pStyle w:val="Heading2"/>
              <w:spacing w:before="0" w:after="0"/>
              <w:rPr>
                <w:rFonts w:ascii="Plus Jakarta Sans" w:eastAsiaTheme="minorEastAsia" w:hAnsi="Plus Jakarta Sans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C42B0A">
              <w:rPr>
                <w:rFonts w:ascii="Plus Jakarta Sans" w:hAnsi="Plus Jakarta Sans"/>
                <w:i w:val="0"/>
                <w:color w:val="184918"/>
                <w:sz w:val="16"/>
                <w:szCs w:val="16"/>
              </w:rPr>
              <w:t>STIMULATED PBSC COLLECTION</w:t>
            </w:r>
          </w:p>
        </w:tc>
      </w:tr>
      <w:tr w:rsidR="0089545B" w:rsidRPr="00A94F22" w14:paraId="3E208E86" w14:textId="77777777" w:rsidTr="00C42B0A">
        <w:trPr>
          <w:trHeight w:hRule="exact" w:val="57"/>
        </w:trPr>
        <w:tc>
          <w:tcPr>
            <w:tcW w:w="10604" w:type="dxa"/>
            <w:gridSpan w:val="31"/>
            <w:shd w:val="clear" w:color="auto" w:fill="auto"/>
            <w:vAlign w:val="center"/>
          </w:tcPr>
          <w:p w14:paraId="1F774862" w14:textId="77777777" w:rsidR="0089545B" w:rsidRPr="00A94F22" w:rsidRDefault="0089545B" w:rsidP="00504847">
            <w:pPr>
              <w:pStyle w:val="Heading2"/>
              <w:spacing w:before="0" w:after="0"/>
              <w:rPr>
                <w:rFonts w:ascii="Plus Jakarta Sans" w:hAnsi="Plus Jakarta Sans"/>
                <w:i w:val="0"/>
                <w:color w:val="8DB02A"/>
                <w:sz w:val="16"/>
                <w:szCs w:val="16"/>
              </w:rPr>
            </w:pPr>
          </w:p>
        </w:tc>
      </w:tr>
      <w:tr w:rsidR="00504847" w:rsidRPr="00A94F22" w14:paraId="18DC2843" w14:textId="77777777" w:rsidTr="00C42B0A">
        <w:trPr>
          <w:trHeight w:val="227"/>
        </w:trPr>
        <w:tc>
          <w:tcPr>
            <w:tcW w:w="348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70FC2D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CD34+ cells per kg requeste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36634861"/>
            <w:placeholder>
              <w:docPart w:val="CC06AEEB19AA4188B9DC96B578709FB5"/>
            </w:placeholder>
            <w:showingPlcHdr/>
            <w:text/>
          </w:sdtPr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9870954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60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7D957A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x 10 ^6/kg</w:t>
            </w:r>
          </w:p>
        </w:tc>
      </w:tr>
      <w:tr w:rsidR="00504847" w:rsidRPr="00A94F22" w14:paraId="113E9CB4" w14:textId="77777777" w:rsidTr="00C42B0A">
        <w:trPr>
          <w:trHeight w:hRule="exact" w:val="57"/>
        </w:trPr>
        <w:tc>
          <w:tcPr>
            <w:tcW w:w="3485" w:type="dxa"/>
            <w:gridSpan w:val="11"/>
            <w:shd w:val="clear" w:color="auto" w:fill="auto"/>
            <w:vAlign w:val="center"/>
          </w:tcPr>
          <w:p w14:paraId="51015BFE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30E51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shd w:val="clear" w:color="auto" w:fill="auto"/>
            <w:vAlign w:val="center"/>
          </w:tcPr>
          <w:p w14:paraId="0DB91A9C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0F3657CB" w14:textId="77777777" w:rsidTr="00C42B0A">
        <w:trPr>
          <w:trHeight w:val="227"/>
        </w:trPr>
        <w:tc>
          <w:tcPr>
            <w:tcW w:w="348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0E6A8D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94557553"/>
            <w:placeholder>
              <w:docPart w:val="5143D797C46D4D44AAC742557129973E"/>
            </w:placeholder>
            <w:showingPlcHdr/>
            <w:text/>
          </w:sdtPr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61A6FCE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60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3FD760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kg</w:t>
            </w:r>
          </w:p>
        </w:tc>
      </w:tr>
      <w:tr w:rsidR="00504847" w:rsidRPr="00A94F22" w14:paraId="69FD6378" w14:textId="77777777" w:rsidTr="00C42B0A">
        <w:trPr>
          <w:trHeight w:hRule="exact" w:val="57"/>
        </w:trPr>
        <w:tc>
          <w:tcPr>
            <w:tcW w:w="3485" w:type="dxa"/>
            <w:gridSpan w:val="11"/>
            <w:shd w:val="clear" w:color="auto" w:fill="auto"/>
            <w:vAlign w:val="center"/>
          </w:tcPr>
          <w:p w14:paraId="32D2B906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10F07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shd w:val="clear" w:color="auto" w:fill="auto"/>
            <w:vAlign w:val="center"/>
          </w:tcPr>
          <w:p w14:paraId="79E53A60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19363C51" w14:textId="77777777" w:rsidTr="00C42B0A">
        <w:trPr>
          <w:trHeight w:val="227"/>
        </w:trPr>
        <w:tc>
          <w:tcPr>
            <w:tcW w:w="348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DDD054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= total number of CD34+ cel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045989042"/>
            <w:placeholder>
              <w:docPart w:val="72EC788713C8491793280BB05C48803F"/>
            </w:placeholder>
            <w:showingPlcHdr/>
            <w:text/>
          </w:sdtPr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08E0946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60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06855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x 10 ^6</w:t>
            </w:r>
          </w:p>
        </w:tc>
      </w:tr>
      <w:tr w:rsidR="00504847" w:rsidRPr="00A94F22" w14:paraId="33E75384" w14:textId="77777777" w:rsidTr="00C42B0A">
        <w:trPr>
          <w:trHeight w:hRule="exact" w:val="57"/>
        </w:trPr>
        <w:tc>
          <w:tcPr>
            <w:tcW w:w="3485" w:type="dxa"/>
            <w:gridSpan w:val="11"/>
            <w:shd w:val="clear" w:color="auto" w:fill="auto"/>
            <w:vAlign w:val="center"/>
          </w:tcPr>
          <w:p w14:paraId="50B49D8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0B52E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shd w:val="clear" w:color="auto" w:fill="auto"/>
            <w:vAlign w:val="center"/>
          </w:tcPr>
          <w:p w14:paraId="1978371F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0D1E30E5" w14:textId="77777777" w:rsidTr="00C42B0A">
        <w:trPr>
          <w:trHeight w:val="227"/>
        </w:trPr>
        <w:tc>
          <w:tcPr>
            <w:tcW w:w="348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7BABB8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+ CD34+ cells for quality testing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074622489"/>
            <w:placeholder>
              <w:docPart w:val="53A1F0DA5EB74CDCA16B1C66103B12CA"/>
            </w:placeholder>
            <w:showingPlcHdr/>
            <w:text/>
          </w:sdtPr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779799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60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FF95AE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x 10 ^6</w:t>
            </w:r>
          </w:p>
        </w:tc>
      </w:tr>
      <w:tr w:rsidR="00504847" w:rsidRPr="00A94F22" w14:paraId="77CC34E4" w14:textId="77777777" w:rsidTr="00C42B0A">
        <w:trPr>
          <w:trHeight w:hRule="exact" w:val="57"/>
        </w:trPr>
        <w:tc>
          <w:tcPr>
            <w:tcW w:w="3485" w:type="dxa"/>
            <w:gridSpan w:val="11"/>
            <w:shd w:val="clear" w:color="auto" w:fill="auto"/>
            <w:vAlign w:val="center"/>
          </w:tcPr>
          <w:p w14:paraId="5A467E4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66853D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shd w:val="clear" w:color="auto" w:fill="auto"/>
            <w:vAlign w:val="center"/>
          </w:tcPr>
          <w:p w14:paraId="41125824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2E58445A" w14:textId="77777777" w:rsidTr="00C42B0A">
        <w:trPr>
          <w:trHeight w:val="227"/>
        </w:trPr>
        <w:tc>
          <w:tcPr>
            <w:tcW w:w="348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160A88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= total number of CD34+ cells for recipie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510056629"/>
            <w:placeholder>
              <w:docPart w:val="5568710461E24424A36462A921C6A653"/>
            </w:placeholder>
            <w:showingPlcHdr/>
            <w:text/>
          </w:sdtPr>
          <w:sdtContent>
            <w:tc>
              <w:tcPr>
                <w:tcW w:w="3511" w:type="dxa"/>
                <w:gridSpan w:val="1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89EFF6A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60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6B950AA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x 10 ^6</w:t>
            </w:r>
          </w:p>
        </w:tc>
      </w:tr>
      <w:tr w:rsidR="00504847" w:rsidRPr="00A94F22" w14:paraId="52315CBC" w14:textId="77777777" w:rsidTr="00C42B0A">
        <w:trPr>
          <w:trHeight w:hRule="exact" w:val="57"/>
        </w:trPr>
        <w:tc>
          <w:tcPr>
            <w:tcW w:w="3485" w:type="dxa"/>
            <w:gridSpan w:val="11"/>
            <w:shd w:val="clear" w:color="auto" w:fill="auto"/>
            <w:vAlign w:val="center"/>
          </w:tcPr>
          <w:p w14:paraId="0B430C30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6373899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shd w:val="clear" w:color="auto" w:fill="auto"/>
            <w:vAlign w:val="center"/>
          </w:tcPr>
          <w:p w14:paraId="2F831109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76E3E305" w14:textId="77777777" w:rsidTr="00C42B0A">
        <w:trPr>
          <w:trHeight w:val="227"/>
        </w:trPr>
        <w:tc>
          <w:tcPr>
            <w:tcW w:w="5242" w:type="dxa"/>
            <w:gridSpan w:val="21"/>
            <w:shd w:val="clear" w:color="auto" w:fill="auto"/>
            <w:vAlign w:val="center"/>
          </w:tcPr>
          <w:p w14:paraId="4ABF89AA" w14:textId="4CFA9022" w:rsidR="00504847" w:rsidRPr="00A94F22" w:rsidRDefault="00504847" w:rsidP="00504847">
            <w:pPr>
              <w:rPr>
                <w:rFonts w:ascii="Plus Jakarta Sans" w:hAnsi="Plus Jakarta Sans"/>
                <w:sz w:val="14"/>
                <w:szCs w:val="14"/>
              </w:rPr>
            </w:pPr>
            <w:r w:rsidRPr="00A94F22">
              <w:rPr>
                <w:rFonts w:ascii="Plus Jakarta Sans" w:hAnsi="Plus Jakarta Sans"/>
                <w:b/>
                <w:sz w:val="14"/>
                <w:szCs w:val="14"/>
              </w:rPr>
              <w:t xml:space="preserve">Note i: If autologous plasma is not available for dilution HAS will be used;  </w:t>
            </w:r>
          </w:p>
        </w:tc>
        <w:tc>
          <w:tcPr>
            <w:tcW w:w="5362" w:type="dxa"/>
            <w:gridSpan w:val="10"/>
            <w:shd w:val="clear" w:color="auto" w:fill="auto"/>
            <w:vAlign w:val="center"/>
          </w:tcPr>
          <w:p w14:paraId="311111C8" w14:textId="77777777" w:rsidR="00504847" w:rsidRPr="00A94F22" w:rsidRDefault="00504847" w:rsidP="00504847">
            <w:pPr>
              <w:rPr>
                <w:rFonts w:ascii="Plus Jakarta Sans" w:hAnsi="Plus Jakarta Sans"/>
                <w:sz w:val="14"/>
                <w:szCs w:val="14"/>
              </w:rPr>
            </w:pPr>
            <w:r w:rsidRPr="00A94F22">
              <w:rPr>
                <w:rFonts w:ascii="Plus Jakarta Sans" w:hAnsi="Plus Jakarta Sans"/>
                <w:b/>
                <w:sz w:val="14"/>
                <w:szCs w:val="14"/>
              </w:rPr>
              <w:t>Note ii:  Product will be transported cooled with ice packs</w:t>
            </w:r>
          </w:p>
        </w:tc>
      </w:tr>
      <w:tr w:rsidR="00272772" w:rsidRPr="00A94F22" w14:paraId="6EA02403" w14:textId="77777777" w:rsidTr="00C42B0A">
        <w:trPr>
          <w:trHeight w:val="227"/>
        </w:trPr>
        <w:tc>
          <w:tcPr>
            <w:tcW w:w="10604" w:type="dxa"/>
            <w:gridSpan w:val="31"/>
            <w:shd w:val="clear" w:color="auto" w:fill="auto"/>
            <w:vAlign w:val="center"/>
          </w:tcPr>
          <w:p w14:paraId="061F0219" w14:textId="567229D6" w:rsidR="00272772" w:rsidRPr="00A94F22" w:rsidRDefault="00272772" w:rsidP="00905D63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For Anthony Nolan donors we aim for a CD34+ cell count of </w:t>
            </w:r>
            <w:r w:rsidRPr="00A94F22">
              <w:rPr>
                <w:rFonts w:ascii="Plus Jakarta Sans" w:hAnsi="Plus Jakarta Sans"/>
                <w:b/>
                <w:sz w:val="16"/>
                <w:szCs w:val="16"/>
              </w:rPr>
              <w:t>4 x 10^6/kg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>. A brief explanation is required if a count of</w:t>
            </w:r>
            <w:r w:rsidRPr="00A94F22">
              <w:rPr>
                <w:rFonts w:ascii="Plus Jakarta Sans" w:hAnsi="Plus Jakarta Sans"/>
                <w:b/>
                <w:bCs/>
                <w:sz w:val="16"/>
                <w:szCs w:val="16"/>
              </w:rPr>
              <w:t xml:space="preserve"> 6 or higher 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>is requested:</w:t>
            </w:r>
          </w:p>
        </w:tc>
      </w:tr>
      <w:tr w:rsidR="00DE61D3" w:rsidRPr="00A94F22" w14:paraId="6CB4BC49" w14:textId="77777777" w:rsidTr="00C42B0A">
        <w:trPr>
          <w:trHeight w:hRule="exact" w:val="57"/>
        </w:trPr>
        <w:tc>
          <w:tcPr>
            <w:tcW w:w="1060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92DF4" w14:textId="696FEE8A" w:rsidR="00DE61D3" w:rsidRPr="00A94F22" w:rsidRDefault="00DE61D3" w:rsidP="00DE61D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61D3" w:rsidRPr="00A94F22" w14:paraId="09712219" w14:textId="77777777" w:rsidTr="00C42B0A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195618610"/>
            <w:placeholder>
              <w:docPart w:val="D4E94A920F0E488C8A136D637CA83007"/>
            </w:placeholder>
            <w:showingPlcHdr/>
            <w:text/>
          </w:sdtPr>
          <w:sdtContent>
            <w:tc>
              <w:tcPr>
                <w:tcW w:w="10604" w:type="dxa"/>
                <w:gridSpan w:val="3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CA823C5" w14:textId="6FC5433B" w:rsidR="00DE61D3" w:rsidRPr="00A94F22" w:rsidRDefault="00853B61" w:rsidP="00DE61D3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E61D3" w:rsidRPr="00A94F22" w14:paraId="6F23B00F" w14:textId="77777777" w:rsidTr="00C42B0A">
        <w:trPr>
          <w:trHeight w:val="227"/>
        </w:trPr>
        <w:tc>
          <w:tcPr>
            <w:tcW w:w="10604" w:type="dxa"/>
            <w:gridSpan w:val="31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3FAFF5F" w14:textId="4433C56B" w:rsidR="00DE61D3" w:rsidRPr="00A94F22" w:rsidRDefault="00DE61D3" w:rsidP="00DE61D3">
            <w:pPr>
              <w:rPr>
                <w:rFonts w:ascii="Plus Jakarta Sans" w:hAnsi="Plus Jakarta Sans"/>
                <w:b/>
                <w:sz w:val="14"/>
                <w:szCs w:val="14"/>
              </w:rPr>
            </w:pPr>
            <w:r w:rsidRPr="00A94F22">
              <w:rPr>
                <w:rFonts w:ascii="Plus Jakarta Sans" w:hAnsi="Plus Jakarta Sans" w:cs="Arial"/>
                <w:b/>
                <w:bCs/>
                <w:color w:val="8DB02A"/>
                <w:sz w:val="18"/>
                <w:szCs w:val="18"/>
                <w:shd w:val="clear" w:color="auto" w:fill="FFFF00"/>
              </w:rPr>
              <w:t xml:space="preserve">CELL DILUTION         </w:t>
            </w:r>
            <w:r w:rsidRPr="00A94F22">
              <w:rPr>
                <w:rFonts w:ascii="Plus Jakarta Sans" w:hAnsi="Plus Jakarta Sans" w:cs="Arial"/>
                <w:b/>
                <w:bCs/>
                <w:sz w:val="18"/>
                <w:szCs w:val="18"/>
                <w:shd w:val="clear" w:color="auto" w:fill="FFFF00"/>
              </w:rPr>
              <w:t>Cells must be diluted with plasma to a final TNC concentration of &lt;200 x 10^6/ml</w:t>
            </w:r>
          </w:p>
        </w:tc>
      </w:tr>
      <w:tr w:rsidR="00DE61D3" w:rsidRPr="00A94F22" w14:paraId="5A6475A5" w14:textId="77777777" w:rsidTr="00C42B0A">
        <w:trPr>
          <w:trHeight w:val="227"/>
        </w:trPr>
        <w:tc>
          <w:tcPr>
            <w:tcW w:w="10604" w:type="dxa"/>
            <w:gridSpan w:val="31"/>
            <w:shd w:val="clear" w:color="auto" w:fill="auto"/>
          </w:tcPr>
          <w:tbl>
            <w:tblPr>
              <w:tblStyle w:val="TableGrid"/>
              <w:tblW w:w="10495" w:type="dxa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113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492"/>
              <w:gridCol w:w="7003"/>
            </w:tblGrid>
            <w:tr w:rsidR="00DE61D3" w:rsidRPr="00A94F22" w14:paraId="5534D128" w14:textId="77777777" w:rsidTr="00CD0D66">
              <w:trPr>
                <w:trHeight w:val="227"/>
              </w:trPr>
              <w:tc>
                <w:tcPr>
                  <w:tcW w:w="3492" w:type="dxa"/>
                  <w:shd w:val="clear" w:color="auto" w:fill="auto"/>
                  <w:vAlign w:val="center"/>
                </w:tcPr>
                <w:p w14:paraId="5A1C32A9" w14:textId="77777777" w:rsidR="00DE61D3" w:rsidRPr="00A94F22" w:rsidRDefault="00DE61D3" w:rsidP="00DE61D3">
                  <w:pPr>
                    <w:rPr>
                      <w:rFonts w:ascii="Plus Jakarta Sans" w:hAnsi="Plus Jakarta Sans"/>
                      <w:b/>
                      <w:sz w:val="16"/>
                      <w:szCs w:val="16"/>
                    </w:rPr>
                  </w:pPr>
                  <w:r w:rsidRPr="00A94F22">
                    <w:rPr>
                      <w:rFonts w:ascii="Plus Jakarta Sans" w:hAnsi="Plus Jakarta Sans"/>
                      <w:b/>
                      <w:sz w:val="16"/>
                      <w:szCs w:val="16"/>
                    </w:rPr>
                    <w:t>Comments:</w:t>
                  </w:r>
                </w:p>
              </w:tc>
              <w:tc>
                <w:tcPr>
                  <w:tcW w:w="7003" w:type="dxa"/>
                  <w:shd w:val="clear" w:color="auto" w:fill="auto"/>
                  <w:vAlign w:val="center"/>
                </w:tcPr>
                <w:p w14:paraId="06D059DC" w14:textId="77777777" w:rsidR="00DE61D3" w:rsidRPr="00A94F22" w:rsidRDefault="00DE61D3" w:rsidP="00DE61D3">
                  <w:pPr>
                    <w:pStyle w:val="ListParagraph"/>
                    <w:numPr>
                      <w:ilvl w:val="0"/>
                      <w:numId w:val="10"/>
                    </w:numPr>
                    <w:ind w:left="198" w:hanging="284"/>
                    <w:rPr>
                      <w:rFonts w:ascii="Plus Jakarta Sans" w:hAnsi="Plus Jakarta Sans"/>
                      <w:b/>
                      <w:sz w:val="16"/>
                      <w:szCs w:val="16"/>
                    </w:rPr>
                  </w:pPr>
                  <w:r w:rsidRPr="00A94F22">
                    <w:rPr>
                      <w:rFonts w:ascii="Plus Jakarta Sans" w:hAnsi="Plus Jakarta Sans"/>
                      <w:b/>
                      <w:sz w:val="16"/>
                      <w:szCs w:val="16"/>
                    </w:rPr>
                    <w:t>Aim for a haemocrit level of less than 4%</w:t>
                  </w:r>
                </w:p>
                <w:p w14:paraId="021405F2" w14:textId="77777777" w:rsidR="00DE61D3" w:rsidRPr="00A94F22" w:rsidRDefault="00DE61D3" w:rsidP="00DE61D3">
                  <w:pPr>
                    <w:pStyle w:val="ListParagraph"/>
                    <w:numPr>
                      <w:ilvl w:val="0"/>
                      <w:numId w:val="10"/>
                    </w:numPr>
                    <w:ind w:left="198" w:hanging="284"/>
                    <w:rPr>
                      <w:rFonts w:ascii="Plus Jakarta Sans" w:hAnsi="Plus Jakarta Sans"/>
                      <w:b/>
                      <w:sz w:val="16"/>
                      <w:szCs w:val="16"/>
                    </w:rPr>
                  </w:pPr>
                  <w:r w:rsidRPr="00A94F22">
                    <w:rPr>
                      <w:rFonts w:ascii="Plus Jakarta Sans" w:hAnsi="Plus Jakarta Sans"/>
                      <w:b/>
                      <w:sz w:val="16"/>
                      <w:szCs w:val="16"/>
                    </w:rPr>
                    <w:t>Leave a 10-20cm bleed line on each bag for sterile clamping &amp; docking</w:t>
                  </w:r>
                </w:p>
              </w:tc>
            </w:tr>
          </w:tbl>
          <w:p w14:paraId="7E31DFD2" w14:textId="77777777" w:rsidR="00DE61D3" w:rsidRPr="00A94F22" w:rsidRDefault="00DE61D3" w:rsidP="00DE61D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61D3" w:rsidRPr="00A94F22" w14:paraId="02C28961" w14:textId="77777777" w:rsidTr="00C42B0A">
        <w:trPr>
          <w:trHeight w:hRule="exact" w:val="57"/>
        </w:trPr>
        <w:tc>
          <w:tcPr>
            <w:tcW w:w="1060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C6099" w14:textId="0F69A85E" w:rsidR="00DE61D3" w:rsidRPr="00A94F22" w:rsidRDefault="00DE61D3" w:rsidP="00DE61D3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E61D3" w:rsidRPr="00A94F22" w14:paraId="1AC33C40" w14:textId="77777777" w:rsidTr="00C42B0A">
        <w:trPr>
          <w:trHeight w:val="227"/>
        </w:trPr>
        <w:tc>
          <w:tcPr>
            <w:tcW w:w="1060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61367" w14:textId="09413135" w:rsidR="00DE61D3" w:rsidRPr="00A94F22" w:rsidRDefault="00272772" w:rsidP="00DE61D3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b/>
                <w:sz w:val="16"/>
                <w:szCs w:val="16"/>
              </w:rPr>
              <w:t>Any additional comments:</w:t>
            </w:r>
            <w:r w:rsidR="00853B61" w:rsidRPr="00A94F22">
              <w:rPr>
                <w:rFonts w:ascii="Plus Jakarta Sans" w:hAnsi="Plus Jakarta Sans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686253737"/>
                <w:placeholder>
                  <w:docPart w:val="0EC3E21876D4465AB66650F3AD5C0AB9"/>
                </w:placeholder>
                <w:showingPlcHdr/>
                <w:text/>
              </w:sdtPr>
              <w:sdtContent>
                <w:r w:rsidR="00853B61"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504847" w:rsidRPr="00A94F22" w14:paraId="2AF65934" w14:textId="77777777" w:rsidTr="00C42B0A">
        <w:trPr>
          <w:trHeight w:hRule="exact" w:val="57"/>
        </w:trPr>
        <w:tc>
          <w:tcPr>
            <w:tcW w:w="10604" w:type="dxa"/>
            <w:gridSpan w:val="31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EEB10F5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504847" w:rsidRPr="00A94F22" w14:paraId="7FDFDD9E" w14:textId="77777777" w:rsidTr="00C42B0A">
        <w:trPr>
          <w:trHeight w:val="227"/>
        </w:trPr>
        <w:tc>
          <w:tcPr>
            <w:tcW w:w="10604" w:type="dxa"/>
            <w:gridSpan w:val="31"/>
            <w:shd w:val="clear" w:color="auto" w:fill="auto"/>
            <w:vAlign w:val="center"/>
          </w:tcPr>
          <w:p w14:paraId="47C8DD55" w14:textId="39413D61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C42B0A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PERIPHERAL BLOOD SAMPLES TO BE COLLECTED AT FIRST APHERESIS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maximum 100 ml</w:t>
            </w:r>
          </w:p>
        </w:tc>
      </w:tr>
      <w:tr w:rsidR="00513250" w:rsidRPr="00A94F22" w14:paraId="27AA8971" w14:textId="77777777" w:rsidTr="00C42B0A">
        <w:trPr>
          <w:trHeight w:hRule="exact" w:val="57"/>
        </w:trPr>
        <w:tc>
          <w:tcPr>
            <w:tcW w:w="10604" w:type="dxa"/>
            <w:gridSpan w:val="31"/>
            <w:shd w:val="clear" w:color="auto" w:fill="auto"/>
            <w:vAlign w:val="center"/>
          </w:tcPr>
          <w:p w14:paraId="07677971" w14:textId="77777777" w:rsidR="00513250" w:rsidRPr="00A94F22" w:rsidRDefault="00513250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504847" w:rsidRPr="00A94F22" w14:paraId="26D3C3DA" w14:textId="77777777" w:rsidTr="00C42B0A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1216120339"/>
            <w:placeholder>
              <w:docPart w:val="A536433722164EC8813919A3DC9ECAB9"/>
            </w:placeholder>
            <w:showingPlcHdr/>
            <w:text/>
          </w:sdtPr>
          <w:sdtContent>
            <w:tc>
              <w:tcPr>
                <w:tcW w:w="106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A45EB23" w14:textId="77777777" w:rsidR="00504847" w:rsidRPr="00A94F22" w:rsidRDefault="00504847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0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A778D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142028966"/>
            <w:placeholder>
              <w:docPart w:val="C324E690ECA7429EA72F34B2A846B5EB"/>
            </w:placeholder>
            <w:showingPlcHdr/>
            <w:text/>
          </w:sdtPr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4A95442" w14:textId="77777777" w:rsidR="00504847" w:rsidRPr="00A94F22" w:rsidRDefault="00504847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9" w:type="dxa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124184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5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68411E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5C96DF68" w14:textId="23A2CC60" w:rsidR="00504847" w:rsidRPr="00A94F22" w:rsidRDefault="006A5A4C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>
              <w:rPr>
                <w:rFonts w:ascii="Plus Jakarta Sans" w:hAnsi="Plus Jakarta Sans"/>
                <w:sz w:val="12"/>
                <w:szCs w:val="16"/>
              </w:rPr>
              <w:t>S</w:t>
            </w:r>
            <w:r w:rsidR="00504847" w:rsidRPr="00A94F22">
              <w:rPr>
                <w:rFonts w:ascii="Plus Jakarta Sans" w:hAnsi="Plus Jakarta Sans"/>
                <w:sz w:val="12"/>
                <w:szCs w:val="16"/>
              </w:rPr>
              <w:t>p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224251090"/>
            <w:placeholder>
              <w:docPart w:val="5B9C2486CEDF4AA5B2C506DD0221CC7E"/>
            </w:placeholder>
            <w:showingPlcHdr/>
            <w:text/>
          </w:sdtPr>
          <w:sdtContent>
            <w:tc>
              <w:tcPr>
                <w:tcW w:w="360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3058BE0" w14:textId="77777777" w:rsidR="00504847" w:rsidRPr="00A94F22" w:rsidRDefault="00504847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39BF844A" w14:textId="77777777" w:rsidTr="009101E6">
        <w:trPr>
          <w:trHeight w:hRule="exact" w:val="57"/>
        </w:trPr>
        <w:tc>
          <w:tcPr>
            <w:tcW w:w="10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D53DE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540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57450B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05EDC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29" w:type="dxa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F43E9AC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4B685DD3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44888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504847" w:rsidRPr="00A94F22" w14:paraId="0D8F3DCE" w14:textId="77777777" w:rsidTr="009101E6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1816220120"/>
            <w:placeholder>
              <w:docPart w:val="E85307B0A4AA462784E032BCE0E2C368"/>
            </w:placeholder>
            <w:showingPlcHdr/>
            <w:text/>
          </w:sdtPr>
          <w:sdtContent>
            <w:tc>
              <w:tcPr>
                <w:tcW w:w="106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342E088" w14:textId="218A9A5E" w:rsidR="00504847" w:rsidRPr="00A94F22" w:rsidRDefault="009101E6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9101E6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0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C661F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03078950"/>
            <w:placeholder>
              <w:docPart w:val="798425D1D13545DDAFDE267DD620790A"/>
            </w:placeholder>
            <w:showingPlcHdr/>
            <w:text/>
          </w:sdtPr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BD68D40" w14:textId="77777777" w:rsidR="00504847" w:rsidRPr="00A94F22" w:rsidRDefault="00504847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9" w:type="dxa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0F5C6DD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175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DAD472" w14:textId="38EF8C9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Additional plasma          </w:t>
            </w:r>
            <w:r w:rsidR="006A5A4C">
              <w:rPr>
                <w:rFonts w:ascii="Plus Jakarta Sans" w:hAnsi="Plus Jakarta Sans"/>
                <w:sz w:val="12"/>
                <w:szCs w:val="12"/>
              </w:rPr>
              <w:t>S</w:t>
            </w:r>
            <w:r w:rsidRPr="00A94F22">
              <w:rPr>
                <w:rFonts w:ascii="Plus Jakarta Sans" w:hAnsi="Plus Jakarta Sans"/>
                <w:sz w:val="12"/>
                <w:szCs w:val="12"/>
              </w:rPr>
              <w:t>pecify amount in m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652813845"/>
            <w:placeholder>
              <w:docPart w:val="06CCE3A3C8324E5FB78BF75A73545114"/>
            </w:placeholder>
            <w:showingPlcHdr/>
            <w:text/>
          </w:sdtPr>
          <w:sdtContent>
            <w:tc>
              <w:tcPr>
                <w:tcW w:w="360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914C9D1" w14:textId="77777777" w:rsidR="00504847" w:rsidRPr="00A94F22" w:rsidRDefault="00504847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13250" w:rsidRPr="00A94F22" w14:paraId="17F80FBF" w14:textId="77777777" w:rsidTr="009101E6">
        <w:trPr>
          <w:trHeight w:hRule="exact" w:val="57"/>
        </w:trPr>
        <w:tc>
          <w:tcPr>
            <w:tcW w:w="10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2AE4704" w14:textId="77777777" w:rsidR="00513250" w:rsidRPr="00A94F22" w:rsidRDefault="00513250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54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2E71634" w14:textId="77777777" w:rsidR="00513250" w:rsidRPr="00A94F22" w:rsidRDefault="00513250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64BBA1D" w14:textId="77777777" w:rsidR="00513250" w:rsidRPr="00A94F22" w:rsidRDefault="00513250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9" w:type="dxa"/>
            <w:gridSpan w:val="8"/>
            <w:shd w:val="clear" w:color="auto" w:fill="auto"/>
            <w:vAlign w:val="center"/>
          </w:tcPr>
          <w:p w14:paraId="422FA042" w14:textId="77777777" w:rsidR="00513250" w:rsidRPr="00A94F22" w:rsidRDefault="00513250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shd w:val="clear" w:color="auto" w:fill="auto"/>
            <w:vAlign w:val="center"/>
          </w:tcPr>
          <w:p w14:paraId="3823E6E2" w14:textId="77777777" w:rsidR="00513250" w:rsidRPr="00A94F22" w:rsidRDefault="00513250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60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5D3CF3" w14:textId="77777777" w:rsidR="00513250" w:rsidRPr="00A94F22" w:rsidRDefault="00513250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5C5A83BD" w14:textId="77777777" w:rsidTr="009101E6">
        <w:trPr>
          <w:trHeight w:hRule="exact" w:val="57"/>
        </w:trPr>
        <w:tc>
          <w:tcPr>
            <w:tcW w:w="10604" w:type="dxa"/>
            <w:gridSpan w:val="31"/>
            <w:shd w:val="clear" w:color="auto" w:fill="auto"/>
            <w:vAlign w:val="center"/>
          </w:tcPr>
          <w:p w14:paraId="4B42CA5F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504847" w:rsidRPr="00A94F22" w14:paraId="00CE7F2E" w14:textId="77777777" w:rsidTr="00C42B0A">
        <w:trPr>
          <w:trHeight w:val="292"/>
        </w:trPr>
        <w:tc>
          <w:tcPr>
            <w:tcW w:w="173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7CD2B6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824588395"/>
            <w:placeholder>
              <w:docPart w:val="BBD14E090C2343C9954AB5C87305EB65"/>
            </w:placeholder>
            <w:showingPlcHdr/>
            <w:text/>
          </w:sdtPr>
          <w:sdtContent>
            <w:tc>
              <w:tcPr>
                <w:tcW w:w="1750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AAC5CEC" w14:textId="77777777" w:rsidR="00504847" w:rsidRPr="00A94F22" w:rsidRDefault="00504847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7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5842E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-303243176"/>
            <w:picture/>
          </w:sdtPr>
          <w:sdtContent>
            <w:tc>
              <w:tcPr>
                <w:tcW w:w="1754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5CA644" w14:textId="77777777" w:rsidR="00504847" w:rsidRPr="00A94F22" w:rsidRDefault="00504847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0CF1B62C" wp14:editId="2FE65AC7">
                      <wp:extent cx="127238" cy="127238"/>
                      <wp:effectExtent l="0" t="0" r="6350" b="635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38" cy="127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3321A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Date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-635339907"/>
            <w:placeholder>
              <w:docPart w:val="0DAC04EFDEF74F56966FB3DB8A1C115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860084" w14:textId="77777777" w:rsidR="00504847" w:rsidRPr="00A94F22" w:rsidRDefault="00504847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3E4C" w:rsidRPr="00A94F22" w14:paraId="5F4D16BB" w14:textId="77777777" w:rsidTr="00C42B0A">
        <w:trPr>
          <w:trHeight w:val="292"/>
        </w:trPr>
        <w:tc>
          <w:tcPr>
            <w:tcW w:w="1735" w:type="dxa"/>
            <w:gridSpan w:val="2"/>
            <w:shd w:val="clear" w:color="auto" w:fill="auto"/>
            <w:vAlign w:val="center"/>
          </w:tcPr>
          <w:p w14:paraId="204F79CC" w14:textId="77777777" w:rsidR="009D3E4C" w:rsidRPr="00A94F22" w:rsidRDefault="009D3E4C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400411B" w14:textId="77777777" w:rsidR="009D3E4C" w:rsidRPr="00A94F22" w:rsidRDefault="009D3E4C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7" w:type="dxa"/>
            <w:gridSpan w:val="10"/>
            <w:shd w:val="clear" w:color="auto" w:fill="auto"/>
            <w:vAlign w:val="center"/>
          </w:tcPr>
          <w:p w14:paraId="38CE72EA" w14:textId="77777777" w:rsidR="009D3E4C" w:rsidRPr="00A94F22" w:rsidRDefault="009D3E4C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4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31B4722" w14:textId="77777777" w:rsidR="009D3E4C" w:rsidRPr="00A94F22" w:rsidRDefault="009D3E4C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884D22C" w14:textId="77777777" w:rsidR="009D3E4C" w:rsidRPr="00A94F22" w:rsidRDefault="009D3E4C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7FAE44" w14:textId="77777777" w:rsidR="009D3E4C" w:rsidRPr="00A94F22" w:rsidRDefault="009D3E4C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</w:tbl>
    <w:p w14:paraId="46CBA1D7" w14:textId="62159CB3" w:rsidR="00786FB8" w:rsidRPr="00A94F22" w:rsidRDefault="00786FB8" w:rsidP="00DD738C">
      <w:pPr>
        <w:tabs>
          <w:tab w:val="left" w:pos="1440"/>
        </w:tabs>
        <w:rPr>
          <w:rFonts w:ascii="Plus Jakarta Sans" w:hAnsi="Plus Jakarta Sans"/>
          <w:sz w:val="16"/>
          <w:szCs w:val="16"/>
        </w:rPr>
        <w:sectPr w:rsidR="00786FB8" w:rsidRPr="00A94F22" w:rsidSect="00367DE3">
          <w:headerReference w:type="default" r:id="rId16"/>
          <w:pgSz w:w="11900" w:h="16840"/>
          <w:pgMar w:top="1457" w:right="680" w:bottom="680" w:left="680" w:header="284" w:footer="283" w:gutter="0"/>
          <w:cols w:space="708"/>
          <w:docGrid w:linePitch="360"/>
        </w:sect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9"/>
        <w:gridCol w:w="676"/>
        <w:gridCol w:w="228"/>
        <w:gridCol w:w="228"/>
        <w:gridCol w:w="228"/>
        <w:gridCol w:w="189"/>
        <w:gridCol w:w="40"/>
        <w:gridCol w:w="228"/>
        <w:gridCol w:w="228"/>
        <w:gridCol w:w="228"/>
        <w:gridCol w:w="153"/>
        <w:gridCol w:w="76"/>
        <w:gridCol w:w="53"/>
        <w:gridCol w:w="175"/>
        <w:gridCol w:w="228"/>
        <w:gridCol w:w="228"/>
        <w:gridCol w:w="229"/>
        <w:gridCol w:w="228"/>
        <w:gridCol w:w="228"/>
        <w:gridCol w:w="228"/>
        <w:gridCol w:w="77"/>
        <w:gridCol w:w="6"/>
        <w:gridCol w:w="146"/>
        <w:gridCol w:w="228"/>
        <w:gridCol w:w="228"/>
        <w:gridCol w:w="228"/>
        <w:gridCol w:w="229"/>
        <w:gridCol w:w="228"/>
        <w:gridCol w:w="228"/>
        <w:gridCol w:w="231"/>
        <w:gridCol w:w="1749"/>
        <w:gridCol w:w="1749"/>
      </w:tblGrid>
      <w:tr w:rsidR="00504847" w:rsidRPr="00A94F22" w14:paraId="5A9BE505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3D575670" w14:textId="7FDD04AB" w:rsidR="00504847" w:rsidRPr="00A94F22" w:rsidRDefault="0002437C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29695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lastRenderedPageBreak/>
              <w:t>RECIPIENT</w:t>
            </w:r>
            <w:r w:rsidR="0029695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 </w:t>
            </w:r>
            <w:r w:rsidR="00504847" w:rsidRPr="0029695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IDENTIFICATION</w:t>
            </w:r>
          </w:p>
        </w:tc>
      </w:tr>
      <w:tr w:rsidR="00A757A7" w:rsidRPr="00A94F22" w14:paraId="0BC9E268" w14:textId="77777777" w:rsidTr="009101E6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ADE4F5" w14:textId="73E76003" w:rsidR="00A757A7" w:rsidRPr="00A94F22" w:rsidRDefault="00A757A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First 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>name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CD85" w14:textId="54738C5E" w:rsidR="00A757A7" w:rsidRPr="00A94F22" w:rsidRDefault="008F22E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RecipientFirst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gridSpan w:val="10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91E2B" w14:textId="09F7D518" w:rsidR="00A757A7" w:rsidRPr="00A94F22" w:rsidRDefault="00344480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70999" w14:textId="4453268B" w:rsidR="00A757A7" w:rsidRPr="00A94F22" w:rsidRDefault="008F22E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RecipientMiddle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81258" w14:textId="10CA5D65" w:rsidR="00A757A7" w:rsidRPr="00A94F22" w:rsidRDefault="005A09CB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</w:t>
            </w:r>
            <w:r w:rsidR="00344480">
              <w:rPr>
                <w:rFonts w:ascii="Plus Jakarta Sans" w:hAnsi="Plus Jakarta Sans"/>
                <w:sz w:val="16"/>
                <w:szCs w:val="16"/>
              </w:rPr>
              <w:t>m</w:t>
            </w:r>
            <w:r>
              <w:rPr>
                <w:rFonts w:ascii="Plus Jakarta Sans" w:hAnsi="Plus Jakarta Sans"/>
                <w:sz w:val="16"/>
                <w:szCs w:val="16"/>
              </w:rPr>
              <w:t>e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55350" w14:textId="665096B9" w:rsidR="00A757A7" w:rsidRPr="00A94F22" w:rsidRDefault="008F22E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RecipientSur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504847" w:rsidRPr="00A94F22" w14:paraId="1347A460" w14:textId="77777777" w:rsidTr="00504847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5AFF680D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3B9633F0" w14:textId="77777777" w:rsidTr="009101E6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79AEB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assigned by Anthony Nolan</w:t>
            </w:r>
            <w:r w:rsidRPr="00A94F22">
              <w:rPr>
                <w:rFonts w:ascii="Plus Jakarta Sans" w:hAnsi="Plus Jakarta Sans"/>
                <w:sz w:val="12"/>
                <w:szCs w:val="12"/>
              </w:rPr>
              <w:t xml:space="preserve"> 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FC8DD" w14:textId="67A2E96A" w:rsidR="00504847" w:rsidRPr="00A94F22" w:rsidRDefault="008F22E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AN_ID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6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9BD33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assigned by recipient’s TC</w:t>
            </w:r>
          </w:p>
        </w:tc>
        <w:tc>
          <w:tcPr>
            <w:tcW w:w="17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C0B1D" w14:textId="76230DAF" w:rsidR="00504847" w:rsidRPr="00A94F22" w:rsidRDefault="008F22E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TC_ID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36393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ID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assigned by recipient’s Int registry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FEAFA" w14:textId="7B4C95FA" w:rsidR="00504847" w:rsidRPr="00A94F22" w:rsidRDefault="008F22E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Reg_ID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A757A7" w:rsidRPr="00A94F22" w14:paraId="7077A8A0" w14:textId="77777777" w:rsidTr="009101E6">
        <w:trPr>
          <w:trHeight w:val="22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2944907D" w14:textId="0160037F" w:rsidR="00A757A7" w:rsidRPr="00A94F22" w:rsidRDefault="00A757A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DONOR </w:t>
            </w:r>
            <w:r w:rsidRPr="00296955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IDENTIFICATION</w:t>
            </w:r>
          </w:p>
        </w:tc>
        <w:tc>
          <w:tcPr>
            <w:tcW w:w="1756" w:type="dxa"/>
            <w:gridSpan w:val="11"/>
            <w:shd w:val="clear" w:color="auto" w:fill="auto"/>
            <w:vAlign w:val="center"/>
          </w:tcPr>
          <w:p w14:paraId="4667D045" w14:textId="77777777" w:rsidR="00A757A7" w:rsidRPr="00A94F22" w:rsidRDefault="00A757A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ADBE23" w14:textId="77777777" w:rsidR="00A757A7" w:rsidRPr="00A94F22" w:rsidRDefault="00A757A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7F63FABC" w14:textId="77777777" w:rsidR="00A757A7" w:rsidRPr="00A94F22" w:rsidRDefault="00A757A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996FD14" w14:textId="77777777" w:rsidR="00A757A7" w:rsidRPr="00A94F22" w:rsidRDefault="00A757A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D676F7" w:rsidRPr="00A94F22" w14:paraId="32D661DD" w14:textId="77777777" w:rsidTr="005A09CB">
        <w:trPr>
          <w:trHeight w:hRule="exact" w:val="5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240C4A73" w14:textId="77777777" w:rsidR="00D676F7" w:rsidRPr="00A94F22" w:rsidRDefault="00D676F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0E2F1" w14:textId="77777777" w:rsidR="00D676F7" w:rsidRPr="00A94F22" w:rsidRDefault="00D676F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shd w:val="clear" w:color="auto" w:fill="auto"/>
            <w:vAlign w:val="center"/>
          </w:tcPr>
          <w:p w14:paraId="7F5EDDC3" w14:textId="77777777" w:rsidR="00D676F7" w:rsidRPr="00A94F22" w:rsidRDefault="00D676F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E741A" w14:textId="77777777" w:rsidR="00D676F7" w:rsidRPr="00A94F22" w:rsidRDefault="00D676F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96909CD" w14:textId="77777777" w:rsidR="00D676F7" w:rsidRPr="00A94F22" w:rsidRDefault="00D676F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9B6CB" w14:textId="77777777" w:rsidR="00D676F7" w:rsidRPr="00A94F22" w:rsidRDefault="00D676F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941089" w:rsidRPr="00A94F22" w14:paraId="58D10936" w14:textId="77777777" w:rsidTr="009101E6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D9197B" w14:textId="26E1D349" w:rsidR="00941089" w:rsidRPr="00A94F22" w:rsidRDefault="0094108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First n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6FCFF" w14:textId="23DF9818" w:rsidR="00941089" w:rsidRPr="00A94F22" w:rsidRDefault="008F22E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DonorFirst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4A5FE" w14:textId="22F72311" w:rsidR="00941089" w:rsidRPr="00A94F22" w:rsidRDefault="005A09CB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Middle name</w:t>
            </w:r>
          </w:p>
        </w:tc>
        <w:tc>
          <w:tcPr>
            <w:tcW w:w="17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0D591" w14:textId="679F3FDF" w:rsidR="00941089" w:rsidRPr="00A94F22" w:rsidRDefault="008F22E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DonorMiddle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E02C6" w14:textId="1FDB53B4" w:rsidR="00941089" w:rsidRPr="00A94F22" w:rsidRDefault="005A09CB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>Surname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71944" w14:textId="3DA7B119" w:rsidR="00941089" w:rsidRPr="00A94F22" w:rsidRDefault="008F22E9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DonorSurname  \* MERGEFORMAT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</w:tr>
      <w:tr w:rsidR="00504847" w:rsidRPr="00A94F22" w14:paraId="55C4CA34" w14:textId="77777777" w:rsidTr="00941089">
        <w:trPr>
          <w:trHeight w:hRule="exact" w:val="5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0C536418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7633A164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shd w:val="clear" w:color="auto" w:fill="auto"/>
            <w:vAlign w:val="center"/>
          </w:tcPr>
          <w:p w14:paraId="35C36DC5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2556DC89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0572F91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7BC87F33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8F22E9" w:rsidRPr="00A94F22" w14:paraId="0D396F4A" w14:textId="77777777" w:rsidTr="00941089">
        <w:trPr>
          <w:trHeight w:hRule="exact" w:val="284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8DFE56" w14:textId="77777777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31417" w14:textId="048BD184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69119" w14:textId="02F16344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2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91E4A" w14:textId="0179D58E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3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BA4D2" w14:textId="3A02531A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4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EDF03" w14:textId="77777777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E3DF3" w14:textId="063ADDF5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5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B4E2C" w14:textId="1B61A911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6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2BEFA" w14:textId="0C9FB956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7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58A96" w14:textId="6695C8A5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8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26972" w14:textId="77777777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402CC" w14:textId="1B3F48D2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9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C116A" w14:textId="65D962D3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0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51062" w14:textId="5FB11DE1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1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269A1" w14:textId="28D429CA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2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AF9CA" w14:textId="77777777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D8BFB" w14:textId="6E53F72F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3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FEE9C" w14:textId="263EA6E2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4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182A7" w14:textId="4C94F9A7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5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E3268" w14:textId="0A3A5570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6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0B5CB" w14:textId="77777777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B09D0" w14:textId="7AEC4E06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7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4149B" w14:textId="567A400D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8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73FF2" w14:textId="2AF826F0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sz w:val="16"/>
                <w:szCs w:val="16"/>
              </w:rPr>
              <w:instrText xml:space="preserve"> REF  GRID19 </w:instrTex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D1C42" w14:textId="77777777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Donor ID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1AE52" w14:textId="4263C752" w:rsidR="008F22E9" w:rsidRPr="00A94F22" w:rsidRDefault="008F22E9" w:rsidP="008F22E9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noProof/>
                <w:sz w:val="16"/>
                <w:szCs w:val="16"/>
              </w:rPr>
              <w:fldChar w:fldCharType="begin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instrText xml:space="preserve"> REF  DonorId  \* MERGEFORMAT </w:instrTex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fldChar w:fldCharType="separate"/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t xml:space="preserve">     </w:t>
            </w:r>
            <w:r>
              <w:rPr>
                <w:rFonts w:ascii="Plus Jakarta Sans" w:hAnsi="Plus Jakarta Sans"/>
                <w:noProof/>
                <w:sz w:val="16"/>
                <w:szCs w:val="16"/>
              </w:rPr>
              <w:fldChar w:fldCharType="end"/>
            </w:r>
          </w:p>
        </w:tc>
      </w:tr>
      <w:tr w:rsidR="00504847" w:rsidRPr="00A94F22" w14:paraId="1AB84BB4" w14:textId="77777777" w:rsidTr="00941089">
        <w:trPr>
          <w:trHeight w:hRule="exact" w:val="5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6F6F18DC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1419ABDB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shd w:val="clear" w:color="auto" w:fill="auto"/>
            <w:vAlign w:val="center"/>
          </w:tcPr>
          <w:p w14:paraId="37E2B4D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0F3FA1FA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735A474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7FF2A531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5D145F98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5EFC7E1" w14:textId="77777777" w:rsidR="000716DF" w:rsidRDefault="000716DF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2B3CF875" w14:textId="7B57E4C1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  <w:t xml:space="preserve">PRE-COLLECTION PERIPHERAL BLOOD SAMPLES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 xml:space="preserve">maximum 100 </w:t>
            </w:r>
            <w:proofErr w:type="gramStart"/>
            <w:r w:rsidRPr="00A94F22">
              <w:rPr>
                <w:rFonts w:ascii="Plus Jakarta Sans" w:hAnsi="Plus Jakarta Sans"/>
                <w:sz w:val="14"/>
                <w:szCs w:val="14"/>
              </w:rPr>
              <w:t>ml</w:t>
            </w:r>
            <w:r w:rsidRPr="00A94F22">
              <w:rPr>
                <w:rFonts w:ascii="Plus Jakarta Sans" w:hAnsi="Plus Jakarta Sans"/>
                <w:b/>
                <w:sz w:val="12"/>
                <w:szCs w:val="12"/>
              </w:rPr>
              <w:t xml:space="preserve">  Note</w:t>
            </w:r>
            <w:proofErr w:type="gramEnd"/>
            <w:r w:rsidRPr="00A94F22">
              <w:rPr>
                <w:rFonts w:ascii="Plus Jakarta Sans" w:hAnsi="Plus Jakarta Sans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89545B" w:rsidRPr="00A94F22" w14:paraId="078584EF" w14:textId="77777777" w:rsidTr="0089545B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46B7780E" w14:textId="77777777" w:rsidR="0089545B" w:rsidRPr="00A94F22" w:rsidRDefault="0089545B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504847" w:rsidRPr="00A94F22" w14:paraId="76318004" w14:textId="77777777" w:rsidTr="00941089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1043483215"/>
            <w:placeholder>
              <w:docPart w:val="6246269E655C429385AC2B6FF07E5128"/>
            </w:placeholder>
            <w:showingPlcHdr/>
            <w:text/>
          </w:sdtPr>
          <w:sdtContent>
            <w:tc>
              <w:tcPr>
                <w:tcW w:w="10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1A421CF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1E900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85039940"/>
            <w:placeholder>
              <w:docPart w:val="F514F5A636E0490EA744F24976D8ED39"/>
            </w:placeholder>
            <w:showingPlcHdr/>
            <w:text/>
          </w:sdtPr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4486EF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F941CF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46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C5E8AE0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720283B2" w14:textId="145C3D64" w:rsidR="00504847" w:rsidRPr="00A94F22" w:rsidRDefault="00344480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2"/>
                <w:szCs w:val="16"/>
              </w:rPr>
              <w:t>Sp</w:t>
            </w:r>
            <w:r w:rsidR="00504847" w:rsidRPr="00A94F22">
              <w:rPr>
                <w:rFonts w:ascii="Plus Jakarta Sans" w:hAnsi="Plus Jakarta Sans"/>
                <w:sz w:val="12"/>
                <w:szCs w:val="16"/>
              </w:rPr>
              <w:t>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04891454"/>
            <w:placeholder>
              <w:docPart w:val="09C7BED3660342999E427028D18BBF31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833913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28A4B2F8" w14:textId="77777777" w:rsidTr="00941089">
        <w:trPr>
          <w:trHeight w:hRule="exact" w:val="57"/>
        </w:trPr>
        <w:tc>
          <w:tcPr>
            <w:tcW w:w="10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090BCB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shd w:val="clear" w:color="auto" w:fill="auto"/>
            <w:vAlign w:val="center"/>
          </w:tcPr>
          <w:p w14:paraId="4A164BC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5F3BF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14:paraId="6644DA26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7A71D5FE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7C2B6A94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344480" w:rsidRPr="00A94F22" w14:paraId="6B47E9D3" w14:textId="77777777" w:rsidTr="00CB08D2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-1634172101"/>
            <w:placeholder>
              <w:docPart w:val="6D923BD3A1004F7BBF807962FB00B9CD"/>
            </w:placeholder>
            <w:showingPlcHdr/>
            <w:text/>
          </w:sdtPr>
          <w:sdtContent>
            <w:tc>
              <w:tcPr>
                <w:tcW w:w="10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17289AB" w14:textId="77777777" w:rsidR="00344480" w:rsidRPr="00A94F22" w:rsidRDefault="00344480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83A17" w14:textId="77777777" w:rsidR="00344480" w:rsidRPr="00A94F22" w:rsidRDefault="00344480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894036039"/>
            <w:placeholder>
              <w:docPart w:val="D8521FC9DBE84ECD9EEEE10CB70ED732"/>
            </w:placeholder>
            <w:showingPlcHdr/>
            <w:text/>
          </w:sdtPr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6795D71" w14:textId="77777777" w:rsidR="00344480" w:rsidRPr="00A94F22" w:rsidRDefault="00344480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73" w:type="dxa"/>
            <w:gridSpan w:val="1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8384939" w14:textId="6039B4A7" w:rsidR="00344480" w:rsidRPr="00A94F22" w:rsidRDefault="00344480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025E008E" w14:textId="77777777" w:rsidR="00344480" w:rsidRPr="00A94F22" w:rsidRDefault="00344480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65CEEC71" w14:textId="77777777" w:rsidTr="00941089">
        <w:trPr>
          <w:trHeight w:hRule="exact" w:val="57"/>
        </w:trPr>
        <w:tc>
          <w:tcPr>
            <w:tcW w:w="5251" w:type="dxa"/>
            <w:gridSpan w:val="22"/>
            <w:shd w:val="clear" w:color="auto" w:fill="auto"/>
            <w:vAlign w:val="center"/>
          </w:tcPr>
          <w:p w14:paraId="40E2443B" w14:textId="77777777" w:rsidR="00504847" w:rsidRPr="00A94F22" w:rsidRDefault="00504847" w:rsidP="00504847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  <w:tc>
          <w:tcPr>
            <w:tcW w:w="5244" w:type="dxa"/>
            <w:gridSpan w:val="10"/>
            <w:shd w:val="clear" w:color="auto" w:fill="auto"/>
            <w:vAlign w:val="center"/>
          </w:tcPr>
          <w:p w14:paraId="436070A9" w14:textId="77777777" w:rsidR="00504847" w:rsidRPr="00A94F22" w:rsidRDefault="00504847" w:rsidP="00504847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</w:tc>
      </w:tr>
      <w:tr w:rsidR="00504847" w:rsidRPr="00A94F22" w14:paraId="360606EF" w14:textId="77777777" w:rsidTr="00941089">
        <w:trPr>
          <w:trHeight w:val="227"/>
        </w:trPr>
        <w:tc>
          <w:tcPr>
            <w:tcW w:w="5251" w:type="dxa"/>
            <w:gridSpan w:val="22"/>
            <w:shd w:val="clear" w:color="auto" w:fill="auto"/>
            <w:vAlign w:val="center"/>
          </w:tcPr>
          <w:p w14:paraId="45E45BD1" w14:textId="77777777" w:rsidR="00C12EE3" w:rsidRDefault="00C12EE3" w:rsidP="00504847">
            <w:pPr>
              <w:rPr>
                <w:rFonts w:ascii="Plus Jakarta Sans" w:hAnsi="Plus Jakarta Sans"/>
                <w:b/>
                <w:sz w:val="16"/>
                <w:szCs w:val="16"/>
              </w:rPr>
            </w:pPr>
          </w:p>
          <w:p w14:paraId="4E519E37" w14:textId="6E22BE1D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b/>
                <w:sz w:val="16"/>
                <w:szCs w:val="16"/>
              </w:rPr>
              <w:t>Samples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  <w:tc>
          <w:tcPr>
            <w:tcW w:w="5244" w:type="dxa"/>
            <w:gridSpan w:val="10"/>
            <w:shd w:val="clear" w:color="auto" w:fill="auto"/>
            <w:vAlign w:val="center"/>
          </w:tcPr>
          <w:p w14:paraId="2C2F84CA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b/>
                <w:sz w:val="16"/>
                <w:szCs w:val="16"/>
              </w:rPr>
              <w:t>Product</w:t>
            </w: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 to be delivered to</w:t>
            </w:r>
          </w:p>
        </w:tc>
      </w:tr>
      <w:tr w:rsidR="00504847" w:rsidRPr="00A94F22" w14:paraId="7F54C01D" w14:textId="77777777" w:rsidTr="00941089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44D897" w14:textId="3F1447F7" w:rsidR="00504847" w:rsidRPr="00A94F22" w:rsidRDefault="00344480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Centre </w:t>
            </w:r>
            <w:r w:rsidR="00535137" w:rsidRPr="00A94F22">
              <w:rPr>
                <w:rFonts w:ascii="Plus Jakarta Sans" w:hAnsi="Plus Jakarta Sans"/>
                <w:sz w:val="16"/>
                <w:szCs w:val="16"/>
              </w:rPr>
              <w:t>n</w:t>
            </w:r>
            <w:r w:rsidR="00504847" w:rsidRPr="00A94F22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05502046"/>
            <w:placeholder>
              <w:docPart w:val="475AF9CBBA2944FD9373B199B52A5F79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35E390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7C277" w14:textId="4E9A580E" w:rsidR="00504847" w:rsidRPr="00A94F22" w:rsidRDefault="000716DF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>
              <w:rPr>
                <w:rFonts w:ascii="Plus Jakarta Sans" w:hAnsi="Plus Jakarta Sans"/>
                <w:sz w:val="16"/>
                <w:szCs w:val="16"/>
              </w:rPr>
              <w:t xml:space="preserve">Centre </w:t>
            </w:r>
            <w:r w:rsidR="00535137" w:rsidRPr="00A94F22">
              <w:rPr>
                <w:rFonts w:ascii="Plus Jakarta Sans" w:hAnsi="Plus Jakarta Sans"/>
                <w:sz w:val="16"/>
                <w:szCs w:val="16"/>
              </w:rPr>
              <w:t>n</w:t>
            </w:r>
            <w:r w:rsidR="00504847" w:rsidRPr="00A94F22">
              <w:rPr>
                <w:rFonts w:ascii="Plus Jakarta Sans" w:hAnsi="Plus Jakarta Sans"/>
                <w:sz w:val="16"/>
                <w:szCs w:val="16"/>
              </w:rPr>
              <w:t>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665286450"/>
            <w:placeholder>
              <w:docPart w:val="EE1CA07425BA4A4A91FD2A4D0B6C89DA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99BF6B8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46E5FD4E" w14:textId="77777777" w:rsidTr="00941089">
        <w:trPr>
          <w:trHeight w:hRule="exact" w:val="5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715B1F7A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390C4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02659C61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CDB4E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44E543EC" w14:textId="77777777" w:rsidTr="00941089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336C23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17806866"/>
            <w:placeholder>
              <w:docPart w:val="61DA6815021D44A187A3A8A13BE1C552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FC8232D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A527C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Addres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878085780"/>
            <w:placeholder>
              <w:docPart w:val="107977536EA04BF7967B562F9BC39FC9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D3B3ECE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5230126E" w14:textId="77777777" w:rsidTr="00941089">
        <w:trPr>
          <w:trHeight w:hRule="exact" w:val="5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2A6B7B78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6C700D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73138B2B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CEF8EA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117A5071" w14:textId="77777777" w:rsidTr="00941089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3FF59B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358049271"/>
            <w:placeholder>
              <w:docPart w:val="10F570DBB2C24E32831D467A95154B8D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BE0783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2FC04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060433018"/>
            <w:placeholder>
              <w:docPart w:val="A5D77487553C4FF096EC339BD6D7E52B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FAED9D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4E98C21E" w14:textId="77777777" w:rsidTr="00941089">
        <w:trPr>
          <w:trHeight w:hRule="exact" w:val="5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1C6CBF91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FDE03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308F5CD9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E9B386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5DB9E19E" w14:textId="77777777" w:rsidTr="00941089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7BE0D1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908141466"/>
            <w:placeholder>
              <w:docPart w:val="29DBC10548894A87BB5B3C17F41C6708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E6C9A5F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B36CF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Contact name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644234569"/>
            <w:placeholder>
              <w:docPart w:val="1512B2BCBAE548C0A9990852C632A403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7226642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79572F44" w14:textId="77777777" w:rsidTr="00941089">
        <w:trPr>
          <w:trHeight w:hRule="exact" w:val="5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3F115CF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283F28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5B0BA9B0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799BB4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24C5735A" w14:textId="77777777" w:rsidTr="00941089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BD2C9B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749413935"/>
            <w:placeholder>
              <w:docPart w:val="F057119BCCDC4D5CA72B733B292922B7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464F52D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E820A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Phone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436955053"/>
            <w:placeholder>
              <w:docPart w:val="D24A056CA23B484B9ED870BF2289641A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D6F6013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746E5BF3" w14:textId="77777777" w:rsidTr="00941089">
        <w:trPr>
          <w:trHeight w:hRule="exact" w:val="5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45E6F945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F5A109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122FAF5D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673523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312E22E1" w14:textId="77777777" w:rsidTr="00941089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CA6A1F" w14:textId="27D6C6EE" w:rsidR="00504847" w:rsidRPr="00A94F22" w:rsidRDefault="002D3CA6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Out of hours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60290359"/>
            <w:placeholder>
              <w:docPart w:val="F18C323FF4AD4CEAAECEBE82A21E8542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855F005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5B19B" w14:textId="0AD5438C" w:rsidR="00504847" w:rsidRPr="00A94F22" w:rsidRDefault="002D3CA6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Out of hours number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697077638"/>
            <w:placeholder>
              <w:docPart w:val="C0237EDFE1A64D639C5434B59A464B5E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DDB4D38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225F9BBE" w14:textId="77777777" w:rsidTr="00941089">
        <w:trPr>
          <w:trHeight w:hRule="exact" w:val="5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51FCDACB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C627B6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1925209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05F4825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02FE28AD" w14:textId="77777777" w:rsidTr="00941089">
        <w:trPr>
          <w:trHeight w:val="227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0CA4FE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78570137"/>
            <w:placeholder>
              <w:docPart w:val="1E61BAAEB584436690D024BB46FD15BC"/>
            </w:placeholder>
            <w:showingPlcHdr/>
            <w:text/>
          </w:sdtPr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12265E9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C79FB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Email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289361566"/>
            <w:placeholder>
              <w:docPart w:val="95808BEE185F4498ADB2105A14D2AB07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6D05FF7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6B749865" w14:textId="77777777" w:rsidTr="00941089">
        <w:trPr>
          <w:trHeight w:hRule="exact" w:val="57"/>
        </w:trPr>
        <w:tc>
          <w:tcPr>
            <w:tcW w:w="1745" w:type="dxa"/>
            <w:gridSpan w:val="2"/>
            <w:shd w:val="clear" w:color="auto" w:fill="auto"/>
            <w:vAlign w:val="center"/>
          </w:tcPr>
          <w:p w14:paraId="6B6B3330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979714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748B8E30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8DAC2EC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7ACF852D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3075186" w14:textId="1230F5F1" w:rsidR="00504847" w:rsidRPr="00C12EE3" w:rsidRDefault="00504847" w:rsidP="00504847">
            <w:pPr>
              <w:pStyle w:val="Heading2"/>
              <w:spacing w:before="0" w:after="0"/>
              <w:rPr>
                <w:rFonts w:ascii="Plus Jakarta Sans" w:eastAsiaTheme="minorEastAsia" w:hAnsi="Plus Jakarta Sans" w:cstheme="minorBidi"/>
                <w:bCs w:val="0"/>
                <w:i w:val="0"/>
                <w:iCs w:val="0"/>
                <w:color w:val="8DB02A"/>
                <w:sz w:val="10"/>
                <w:szCs w:val="10"/>
                <w:lang w:eastAsia="en-US"/>
              </w:rPr>
            </w:pPr>
          </w:p>
        </w:tc>
      </w:tr>
      <w:tr w:rsidR="00504847" w:rsidRPr="00A94F22" w14:paraId="3B607474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6350729" w14:textId="77777777" w:rsidR="00504847" w:rsidRPr="00A94F22" w:rsidRDefault="00504847" w:rsidP="00504847">
            <w:pPr>
              <w:pStyle w:val="Heading2"/>
              <w:spacing w:before="0" w:after="0"/>
              <w:rPr>
                <w:rFonts w:ascii="Plus Jakarta Sans" w:eastAsiaTheme="minorEastAsia" w:hAnsi="Plus Jakarta Sans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C12EE3">
              <w:rPr>
                <w:rFonts w:ascii="Plus Jakarta Sans" w:hAnsi="Plus Jakarta Sans"/>
                <w:i w:val="0"/>
                <w:color w:val="184918"/>
                <w:sz w:val="16"/>
                <w:szCs w:val="16"/>
              </w:rPr>
              <w:t>BONE MARROW COLLECTION</w:t>
            </w:r>
          </w:p>
        </w:tc>
      </w:tr>
      <w:tr w:rsidR="00504847" w:rsidRPr="00A94F22" w14:paraId="4CA35842" w14:textId="77777777" w:rsidTr="00941089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6067B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Nucleated cells per kg requested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346524636"/>
            <w:placeholder>
              <w:docPart w:val="F50F177020F041E38E8B73B81DBB01D0"/>
            </w:placeholder>
            <w:showingPlcHdr/>
            <w:text/>
          </w:sdtPr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3770489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F5D2C4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x 10 ^8/kg</w:t>
            </w:r>
          </w:p>
        </w:tc>
      </w:tr>
      <w:tr w:rsidR="00504847" w:rsidRPr="00A94F22" w14:paraId="21AB57FC" w14:textId="77777777" w:rsidTr="00941089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317DB884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C5FF1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3E997F09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240FE7C9" w14:textId="77777777" w:rsidTr="00941089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5B1E9C" w14:textId="6C1AFA64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x recipient weight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 xml:space="preserve"> kg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842993181"/>
            <w:placeholder>
              <w:docPart w:val="3FDC1AF93B464957A53C50CA70D7E519"/>
            </w:placeholder>
            <w:showingPlcHdr/>
            <w:text/>
          </w:sdtPr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3B22C20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5539F3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kg</w:t>
            </w:r>
          </w:p>
        </w:tc>
      </w:tr>
      <w:tr w:rsidR="00504847" w:rsidRPr="00A94F22" w14:paraId="6041FCFA" w14:textId="77777777" w:rsidTr="00941089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113BC59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17F4D8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5B18C4C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746DDD84" w14:textId="77777777" w:rsidTr="00941089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92F83B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= total number of nucleated cell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956141813"/>
            <w:placeholder>
              <w:docPart w:val="F8FD48F4DEFD422AB6B6EDB10CB4EF57"/>
            </w:placeholder>
            <w:showingPlcHdr/>
            <w:text/>
          </w:sdtPr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749E179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5BCA53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x 10 ^8</w:t>
            </w:r>
          </w:p>
        </w:tc>
      </w:tr>
      <w:tr w:rsidR="00504847" w:rsidRPr="00A94F22" w14:paraId="28636BDD" w14:textId="77777777" w:rsidTr="00941089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35D80B76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3C871B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7917FD75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23AEA7E4" w14:textId="77777777" w:rsidTr="00941089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2DC89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+ nucleated cells for quality testing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1065221110"/>
            <w:placeholder>
              <w:docPart w:val="D68872970D92402688BA2B785EC20F67"/>
            </w:placeholder>
            <w:showingPlcHdr/>
            <w:text/>
          </w:sdtPr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C751163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228D635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x 10 ^8</w:t>
            </w:r>
          </w:p>
        </w:tc>
      </w:tr>
      <w:tr w:rsidR="00504847" w:rsidRPr="00A94F22" w14:paraId="14D3081A" w14:textId="77777777" w:rsidTr="00941089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7E6B9A6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0EA98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2A8A405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32279225" w14:textId="77777777" w:rsidTr="00941089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EA78CA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= total number of nucleated cells for recipie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547840255"/>
            <w:placeholder>
              <w:docPart w:val="65328DE0BC8949BD946EF6B2B5BBB78E"/>
            </w:placeholder>
            <w:showingPlcHdr/>
            <w:text/>
          </w:sdtPr>
          <w:sdtContent>
            <w:tc>
              <w:tcPr>
                <w:tcW w:w="3502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28CD71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5E2113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x 10 ^8</w:t>
            </w:r>
          </w:p>
        </w:tc>
      </w:tr>
      <w:tr w:rsidR="00504847" w:rsidRPr="00A94F22" w14:paraId="7703EC0F" w14:textId="77777777" w:rsidTr="00941089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331E70C8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502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D96C3E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A5A37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32404950" w14:textId="77777777" w:rsidTr="00941089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83F3DB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Anticoagulant 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850393751"/>
            <w:placeholder>
              <w:docPart w:val="90D907F214464555A7328CDBECF6C6CA"/>
            </w:placeholder>
            <w:showingPlcHdr/>
            <w:text/>
          </w:sdtPr>
          <w:sdtContent>
            <w:tc>
              <w:tcPr>
                <w:tcW w:w="70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2F14DE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533E8BE9" w14:textId="77777777" w:rsidTr="00941089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67495289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7000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F02EC2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54FADAEE" w14:textId="77777777" w:rsidTr="00941089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8A55C5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Transport temperature</w:t>
            </w:r>
          </w:p>
        </w:tc>
        <w:tc>
          <w:tcPr>
            <w:tcW w:w="350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09352A" w14:textId="6C7434BC" w:rsidR="00504847" w:rsidRPr="00A94F22" w:rsidRDefault="00000000" w:rsidP="00504847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159266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847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87073" w:rsidRPr="00A94F22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504847" w:rsidRPr="00A94F22">
              <w:rPr>
                <w:rFonts w:ascii="Plus Jakarta Sans" w:hAnsi="Plus Jakarta Sans"/>
                <w:sz w:val="16"/>
                <w:szCs w:val="16"/>
              </w:rPr>
              <w:t xml:space="preserve">Cooled </w:t>
            </w:r>
            <w:r w:rsidR="00504847" w:rsidRPr="00A94F22">
              <w:rPr>
                <w:rFonts w:ascii="Plus Jakarta Sans" w:hAnsi="Plus Jakarta Sans"/>
                <w:sz w:val="14"/>
                <w:szCs w:val="14"/>
              </w:rPr>
              <w:t>with ice packs</w:t>
            </w: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97ADB" w14:textId="135D2FF7" w:rsidR="00504847" w:rsidRPr="00A94F22" w:rsidRDefault="00000000" w:rsidP="00504847">
            <w:pPr>
              <w:rPr>
                <w:rFonts w:ascii="Plus Jakarta Sans" w:hAnsi="Plus Jakarta Sans"/>
                <w:sz w:val="16"/>
                <w:szCs w:val="16"/>
              </w:rPr>
            </w:pPr>
            <w:sdt>
              <w:sdtPr>
                <w:rPr>
                  <w:rFonts w:ascii="Plus Jakarta Sans" w:hAnsi="Plus Jakarta Sans"/>
                  <w:sz w:val="16"/>
                  <w:szCs w:val="16"/>
                </w:rPr>
                <w:id w:val="-12992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847" w:rsidRPr="00A94F2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87073" w:rsidRPr="00A94F22">
              <w:rPr>
                <w:rFonts w:ascii="Plus Jakarta Sans" w:hAnsi="Plus Jakarta Sans"/>
                <w:sz w:val="16"/>
                <w:szCs w:val="16"/>
              </w:rPr>
              <w:t xml:space="preserve"> </w:t>
            </w:r>
            <w:r w:rsidR="00504847" w:rsidRPr="00A94F22">
              <w:rPr>
                <w:rFonts w:ascii="Plus Jakarta Sans" w:hAnsi="Plus Jakarta Sans"/>
                <w:sz w:val="16"/>
                <w:szCs w:val="16"/>
              </w:rPr>
              <w:t>Room Temperature</w:t>
            </w:r>
          </w:p>
        </w:tc>
      </w:tr>
      <w:tr w:rsidR="00504847" w:rsidRPr="00A94F22" w14:paraId="4AFDC152" w14:textId="77777777" w:rsidTr="00941089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36ADBF38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7000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8D8A41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</w:tr>
      <w:tr w:rsidR="00504847" w:rsidRPr="00A94F22" w14:paraId="2AED6028" w14:textId="77777777" w:rsidTr="00941089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EE3B3D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2128042943"/>
            <w:placeholder>
              <w:docPart w:val="6244E6A2F8B64888B08698A0D46F8DF3"/>
            </w:placeholder>
            <w:showingPlcHdr/>
            <w:text/>
          </w:sdtPr>
          <w:sdtContent>
            <w:tc>
              <w:tcPr>
                <w:tcW w:w="70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633B78" w14:textId="77777777" w:rsidR="00504847" w:rsidRPr="00A94F22" w:rsidRDefault="00504847" w:rsidP="00504847">
                <w:pPr>
                  <w:rPr>
                    <w:rFonts w:ascii="Plus Jakarta Sans" w:hAnsi="Plus Jakarta Sans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513B4692" w14:textId="77777777" w:rsidTr="00504847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F8EB825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504847" w:rsidRPr="00A94F22" w14:paraId="646BFCB7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35D5688" w14:textId="77777777" w:rsidR="00C12EE3" w:rsidRDefault="00C12EE3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  <w:p w14:paraId="6A0F34DD" w14:textId="64A32F60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C12EE3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PERIPHERAL BLOOD SAMPLES TO BE COLLECTED AT TIME OF </w:t>
            </w:r>
            <w:r w:rsidR="00DE61D3" w:rsidRPr="00C12EE3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>COLLECTION</w:t>
            </w:r>
            <w:r w:rsidRPr="00C12EE3">
              <w:rPr>
                <w:rFonts w:ascii="Plus Jakarta Sans" w:hAnsi="Plus Jakarta Sans"/>
                <w:b/>
                <w:color w:val="184918"/>
                <w:sz w:val="16"/>
                <w:szCs w:val="16"/>
              </w:rPr>
              <w:t xml:space="preserve">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maximum 100 ml</w:t>
            </w:r>
          </w:p>
        </w:tc>
      </w:tr>
      <w:tr w:rsidR="0089545B" w:rsidRPr="00A94F22" w14:paraId="65D00A01" w14:textId="77777777" w:rsidTr="006E50B0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271182B4" w14:textId="77777777" w:rsidR="0089545B" w:rsidRPr="00A94F22" w:rsidRDefault="0089545B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504847" w:rsidRPr="00A94F22" w14:paraId="6495AE9A" w14:textId="77777777" w:rsidTr="00941089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339824036"/>
            <w:placeholder>
              <w:docPart w:val="E416A319A79946539FC1E57560A715BE"/>
            </w:placeholder>
            <w:showingPlcHdr/>
            <w:text/>
          </w:sdtPr>
          <w:sdtContent>
            <w:tc>
              <w:tcPr>
                <w:tcW w:w="10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CAF10B" w14:textId="77777777" w:rsidR="00504847" w:rsidRPr="00A94F22" w:rsidRDefault="00504847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DF071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EDTA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65316763"/>
            <w:placeholder>
              <w:docPart w:val="2D75629E052F4442A6B9BC3792FBEC13"/>
            </w:placeholder>
            <w:showingPlcHdr/>
            <w:text/>
          </w:sdtPr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94DD06E" w14:textId="77777777" w:rsidR="00504847" w:rsidRPr="00A94F22" w:rsidRDefault="00504847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41DA56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ACD</w:t>
            </w:r>
          </w:p>
        </w:tc>
        <w:tc>
          <w:tcPr>
            <w:tcW w:w="1746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61EEEE" w14:textId="77777777" w:rsidR="00504847" w:rsidRPr="00A94F22" w:rsidRDefault="00504847" w:rsidP="00504847">
            <w:pPr>
              <w:rPr>
                <w:rFonts w:ascii="Plus Jakarta Sans" w:hAnsi="Plus Jakarta Sans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Other samples</w:t>
            </w:r>
          </w:p>
          <w:p w14:paraId="1E180A90" w14:textId="27E9DB88" w:rsidR="00504847" w:rsidRPr="00A94F22" w:rsidRDefault="00C12EE3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>
              <w:rPr>
                <w:rFonts w:ascii="Plus Jakarta Sans" w:hAnsi="Plus Jakarta Sans"/>
                <w:sz w:val="12"/>
                <w:szCs w:val="16"/>
              </w:rPr>
              <w:t>S</w:t>
            </w:r>
            <w:r w:rsidR="00504847" w:rsidRPr="00A94F22">
              <w:rPr>
                <w:rFonts w:ascii="Plus Jakarta Sans" w:hAnsi="Plus Jakarta Sans"/>
                <w:sz w:val="12"/>
                <w:szCs w:val="16"/>
              </w:rPr>
              <w:t>pecify type/amount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568696889"/>
            <w:placeholder>
              <w:docPart w:val="332FEA98DA714E7A9308A7B267CB7F1D"/>
            </w:placeholder>
            <w:showingPlcHdr/>
            <w:text/>
          </w:sdtPr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B59F195" w14:textId="77777777" w:rsidR="00504847" w:rsidRPr="00A94F22" w:rsidRDefault="00504847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A94F22" w14:paraId="21D09771" w14:textId="77777777" w:rsidTr="009101E6">
        <w:trPr>
          <w:trHeight w:hRule="exact" w:val="57"/>
        </w:trPr>
        <w:tc>
          <w:tcPr>
            <w:tcW w:w="10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58431A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shd w:val="clear" w:color="auto" w:fill="auto"/>
            <w:vAlign w:val="center"/>
          </w:tcPr>
          <w:p w14:paraId="1E1331A3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3F0FC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14:paraId="5220EB48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53EF0D09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14D3F0FB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C12EE3" w:rsidRPr="00A94F22" w14:paraId="7FDC3AE4" w14:textId="77777777" w:rsidTr="009101E6">
        <w:trPr>
          <w:trHeight w:val="227"/>
        </w:trPr>
        <w:sdt>
          <w:sdtPr>
            <w:rPr>
              <w:rFonts w:ascii="Plus Jakarta Sans" w:hAnsi="Plus Jakarta Sans"/>
              <w:sz w:val="16"/>
              <w:szCs w:val="16"/>
            </w:rPr>
            <w:id w:val="843970183"/>
            <w:placeholder>
              <w:docPart w:val="5AB7F35B21014150AE9504533824B99E"/>
            </w:placeholder>
            <w:showingPlcHdr/>
            <w:text/>
          </w:sdtPr>
          <w:sdtContent>
            <w:tc>
              <w:tcPr>
                <w:tcW w:w="10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A4E7DC0" w14:textId="03D04826" w:rsidR="00C12EE3" w:rsidRPr="00A94F22" w:rsidRDefault="006302C8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B1554" w14:textId="77777777" w:rsidR="00C12EE3" w:rsidRPr="00A94F22" w:rsidRDefault="00C12EE3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Heparin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1508060278"/>
            <w:placeholder>
              <w:docPart w:val="503792643A6C45459714A5F2B02379BC"/>
            </w:placeholder>
            <w:showingPlcHdr/>
            <w:text/>
          </w:sdtPr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AE048B" w14:textId="77777777" w:rsidR="00C12EE3" w:rsidRPr="00A94F22" w:rsidRDefault="00C12EE3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73" w:type="dxa"/>
            <w:gridSpan w:val="1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2CA106" w14:textId="27D28989" w:rsidR="00C12EE3" w:rsidRPr="00A94F22" w:rsidRDefault="00C12EE3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ml no anticoagulant</w:t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0E2A17B5" w14:textId="77777777" w:rsidR="00C12EE3" w:rsidRPr="00A94F22" w:rsidRDefault="00C12EE3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89545B" w:rsidRPr="00A94F22" w14:paraId="5F4F91BE" w14:textId="77777777" w:rsidTr="009101E6">
        <w:trPr>
          <w:trHeight w:hRule="exact" w:val="57"/>
        </w:trPr>
        <w:tc>
          <w:tcPr>
            <w:tcW w:w="106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6C2EF12" w14:textId="77777777" w:rsidR="0089545B" w:rsidRPr="00A94F22" w:rsidRDefault="0089545B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shd w:val="clear" w:color="auto" w:fill="auto"/>
            <w:vAlign w:val="center"/>
          </w:tcPr>
          <w:p w14:paraId="3F5A6B71" w14:textId="77777777" w:rsidR="0089545B" w:rsidRPr="00A94F22" w:rsidRDefault="0089545B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D8A918" w14:textId="77777777" w:rsidR="0089545B" w:rsidRPr="00A94F22" w:rsidRDefault="0089545B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14:paraId="34DBA56F" w14:textId="77777777" w:rsidR="0089545B" w:rsidRPr="00A94F22" w:rsidRDefault="0089545B" w:rsidP="00504847">
            <w:pPr>
              <w:rPr>
                <w:rFonts w:ascii="Plus Jakarta Sans" w:hAnsi="Plus Jakarta Sans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shd w:val="clear" w:color="auto" w:fill="auto"/>
            <w:vAlign w:val="center"/>
          </w:tcPr>
          <w:p w14:paraId="69665123" w14:textId="77777777" w:rsidR="0089545B" w:rsidRPr="00A94F22" w:rsidRDefault="0089545B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14:paraId="1543A64D" w14:textId="77777777" w:rsidR="0089545B" w:rsidRPr="00A94F22" w:rsidRDefault="0089545B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504847" w:rsidRPr="00A94F22" w14:paraId="39574FCC" w14:textId="77777777" w:rsidTr="0089545B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3ECC2940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</w:p>
        </w:tc>
      </w:tr>
      <w:tr w:rsidR="00504847" w:rsidRPr="00A94F22" w14:paraId="1B0698C1" w14:textId="77777777" w:rsidTr="00941089">
        <w:trPr>
          <w:trHeight w:val="558"/>
        </w:trPr>
        <w:tc>
          <w:tcPr>
            <w:tcW w:w="17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9D0CE4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Plus Jakarta Sans" w:hAnsi="Plus Jakarta Sans"/>
              <w:sz w:val="16"/>
              <w:szCs w:val="16"/>
            </w:rPr>
            <w:id w:val="-2060392905"/>
            <w:placeholder>
              <w:docPart w:val="B894351D6B17438C802A9F5A0B803A96"/>
            </w:placeholder>
            <w:showingPlcHdr/>
            <w:text/>
          </w:sdtPr>
          <w:sdtContent>
            <w:tc>
              <w:tcPr>
                <w:tcW w:w="1750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504611E" w14:textId="77777777" w:rsidR="00504847" w:rsidRPr="00A94F22" w:rsidRDefault="00504847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E9105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1796951663"/>
            <w:picture/>
          </w:sdtPr>
          <w:sdtContent>
            <w:tc>
              <w:tcPr>
                <w:tcW w:w="1752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DDE2D7A" w14:textId="77777777" w:rsidR="00504847" w:rsidRPr="00A94F22" w:rsidRDefault="00504847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671EE9DF" wp14:editId="27FEEDF9">
                      <wp:extent cx="151046" cy="151046"/>
                      <wp:effectExtent l="0" t="0" r="1905" b="1905"/>
                      <wp:docPr id="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46" cy="1510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39828" w14:textId="77777777" w:rsidR="00504847" w:rsidRPr="00A94F22" w:rsidRDefault="00504847" w:rsidP="00504847">
            <w:pPr>
              <w:rPr>
                <w:rFonts w:ascii="Plus Jakarta Sans" w:hAnsi="Plus Jakarta Sans"/>
                <w:b/>
                <w:color w:val="8DB02A"/>
                <w:sz w:val="16"/>
                <w:szCs w:val="16"/>
              </w:rPr>
            </w:pPr>
            <w:r w:rsidRPr="00A94F22">
              <w:rPr>
                <w:rFonts w:ascii="Plus Jakarta Sans" w:hAnsi="Plus Jakarta Sans"/>
                <w:sz w:val="16"/>
                <w:szCs w:val="16"/>
              </w:rPr>
              <w:t xml:space="preserve">Date </w:t>
            </w:r>
            <w:r w:rsidRPr="00A94F22">
              <w:rPr>
                <w:rFonts w:ascii="Plus Jakarta Sans" w:hAnsi="Plus Jakarta Sans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Plus Jakarta Sans" w:hAnsi="Plus Jakarta Sans"/>
              <w:b/>
              <w:color w:val="8DB02A"/>
              <w:sz w:val="16"/>
              <w:szCs w:val="16"/>
            </w:rPr>
            <w:id w:val="-735710477"/>
            <w:placeholder>
              <w:docPart w:val="6258F2AF357448B39B5377B0D016FC3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6711384" w14:textId="77777777" w:rsidR="00504847" w:rsidRPr="00A94F22" w:rsidRDefault="00504847" w:rsidP="00504847">
                <w:pPr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</w:pPr>
                <w:r w:rsidRPr="00A94F22">
                  <w:rPr>
                    <w:rFonts w:ascii="Plus Jakarta Sans" w:hAnsi="Plus Jakarta Sans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57AA127D" w14:textId="77777777" w:rsidR="00C03268" w:rsidRPr="00A94F22" w:rsidRDefault="00C03268" w:rsidP="00EA2873">
      <w:pPr>
        <w:rPr>
          <w:rFonts w:ascii="Plus Jakarta Sans" w:hAnsi="Plus Jakarta Sans"/>
          <w:b/>
          <w:color w:val="8DB02A"/>
          <w:sz w:val="16"/>
          <w:szCs w:val="16"/>
        </w:rPr>
      </w:pPr>
    </w:p>
    <w:sectPr w:rsidR="00C03268" w:rsidRPr="00A94F22" w:rsidSect="00367DE3">
      <w:headerReference w:type="default" r:id="rId17"/>
      <w:pgSz w:w="11900" w:h="16840"/>
      <w:pgMar w:top="1559" w:right="680" w:bottom="680" w:left="68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50B20" w14:textId="77777777" w:rsidR="00AC56B0" w:rsidRDefault="00AC56B0" w:rsidP="00BE782E">
      <w:r>
        <w:separator/>
      </w:r>
    </w:p>
  </w:endnote>
  <w:endnote w:type="continuationSeparator" w:id="0">
    <w:p w14:paraId="40423803" w14:textId="77777777" w:rsidR="00AC56B0" w:rsidRDefault="00AC56B0" w:rsidP="00BE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A60D" w14:textId="775AC1FA" w:rsidR="000C00ED" w:rsidRPr="00A94F22" w:rsidRDefault="000C00ED" w:rsidP="0096447C">
    <w:pPr>
      <w:pStyle w:val="Footer"/>
      <w:tabs>
        <w:tab w:val="clear" w:pos="8640"/>
        <w:tab w:val="right" w:pos="10490"/>
      </w:tabs>
      <w:rPr>
        <w:rFonts w:ascii="Plus Jakarta Sans" w:hAnsi="Plus Jakarta Sans"/>
        <w:b/>
        <w:sz w:val="14"/>
        <w:szCs w:val="14"/>
      </w:rPr>
    </w:pPr>
    <w:r w:rsidRPr="00A94F22">
      <w:rPr>
        <w:rFonts w:ascii="Plus Jakarta Sans" w:hAnsi="Plus Jakarta Sans"/>
        <w:b/>
        <w:noProof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C368E8" wp14:editId="0F758C5D">
              <wp:simplePos x="0" y="0"/>
              <wp:positionH relativeFrom="margin">
                <wp:posOffset>-50800</wp:posOffset>
              </wp:positionH>
              <wp:positionV relativeFrom="page">
                <wp:posOffset>10115550</wp:posOffset>
              </wp:positionV>
              <wp:extent cx="6732270" cy="12700"/>
              <wp:effectExtent l="0" t="0" r="3048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2270" cy="1270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E5000" id="Straight Connector 5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pt,796.5pt" to="526.1pt,7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" strokecolor="#184918" strokeweight="2pt">
              <w10:wrap anchorx="margin" anchory="page"/>
            </v:line>
          </w:pict>
        </mc:Fallback>
      </mc:AlternateContent>
    </w:r>
    <w:r w:rsidRPr="00A94F22">
      <w:rPr>
        <w:rFonts w:ascii="Plus Jakarta Sans" w:hAnsi="Plus Jakarta Sans"/>
        <w:b/>
        <w:sz w:val="14"/>
        <w:szCs w:val="14"/>
      </w:rPr>
      <w:t>ANTHONY NOLAN</w:t>
    </w:r>
    <w:r w:rsidRPr="00A94F22">
      <w:rPr>
        <w:rFonts w:ascii="Plus Jakarta Sans" w:hAnsi="Plus Jakarta Sans"/>
        <w:sz w:val="14"/>
        <w:szCs w:val="14"/>
      </w:rPr>
      <w:t xml:space="preserve">: 2 Heathgate Place, 75-87 Agincourt Road, London NW3 2NU </w:t>
    </w:r>
    <w:r w:rsidRPr="00A94F22">
      <w:rPr>
        <w:rFonts w:ascii="Plus Jakarta Sans" w:hAnsi="Plus Jakarta Sans"/>
        <w:sz w:val="14"/>
        <w:szCs w:val="14"/>
      </w:rPr>
      <w:tab/>
      <w:t>DOC3983 Version 0</w:t>
    </w:r>
    <w:r w:rsidR="00A94F22">
      <w:rPr>
        <w:rFonts w:ascii="Plus Jakarta Sans" w:hAnsi="Plus Jakarta Sans"/>
        <w:sz w:val="14"/>
        <w:szCs w:val="14"/>
      </w:rPr>
      <w:t>1</w:t>
    </w:r>
    <w:r w:rsidR="006D331A">
      <w:rPr>
        <w:rFonts w:ascii="Plus Jakarta Sans" w:hAnsi="Plus Jakarta Sans"/>
        <w:sz w:val="14"/>
        <w:szCs w:val="14"/>
      </w:rPr>
      <w:t>2</w:t>
    </w:r>
    <w:r w:rsidRPr="00A94F22">
      <w:rPr>
        <w:rFonts w:ascii="Plus Jakarta Sans" w:hAnsi="Plus Jakarta Sans"/>
        <w:sz w:val="14"/>
        <w:szCs w:val="14"/>
      </w:rPr>
      <w:t>(</w:t>
    </w:r>
    <w:r w:rsidR="006C05B4" w:rsidRPr="00A94F22">
      <w:rPr>
        <w:rFonts w:ascii="Plus Jakarta Sans" w:hAnsi="Plus Jakarta Sans"/>
        <w:sz w:val="14"/>
        <w:szCs w:val="14"/>
      </w:rPr>
      <w:t>0</w:t>
    </w:r>
    <w:r w:rsidR="006D331A">
      <w:rPr>
        <w:rFonts w:ascii="Plus Jakarta Sans" w:hAnsi="Plus Jakarta Sans"/>
        <w:sz w:val="14"/>
        <w:szCs w:val="14"/>
      </w:rPr>
      <w:t>325</w:t>
    </w:r>
    <w:r w:rsidRPr="00A94F22">
      <w:rPr>
        <w:rFonts w:ascii="Plus Jakarta Sans" w:hAnsi="Plus Jakarta Sans"/>
        <w:sz w:val="14"/>
        <w:szCs w:val="14"/>
      </w:rPr>
      <w:t>)</w:t>
    </w:r>
  </w:p>
  <w:p w14:paraId="2BA8345E" w14:textId="0859D347" w:rsidR="000C00ED" w:rsidRPr="00A94F22" w:rsidRDefault="000C00ED" w:rsidP="006C1B86">
    <w:pPr>
      <w:pStyle w:val="Footer"/>
      <w:tabs>
        <w:tab w:val="clear" w:pos="8640"/>
        <w:tab w:val="right" w:pos="10490"/>
      </w:tabs>
      <w:rPr>
        <w:rFonts w:ascii="Plus Jakarta Sans" w:hAnsi="Plus Jakarta Sans"/>
        <w:sz w:val="14"/>
        <w:szCs w:val="14"/>
      </w:rPr>
    </w:pPr>
    <w:r w:rsidRPr="00A94F22">
      <w:rPr>
        <w:rFonts w:ascii="Plus Jakarta Sans" w:hAnsi="Plus Jakarta Sans"/>
        <w:sz w:val="14"/>
        <w:szCs w:val="14"/>
      </w:rPr>
      <w:t xml:space="preserve">T: +44 0303 303 0303 </w:t>
    </w:r>
    <w:r w:rsidRPr="00A94F22">
      <w:rPr>
        <w:rFonts w:ascii="Plus Jakarta Sans" w:hAnsi="Plus Jakarta Sans"/>
        <w:b/>
        <w:color w:val="8DB02A"/>
        <w:sz w:val="14"/>
        <w:szCs w:val="14"/>
      </w:rPr>
      <w:t>|</w:t>
    </w:r>
    <w:r w:rsidRPr="00A94F22">
      <w:rPr>
        <w:rFonts w:ascii="Plus Jakarta Sans" w:hAnsi="Plus Jakarta Sans"/>
        <w:sz w:val="14"/>
        <w:szCs w:val="14"/>
      </w:rPr>
      <w:t xml:space="preserve"> F: +44 020 7284 8226 </w:t>
    </w:r>
    <w:r w:rsidRPr="00A94F22">
      <w:rPr>
        <w:rFonts w:ascii="Plus Jakarta Sans" w:hAnsi="Plus Jakarta Sans"/>
        <w:b/>
        <w:color w:val="8DB02A"/>
        <w:sz w:val="14"/>
        <w:szCs w:val="14"/>
      </w:rPr>
      <w:t>|</w:t>
    </w:r>
    <w:r w:rsidRPr="00A94F22">
      <w:rPr>
        <w:rFonts w:ascii="Plus Jakarta Sans" w:hAnsi="Plus Jakarta Sans"/>
        <w:sz w:val="14"/>
        <w:szCs w:val="14"/>
      </w:rPr>
      <w:t xml:space="preserve"> Emergency: +44 07710 599 161 </w:t>
    </w:r>
    <w:r w:rsidRPr="00A94F22">
      <w:rPr>
        <w:rFonts w:ascii="Plus Jakarta Sans" w:hAnsi="Plus Jakarta Sans"/>
        <w:sz w:val="14"/>
        <w:szCs w:val="14"/>
      </w:rPr>
      <w:tab/>
      <w:t xml:space="preserve">Page </w:t>
    </w:r>
    <w:r w:rsidRPr="00A94F22">
      <w:rPr>
        <w:rFonts w:ascii="Plus Jakarta Sans" w:hAnsi="Plus Jakarta Sans"/>
        <w:b/>
        <w:sz w:val="14"/>
        <w:szCs w:val="14"/>
      </w:rPr>
      <w:fldChar w:fldCharType="begin"/>
    </w:r>
    <w:r w:rsidRPr="00A94F22">
      <w:rPr>
        <w:rFonts w:ascii="Plus Jakarta Sans" w:hAnsi="Plus Jakarta Sans"/>
        <w:b/>
        <w:sz w:val="14"/>
        <w:szCs w:val="14"/>
      </w:rPr>
      <w:instrText xml:space="preserve"> PAGE  \* Arabic  \* MERGEFORMAT </w:instrText>
    </w:r>
    <w:r w:rsidRPr="00A94F22">
      <w:rPr>
        <w:rFonts w:ascii="Plus Jakarta Sans" w:hAnsi="Plus Jakarta Sans"/>
        <w:b/>
        <w:sz w:val="14"/>
        <w:szCs w:val="14"/>
      </w:rPr>
      <w:fldChar w:fldCharType="separate"/>
    </w:r>
    <w:r w:rsidRPr="00A94F22">
      <w:rPr>
        <w:rFonts w:ascii="Plus Jakarta Sans" w:hAnsi="Plus Jakarta Sans"/>
        <w:b/>
        <w:noProof/>
        <w:sz w:val="14"/>
        <w:szCs w:val="14"/>
      </w:rPr>
      <w:t>1</w:t>
    </w:r>
    <w:r w:rsidRPr="00A94F22">
      <w:rPr>
        <w:rFonts w:ascii="Plus Jakarta Sans" w:hAnsi="Plus Jakarta Sans"/>
        <w:b/>
        <w:sz w:val="14"/>
        <w:szCs w:val="14"/>
      </w:rPr>
      <w:fldChar w:fldCharType="end"/>
    </w:r>
    <w:r w:rsidRPr="00A94F22">
      <w:rPr>
        <w:rFonts w:ascii="Plus Jakarta Sans" w:hAnsi="Plus Jakarta Sans"/>
        <w:sz w:val="14"/>
        <w:szCs w:val="14"/>
      </w:rPr>
      <w:t xml:space="preserve"> of </w:t>
    </w:r>
    <w:r w:rsidRPr="00A94F22">
      <w:rPr>
        <w:rFonts w:ascii="Plus Jakarta Sans" w:hAnsi="Plus Jakarta Sans"/>
        <w:b/>
        <w:sz w:val="14"/>
        <w:szCs w:val="14"/>
      </w:rPr>
      <w:fldChar w:fldCharType="begin"/>
    </w:r>
    <w:r w:rsidRPr="00A94F22">
      <w:rPr>
        <w:rFonts w:ascii="Plus Jakarta Sans" w:hAnsi="Plus Jakarta Sans"/>
        <w:b/>
        <w:sz w:val="14"/>
        <w:szCs w:val="14"/>
      </w:rPr>
      <w:instrText xml:space="preserve"> NUMPAGES  \* Arabic  \* MERGEFORMAT </w:instrText>
    </w:r>
    <w:r w:rsidRPr="00A94F22">
      <w:rPr>
        <w:rFonts w:ascii="Plus Jakarta Sans" w:hAnsi="Plus Jakarta Sans"/>
        <w:b/>
        <w:sz w:val="14"/>
        <w:szCs w:val="14"/>
      </w:rPr>
      <w:fldChar w:fldCharType="separate"/>
    </w:r>
    <w:r w:rsidRPr="00A94F22">
      <w:rPr>
        <w:rFonts w:ascii="Plus Jakarta Sans" w:hAnsi="Plus Jakarta Sans"/>
        <w:b/>
        <w:noProof/>
        <w:sz w:val="14"/>
        <w:szCs w:val="14"/>
      </w:rPr>
      <w:t>3</w:t>
    </w:r>
    <w:r w:rsidRPr="00A94F22">
      <w:rPr>
        <w:rFonts w:ascii="Plus Jakarta Sans" w:hAnsi="Plus Jakarta Sans"/>
        <w:b/>
        <w:sz w:val="14"/>
        <w:szCs w:val="14"/>
      </w:rPr>
      <w:fldChar w:fldCharType="end"/>
    </w:r>
  </w:p>
  <w:p w14:paraId="6EEDC1A1" w14:textId="77777777" w:rsidR="000C00ED" w:rsidRPr="00624D1F" w:rsidRDefault="000C00ED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A94F22">
      <w:rPr>
        <w:rFonts w:ascii="Plus Jakarta Sans" w:hAnsi="Plus Jakarta Sans"/>
        <w:sz w:val="14"/>
        <w:szCs w:val="14"/>
      </w:rPr>
      <w:t>Reg charity no 803716/SC038827</w:t>
    </w:r>
    <w:r w:rsidRPr="00A94F22">
      <w:rPr>
        <w:rFonts w:ascii="Plus Jakarta Sans" w:hAnsi="Plus Jakarta Sans"/>
        <w:b/>
        <w:color w:val="8DB02A"/>
        <w:sz w:val="14"/>
        <w:szCs w:val="14"/>
      </w:rPr>
      <w:t xml:space="preserve"> </w:t>
    </w:r>
    <w:r w:rsidRPr="00A94F22">
      <w:rPr>
        <w:rFonts w:ascii="Plus Jakarta Sans" w:hAnsi="Plus Jakarta Sans"/>
        <w:b/>
        <w:color w:val="000000" w:themeColor="text1"/>
        <w:sz w:val="14"/>
        <w:szCs w:val="14"/>
      </w:rPr>
      <w:t>–</w:t>
    </w:r>
    <w:r w:rsidRPr="00A94F22">
      <w:rPr>
        <w:rFonts w:ascii="Plus Jakarta Sans" w:hAnsi="Plus Jakarta Sans"/>
        <w:b/>
        <w:color w:val="8DB02A"/>
        <w:sz w:val="14"/>
        <w:szCs w:val="14"/>
      </w:rPr>
      <w:t xml:space="preserve"> </w:t>
    </w:r>
    <w:r w:rsidRPr="00A94F22">
      <w:rPr>
        <w:rFonts w:ascii="Plus Jakarta Sans" w:hAnsi="Plus Jakarta Sans"/>
        <w:sz w:val="14"/>
        <w:szCs w:val="14"/>
      </w:rPr>
      <w:t>1128CM/1016</w:t>
    </w:r>
    <w:r>
      <w:rPr>
        <w:rFonts w:ascii="Arial" w:hAnsi="Arial"/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ED060" w14:textId="48101E49" w:rsidR="000C00ED" w:rsidRDefault="000C00ED" w:rsidP="00233013">
    <w:pPr>
      <w:pStyle w:val="Footer"/>
      <w:tabs>
        <w:tab w:val="clear" w:pos="8640"/>
        <w:tab w:val="right" w:pos="10490"/>
      </w:tabs>
      <w:rPr>
        <w:rFonts w:ascii="Arial" w:hAnsi="Arial"/>
        <w:b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CD4B539" wp14:editId="7F1DF210">
              <wp:simplePos x="0" y="0"/>
              <wp:positionH relativeFrom="column">
                <wp:posOffset>-22148</wp:posOffset>
              </wp:positionH>
              <wp:positionV relativeFrom="page">
                <wp:posOffset>9926726</wp:posOffset>
              </wp:positionV>
              <wp:extent cx="6620256" cy="0"/>
              <wp:effectExtent l="0" t="0" r="0" b="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0256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C8F5AF" id="Straight Connector 2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75pt,781.65pt" to="519.5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" strokecolor="#8db02a" strokeweight="2pt">
              <w10:wrap anchory="page"/>
            </v:line>
          </w:pict>
        </mc:Fallback>
      </mc:AlternateContent>
    </w:r>
  </w:p>
  <w:p w14:paraId="3DF10C92" w14:textId="191A2130" w:rsidR="000C00ED" w:rsidRPr="00624D1F" w:rsidRDefault="000C00ED" w:rsidP="00233013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624D1F">
      <w:rPr>
        <w:rFonts w:ascii="Arial" w:hAnsi="Arial"/>
        <w:b/>
        <w:sz w:val="16"/>
        <w:szCs w:val="16"/>
      </w:rPr>
      <w:t>ANTHONY NOLAN</w:t>
    </w:r>
    <w:r>
      <w:rPr>
        <w:rFonts w:ascii="Arial" w:hAnsi="Arial"/>
        <w:sz w:val="16"/>
        <w:szCs w:val="16"/>
      </w:rPr>
      <w:t>:</w:t>
    </w:r>
    <w:r w:rsidRPr="00624D1F">
      <w:rPr>
        <w:rFonts w:ascii="Arial" w:hAnsi="Arial"/>
        <w:sz w:val="16"/>
        <w:szCs w:val="16"/>
      </w:rPr>
      <w:t xml:space="preserve"> 2 Heathgate Place, 75-</w:t>
    </w:r>
    <w:r>
      <w:rPr>
        <w:rFonts w:ascii="Arial" w:hAnsi="Arial"/>
        <w:sz w:val="16"/>
        <w:szCs w:val="16"/>
      </w:rPr>
      <w:t>87</w:t>
    </w:r>
    <w:r w:rsidRPr="00624D1F">
      <w:rPr>
        <w:rFonts w:ascii="Arial" w:hAnsi="Arial"/>
        <w:sz w:val="16"/>
        <w:szCs w:val="16"/>
      </w:rPr>
      <w:t xml:space="preserve"> Agincourt Road, London NW3 2NU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  <w:t>DOC3983 Version 006(02/22)</w:t>
    </w:r>
  </w:p>
  <w:p w14:paraId="2C41337F" w14:textId="790AFA72" w:rsidR="000C00ED" w:rsidRPr="006C1B86" w:rsidRDefault="000C00ED" w:rsidP="006C1B86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6447C">
      <w:rPr>
        <w:rFonts w:ascii="Arial" w:hAnsi="Arial"/>
        <w:sz w:val="15"/>
        <w:szCs w:val="15"/>
      </w:rPr>
      <w:t>T:</w:t>
    </w:r>
    <w:r w:rsidRPr="00624D1F">
      <w:rPr>
        <w:rFonts w:ascii="Arial" w:hAnsi="Arial"/>
        <w:sz w:val="16"/>
        <w:szCs w:val="16"/>
      </w:rPr>
      <w:t xml:space="preserve"> +44 0303 303 0303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F:</w:t>
    </w:r>
    <w:r>
      <w:rPr>
        <w:rFonts w:ascii="Arial" w:hAnsi="Arial"/>
        <w:sz w:val="16"/>
        <w:szCs w:val="16"/>
      </w:rPr>
      <w:t xml:space="preserve"> +44 020 7284 8226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Emergency:</w:t>
    </w:r>
    <w:r>
      <w:rPr>
        <w:rFonts w:ascii="Arial" w:hAnsi="Arial"/>
        <w:sz w:val="16"/>
        <w:szCs w:val="16"/>
      </w:rPr>
      <w:t xml:space="preserve"> +44 07710 599 161 </w:t>
    </w:r>
    <w:r>
      <w:rPr>
        <w:rFonts w:ascii="Arial" w:hAnsi="Arial"/>
        <w:sz w:val="16"/>
        <w:szCs w:val="16"/>
      </w:rPr>
      <w:tab/>
    </w:r>
    <w:r w:rsidRPr="00C84303">
      <w:rPr>
        <w:rFonts w:ascii="Arial" w:hAnsi="Arial"/>
        <w:sz w:val="16"/>
        <w:szCs w:val="16"/>
      </w:rPr>
      <w:t xml:space="preserve">Page </w:t>
    </w:r>
    <w:r w:rsidRPr="00C84303">
      <w:rPr>
        <w:rFonts w:ascii="Arial" w:hAnsi="Arial"/>
        <w:b/>
        <w:sz w:val="16"/>
        <w:szCs w:val="16"/>
      </w:rPr>
      <w:fldChar w:fldCharType="begin"/>
    </w:r>
    <w:r w:rsidRPr="00C84303">
      <w:rPr>
        <w:rFonts w:ascii="Arial" w:hAnsi="Arial"/>
        <w:b/>
        <w:sz w:val="16"/>
        <w:szCs w:val="16"/>
      </w:rPr>
      <w:instrText xml:space="preserve"> PAGE  \* Arabic  \* MERGEFORMAT </w:instrText>
    </w:r>
    <w:r w:rsidRPr="00C84303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sz w:val="16"/>
        <w:szCs w:val="16"/>
      </w:rPr>
      <w:t>2</w:t>
    </w:r>
    <w:r w:rsidRPr="00C84303">
      <w:rPr>
        <w:rFonts w:ascii="Arial" w:hAnsi="Arial"/>
        <w:b/>
        <w:sz w:val="16"/>
        <w:szCs w:val="16"/>
      </w:rPr>
      <w:fldChar w:fldCharType="end"/>
    </w:r>
    <w:r w:rsidRPr="00C84303">
      <w:rPr>
        <w:rFonts w:ascii="Arial" w:hAnsi="Arial"/>
        <w:sz w:val="16"/>
        <w:szCs w:val="16"/>
      </w:rPr>
      <w:t xml:space="preserve"> of </w:t>
    </w:r>
    <w:r w:rsidRPr="00C84303">
      <w:rPr>
        <w:rFonts w:ascii="Arial" w:hAnsi="Arial"/>
        <w:b/>
        <w:sz w:val="16"/>
        <w:szCs w:val="16"/>
      </w:rPr>
      <w:fldChar w:fldCharType="begin"/>
    </w:r>
    <w:r w:rsidRPr="00C84303">
      <w:rPr>
        <w:rFonts w:ascii="Arial" w:hAnsi="Arial"/>
        <w:b/>
        <w:sz w:val="16"/>
        <w:szCs w:val="16"/>
      </w:rPr>
      <w:instrText xml:space="preserve"> NUMPAGES  \* Arabic  \* MERGEFORMAT </w:instrText>
    </w:r>
    <w:r w:rsidRPr="00C84303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sz w:val="16"/>
        <w:szCs w:val="16"/>
      </w:rPr>
      <w:t>4</w:t>
    </w:r>
    <w:r w:rsidRPr="00C84303">
      <w:rPr>
        <w:rFonts w:ascii="Arial" w:hAnsi="Arial"/>
        <w:b/>
        <w:sz w:val="16"/>
        <w:szCs w:val="16"/>
      </w:rPr>
      <w:fldChar w:fldCharType="end"/>
    </w:r>
  </w:p>
  <w:p w14:paraId="4F28B0BD" w14:textId="6EE8AC01" w:rsidR="000C00ED" w:rsidRPr="00233013" w:rsidRDefault="000C00ED" w:rsidP="00233013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624D1F">
      <w:rPr>
        <w:rFonts w:ascii="Arial" w:hAnsi="Arial"/>
        <w:sz w:val="12"/>
        <w:szCs w:val="12"/>
      </w:rPr>
      <w:t>1128CM/1016</w:t>
    </w:r>
    <w:r>
      <w:rPr>
        <w:rFonts w:ascii="Arial" w:hAnsi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EF33E" w14:textId="77777777" w:rsidR="00AC56B0" w:rsidRDefault="00AC56B0" w:rsidP="00BE782E">
      <w:r>
        <w:separator/>
      </w:r>
    </w:p>
  </w:footnote>
  <w:footnote w:type="continuationSeparator" w:id="0">
    <w:p w14:paraId="7DA6C2B5" w14:textId="77777777" w:rsidR="00AC56B0" w:rsidRDefault="00AC56B0" w:rsidP="00BE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46F8B" w14:textId="55159327" w:rsidR="000C00ED" w:rsidRPr="00A94F22" w:rsidRDefault="000C00ED" w:rsidP="00942816">
    <w:pPr>
      <w:keepNext/>
      <w:tabs>
        <w:tab w:val="left" w:pos="8940"/>
      </w:tabs>
      <w:outlineLvl w:val="1"/>
      <w:rPr>
        <w:rFonts w:ascii="Plus Jakarta Sans" w:hAnsi="Plus Jakarta Sans"/>
      </w:rPr>
    </w:pPr>
    <w:r w:rsidRPr="00A94F22">
      <w:rPr>
        <w:rFonts w:ascii="Plus Jakarta Sans" w:hAnsi="Plus Jakarta Sans"/>
        <w:noProof/>
        <w:lang w:eastAsia="en-GB"/>
      </w:rPr>
      <w:drawing>
        <wp:anchor distT="0" distB="0" distL="114300" distR="114300" simplePos="0" relativeHeight="251679744" behindDoc="1" locked="0" layoutInCell="1" allowOverlap="1" wp14:anchorId="4537C86F" wp14:editId="4EE3DB48">
          <wp:simplePos x="0" y="0"/>
          <wp:positionH relativeFrom="page">
            <wp:posOffset>5402581</wp:posOffset>
          </wp:positionH>
          <wp:positionV relativeFrom="page">
            <wp:posOffset>106680</wp:posOffset>
          </wp:positionV>
          <wp:extent cx="1539240" cy="623570"/>
          <wp:effectExtent l="0" t="0" r="3810" b="5080"/>
          <wp:wrapNone/>
          <wp:docPr id="1660153407" name="Picture 1660153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781337" name="Picture 2407813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6215" cy="63449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4F22">
      <w:rPr>
        <w:rFonts w:ascii="Plus Jakarta Sans" w:hAnsi="Plus Jakarta Sans"/>
      </w:rPr>
      <w:t xml:space="preserve">RELATED DONOR - FORMAL REQUEST FOR BLOOD </w:t>
    </w:r>
    <w:r w:rsidR="00942816">
      <w:rPr>
        <w:rFonts w:ascii="Plus Jakarta Sans" w:hAnsi="Plus Jakarta Sans"/>
      </w:rPr>
      <w:tab/>
    </w:r>
  </w:p>
  <w:p w14:paraId="1537CF49" w14:textId="2EAE9C87" w:rsidR="000C00ED" w:rsidRPr="00A94F22" w:rsidRDefault="000C00ED" w:rsidP="00DE61D3">
    <w:pPr>
      <w:keepNext/>
      <w:spacing w:line="360" w:lineRule="auto"/>
      <w:outlineLvl w:val="1"/>
      <w:rPr>
        <w:rFonts w:ascii="Plus Jakarta Sans" w:hAnsi="Plus Jakarta Sans"/>
      </w:rPr>
    </w:pPr>
    <w:r w:rsidRPr="00A94F22">
      <w:rPr>
        <w:rFonts w:ascii="Plus Jakarta Sans" w:hAnsi="Plus Jakarta Sans"/>
      </w:rPr>
      <w:t>STEM CELL COLLECTION (FIRST TRANSPLANT</w:t>
    </w:r>
    <w:r w:rsidR="00245704" w:rsidRPr="00A94F22">
      <w:rPr>
        <w:rFonts w:ascii="Plus Jakarta Sans" w:hAnsi="Plus Jakarta Sans"/>
      </w:rPr>
      <w:t>S</w:t>
    </w:r>
    <w:r w:rsidRPr="00A94F22">
      <w:rPr>
        <w:rFonts w:ascii="Plus Jakarta Sans" w:hAnsi="Plus Jakarta Sans"/>
      </w:rPr>
      <w:t xml:space="preserve"> ONLY)</w:t>
    </w:r>
  </w:p>
  <w:p w14:paraId="1917E84E" w14:textId="77777777" w:rsidR="000C00ED" w:rsidRPr="00A94F22" w:rsidRDefault="000C00ED" w:rsidP="00DE61D3">
    <w:pPr>
      <w:pStyle w:val="Header"/>
      <w:spacing w:after="120" w:line="216" w:lineRule="auto"/>
      <w:rPr>
        <w:rFonts w:ascii="Plus Jakarta Sans" w:hAnsi="Plus Jakarta Sans"/>
        <w:sz w:val="16"/>
        <w:szCs w:val="16"/>
      </w:rPr>
    </w:pPr>
    <w:r w:rsidRPr="00A94F22">
      <w:rPr>
        <w:rFonts w:ascii="Plus Jakarta Sans" w:hAnsi="Plus Jakarta Sans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5A5056C" wp14:editId="072D4C69">
              <wp:simplePos x="0" y="0"/>
              <wp:positionH relativeFrom="column">
                <wp:posOffset>7620</wp:posOffset>
              </wp:positionH>
              <wp:positionV relativeFrom="page">
                <wp:posOffset>818820</wp:posOffset>
              </wp:positionV>
              <wp:extent cx="6675202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0A7C13" id="Straight Connector 2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64.45pt" to="526.2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" strokecolor="#184918" strokeweight="2pt">
              <w10:wrap anchory="page"/>
            </v:line>
          </w:pict>
        </mc:Fallback>
      </mc:AlternateContent>
    </w:r>
    <w:r w:rsidRPr="00A94F22">
      <w:rPr>
        <w:rFonts w:ascii="Plus Jakarta Sans" w:hAnsi="Plus Jakarta Sans"/>
        <w:sz w:val="16"/>
        <w:szCs w:val="16"/>
      </w:rPr>
      <w:t>To be completed by Transplant Centre</w:t>
    </w:r>
  </w:p>
  <w:p w14:paraId="6B210DEF" w14:textId="53CD8F6F" w:rsidR="000C00ED" w:rsidRPr="00DE61D3" w:rsidRDefault="000C00ED" w:rsidP="00DE61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9B9A6" w14:textId="77777777" w:rsidR="000C00ED" w:rsidRDefault="000C00ED" w:rsidP="0046572D">
    <w:pPr>
      <w:keepNext/>
      <w:outlineLvl w:val="1"/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75648" behindDoc="1" locked="0" layoutInCell="1" allowOverlap="1" wp14:anchorId="130248F2" wp14:editId="59B536EB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1704243916" name="Picture 1704243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</w:rPr>
      <w:t xml:space="preserve">RELATED DONORS - </w:t>
    </w:r>
    <w:r w:rsidRPr="00603B75">
      <w:rPr>
        <w:rFonts w:ascii="Arial" w:hAnsi="Arial"/>
      </w:rPr>
      <w:t xml:space="preserve">FORMAL REQUEST FOR BLOOD </w:t>
    </w:r>
  </w:p>
  <w:p w14:paraId="07EA0EDE" w14:textId="32435839" w:rsidR="000C00ED" w:rsidRPr="0046572D" w:rsidRDefault="000C00ED" w:rsidP="0046572D">
    <w:pPr>
      <w:keepNext/>
      <w:spacing w:line="360" w:lineRule="auto"/>
      <w:outlineLvl w:val="1"/>
      <w:rPr>
        <w:rFonts w:ascii="Arial" w:hAnsi="Arial"/>
      </w:rPr>
    </w:pPr>
    <w:r w:rsidRPr="00603B75">
      <w:rPr>
        <w:rFonts w:ascii="Arial" w:hAnsi="Arial"/>
      </w:rPr>
      <w:t>STEM CELL COLLECTION</w:t>
    </w:r>
    <w:r>
      <w:rPr>
        <w:rFonts w:ascii="Arial" w:hAnsi="Arial"/>
      </w:rPr>
      <w:t xml:space="preserve"> </w:t>
    </w:r>
    <w:r w:rsidRPr="00603B75">
      <w:rPr>
        <w:rFonts w:ascii="Arial" w:hAnsi="Arial"/>
      </w:rPr>
      <w:t>(FIRST TRANSPLANTS ONLY)</w:t>
    </w:r>
  </w:p>
  <w:p w14:paraId="3C439339" w14:textId="07852127" w:rsidR="000C00ED" w:rsidRPr="00233013" w:rsidRDefault="000C00ED" w:rsidP="00233013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9BF5E9C" wp14:editId="1DAFE806">
              <wp:simplePos x="0" y="0"/>
              <wp:positionH relativeFrom="column">
                <wp:posOffset>7620</wp:posOffset>
              </wp:positionH>
              <wp:positionV relativeFrom="page">
                <wp:posOffset>818820</wp:posOffset>
              </wp:positionV>
              <wp:extent cx="6675202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9F0F97" id="Straight Connector 10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64.45pt" to="526.2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</w:t>
    </w:r>
    <w:r>
      <w:rPr>
        <w:rFonts w:ascii="Arial" w:hAnsi="Arial"/>
        <w:sz w:val="16"/>
        <w:szCs w:val="16"/>
      </w:rPr>
      <w:t>e completed by Transplant Cent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314C7" w14:textId="73CB51ED" w:rsidR="000C00ED" w:rsidRPr="00603B75" w:rsidRDefault="007E5A80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38784" behindDoc="1" locked="0" layoutInCell="1" allowOverlap="1" wp14:anchorId="4AE6444B" wp14:editId="654B4D31">
          <wp:simplePos x="0" y="0"/>
          <wp:positionH relativeFrom="page">
            <wp:posOffset>5341620</wp:posOffset>
          </wp:positionH>
          <wp:positionV relativeFrom="page">
            <wp:posOffset>190500</wp:posOffset>
          </wp:positionV>
          <wp:extent cx="1729740" cy="632460"/>
          <wp:effectExtent l="0" t="0" r="3810" b="0"/>
          <wp:wrapNone/>
          <wp:docPr id="1427899374" name="Picture 1427899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9740" cy="632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74F397" w14:textId="77777777" w:rsidR="00513250" w:rsidRPr="007E5A80" w:rsidRDefault="000C00ED" w:rsidP="00513250">
    <w:pPr>
      <w:keepNext/>
      <w:outlineLvl w:val="1"/>
      <w:rPr>
        <w:rFonts w:ascii="Plus Jakarta Sans" w:hAnsi="Plus Jakarta Sans"/>
      </w:rPr>
    </w:pPr>
    <w:r w:rsidRPr="007E5A80">
      <w:rPr>
        <w:rFonts w:ascii="Plus Jakarta Sans" w:hAnsi="Plus Jakarta Sans"/>
      </w:rPr>
      <w:t>RELATED DONOR</w:t>
    </w:r>
    <w:r w:rsidR="00513250" w:rsidRPr="007E5A80">
      <w:rPr>
        <w:rFonts w:ascii="Plus Jakarta Sans" w:hAnsi="Plus Jakarta Sans"/>
      </w:rPr>
      <w:t xml:space="preserve"> - </w:t>
    </w:r>
    <w:r w:rsidRPr="007E5A80">
      <w:rPr>
        <w:rFonts w:ascii="Plus Jakarta Sans" w:hAnsi="Plus Jakarta Sans"/>
      </w:rPr>
      <w:t xml:space="preserve">PRESCRIPTION FOR PERIPHERAL </w:t>
    </w:r>
  </w:p>
  <w:p w14:paraId="62A17E86" w14:textId="2959433B" w:rsidR="000C00ED" w:rsidRPr="007E5A80" w:rsidRDefault="000C00ED" w:rsidP="00513250">
    <w:pPr>
      <w:keepNext/>
      <w:outlineLvl w:val="1"/>
      <w:rPr>
        <w:rFonts w:ascii="Plus Jakarta Sans" w:hAnsi="Plus Jakarta Sans"/>
      </w:rPr>
    </w:pPr>
    <w:r w:rsidRPr="007E5A80">
      <w:rPr>
        <w:rFonts w:ascii="Plus Jakarta Sans" w:hAnsi="Plus Jakarta Sans"/>
      </w:rPr>
      <w:t>BLOOD STEM CELL COLLECTION</w:t>
    </w:r>
  </w:p>
  <w:p w14:paraId="472620AF" w14:textId="77777777" w:rsidR="000C00ED" w:rsidRPr="007E5A80" w:rsidRDefault="000C00ED" w:rsidP="00DD738C">
    <w:pPr>
      <w:rPr>
        <w:rFonts w:ascii="Plus Jakarta Sans" w:hAnsi="Plus Jakarta Sans"/>
        <w:sz w:val="10"/>
        <w:szCs w:val="10"/>
      </w:rPr>
    </w:pPr>
  </w:p>
  <w:p w14:paraId="12DD327B" w14:textId="7AA3AA5B" w:rsidR="000C00ED" w:rsidRPr="001837C3" w:rsidRDefault="000C00ED" w:rsidP="00DD738C">
    <w:pPr>
      <w:rPr>
        <w:rFonts w:ascii="Plus Jakarta Sans" w:hAnsi="Plus Jakarta Sans"/>
        <w:color w:val="184918"/>
        <w:sz w:val="16"/>
        <w:szCs w:val="16"/>
      </w:rPr>
    </w:pPr>
    <w:r w:rsidRPr="007E5A80">
      <w:rPr>
        <w:rFonts w:ascii="Plus Jakarta Sans" w:hAnsi="Plus Jakarta Sans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F962F8D" wp14:editId="4A097D81">
              <wp:simplePos x="0" y="0"/>
              <wp:positionH relativeFrom="column">
                <wp:posOffset>7620</wp:posOffset>
              </wp:positionH>
              <wp:positionV relativeFrom="page">
                <wp:posOffset>934720</wp:posOffset>
              </wp:positionV>
              <wp:extent cx="667512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4818D0" id="Straight Connector 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3.6pt" to="526.2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" strokecolor="#184918" strokeweight="2pt">
              <w10:wrap anchory="page"/>
            </v:line>
          </w:pict>
        </mc:Fallback>
      </mc:AlternateContent>
    </w:r>
    <w:r w:rsidRPr="007E5A80">
      <w:rPr>
        <w:rFonts w:ascii="Plus Jakarta Sans" w:hAnsi="Plus Jakarta Sans"/>
        <w:sz w:val="16"/>
        <w:szCs w:val="16"/>
      </w:rPr>
      <w:t>To be completed by transplant centr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91BC" w14:textId="6B593BDE" w:rsidR="000C00ED" w:rsidRPr="00603B75" w:rsidRDefault="00A30C4F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49024" behindDoc="1" locked="0" layoutInCell="1" allowOverlap="1" wp14:anchorId="7B537628" wp14:editId="0312BE30">
          <wp:simplePos x="0" y="0"/>
          <wp:positionH relativeFrom="page">
            <wp:posOffset>5676900</wp:posOffset>
          </wp:positionH>
          <wp:positionV relativeFrom="page">
            <wp:posOffset>289560</wp:posOffset>
          </wp:positionV>
          <wp:extent cx="1394460" cy="5791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460" cy="579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6E30D" w14:textId="77777777" w:rsidR="0089545B" w:rsidRPr="002E29C6" w:rsidRDefault="000C00ED" w:rsidP="0089545B">
    <w:pPr>
      <w:keepNext/>
      <w:outlineLvl w:val="1"/>
      <w:rPr>
        <w:rFonts w:ascii="Plus Jakarta Sans" w:hAnsi="Plus Jakarta Sans"/>
      </w:rPr>
    </w:pPr>
    <w:r w:rsidRPr="002E29C6">
      <w:rPr>
        <w:rFonts w:ascii="Plus Jakarta Sans" w:hAnsi="Plus Jakarta Sans"/>
      </w:rPr>
      <w:t>RELATED DONOR</w:t>
    </w:r>
    <w:r w:rsidR="0089545B" w:rsidRPr="002E29C6">
      <w:rPr>
        <w:rFonts w:ascii="Plus Jakarta Sans" w:hAnsi="Plus Jakarta Sans"/>
      </w:rPr>
      <w:t xml:space="preserve"> - </w:t>
    </w:r>
    <w:r w:rsidRPr="002E29C6">
      <w:rPr>
        <w:rFonts w:ascii="Plus Jakarta Sans" w:hAnsi="Plus Jakarta Sans"/>
      </w:rPr>
      <w:t>PRESCRIPTION FOR BONE MARROW</w:t>
    </w:r>
  </w:p>
  <w:p w14:paraId="06EB6519" w14:textId="319141FD" w:rsidR="000C00ED" w:rsidRPr="002E29C6" w:rsidRDefault="000C00ED" w:rsidP="0089545B">
    <w:pPr>
      <w:keepNext/>
      <w:outlineLvl w:val="1"/>
      <w:rPr>
        <w:rFonts w:ascii="Plus Jakarta Sans" w:hAnsi="Plus Jakarta Sans"/>
      </w:rPr>
    </w:pPr>
    <w:r w:rsidRPr="002E29C6">
      <w:rPr>
        <w:rFonts w:ascii="Plus Jakarta Sans" w:hAnsi="Plus Jakarta Sans"/>
      </w:rPr>
      <w:t>COLLECTION</w:t>
    </w:r>
  </w:p>
  <w:p w14:paraId="0F9231F3" w14:textId="325B159F" w:rsidR="000C00ED" w:rsidRPr="002E29C6" w:rsidRDefault="000C00ED" w:rsidP="00603B75">
    <w:pPr>
      <w:rPr>
        <w:rFonts w:ascii="Plus Jakarta Sans" w:hAnsi="Plus Jakarta Sans"/>
        <w:sz w:val="10"/>
        <w:szCs w:val="10"/>
      </w:rPr>
    </w:pPr>
  </w:p>
  <w:p w14:paraId="7692DDCA" w14:textId="02D84CBF" w:rsidR="000C00ED" w:rsidRPr="002E29C6" w:rsidRDefault="000C00ED" w:rsidP="00BE782E">
    <w:pPr>
      <w:pStyle w:val="Header"/>
      <w:spacing w:after="120" w:line="216" w:lineRule="auto"/>
      <w:rPr>
        <w:rFonts w:ascii="Plus Jakarta Sans" w:hAnsi="Plus Jakarta Sans"/>
        <w:sz w:val="16"/>
        <w:szCs w:val="16"/>
      </w:rPr>
    </w:pPr>
    <w:r w:rsidRPr="002E29C6">
      <w:rPr>
        <w:rFonts w:ascii="Plus Jakarta Sans" w:hAnsi="Plus Jakarta Sans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CF6463D" wp14:editId="77212748">
              <wp:simplePos x="0" y="0"/>
              <wp:positionH relativeFrom="column">
                <wp:posOffset>7620</wp:posOffset>
              </wp:positionH>
              <wp:positionV relativeFrom="page">
                <wp:posOffset>1001652</wp:posOffset>
              </wp:positionV>
              <wp:extent cx="6675202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184918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4DFD4C" id="Straight Connector 3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.85pt" to="526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" strokecolor="#184918" strokeweight="2pt">
              <w10:wrap anchory="page"/>
            </v:line>
          </w:pict>
        </mc:Fallback>
      </mc:AlternateContent>
    </w:r>
    <w:r w:rsidRPr="002E29C6">
      <w:rPr>
        <w:rFonts w:ascii="Plus Jakarta Sans" w:hAnsi="Plus Jakarta Sans"/>
        <w:sz w:val="16"/>
        <w:szCs w:val="16"/>
      </w:rPr>
      <w:t>To be completed by transplant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46C75"/>
    <w:multiLevelType w:val="hybridMultilevel"/>
    <w:tmpl w:val="48D44B30"/>
    <w:lvl w:ilvl="0" w:tplc="97ECB2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3E90"/>
    <w:multiLevelType w:val="hybridMultilevel"/>
    <w:tmpl w:val="96CEE0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E3DA9"/>
    <w:multiLevelType w:val="hybridMultilevel"/>
    <w:tmpl w:val="711006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C2184"/>
    <w:multiLevelType w:val="hybridMultilevel"/>
    <w:tmpl w:val="CF1C1A8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A04F57"/>
    <w:multiLevelType w:val="hybridMultilevel"/>
    <w:tmpl w:val="BD46B4B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853BDD"/>
    <w:multiLevelType w:val="hybridMultilevel"/>
    <w:tmpl w:val="F5DA5E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57A2"/>
    <w:multiLevelType w:val="hybridMultilevel"/>
    <w:tmpl w:val="46E2DD62"/>
    <w:lvl w:ilvl="0" w:tplc="768C4E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10713"/>
    <w:multiLevelType w:val="hybridMultilevel"/>
    <w:tmpl w:val="051C4BA4"/>
    <w:lvl w:ilvl="0" w:tplc="3AA06D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6C6"/>
    <w:multiLevelType w:val="hybridMultilevel"/>
    <w:tmpl w:val="B0346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F00"/>
    <w:multiLevelType w:val="hybridMultilevel"/>
    <w:tmpl w:val="E04E8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73440"/>
    <w:multiLevelType w:val="hybridMultilevel"/>
    <w:tmpl w:val="5BD2E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12AB2"/>
    <w:multiLevelType w:val="hybridMultilevel"/>
    <w:tmpl w:val="67963C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24B52"/>
    <w:multiLevelType w:val="hybridMultilevel"/>
    <w:tmpl w:val="0E482AA0"/>
    <w:lvl w:ilvl="0" w:tplc="CC78B9C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D526E"/>
    <w:multiLevelType w:val="hybridMultilevel"/>
    <w:tmpl w:val="00A6357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DE5C61"/>
    <w:multiLevelType w:val="hybridMultilevel"/>
    <w:tmpl w:val="A1909C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504310">
    <w:abstractNumId w:val="6"/>
  </w:num>
  <w:num w:numId="2" w16cid:durableId="82650863">
    <w:abstractNumId w:val="11"/>
  </w:num>
  <w:num w:numId="3" w16cid:durableId="1186599431">
    <w:abstractNumId w:val="9"/>
  </w:num>
  <w:num w:numId="4" w16cid:durableId="935750104">
    <w:abstractNumId w:val="13"/>
  </w:num>
  <w:num w:numId="5" w16cid:durableId="1416320201">
    <w:abstractNumId w:val="8"/>
  </w:num>
  <w:num w:numId="6" w16cid:durableId="1790080902">
    <w:abstractNumId w:val="10"/>
  </w:num>
  <w:num w:numId="7" w16cid:durableId="728455453">
    <w:abstractNumId w:val="7"/>
  </w:num>
  <w:num w:numId="8" w16cid:durableId="1012534682">
    <w:abstractNumId w:val="0"/>
  </w:num>
  <w:num w:numId="9" w16cid:durableId="597645011">
    <w:abstractNumId w:val="14"/>
  </w:num>
  <w:num w:numId="10" w16cid:durableId="977688048">
    <w:abstractNumId w:val="5"/>
  </w:num>
  <w:num w:numId="11" w16cid:durableId="945650268">
    <w:abstractNumId w:val="12"/>
  </w:num>
  <w:num w:numId="12" w16cid:durableId="910772452">
    <w:abstractNumId w:val="1"/>
  </w:num>
  <w:num w:numId="13" w16cid:durableId="1663313803">
    <w:abstractNumId w:val="2"/>
  </w:num>
  <w:num w:numId="14" w16cid:durableId="998652833">
    <w:abstractNumId w:val="3"/>
  </w:num>
  <w:num w:numId="15" w16cid:durableId="2067409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YALCSnv4Qz3mSP+U+FmI1zDSxdjRnxg5gLnGrxDPLBRkN9Lc/Flt/B4LuEu/X3D4YH90PfaD4p8bIh9Fj3aGQ==" w:salt="z6MG55K23eLFZ08hY3QTZQ=="/>
  <w:defaultTabStop w:val="720"/>
  <w:drawingGridHorizontalSpacing w:val="113"/>
  <w:drawingGridVerticalSpacing w:val="113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E"/>
    <w:rsid w:val="0002437C"/>
    <w:rsid w:val="00026522"/>
    <w:rsid w:val="0003386A"/>
    <w:rsid w:val="00035D8B"/>
    <w:rsid w:val="000378D8"/>
    <w:rsid w:val="00040003"/>
    <w:rsid w:val="000612A4"/>
    <w:rsid w:val="000658BE"/>
    <w:rsid w:val="00066CDD"/>
    <w:rsid w:val="0007055A"/>
    <w:rsid w:val="00070FBC"/>
    <w:rsid w:val="000716A3"/>
    <w:rsid w:val="000716DF"/>
    <w:rsid w:val="000718B9"/>
    <w:rsid w:val="00080E6F"/>
    <w:rsid w:val="00090598"/>
    <w:rsid w:val="000B273E"/>
    <w:rsid w:val="000B2ED4"/>
    <w:rsid w:val="000C00ED"/>
    <w:rsid w:val="000C2896"/>
    <w:rsid w:val="000C3504"/>
    <w:rsid w:val="000C652E"/>
    <w:rsid w:val="000E03E6"/>
    <w:rsid w:val="000E432F"/>
    <w:rsid w:val="000F697A"/>
    <w:rsid w:val="00105F2B"/>
    <w:rsid w:val="00152B38"/>
    <w:rsid w:val="0015409B"/>
    <w:rsid w:val="00154D7D"/>
    <w:rsid w:val="001643DA"/>
    <w:rsid w:val="00166E50"/>
    <w:rsid w:val="0017096B"/>
    <w:rsid w:val="00174884"/>
    <w:rsid w:val="00177F45"/>
    <w:rsid w:val="00180358"/>
    <w:rsid w:val="001837C3"/>
    <w:rsid w:val="0019098A"/>
    <w:rsid w:val="001979A3"/>
    <w:rsid w:val="001A6210"/>
    <w:rsid w:val="001B57D1"/>
    <w:rsid w:val="001C6A81"/>
    <w:rsid w:val="001C7586"/>
    <w:rsid w:val="001D6B1D"/>
    <w:rsid w:val="001D6C8B"/>
    <w:rsid w:val="001E0EE4"/>
    <w:rsid w:val="001E5CBE"/>
    <w:rsid w:val="00200DA9"/>
    <w:rsid w:val="00226EF8"/>
    <w:rsid w:val="00233013"/>
    <w:rsid w:val="00242AFE"/>
    <w:rsid w:val="00245704"/>
    <w:rsid w:val="00245BCE"/>
    <w:rsid w:val="00250899"/>
    <w:rsid w:val="002541E6"/>
    <w:rsid w:val="00262760"/>
    <w:rsid w:val="00264AB6"/>
    <w:rsid w:val="00272772"/>
    <w:rsid w:val="002732F1"/>
    <w:rsid w:val="00282572"/>
    <w:rsid w:val="00282C55"/>
    <w:rsid w:val="002834E6"/>
    <w:rsid w:val="00290D39"/>
    <w:rsid w:val="00291411"/>
    <w:rsid w:val="00291475"/>
    <w:rsid w:val="00293E16"/>
    <w:rsid w:val="00294B1A"/>
    <w:rsid w:val="00294E65"/>
    <w:rsid w:val="00296955"/>
    <w:rsid w:val="00297E52"/>
    <w:rsid w:val="002B37F2"/>
    <w:rsid w:val="002D225D"/>
    <w:rsid w:val="002D3CA6"/>
    <w:rsid w:val="002D6650"/>
    <w:rsid w:val="002D6E03"/>
    <w:rsid w:val="002E06AB"/>
    <w:rsid w:val="002E29C6"/>
    <w:rsid w:val="002E30FD"/>
    <w:rsid w:val="003045F4"/>
    <w:rsid w:val="003048DA"/>
    <w:rsid w:val="00315216"/>
    <w:rsid w:val="003211E1"/>
    <w:rsid w:val="00322B78"/>
    <w:rsid w:val="00325D16"/>
    <w:rsid w:val="00331C98"/>
    <w:rsid w:val="00332680"/>
    <w:rsid w:val="0034143B"/>
    <w:rsid w:val="00344480"/>
    <w:rsid w:val="003447A9"/>
    <w:rsid w:val="003503DC"/>
    <w:rsid w:val="003619B6"/>
    <w:rsid w:val="00367DE3"/>
    <w:rsid w:val="00372869"/>
    <w:rsid w:val="003770A0"/>
    <w:rsid w:val="00383AFA"/>
    <w:rsid w:val="0038699E"/>
    <w:rsid w:val="00391F7F"/>
    <w:rsid w:val="003929F1"/>
    <w:rsid w:val="00394D26"/>
    <w:rsid w:val="003B5CBB"/>
    <w:rsid w:val="003C381D"/>
    <w:rsid w:val="003D06D3"/>
    <w:rsid w:val="003D162B"/>
    <w:rsid w:val="003D7783"/>
    <w:rsid w:val="003F279B"/>
    <w:rsid w:val="003F41A8"/>
    <w:rsid w:val="003F6DE7"/>
    <w:rsid w:val="004117CD"/>
    <w:rsid w:val="00427CB7"/>
    <w:rsid w:val="004311B8"/>
    <w:rsid w:val="004467C8"/>
    <w:rsid w:val="00455D0B"/>
    <w:rsid w:val="004601A5"/>
    <w:rsid w:val="0046290E"/>
    <w:rsid w:val="00464C13"/>
    <w:rsid w:val="0046545B"/>
    <w:rsid w:val="0046572D"/>
    <w:rsid w:val="00471023"/>
    <w:rsid w:val="00473A17"/>
    <w:rsid w:val="00480857"/>
    <w:rsid w:val="004876F7"/>
    <w:rsid w:val="00487E70"/>
    <w:rsid w:val="004C6FFE"/>
    <w:rsid w:val="004E1E30"/>
    <w:rsid w:val="004E30C7"/>
    <w:rsid w:val="004E338F"/>
    <w:rsid w:val="00504847"/>
    <w:rsid w:val="005070F4"/>
    <w:rsid w:val="00513250"/>
    <w:rsid w:val="00515C48"/>
    <w:rsid w:val="00526F59"/>
    <w:rsid w:val="00535137"/>
    <w:rsid w:val="005423B7"/>
    <w:rsid w:val="00561E03"/>
    <w:rsid w:val="0056551A"/>
    <w:rsid w:val="00566FB9"/>
    <w:rsid w:val="00582D2A"/>
    <w:rsid w:val="00595235"/>
    <w:rsid w:val="005A0189"/>
    <w:rsid w:val="005A09CB"/>
    <w:rsid w:val="005A54D4"/>
    <w:rsid w:val="005D435F"/>
    <w:rsid w:val="005E2082"/>
    <w:rsid w:val="005E732B"/>
    <w:rsid w:val="005F01C8"/>
    <w:rsid w:val="005F65CA"/>
    <w:rsid w:val="00603A06"/>
    <w:rsid w:val="00603B75"/>
    <w:rsid w:val="006063A4"/>
    <w:rsid w:val="00610332"/>
    <w:rsid w:val="00610F2B"/>
    <w:rsid w:val="00617BDD"/>
    <w:rsid w:val="00624D1F"/>
    <w:rsid w:val="006302C8"/>
    <w:rsid w:val="006324D6"/>
    <w:rsid w:val="006343F9"/>
    <w:rsid w:val="006424ED"/>
    <w:rsid w:val="006508AE"/>
    <w:rsid w:val="00654C6E"/>
    <w:rsid w:val="00665AA4"/>
    <w:rsid w:val="00667C59"/>
    <w:rsid w:val="00667E73"/>
    <w:rsid w:val="00671D71"/>
    <w:rsid w:val="00691CFE"/>
    <w:rsid w:val="0069297D"/>
    <w:rsid w:val="00692C92"/>
    <w:rsid w:val="0069452C"/>
    <w:rsid w:val="006A4551"/>
    <w:rsid w:val="006A5A4C"/>
    <w:rsid w:val="006A615D"/>
    <w:rsid w:val="006A7CAC"/>
    <w:rsid w:val="006B55B7"/>
    <w:rsid w:val="006B6A22"/>
    <w:rsid w:val="006C05B4"/>
    <w:rsid w:val="006C1B86"/>
    <w:rsid w:val="006C35B1"/>
    <w:rsid w:val="006C5A6D"/>
    <w:rsid w:val="006D331A"/>
    <w:rsid w:val="006D665A"/>
    <w:rsid w:val="006E0B61"/>
    <w:rsid w:val="006E3E04"/>
    <w:rsid w:val="006E416C"/>
    <w:rsid w:val="006E50B0"/>
    <w:rsid w:val="006E7FD3"/>
    <w:rsid w:val="007126F0"/>
    <w:rsid w:val="00712A4D"/>
    <w:rsid w:val="00714529"/>
    <w:rsid w:val="00724EB4"/>
    <w:rsid w:val="00725E22"/>
    <w:rsid w:val="00727871"/>
    <w:rsid w:val="00736440"/>
    <w:rsid w:val="00750B17"/>
    <w:rsid w:val="00772659"/>
    <w:rsid w:val="00786E33"/>
    <w:rsid w:val="00786FB8"/>
    <w:rsid w:val="007B0B92"/>
    <w:rsid w:val="007B0D10"/>
    <w:rsid w:val="007D0D13"/>
    <w:rsid w:val="007E5A80"/>
    <w:rsid w:val="007F0292"/>
    <w:rsid w:val="007F1A9C"/>
    <w:rsid w:val="007F425A"/>
    <w:rsid w:val="007F6CF3"/>
    <w:rsid w:val="008007A2"/>
    <w:rsid w:val="00802B08"/>
    <w:rsid w:val="00810813"/>
    <w:rsid w:val="008163BE"/>
    <w:rsid w:val="00820E93"/>
    <w:rsid w:val="00830260"/>
    <w:rsid w:val="00834F19"/>
    <w:rsid w:val="00835690"/>
    <w:rsid w:val="00835694"/>
    <w:rsid w:val="008359AB"/>
    <w:rsid w:val="008475F9"/>
    <w:rsid w:val="00852EBC"/>
    <w:rsid w:val="00853B61"/>
    <w:rsid w:val="00854CDF"/>
    <w:rsid w:val="00861B04"/>
    <w:rsid w:val="0086291F"/>
    <w:rsid w:val="0086297A"/>
    <w:rsid w:val="00867BC3"/>
    <w:rsid w:val="00871926"/>
    <w:rsid w:val="00880A81"/>
    <w:rsid w:val="00893950"/>
    <w:rsid w:val="0089545B"/>
    <w:rsid w:val="008A5E00"/>
    <w:rsid w:val="008B58D4"/>
    <w:rsid w:val="008C018F"/>
    <w:rsid w:val="008C6309"/>
    <w:rsid w:val="008D24E5"/>
    <w:rsid w:val="008D3D86"/>
    <w:rsid w:val="008E1A04"/>
    <w:rsid w:val="008E64E2"/>
    <w:rsid w:val="008F22E9"/>
    <w:rsid w:val="00904B60"/>
    <w:rsid w:val="00905350"/>
    <w:rsid w:val="00907F49"/>
    <w:rsid w:val="009101E6"/>
    <w:rsid w:val="009314CE"/>
    <w:rsid w:val="00935A7E"/>
    <w:rsid w:val="0093756A"/>
    <w:rsid w:val="00941089"/>
    <w:rsid w:val="00942816"/>
    <w:rsid w:val="009518E1"/>
    <w:rsid w:val="009567C0"/>
    <w:rsid w:val="00960D83"/>
    <w:rsid w:val="00961EB4"/>
    <w:rsid w:val="0096447C"/>
    <w:rsid w:val="00964EC3"/>
    <w:rsid w:val="00967FAA"/>
    <w:rsid w:val="00971A6B"/>
    <w:rsid w:val="00976948"/>
    <w:rsid w:val="00992A7E"/>
    <w:rsid w:val="009A1054"/>
    <w:rsid w:val="009A2A1E"/>
    <w:rsid w:val="009A7300"/>
    <w:rsid w:val="009B1CEE"/>
    <w:rsid w:val="009B2EBE"/>
    <w:rsid w:val="009D13B1"/>
    <w:rsid w:val="009D3139"/>
    <w:rsid w:val="009D3E4C"/>
    <w:rsid w:val="009E3CDE"/>
    <w:rsid w:val="009F2E6D"/>
    <w:rsid w:val="00A207B3"/>
    <w:rsid w:val="00A30C48"/>
    <w:rsid w:val="00A30C4F"/>
    <w:rsid w:val="00A312C0"/>
    <w:rsid w:val="00A326E7"/>
    <w:rsid w:val="00A37E0A"/>
    <w:rsid w:val="00A37F34"/>
    <w:rsid w:val="00A560AC"/>
    <w:rsid w:val="00A65381"/>
    <w:rsid w:val="00A757A7"/>
    <w:rsid w:val="00A760BB"/>
    <w:rsid w:val="00A8110C"/>
    <w:rsid w:val="00A82106"/>
    <w:rsid w:val="00A85E0A"/>
    <w:rsid w:val="00A87073"/>
    <w:rsid w:val="00A87BE1"/>
    <w:rsid w:val="00A94F22"/>
    <w:rsid w:val="00AC4E03"/>
    <w:rsid w:val="00AC56B0"/>
    <w:rsid w:val="00AD17C8"/>
    <w:rsid w:val="00AD2AA2"/>
    <w:rsid w:val="00AD2DBD"/>
    <w:rsid w:val="00AD5F87"/>
    <w:rsid w:val="00AE1733"/>
    <w:rsid w:val="00B00A0A"/>
    <w:rsid w:val="00B078A3"/>
    <w:rsid w:val="00B14386"/>
    <w:rsid w:val="00B20F9C"/>
    <w:rsid w:val="00B2498E"/>
    <w:rsid w:val="00B34FDE"/>
    <w:rsid w:val="00B4156D"/>
    <w:rsid w:val="00B50690"/>
    <w:rsid w:val="00B61049"/>
    <w:rsid w:val="00B80EA7"/>
    <w:rsid w:val="00B8604D"/>
    <w:rsid w:val="00B95C1F"/>
    <w:rsid w:val="00B96D4F"/>
    <w:rsid w:val="00BA4C3A"/>
    <w:rsid w:val="00BD17F3"/>
    <w:rsid w:val="00BD4057"/>
    <w:rsid w:val="00BD5473"/>
    <w:rsid w:val="00BE3578"/>
    <w:rsid w:val="00BE6323"/>
    <w:rsid w:val="00BE6385"/>
    <w:rsid w:val="00BE782E"/>
    <w:rsid w:val="00BF2138"/>
    <w:rsid w:val="00BF2BB7"/>
    <w:rsid w:val="00BF5643"/>
    <w:rsid w:val="00BF5E22"/>
    <w:rsid w:val="00C02C60"/>
    <w:rsid w:val="00C02F6B"/>
    <w:rsid w:val="00C03268"/>
    <w:rsid w:val="00C05DD0"/>
    <w:rsid w:val="00C1172B"/>
    <w:rsid w:val="00C12EE3"/>
    <w:rsid w:val="00C309EC"/>
    <w:rsid w:val="00C42B0A"/>
    <w:rsid w:val="00C43531"/>
    <w:rsid w:val="00C464A4"/>
    <w:rsid w:val="00C55F34"/>
    <w:rsid w:val="00C64835"/>
    <w:rsid w:val="00C72C16"/>
    <w:rsid w:val="00C73074"/>
    <w:rsid w:val="00C84303"/>
    <w:rsid w:val="00C92EF5"/>
    <w:rsid w:val="00CA16AE"/>
    <w:rsid w:val="00CA34A2"/>
    <w:rsid w:val="00CA4B58"/>
    <w:rsid w:val="00CC75BB"/>
    <w:rsid w:val="00CD0D66"/>
    <w:rsid w:val="00CD66F8"/>
    <w:rsid w:val="00CD6C39"/>
    <w:rsid w:val="00D04B43"/>
    <w:rsid w:val="00D1251C"/>
    <w:rsid w:val="00D12DC5"/>
    <w:rsid w:val="00D349DA"/>
    <w:rsid w:val="00D477B6"/>
    <w:rsid w:val="00D51F6A"/>
    <w:rsid w:val="00D622A5"/>
    <w:rsid w:val="00D676F7"/>
    <w:rsid w:val="00D75F8C"/>
    <w:rsid w:val="00DB15D3"/>
    <w:rsid w:val="00DC142D"/>
    <w:rsid w:val="00DC4652"/>
    <w:rsid w:val="00DC6BCD"/>
    <w:rsid w:val="00DD6167"/>
    <w:rsid w:val="00DD738C"/>
    <w:rsid w:val="00DE1AEB"/>
    <w:rsid w:val="00DE61D3"/>
    <w:rsid w:val="00DF2E7B"/>
    <w:rsid w:val="00DF5543"/>
    <w:rsid w:val="00E101CF"/>
    <w:rsid w:val="00E107EE"/>
    <w:rsid w:val="00E1252B"/>
    <w:rsid w:val="00E1266F"/>
    <w:rsid w:val="00E140D0"/>
    <w:rsid w:val="00E314D9"/>
    <w:rsid w:val="00E87CD7"/>
    <w:rsid w:val="00E92209"/>
    <w:rsid w:val="00E93A9B"/>
    <w:rsid w:val="00E965CF"/>
    <w:rsid w:val="00EA2873"/>
    <w:rsid w:val="00EA7831"/>
    <w:rsid w:val="00EB3F1E"/>
    <w:rsid w:val="00EB553C"/>
    <w:rsid w:val="00EC3B23"/>
    <w:rsid w:val="00EC444E"/>
    <w:rsid w:val="00EC46EC"/>
    <w:rsid w:val="00EE4FB3"/>
    <w:rsid w:val="00EE7967"/>
    <w:rsid w:val="00EF02D8"/>
    <w:rsid w:val="00EF5448"/>
    <w:rsid w:val="00EF5C8A"/>
    <w:rsid w:val="00EF7424"/>
    <w:rsid w:val="00F00FA7"/>
    <w:rsid w:val="00F0265A"/>
    <w:rsid w:val="00F03605"/>
    <w:rsid w:val="00F26714"/>
    <w:rsid w:val="00F32B6D"/>
    <w:rsid w:val="00F3424E"/>
    <w:rsid w:val="00F371F2"/>
    <w:rsid w:val="00F46AE8"/>
    <w:rsid w:val="00F50B6F"/>
    <w:rsid w:val="00F61D82"/>
    <w:rsid w:val="00F63616"/>
    <w:rsid w:val="00F661DE"/>
    <w:rsid w:val="00F671E9"/>
    <w:rsid w:val="00F70BBC"/>
    <w:rsid w:val="00F77042"/>
    <w:rsid w:val="00F91336"/>
    <w:rsid w:val="00F92D0E"/>
    <w:rsid w:val="00FA0C9E"/>
    <w:rsid w:val="00FA147F"/>
    <w:rsid w:val="00FC26B8"/>
    <w:rsid w:val="00FF1109"/>
    <w:rsid w:val="00FF14BE"/>
    <w:rsid w:val="00FF6950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91BE6"/>
  <w15:docId w15:val="{0CE0C399-DF03-4311-9399-B7F81A7B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1E1"/>
  </w:style>
  <w:style w:type="paragraph" w:styleId="Heading2">
    <w:name w:val="heading 2"/>
    <w:basedOn w:val="Normal"/>
    <w:next w:val="Normal"/>
    <w:link w:val="Heading2Char"/>
    <w:qFormat/>
    <w:rsid w:val="00C0326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82E"/>
  </w:style>
  <w:style w:type="paragraph" w:styleId="Footer">
    <w:name w:val="footer"/>
    <w:basedOn w:val="Normal"/>
    <w:link w:val="Foot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82E"/>
  </w:style>
  <w:style w:type="paragraph" w:styleId="BalloonText">
    <w:name w:val="Balloon Text"/>
    <w:basedOn w:val="Normal"/>
    <w:link w:val="BalloonTextChar"/>
    <w:uiPriority w:val="99"/>
    <w:semiHidden/>
    <w:unhideWhenUsed/>
    <w:rsid w:val="00BE78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D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03268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B55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09753C1A2F4896BC54C2821E353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7AB5-C7A5-49B8-9945-1E954C3B0903}"/>
      </w:docPartPr>
      <w:docPartBody>
        <w:p w:rsidR="00F97DD7" w:rsidRDefault="004951F4" w:rsidP="004951F4">
          <w:pPr>
            <w:pStyle w:val="0609753C1A2F4896BC54C2821E353A89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39DF96A331B42958DC5812022FB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A4E0-AC5B-4FA2-AFA7-6372FCFE3852}"/>
      </w:docPartPr>
      <w:docPartBody>
        <w:p w:rsidR="00F97DD7" w:rsidRDefault="004951F4" w:rsidP="004951F4">
          <w:pPr>
            <w:pStyle w:val="339DF96A331B42958DC5812022FB4F9E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E4E960310AD4B5B88F9C7475BF9F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A372F-88BD-45C8-BC72-DAA46A02B7F6}"/>
      </w:docPartPr>
      <w:docPartBody>
        <w:p w:rsidR="00F97DD7" w:rsidRDefault="004951F4" w:rsidP="004951F4">
          <w:pPr>
            <w:pStyle w:val="BE4E960310AD4B5B88F9C7475BF9FF96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5ABFA86ECC54DD591898040D4A30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589B-621A-49AB-9E41-515250E80BE9}"/>
      </w:docPartPr>
      <w:docPartBody>
        <w:p w:rsidR="00F97DD7" w:rsidRDefault="004951F4" w:rsidP="004951F4">
          <w:pPr>
            <w:pStyle w:val="D5ABFA86ECC54DD591898040D4A30CFB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4CD0BA8961740BB8119A3E9B542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DC75C-8B4C-4339-B07B-A64C7142B695}"/>
      </w:docPartPr>
      <w:docPartBody>
        <w:p w:rsidR="00F97DD7" w:rsidRDefault="004951F4" w:rsidP="004951F4">
          <w:pPr>
            <w:pStyle w:val="B4CD0BA8961740BB8119A3E9B542166E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BD1F01CE49B4E50B478CAAF0A2D0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DCB2B-ED9C-4406-9460-5972210F806A}"/>
      </w:docPartPr>
      <w:docPartBody>
        <w:p w:rsidR="00F97DD7" w:rsidRDefault="004951F4" w:rsidP="004951F4">
          <w:pPr>
            <w:pStyle w:val="4BD1F01CE49B4E50B478CAAF0A2D08F3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C74FAF5401E4FA4BE4FDE7ED3DC6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FF39B-422E-414D-93F9-09CCD9FEC2AF}"/>
      </w:docPartPr>
      <w:docPartBody>
        <w:p w:rsidR="00F97DD7" w:rsidRDefault="004951F4" w:rsidP="004951F4">
          <w:pPr>
            <w:pStyle w:val="AC74FAF5401E4FA4BE4FDE7ED3DC6CB5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A5D9874AC30433CB355F25CE9D7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F20A-F91E-47C5-856A-7CEEF4BA76BC}"/>
      </w:docPartPr>
      <w:docPartBody>
        <w:p w:rsidR="00F97DD7" w:rsidRDefault="004951F4" w:rsidP="004951F4">
          <w:pPr>
            <w:pStyle w:val="AA5D9874AC30433CB355F25CE9D76E5E2"/>
          </w:pPr>
          <w:r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3C01DF699F04EA6BA95F9B3CD4E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E3D91-E77D-462D-B5FA-2DEE2CBDA924}"/>
      </w:docPartPr>
      <w:docPartBody>
        <w:p w:rsidR="00160A99" w:rsidRDefault="004951F4" w:rsidP="004951F4">
          <w:pPr>
            <w:pStyle w:val="43C01DF699F04EA6BA95F9B3CD4E2E53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B9A7E22D4484B79A1A016B2AF62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1B581-BEA2-4894-B4B3-4491ED956743}"/>
      </w:docPartPr>
      <w:docPartBody>
        <w:p w:rsidR="00445991" w:rsidRDefault="004951F4" w:rsidP="004951F4">
          <w:pPr>
            <w:pStyle w:val="DB9A7E22D4484B79A1A016B2AF62C1B1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B769A77A9244073B5B9D524B54EF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93FD-5729-4190-9E22-AF8300BBAEF5}"/>
      </w:docPartPr>
      <w:docPartBody>
        <w:p w:rsidR="00445991" w:rsidRDefault="004951F4" w:rsidP="004951F4">
          <w:pPr>
            <w:pStyle w:val="1B769A77A9244073B5B9D524B54EF702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885F39295D54E8281EE87C15D562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8A42E-6598-4D0F-844D-AB66AD1C59F7}"/>
      </w:docPartPr>
      <w:docPartBody>
        <w:p w:rsidR="009A7DE9" w:rsidRDefault="004951F4" w:rsidP="004951F4">
          <w:pPr>
            <w:pStyle w:val="C885F39295D54E8281EE87C15D562137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E77DED5F1104BE790830D8760AA7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53745-E634-48C1-BEBD-9D215025B6E4}"/>
      </w:docPartPr>
      <w:docPartBody>
        <w:p w:rsidR="009A7DE9" w:rsidRDefault="004951F4" w:rsidP="004951F4">
          <w:pPr>
            <w:pStyle w:val="1E77DED5F1104BE790830D8760AA7387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D346A3196D442FB97D334841739A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40E0-E933-4698-870C-DF4AEFBEBCF2}"/>
      </w:docPartPr>
      <w:docPartBody>
        <w:p w:rsidR="009A7DE9" w:rsidRDefault="004951F4" w:rsidP="004951F4">
          <w:pPr>
            <w:pStyle w:val="5D346A3196D442FB97D334841739A504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4930EDFF04144D2A5018D599FC38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33F9D-FDBB-4BE4-9BC3-E1A4DA02D871}"/>
      </w:docPartPr>
      <w:docPartBody>
        <w:p w:rsidR="009A7DE9" w:rsidRDefault="004951F4" w:rsidP="004951F4">
          <w:pPr>
            <w:pStyle w:val="C4930EDFF04144D2A5018D599FC38152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9524D17414A4E529F23AE33C8E37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1E79-90DC-44BE-B5FB-B0777D743B55}"/>
      </w:docPartPr>
      <w:docPartBody>
        <w:p w:rsidR="009A7DE9" w:rsidRDefault="004951F4" w:rsidP="004951F4">
          <w:pPr>
            <w:pStyle w:val="89524D17414A4E529F23AE33C8E37C9C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BF51FE0EAC74E1A97B75524C01FE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A4F4A-F1A6-4FA3-B222-A55EE0765AF7}"/>
      </w:docPartPr>
      <w:docPartBody>
        <w:p w:rsidR="009A7DE9" w:rsidRDefault="004951F4" w:rsidP="004951F4">
          <w:pPr>
            <w:pStyle w:val="BBF51FE0EAC74E1A97B75524C01FE951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EBE5B538ACC420AB1489C654704E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163E1-D716-49C5-B98B-C6BD06C3F38D}"/>
      </w:docPartPr>
      <w:docPartBody>
        <w:p w:rsidR="009A7DE9" w:rsidRDefault="004951F4" w:rsidP="004951F4">
          <w:pPr>
            <w:pStyle w:val="8EBE5B538ACC420AB1489C654704ED44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B6C10BB844C4E53B2B106DED95C0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57A4C-AFB5-4656-A2CE-149363A6C108}"/>
      </w:docPartPr>
      <w:docPartBody>
        <w:p w:rsidR="009A7DE9" w:rsidRDefault="004951F4" w:rsidP="004951F4">
          <w:pPr>
            <w:pStyle w:val="0B6C10BB844C4E53B2B106DED95C028C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C483379280D4BBBA1A45BACDC15E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72A5F-AE2C-4582-AA0B-165B3DB76CB0}"/>
      </w:docPartPr>
      <w:docPartBody>
        <w:p w:rsidR="009A7DE9" w:rsidRDefault="004951F4" w:rsidP="004951F4">
          <w:pPr>
            <w:pStyle w:val="9C483379280D4BBBA1A45BACDC15EEFA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D5F11BE455642D9B06BE389BFB2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105C-61F1-4EC3-ABDB-0217290A0ED3}"/>
      </w:docPartPr>
      <w:docPartBody>
        <w:p w:rsidR="009A7DE9" w:rsidRDefault="004951F4" w:rsidP="004951F4">
          <w:pPr>
            <w:pStyle w:val="4D5F11BE455642D9B06BE389BFB2C544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60AF3C9FF3441EDA65FF9750FD9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71348-D80C-4B73-8ADE-193208CA4E71}"/>
      </w:docPartPr>
      <w:docPartBody>
        <w:p w:rsidR="009A7DE9" w:rsidRDefault="004951F4" w:rsidP="004951F4">
          <w:pPr>
            <w:pStyle w:val="C60AF3C9FF3441EDA65FF9750FD9BF23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85C8370C3874215BFBDC67B0AF0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B033-42F5-4E6F-A4C5-4C94191EC366}"/>
      </w:docPartPr>
      <w:docPartBody>
        <w:p w:rsidR="009A7DE9" w:rsidRDefault="004951F4" w:rsidP="004951F4">
          <w:pPr>
            <w:pStyle w:val="085C8370C3874215BFBDC67B0AF0C91C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CBA2D8A89A845D6BB44FB43640C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C38B-B1B9-4667-99D7-0BB23FB5A02A}"/>
      </w:docPartPr>
      <w:docPartBody>
        <w:p w:rsidR="009A7DE9" w:rsidRDefault="004951F4" w:rsidP="004951F4">
          <w:pPr>
            <w:pStyle w:val="DCBA2D8A89A845D6BB44FB43640CC17F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6F3EA027B0C4F36B8261E4532180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D2D06-B1DA-4925-A6B6-DD672C3CCC52}"/>
      </w:docPartPr>
      <w:docPartBody>
        <w:p w:rsidR="009A7DE9" w:rsidRDefault="004951F4" w:rsidP="004951F4">
          <w:pPr>
            <w:pStyle w:val="06F3EA027B0C4F36B8261E4532180B5F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246269E655C429385AC2B6FF07E5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1D42-2D4D-4D3A-9881-949F51A9C132}"/>
      </w:docPartPr>
      <w:docPartBody>
        <w:p w:rsidR="009A7DE9" w:rsidRDefault="004951F4" w:rsidP="004951F4">
          <w:pPr>
            <w:pStyle w:val="6246269E655C429385AC2B6FF07E5128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514F5A636E0490EA744F24976D8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4FAFE-F79E-4C6B-A4AC-99DF870715E9}"/>
      </w:docPartPr>
      <w:docPartBody>
        <w:p w:rsidR="009A7DE9" w:rsidRDefault="004951F4" w:rsidP="004951F4">
          <w:pPr>
            <w:pStyle w:val="F514F5A636E0490EA744F24976D8ED39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9C7BED3660342999E427028D18B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1BEAD-5646-43A7-989D-247ED9D53A9D}"/>
      </w:docPartPr>
      <w:docPartBody>
        <w:p w:rsidR="009A7DE9" w:rsidRDefault="004951F4" w:rsidP="004951F4">
          <w:pPr>
            <w:pStyle w:val="09C7BED3660342999E427028D18BBF31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75AF9CBBA2944FD9373B199B52A5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9D09F-7D79-460E-9585-D592B44F4887}"/>
      </w:docPartPr>
      <w:docPartBody>
        <w:p w:rsidR="009A7DE9" w:rsidRDefault="004951F4" w:rsidP="004951F4">
          <w:pPr>
            <w:pStyle w:val="475AF9CBBA2944FD9373B199B52A5F79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E1CA07425BA4A4A91FD2A4D0B6C8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A9EF-27C5-488E-81AB-25B7C98BE5C6}"/>
      </w:docPartPr>
      <w:docPartBody>
        <w:p w:rsidR="009A7DE9" w:rsidRDefault="004951F4" w:rsidP="004951F4">
          <w:pPr>
            <w:pStyle w:val="EE1CA07425BA4A4A91FD2A4D0B6C89DA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1DA6815021D44A187A3A8A13BE1C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CB93-6100-4B05-86CA-960A29D81048}"/>
      </w:docPartPr>
      <w:docPartBody>
        <w:p w:rsidR="009A7DE9" w:rsidRDefault="004951F4" w:rsidP="004951F4">
          <w:pPr>
            <w:pStyle w:val="61DA6815021D44A187A3A8A13BE1C552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07977536EA04BF7967B562F9BC39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EA66-19F8-4E85-870E-DBE635A6849D}"/>
      </w:docPartPr>
      <w:docPartBody>
        <w:p w:rsidR="009A7DE9" w:rsidRDefault="004951F4" w:rsidP="004951F4">
          <w:pPr>
            <w:pStyle w:val="107977536EA04BF7967B562F9BC39FC9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0F570DBB2C24E32831D467A9515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48A5-4BED-4FEA-9EC4-7E8D556E5958}"/>
      </w:docPartPr>
      <w:docPartBody>
        <w:p w:rsidR="009A7DE9" w:rsidRDefault="004951F4" w:rsidP="004951F4">
          <w:pPr>
            <w:pStyle w:val="10F570DBB2C24E32831D467A95154B8D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5D77487553C4FF096EC339BD6D7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177B8-B058-4C4C-9703-F65B1D363059}"/>
      </w:docPartPr>
      <w:docPartBody>
        <w:p w:rsidR="009A7DE9" w:rsidRDefault="004951F4" w:rsidP="004951F4">
          <w:pPr>
            <w:pStyle w:val="A5D77487553C4FF096EC339BD6D7E52B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9DBC10548894A87BB5B3C17F41C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9B9D-4217-4210-9F72-83D5E8000C38}"/>
      </w:docPartPr>
      <w:docPartBody>
        <w:p w:rsidR="009A7DE9" w:rsidRDefault="004951F4" w:rsidP="004951F4">
          <w:pPr>
            <w:pStyle w:val="29DBC10548894A87BB5B3C17F41C6708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512B2BCBAE548C0A9990852C632A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412FA-E2EC-4D03-A88E-810C967288E5}"/>
      </w:docPartPr>
      <w:docPartBody>
        <w:p w:rsidR="009A7DE9" w:rsidRDefault="004951F4" w:rsidP="004951F4">
          <w:pPr>
            <w:pStyle w:val="1512B2BCBAE548C0A9990852C632A403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057119BCCDC4D5CA72B733B2929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0595A-1423-4B7B-A820-8324F18FD70F}"/>
      </w:docPartPr>
      <w:docPartBody>
        <w:p w:rsidR="009A7DE9" w:rsidRDefault="004951F4" w:rsidP="004951F4">
          <w:pPr>
            <w:pStyle w:val="F057119BCCDC4D5CA72B733B292922B7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24A056CA23B484B9ED870BF22896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AAE99-D056-4425-BB4E-033623459BF0}"/>
      </w:docPartPr>
      <w:docPartBody>
        <w:p w:rsidR="009A7DE9" w:rsidRDefault="004951F4" w:rsidP="004951F4">
          <w:pPr>
            <w:pStyle w:val="D24A056CA23B484B9ED870BF2289641A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18C323FF4AD4CEAAECEBE82A21E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A36B1-CC27-4DC3-A091-02A2F581859A}"/>
      </w:docPartPr>
      <w:docPartBody>
        <w:p w:rsidR="009A7DE9" w:rsidRDefault="004951F4" w:rsidP="004951F4">
          <w:pPr>
            <w:pStyle w:val="F18C323FF4AD4CEAAECEBE82A21E8542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0237EDFE1A64D639C5434B59A464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19CC0-38EF-4BEA-90F0-CE6B742518A1}"/>
      </w:docPartPr>
      <w:docPartBody>
        <w:p w:rsidR="009A7DE9" w:rsidRDefault="004951F4" w:rsidP="004951F4">
          <w:pPr>
            <w:pStyle w:val="C0237EDFE1A64D639C5434B59A464B5E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E61BAAEB584436690D024BB46FD1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7B5C-18BA-4CC6-BA07-5765C45A23FC}"/>
      </w:docPartPr>
      <w:docPartBody>
        <w:p w:rsidR="009A7DE9" w:rsidRDefault="004951F4" w:rsidP="004951F4">
          <w:pPr>
            <w:pStyle w:val="1E61BAAEB584436690D024BB46FD15BC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5808BEE185F4498ADB2105A14D2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252F-652B-4625-9BE2-2A4FC2547F0E}"/>
      </w:docPartPr>
      <w:docPartBody>
        <w:p w:rsidR="009A7DE9" w:rsidRDefault="004951F4" w:rsidP="004951F4">
          <w:pPr>
            <w:pStyle w:val="95808BEE185F4498ADB2105A14D2AB07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50F177020F041E38E8B73B81DBB0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9D566-A0B9-4232-8AEE-84D3FF5D99C7}"/>
      </w:docPartPr>
      <w:docPartBody>
        <w:p w:rsidR="009A7DE9" w:rsidRDefault="004951F4" w:rsidP="004951F4">
          <w:pPr>
            <w:pStyle w:val="F50F177020F041E38E8B73B81DBB01D0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FDC1AF93B464957A53C50CA70D7E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C7EEA-88E5-4A89-AD38-1B0C73236B8C}"/>
      </w:docPartPr>
      <w:docPartBody>
        <w:p w:rsidR="009A7DE9" w:rsidRDefault="004951F4" w:rsidP="004951F4">
          <w:pPr>
            <w:pStyle w:val="3FDC1AF93B464957A53C50CA70D7E519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F8FD48F4DEFD422AB6B6EDB10CB4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DDB47-D7A9-4EC1-8C52-72DF2F83B758}"/>
      </w:docPartPr>
      <w:docPartBody>
        <w:p w:rsidR="009A7DE9" w:rsidRDefault="004951F4" w:rsidP="004951F4">
          <w:pPr>
            <w:pStyle w:val="F8FD48F4DEFD422AB6B6EDB10CB4EF57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68872970D92402688BA2B785EC20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346AB-7D02-482A-AD51-621F7A6B18B5}"/>
      </w:docPartPr>
      <w:docPartBody>
        <w:p w:rsidR="009A7DE9" w:rsidRDefault="004951F4" w:rsidP="004951F4">
          <w:pPr>
            <w:pStyle w:val="D68872970D92402688BA2B785EC20F67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5328DE0BC8949BD946EF6B2B5BBB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96CCC-B361-40E4-AD7C-7483E7FD5F99}"/>
      </w:docPartPr>
      <w:docPartBody>
        <w:p w:rsidR="009A7DE9" w:rsidRDefault="004951F4" w:rsidP="004951F4">
          <w:pPr>
            <w:pStyle w:val="65328DE0BC8949BD946EF6B2B5BBB78E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0D907F214464555A7328CDBECF6C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A8622-DA8A-4E8A-84BE-38F2EE5D7D27}"/>
      </w:docPartPr>
      <w:docPartBody>
        <w:p w:rsidR="009A7DE9" w:rsidRDefault="004951F4" w:rsidP="004951F4">
          <w:pPr>
            <w:pStyle w:val="90D907F214464555A7328CDBECF6C6CA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244E6A2F8B64888B08698A0D46F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87201-D481-457C-9557-5B5A4A78895D}"/>
      </w:docPartPr>
      <w:docPartBody>
        <w:p w:rsidR="009A7DE9" w:rsidRDefault="004951F4" w:rsidP="004951F4">
          <w:pPr>
            <w:pStyle w:val="6244E6A2F8B64888B08698A0D46F8DF3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416A319A79946539FC1E57560A7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8DB88-3BF4-4BB4-9D11-3EFAA037B035}"/>
      </w:docPartPr>
      <w:docPartBody>
        <w:p w:rsidR="009A7DE9" w:rsidRDefault="004951F4" w:rsidP="004951F4">
          <w:pPr>
            <w:pStyle w:val="E416A319A79946539FC1E57560A715BE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D75629E052F4442A6B9BC3792FB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04A98-CA03-4F2D-AFC0-AE9681632688}"/>
      </w:docPartPr>
      <w:docPartBody>
        <w:p w:rsidR="009A7DE9" w:rsidRDefault="004951F4" w:rsidP="004951F4">
          <w:pPr>
            <w:pStyle w:val="2D75629E052F4442A6B9BC3792FBEC13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32FEA98DA714E7A9308A7B267CB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8ADA6-26E5-46EC-B321-BBA0A307C076}"/>
      </w:docPartPr>
      <w:docPartBody>
        <w:p w:rsidR="009A7DE9" w:rsidRDefault="004951F4" w:rsidP="004951F4">
          <w:pPr>
            <w:pStyle w:val="332FEA98DA714E7A9308A7B267CB7F1D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894351D6B17438C802A9F5A0B803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6FDAB-CC6D-4176-9C46-99D4EF46D67F}"/>
      </w:docPartPr>
      <w:docPartBody>
        <w:p w:rsidR="009A7DE9" w:rsidRDefault="004951F4" w:rsidP="004951F4">
          <w:pPr>
            <w:pStyle w:val="B894351D6B17438C802A9F5A0B803A96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258F2AF357448B39B5377B0D016F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FFEEE-D02A-47E8-960E-8F63C6CFE056}"/>
      </w:docPartPr>
      <w:docPartBody>
        <w:p w:rsidR="009A7DE9" w:rsidRDefault="004951F4" w:rsidP="004951F4">
          <w:pPr>
            <w:pStyle w:val="6258F2AF357448B39B5377B0D016FC392"/>
          </w:pPr>
          <w:r w:rsidRPr="00A94F22">
            <w:rPr>
              <w:rFonts w:ascii="Plus Jakarta Sans" w:hAnsi="Plus Jakarta Sans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8D0FB5DFCFE74BA59CF0F3E3D12D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82B8-5086-4B37-8610-DD061AD3170A}"/>
      </w:docPartPr>
      <w:docPartBody>
        <w:p w:rsidR="009A7DE9" w:rsidRDefault="004951F4" w:rsidP="004951F4">
          <w:pPr>
            <w:pStyle w:val="8D0FB5DFCFE74BA59CF0F3E3D12D8740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F00141FE07C46ADAC0A94AB52801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21B3-0156-4581-8B3E-31D6B38FE659}"/>
      </w:docPartPr>
      <w:docPartBody>
        <w:p w:rsidR="009A7DE9" w:rsidRDefault="004951F4" w:rsidP="004951F4">
          <w:pPr>
            <w:pStyle w:val="5F00141FE07C46ADAC0A94AB528015C5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CD373F6E55648EBBE90A4FA1B9CC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64B8F-0768-476E-9ADB-E6CC1A5F74A1}"/>
      </w:docPartPr>
      <w:docPartBody>
        <w:p w:rsidR="009A7DE9" w:rsidRDefault="004951F4" w:rsidP="004951F4">
          <w:pPr>
            <w:pStyle w:val="9CD373F6E55648EBBE90A4FA1B9CC5B2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8091FB7651B4953AE509D884EBF2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FB96-ECB8-4B3E-8904-72773D038A07}"/>
      </w:docPartPr>
      <w:docPartBody>
        <w:p w:rsidR="009A7DE9" w:rsidRDefault="004951F4" w:rsidP="004951F4">
          <w:pPr>
            <w:pStyle w:val="38091FB7651B4953AE509D884EBF2C85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1B9E0D232CE4215BB37E586DB3A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9A8B-EA29-413B-924B-FA3B29DCD133}"/>
      </w:docPartPr>
      <w:docPartBody>
        <w:p w:rsidR="009A7DE9" w:rsidRDefault="004951F4" w:rsidP="004951F4">
          <w:pPr>
            <w:pStyle w:val="B1B9E0D232CE4215BB37E586DB3ACCF4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337FD74FC9A4AC58CA92CBA624A3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2A225-DBA5-424B-9F9D-EE011C6613A0}"/>
      </w:docPartPr>
      <w:docPartBody>
        <w:p w:rsidR="009A7DE9" w:rsidRDefault="004951F4" w:rsidP="004951F4">
          <w:pPr>
            <w:pStyle w:val="8337FD74FC9A4AC58CA92CBA624A3F2A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6A0EC478ED047CE81C392AE74D6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D0A0-6A9E-4815-B92C-8626AFB743D8}"/>
      </w:docPartPr>
      <w:docPartBody>
        <w:p w:rsidR="009A7DE9" w:rsidRDefault="004951F4" w:rsidP="004951F4">
          <w:pPr>
            <w:pStyle w:val="E6A0EC478ED047CE81C392AE74D61530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7AD79BB15204CC19CF6E10C99B1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7CAF-4EE8-4CE6-9B0D-A36C54F46666}"/>
      </w:docPartPr>
      <w:docPartBody>
        <w:p w:rsidR="009A7DE9" w:rsidRDefault="004951F4" w:rsidP="004951F4">
          <w:pPr>
            <w:pStyle w:val="37AD79BB15204CC19CF6E10C99B17862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D85A2F22DBA444E9CA5916464B7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01EAE-C691-4D0B-8B7F-EF5327F13B8D}"/>
      </w:docPartPr>
      <w:docPartBody>
        <w:p w:rsidR="009A7DE9" w:rsidRDefault="004951F4" w:rsidP="004951F4">
          <w:pPr>
            <w:pStyle w:val="5D85A2F22DBA444E9CA5916464B79B01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E0E31BC412F4DEBA680F3888E1F6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EAFE-E8BE-4805-9C0A-260841E81FFF}"/>
      </w:docPartPr>
      <w:docPartBody>
        <w:p w:rsidR="009A7DE9" w:rsidRDefault="004951F4" w:rsidP="004951F4">
          <w:pPr>
            <w:pStyle w:val="BE0E31BC412F4DEBA680F3888E1F6BE1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43F9E26091747D5AA3DCE6AF68A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33A45-475C-40E3-9C5D-5C9AAD3226CB}"/>
      </w:docPartPr>
      <w:docPartBody>
        <w:p w:rsidR="009A7DE9" w:rsidRDefault="004951F4" w:rsidP="004951F4">
          <w:pPr>
            <w:pStyle w:val="643F9E26091747D5AA3DCE6AF68A0792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3204A06EB3A41B4B93D6E2E9553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2536-E3E9-407E-ABE6-A622B35D4115}"/>
      </w:docPartPr>
      <w:docPartBody>
        <w:p w:rsidR="009A7DE9" w:rsidRDefault="004951F4" w:rsidP="004951F4">
          <w:pPr>
            <w:pStyle w:val="53204A06EB3A41B4B93D6E2E95538854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E817E8982704BDFA32410055537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8752-91FE-479A-9EDC-114A438942A9}"/>
      </w:docPartPr>
      <w:docPartBody>
        <w:p w:rsidR="009A7DE9" w:rsidRDefault="004951F4" w:rsidP="004951F4">
          <w:pPr>
            <w:pStyle w:val="AE817E8982704BDFA324100555378BEF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D11AB5DB5FF4DFBA9897620FB12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113D3-3759-4A30-9392-08901B2740CE}"/>
      </w:docPartPr>
      <w:docPartBody>
        <w:p w:rsidR="009A7DE9" w:rsidRDefault="004951F4" w:rsidP="004951F4">
          <w:pPr>
            <w:pStyle w:val="8D11AB5DB5FF4DFBA9897620FB12D32A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7169A76C0B546E8B3E077F6222A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695B-91AB-446E-B63E-D479F0DB717F}"/>
      </w:docPartPr>
      <w:docPartBody>
        <w:p w:rsidR="009A7DE9" w:rsidRDefault="004951F4" w:rsidP="004951F4">
          <w:pPr>
            <w:pStyle w:val="87169A76C0B546E8B3E077F6222A05B9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ECD2B3C59F74D8F8EC4D5A46415B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6CA8B-53CE-4031-8517-9401B19D6BFD}"/>
      </w:docPartPr>
      <w:docPartBody>
        <w:p w:rsidR="009A7DE9" w:rsidRDefault="004951F4" w:rsidP="004951F4">
          <w:pPr>
            <w:pStyle w:val="4ECD2B3C59F74D8F8EC4D5A46415BB58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3AACA5F4D7B4F6E8A94A0369A869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A964-98CE-4961-A52F-29574D3B1631}"/>
      </w:docPartPr>
      <w:docPartBody>
        <w:p w:rsidR="009A7DE9" w:rsidRDefault="004951F4" w:rsidP="004951F4">
          <w:pPr>
            <w:pStyle w:val="83AACA5F4D7B4F6E8A94A0369A8694F1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89CC30B6638B4CE8ABAC412448B5A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1BD4-ED13-4462-ABE5-868DA813B8C2}"/>
      </w:docPartPr>
      <w:docPartBody>
        <w:p w:rsidR="009A7DE9" w:rsidRDefault="004951F4" w:rsidP="004951F4">
          <w:pPr>
            <w:pStyle w:val="89CC30B6638B4CE8ABAC412448B5A187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80C40DD887647708F703E0699EF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F480-293C-4D59-9B20-745DD6AE11AA}"/>
      </w:docPartPr>
      <w:docPartBody>
        <w:p w:rsidR="009A7DE9" w:rsidRDefault="004951F4" w:rsidP="004951F4">
          <w:pPr>
            <w:pStyle w:val="380C40DD887647708F703E0699EFD25F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C06AEEB19AA4188B9DC96B578709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4B51-0DDF-4C48-9D6F-BC8E48046479}"/>
      </w:docPartPr>
      <w:docPartBody>
        <w:p w:rsidR="009A7DE9" w:rsidRDefault="004951F4" w:rsidP="004951F4">
          <w:pPr>
            <w:pStyle w:val="CC06AEEB19AA4188B9DC96B578709FB5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143D797C46D4D44AAC7425571299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6C71-7ADA-4A2C-A37B-0C8984D3903E}"/>
      </w:docPartPr>
      <w:docPartBody>
        <w:p w:rsidR="009A7DE9" w:rsidRDefault="004951F4" w:rsidP="004951F4">
          <w:pPr>
            <w:pStyle w:val="5143D797C46D4D44AAC742557129973E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2EC788713C8491793280BB05C48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7F175-81D8-43D7-BC62-3D1AB1334C9D}"/>
      </w:docPartPr>
      <w:docPartBody>
        <w:p w:rsidR="009A7DE9" w:rsidRDefault="004951F4" w:rsidP="004951F4">
          <w:pPr>
            <w:pStyle w:val="72EC788713C8491793280BB05C48803F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3A1F0DA5EB74CDCA16B1C66103B1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597A-3924-4A9C-9078-FF34A0B943EC}"/>
      </w:docPartPr>
      <w:docPartBody>
        <w:p w:rsidR="009A7DE9" w:rsidRDefault="004951F4" w:rsidP="004951F4">
          <w:pPr>
            <w:pStyle w:val="53A1F0DA5EB74CDCA16B1C66103B12CA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568710461E24424A36462A921C6A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674B-E03A-478D-92D9-A514D97703FA}"/>
      </w:docPartPr>
      <w:docPartBody>
        <w:p w:rsidR="009A7DE9" w:rsidRDefault="004951F4" w:rsidP="004951F4">
          <w:pPr>
            <w:pStyle w:val="5568710461E24424A36462A921C6A653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536433722164EC8813919A3DC9EC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C7D4-4FA0-4E13-A7BC-25CFF7FBE7B6}"/>
      </w:docPartPr>
      <w:docPartBody>
        <w:p w:rsidR="009A7DE9" w:rsidRDefault="004951F4" w:rsidP="004951F4">
          <w:pPr>
            <w:pStyle w:val="A536433722164EC8813919A3DC9ECAB9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324E690ECA7429EA72F34B2A846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CC804-626E-4061-980F-A51279BF979B}"/>
      </w:docPartPr>
      <w:docPartBody>
        <w:p w:rsidR="009A7DE9" w:rsidRDefault="004951F4" w:rsidP="004951F4">
          <w:pPr>
            <w:pStyle w:val="C324E690ECA7429EA72F34B2A846B5EB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B9C2486CEDF4AA5B2C506DD0221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8D0D1-A006-4C88-A27D-68CF59845FEE}"/>
      </w:docPartPr>
      <w:docPartBody>
        <w:p w:rsidR="009A7DE9" w:rsidRDefault="004951F4" w:rsidP="004951F4">
          <w:pPr>
            <w:pStyle w:val="5B9C2486CEDF4AA5B2C506DD0221CC7E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85307B0A4AA462784E032BCE0E2C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FED9D-0DB8-4E91-9E77-95EBF7DD4954}"/>
      </w:docPartPr>
      <w:docPartBody>
        <w:p w:rsidR="009A7DE9" w:rsidRDefault="004951F4" w:rsidP="004951F4">
          <w:pPr>
            <w:pStyle w:val="E85307B0A4AA462784E032BCE0E2C3682"/>
          </w:pPr>
          <w:r w:rsidRPr="009101E6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98425D1D13545DDAFDE267DD620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49B43-FE20-42E9-87E3-69F0F5C015F6}"/>
      </w:docPartPr>
      <w:docPartBody>
        <w:p w:rsidR="009A7DE9" w:rsidRDefault="004951F4" w:rsidP="004951F4">
          <w:pPr>
            <w:pStyle w:val="798425D1D13545DDAFDE267DD620790A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6CCE3A3C8324E5FB78BF75A7354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A7FC-8BC7-48DA-9EBA-C2C40939FC55}"/>
      </w:docPartPr>
      <w:docPartBody>
        <w:p w:rsidR="009A7DE9" w:rsidRDefault="004951F4" w:rsidP="004951F4">
          <w:pPr>
            <w:pStyle w:val="06CCE3A3C8324E5FB78BF75A73545114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BD14E090C2343C9954AB5C87305E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6FE73-1F64-4B29-B860-9F1103B1B889}"/>
      </w:docPartPr>
      <w:docPartBody>
        <w:p w:rsidR="009A7DE9" w:rsidRDefault="004951F4" w:rsidP="004951F4">
          <w:pPr>
            <w:pStyle w:val="BBD14E090C2343C9954AB5C87305EB65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DAC04EFDEF74F56966FB3DB8A1C1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A6C3-6E07-4B93-BCB7-A6E8D0EF7ACB}"/>
      </w:docPartPr>
      <w:docPartBody>
        <w:p w:rsidR="009A7DE9" w:rsidRDefault="004951F4" w:rsidP="004951F4">
          <w:pPr>
            <w:pStyle w:val="0DAC04EFDEF74F56966FB3DB8A1C11572"/>
          </w:pPr>
          <w:r w:rsidRPr="00A94F22">
            <w:rPr>
              <w:rFonts w:ascii="Plus Jakarta Sans" w:hAnsi="Plus Jakarta Sans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DD3A7964787A49EEBB3B4F9450A2F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BFF85-3860-47D2-98F2-EE4636EC5A7E}"/>
      </w:docPartPr>
      <w:docPartBody>
        <w:p w:rsidR="00445059" w:rsidRDefault="004951F4" w:rsidP="004951F4">
          <w:pPr>
            <w:pStyle w:val="DD3A7964787A49EEBB3B4F9450A2FDFD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E19E92BB384448198727F800BA4E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CEBB-0C87-490B-8CC6-3D52B0B03DE9}"/>
      </w:docPartPr>
      <w:docPartBody>
        <w:p w:rsidR="006A2F8C" w:rsidRDefault="004951F4" w:rsidP="004951F4">
          <w:pPr>
            <w:pStyle w:val="BE19E92BB384448198727F800BA4E084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D39A070DAB44279853DF16942EE0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A34F6-39EE-4647-8760-D3B7F2F436C6}"/>
      </w:docPartPr>
      <w:docPartBody>
        <w:p w:rsidR="006A2F8C" w:rsidRDefault="004951F4" w:rsidP="004951F4">
          <w:pPr>
            <w:pStyle w:val="BD39A070DAB44279853DF16942EE0EA0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6198F66133F4B33A3457FE96600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392FF-9B4D-4C3D-9C01-4A9EFEFB2EF5}"/>
      </w:docPartPr>
      <w:docPartBody>
        <w:p w:rsidR="00622244" w:rsidRDefault="004951F4" w:rsidP="004951F4">
          <w:pPr>
            <w:pStyle w:val="16198F66133F4B33A3457FE966000BAF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0FB81CC24A34BDBB4CB3790CA69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ABE11-9D63-4C17-8200-09CE6DF47886}"/>
      </w:docPartPr>
      <w:docPartBody>
        <w:p w:rsidR="00622244" w:rsidRDefault="004951F4" w:rsidP="004951F4">
          <w:pPr>
            <w:pStyle w:val="D0FB81CC24A34BDBB4CB3790CA69C984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BCCA87AB3FA425393008638FF103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9F38E-F28C-4384-AE27-AB921864555B}"/>
      </w:docPartPr>
      <w:docPartBody>
        <w:p w:rsidR="00622244" w:rsidRDefault="004951F4" w:rsidP="004951F4">
          <w:pPr>
            <w:pStyle w:val="5BCCA87AB3FA425393008638FF103DAD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A06BEC345BD49C7858A51134F5D8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DB62-1E57-42D9-8EC7-E57DCE97F777}"/>
      </w:docPartPr>
      <w:docPartBody>
        <w:p w:rsidR="00622244" w:rsidRDefault="004951F4" w:rsidP="004951F4">
          <w:pPr>
            <w:pStyle w:val="0A06BEC345BD49C7858A51134F5D8476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1DD7060BCEC4573881983D43800C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C37A0-D99F-4297-9FEC-7ABEB04F5AC8}"/>
      </w:docPartPr>
      <w:docPartBody>
        <w:p w:rsidR="00622244" w:rsidRDefault="004951F4" w:rsidP="004951F4">
          <w:pPr>
            <w:pStyle w:val="51DD7060BCEC4573881983D43800C990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E44BB51759749A6BF6A1F697434C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D45F-3848-4C01-8C87-A23217D45A36}"/>
      </w:docPartPr>
      <w:docPartBody>
        <w:p w:rsidR="00622244" w:rsidRDefault="004951F4" w:rsidP="004951F4">
          <w:pPr>
            <w:pStyle w:val="DE44BB51759749A6BF6A1F697434CCE9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E680108EB1F34374BE8072D9A6026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966D3-A9CC-4DC9-9F21-487E3A7D710A}"/>
      </w:docPartPr>
      <w:docPartBody>
        <w:p w:rsidR="00622244" w:rsidRDefault="004951F4" w:rsidP="004951F4">
          <w:pPr>
            <w:pStyle w:val="E680108EB1F34374BE8072D9A602699D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3766EFC33604ED3A4C2E14D4C916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B8CDD-D5E9-409E-86F3-995825D275F4}"/>
      </w:docPartPr>
      <w:docPartBody>
        <w:p w:rsidR="00622244" w:rsidRDefault="004951F4" w:rsidP="004951F4">
          <w:pPr>
            <w:pStyle w:val="B3766EFC33604ED3A4C2E14D4C91665D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4E94A920F0E488C8A136D637CA83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63281-4685-4670-9958-7C51E24ADB9C}"/>
      </w:docPartPr>
      <w:docPartBody>
        <w:p w:rsidR="00622244" w:rsidRDefault="004951F4" w:rsidP="004951F4">
          <w:pPr>
            <w:pStyle w:val="D4E94A920F0E488C8A136D637CA83007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EC3E21876D4465AB66650F3AD5C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D197C-3D05-41A9-9868-075DB33F2AD1}"/>
      </w:docPartPr>
      <w:docPartBody>
        <w:p w:rsidR="00622244" w:rsidRDefault="004951F4" w:rsidP="004951F4">
          <w:pPr>
            <w:pStyle w:val="0EC3E21876D4465AB66650F3AD5C0AB9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BE0EAB8334749D68C3820912C77D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0EF09-00A5-450E-BFDA-88734BD095FF}"/>
      </w:docPartPr>
      <w:docPartBody>
        <w:p w:rsidR="002731E7" w:rsidRDefault="004951F4" w:rsidP="004951F4">
          <w:pPr>
            <w:pStyle w:val="ABE0EAB8334749D68C3820912C77DB63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C25DB4AA57745FFA95536134EB2F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38D14-030B-47AA-9BAA-4464D20FAA66}"/>
      </w:docPartPr>
      <w:docPartBody>
        <w:p w:rsidR="002731E7" w:rsidRDefault="004951F4" w:rsidP="004951F4">
          <w:pPr>
            <w:pStyle w:val="7C25DB4AA57745FFA95536134EB2F98B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1E11B077DFC9464FA1A20EE7A304D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7559B-83C6-41CF-B85A-7B3C9EB16392}"/>
      </w:docPartPr>
      <w:docPartBody>
        <w:p w:rsidR="002731E7" w:rsidRDefault="004951F4" w:rsidP="004951F4">
          <w:pPr>
            <w:pStyle w:val="1E11B077DFC9464FA1A20EE7A304D881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809C215129E443F9941E99F0E8D6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EEC4D-18A9-499A-8138-71E12E71740D}"/>
      </w:docPartPr>
      <w:docPartBody>
        <w:p w:rsidR="002731E7" w:rsidRDefault="004951F4" w:rsidP="004951F4">
          <w:pPr>
            <w:pStyle w:val="9809C215129E443F9941E99F0E8D6BF6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B04CE73EE81457385E1603A8A80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D024D-D7DF-42A1-9787-A953380C47D0}"/>
      </w:docPartPr>
      <w:docPartBody>
        <w:p w:rsidR="002731E7" w:rsidRDefault="004951F4" w:rsidP="004951F4">
          <w:pPr>
            <w:pStyle w:val="7B04CE73EE81457385E1603A8A808280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129E715AB9545E3A85B0B5676B23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8653F-7A67-46FC-8415-EEB20BE44EA1}"/>
      </w:docPartPr>
      <w:docPartBody>
        <w:p w:rsidR="002731E7" w:rsidRDefault="004951F4" w:rsidP="004951F4">
          <w:pPr>
            <w:pStyle w:val="0129E715AB9545E3A85B0B5676B23BF9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2972C43E307E488B9FA873257EB2B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71008-F620-40F6-8181-ED9939407630}"/>
      </w:docPartPr>
      <w:docPartBody>
        <w:p w:rsidR="002731E7" w:rsidRDefault="004951F4" w:rsidP="004951F4">
          <w:pPr>
            <w:pStyle w:val="2972C43E307E488B9FA873257EB2BAB9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CB145A5ABA9542BA9B7BF29549F7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CCD8-0817-4A8F-AFB2-1CC881F9DBC2}"/>
      </w:docPartPr>
      <w:docPartBody>
        <w:p w:rsidR="002731E7" w:rsidRDefault="004951F4" w:rsidP="004951F4">
          <w:pPr>
            <w:pStyle w:val="CB145A5ABA9542BA9B7BF29549F7D201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ABDC12A25004CC98B316C51FD2A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04577-E632-41CA-B2D8-C895E67372A4}"/>
      </w:docPartPr>
      <w:docPartBody>
        <w:p w:rsidR="002731E7" w:rsidRDefault="004951F4" w:rsidP="004951F4">
          <w:pPr>
            <w:pStyle w:val="6ABDC12A25004CC98B316C51FD2A9588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A2034D935B040B3BE62B3446D8D8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3F43-4366-49CF-ACE1-9E0AFD814A0B}"/>
      </w:docPartPr>
      <w:docPartBody>
        <w:p w:rsidR="002731E7" w:rsidRDefault="004951F4" w:rsidP="004951F4">
          <w:pPr>
            <w:pStyle w:val="6A2034D935B040B3BE62B3446D8D88E9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460415EAEBF24DBDB7A40DCCC379B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44F7-0CA7-40A1-93CB-007011540104}"/>
      </w:docPartPr>
      <w:docPartBody>
        <w:p w:rsidR="002731E7" w:rsidRDefault="004951F4" w:rsidP="004951F4">
          <w:pPr>
            <w:pStyle w:val="460415EAEBF24DBDB7A40DCCC379B06B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9C1D4213229F40C59C457560B0DA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06A78-C257-443A-A8C2-2A0842952725}"/>
      </w:docPartPr>
      <w:docPartBody>
        <w:p w:rsidR="002731E7" w:rsidRDefault="004951F4" w:rsidP="004951F4">
          <w:pPr>
            <w:pStyle w:val="9C1D4213229F40C59C457560B0DA8F5C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72471EABFFF44FD95D6DCE0743BA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638B-D860-4B35-8218-7C00CF0A86F2}"/>
      </w:docPartPr>
      <w:docPartBody>
        <w:p w:rsidR="002731E7" w:rsidRDefault="004951F4" w:rsidP="004951F4">
          <w:pPr>
            <w:pStyle w:val="672471EABFFF44FD95D6DCE0743BACD3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73A825E228BF48C6AD30A556CFD6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0130-AABD-4677-AAE3-50F836026956}"/>
      </w:docPartPr>
      <w:docPartBody>
        <w:p w:rsidR="002731E7" w:rsidRDefault="004951F4" w:rsidP="004951F4">
          <w:pPr>
            <w:pStyle w:val="73A825E228BF48C6AD30A556CFD63129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0BA8C3582AC64A7DB8BEF7D84E4F7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0D872-34AE-4405-A54E-AFF9204C9170}"/>
      </w:docPartPr>
      <w:docPartBody>
        <w:p w:rsidR="002731E7" w:rsidRDefault="004951F4" w:rsidP="004951F4">
          <w:pPr>
            <w:pStyle w:val="0BA8C3582AC64A7DB8BEF7D84E4F7F8D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A3BB772840E647CDB58E01EEEC2F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614DE-FD14-4590-98D2-2EB6E3CB6122}"/>
      </w:docPartPr>
      <w:docPartBody>
        <w:p w:rsidR="002731E7" w:rsidRDefault="004951F4" w:rsidP="004951F4">
          <w:pPr>
            <w:pStyle w:val="A3BB772840E647CDB58E01EEEC2F06D02"/>
          </w:pPr>
          <w:r w:rsidRPr="00A94F22">
            <w:rPr>
              <w:rStyle w:val="PlaceholderText"/>
              <w:rFonts w:ascii="Plus Jakarta Sans" w:hAnsi="Plus Jakarta Sans"/>
            </w:rPr>
            <w:t xml:space="preserve"> </w:t>
          </w:r>
        </w:p>
      </w:docPartBody>
    </w:docPart>
    <w:docPart>
      <w:docPartPr>
        <w:name w:val="0214D279CA7D471EBD0EC70F855E9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37463-9C0F-4D8E-8D47-E1198B2D7C23}"/>
      </w:docPartPr>
      <w:docPartBody>
        <w:p w:rsidR="002731E7" w:rsidRDefault="004951F4" w:rsidP="004951F4">
          <w:pPr>
            <w:pStyle w:val="0214D279CA7D471EBD0EC70F855E9F3F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B1C998321FAD4247A9FDB4715833F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1B3F-462F-4308-8A9B-68DF56635CBD}"/>
      </w:docPartPr>
      <w:docPartBody>
        <w:p w:rsidR="002731E7" w:rsidRDefault="004951F4" w:rsidP="004951F4">
          <w:pPr>
            <w:pStyle w:val="B1C998321FAD4247A9FDB4715833F194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3D4CE7949C1F4ABAA0A825370E42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F6819-0B6C-44B8-B238-711472451955}"/>
      </w:docPartPr>
      <w:docPartBody>
        <w:p w:rsidR="002731E7" w:rsidRDefault="004951F4" w:rsidP="004951F4">
          <w:pPr>
            <w:pStyle w:val="3D4CE7949C1F4ABAA0A825370E420199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6D923BD3A1004F7BBF807962FB00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4E2F0-8C46-4B3E-8E99-76AAA10A1D38}"/>
      </w:docPartPr>
      <w:docPartBody>
        <w:p w:rsidR="002731E7" w:rsidRDefault="004951F4" w:rsidP="004951F4">
          <w:pPr>
            <w:pStyle w:val="6D923BD3A1004F7BBF807962FB00B9CD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D8521FC9DBE84ECD9EEEE10CB70ED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6AA3-DEB9-4AB5-B1EF-FFE008155E00}"/>
      </w:docPartPr>
      <w:docPartBody>
        <w:p w:rsidR="002731E7" w:rsidRDefault="004951F4" w:rsidP="004951F4">
          <w:pPr>
            <w:pStyle w:val="D8521FC9DBE84ECD9EEEE10CB70ED732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AB7F35B21014150AE9504533824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BD95E-ADB6-4B98-A3DF-E68FCF897A7F}"/>
      </w:docPartPr>
      <w:docPartBody>
        <w:p w:rsidR="002731E7" w:rsidRDefault="004951F4" w:rsidP="004951F4">
          <w:pPr>
            <w:pStyle w:val="5AB7F35B21014150AE9504533824B99E2"/>
          </w:pPr>
          <w:r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  <w:docPart>
      <w:docPartPr>
        <w:name w:val="503792643A6C45459714A5F2B0237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99367-4491-43EB-8C36-545D61B1DC81}"/>
      </w:docPartPr>
      <w:docPartBody>
        <w:p w:rsidR="002731E7" w:rsidRDefault="004951F4" w:rsidP="004951F4">
          <w:pPr>
            <w:pStyle w:val="503792643A6C45459714A5F2B02379BC2"/>
          </w:pPr>
          <w:r w:rsidRPr="00A94F22">
            <w:rPr>
              <w:rFonts w:ascii="Plus Jakarta Sans" w:hAnsi="Plus Jakarta Sans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A88"/>
    <w:rsid w:val="00080A21"/>
    <w:rsid w:val="000867D4"/>
    <w:rsid w:val="00160A99"/>
    <w:rsid w:val="00185ECC"/>
    <w:rsid w:val="00220B4A"/>
    <w:rsid w:val="00243F1C"/>
    <w:rsid w:val="00251563"/>
    <w:rsid w:val="002731E7"/>
    <w:rsid w:val="002833C8"/>
    <w:rsid w:val="002F2C20"/>
    <w:rsid w:val="003048DA"/>
    <w:rsid w:val="00382DCD"/>
    <w:rsid w:val="00445059"/>
    <w:rsid w:val="00445991"/>
    <w:rsid w:val="004951F4"/>
    <w:rsid w:val="004C6AA3"/>
    <w:rsid w:val="00622244"/>
    <w:rsid w:val="006A2F8C"/>
    <w:rsid w:val="007117EF"/>
    <w:rsid w:val="00727AD1"/>
    <w:rsid w:val="007635ED"/>
    <w:rsid w:val="00855502"/>
    <w:rsid w:val="00915CB5"/>
    <w:rsid w:val="009166A7"/>
    <w:rsid w:val="009A7DE9"/>
    <w:rsid w:val="009F05E3"/>
    <w:rsid w:val="009F7701"/>
    <w:rsid w:val="00A55859"/>
    <w:rsid w:val="00A61A88"/>
    <w:rsid w:val="00A636B1"/>
    <w:rsid w:val="00AC0EA6"/>
    <w:rsid w:val="00BE366F"/>
    <w:rsid w:val="00C55F34"/>
    <w:rsid w:val="00CD6C39"/>
    <w:rsid w:val="00E42E0C"/>
    <w:rsid w:val="00EA0784"/>
    <w:rsid w:val="00EC31EA"/>
    <w:rsid w:val="00F97DD7"/>
    <w:rsid w:val="00FC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1F4"/>
    <w:rPr>
      <w:color w:val="808080"/>
    </w:rPr>
  </w:style>
  <w:style w:type="paragraph" w:customStyle="1" w:styleId="DD3A7964787A49EEBB3B4F9450A2FDFD2">
    <w:name w:val="DD3A7964787A49EEBB3B4F9450A2FDFD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DB9A7E22D4484B79A1A016B2AF62C1B12">
    <w:name w:val="DB9A7E22D4484B79A1A016B2AF62C1B1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1B769A77A9244073B5B9D524B54EF7022">
    <w:name w:val="1B769A77A9244073B5B9D524B54EF702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16198F66133F4B33A3457FE966000BAF2">
    <w:name w:val="16198F66133F4B33A3457FE966000BAF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B3766EFC33604ED3A4C2E14D4C91665D2">
    <w:name w:val="B3766EFC33604ED3A4C2E14D4C91665D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D0FB81CC24A34BDBB4CB3790CA69C9842">
    <w:name w:val="D0FB81CC24A34BDBB4CB3790CA69C984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ABE0EAB8334749D68C3820912C77DB632">
    <w:name w:val="ABE0EAB8334749D68C3820912C77DB63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7C25DB4AA57745FFA95536134EB2F98B2">
    <w:name w:val="7C25DB4AA57745FFA95536134EB2F98B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1E11B077DFC9464FA1A20EE7A304D8812">
    <w:name w:val="1E11B077DFC9464FA1A20EE7A304D881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9809C215129E443F9941E99F0E8D6BF62">
    <w:name w:val="9809C215129E443F9941E99F0E8D6BF6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7B04CE73EE81457385E1603A8A8082802">
    <w:name w:val="7B04CE73EE81457385E1603A8A808280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0129E715AB9545E3A85B0B5676B23BF92">
    <w:name w:val="0129E715AB9545E3A85B0B5676B23BF9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2972C43E307E488B9FA873257EB2BAB92">
    <w:name w:val="2972C43E307E488B9FA873257EB2BAB9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CB145A5ABA9542BA9B7BF29549F7D2012">
    <w:name w:val="CB145A5ABA9542BA9B7BF29549F7D201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6ABDC12A25004CC98B316C51FD2A95882">
    <w:name w:val="6ABDC12A25004CC98B316C51FD2A9588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6A2034D935B040B3BE62B3446D8D88E92">
    <w:name w:val="6A2034D935B040B3BE62B3446D8D88E9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460415EAEBF24DBDB7A40DCCC379B06B2">
    <w:name w:val="460415EAEBF24DBDB7A40DCCC379B06B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9C1D4213229F40C59C457560B0DA8F5C2">
    <w:name w:val="9C1D4213229F40C59C457560B0DA8F5C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672471EABFFF44FD95D6DCE0743BACD32">
    <w:name w:val="672471EABFFF44FD95D6DCE0743BACD3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73A825E228BF48C6AD30A556CFD631292">
    <w:name w:val="73A825E228BF48C6AD30A556CFD63129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0BA8C3582AC64A7DB8BEF7D84E4F7F8D2">
    <w:name w:val="0BA8C3582AC64A7DB8BEF7D84E4F7F8D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A3BB772840E647CDB58E01EEEC2F06D02">
    <w:name w:val="A3BB772840E647CDB58E01EEEC2F06D0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0214D279CA7D471EBD0EC70F855E9F3F2">
    <w:name w:val="0214D279CA7D471EBD0EC70F855E9F3F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B1C998321FAD4247A9FDB4715833F1942">
    <w:name w:val="B1C998321FAD4247A9FDB4715833F194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3D4CE7949C1F4ABAA0A825370E4201992">
    <w:name w:val="3D4CE7949C1F4ABAA0A825370E420199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BE19E92BB384448198727F800BA4E0842">
    <w:name w:val="BE19E92BB384448198727F800BA4E084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BD39A070DAB44279853DF16942EE0EA02">
    <w:name w:val="BD39A070DAB44279853DF16942EE0EA0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43C01DF699F04EA6BA95F9B3CD4E2E532">
    <w:name w:val="43C01DF699F04EA6BA95F9B3CD4E2E53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0609753C1A2F4896BC54C2821E353A892">
    <w:name w:val="0609753C1A2F4896BC54C2821E353A89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339DF96A331B42958DC5812022FB4F9E2">
    <w:name w:val="339DF96A331B42958DC5812022FB4F9E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BE4E960310AD4B5B88F9C7475BF9FF962">
    <w:name w:val="BE4E960310AD4B5B88F9C7475BF9FF96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D5ABFA86ECC54DD591898040D4A30CFB2">
    <w:name w:val="D5ABFA86ECC54DD591898040D4A30CFB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B4CD0BA8961740BB8119A3E9B542166E2">
    <w:name w:val="B4CD0BA8961740BB8119A3E9B542166E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5BCCA87AB3FA425393008638FF103DAD2">
    <w:name w:val="5BCCA87AB3FA425393008638FF103DAD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4BD1F01CE49B4E50B478CAAF0A2D08F32">
    <w:name w:val="4BD1F01CE49B4E50B478CAAF0A2D08F3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AC74FAF5401E4FA4BE4FDE7ED3DC6CB52">
    <w:name w:val="AC74FAF5401E4FA4BE4FDE7ED3DC6CB5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AA5D9874AC30433CB355F25CE9D76E5E2">
    <w:name w:val="AA5D9874AC30433CB355F25CE9D76E5E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C885F39295D54E8281EE87C15D5621372">
    <w:name w:val="C885F39295D54E8281EE87C15D562137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1E77DED5F1104BE790830D8760AA73872">
    <w:name w:val="1E77DED5F1104BE790830D8760AA7387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5D346A3196D442FB97D334841739A5042">
    <w:name w:val="5D346A3196D442FB97D334841739A504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C4930EDFF04144D2A5018D599FC381522">
    <w:name w:val="C4930EDFF04144D2A5018D599FC38152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89524D17414A4E529F23AE33C8E37C9C2">
    <w:name w:val="89524D17414A4E529F23AE33C8E37C9C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BBF51FE0EAC74E1A97B75524C01FE9512">
    <w:name w:val="BBF51FE0EAC74E1A97B75524C01FE951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8EBE5B538ACC420AB1489C654704ED442">
    <w:name w:val="8EBE5B538ACC420AB1489C654704ED44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0B6C10BB844C4E53B2B106DED95C028C2">
    <w:name w:val="0B6C10BB844C4E53B2B106DED95C028C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9C483379280D4BBBA1A45BACDC15EEFA2">
    <w:name w:val="9C483379280D4BBBA1A45BACDC15EEFA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4D5F11BE455642D9B06BE389BFB2C5442">
    <w:name w:val="4D5F11BE455642D9B06BE389BFB2C544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C60AF3C9FF3441EDA65FF9750FD9BF232">
    <w:name w:val="C60AF3C9FF3441EDA65FF9750FD9BF23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085C8370C3874215BFBDC67B0AF0C91C2">
    <w:name w:val="085C8370C3874215BFBDC67B0AF0C91C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DCBA2D8A89A845D6BB44FB43640CC17F2">
    <w:name w:val="DCBA2D8A89A845D6BB44FB43640CC17F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06F3EA027B0C4F36B8261E4532180B5F2">
    <w:name w:val="06F3EA027B0C4F36B8261E4532180B5F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0A06BEC345BD49C7858A51134F5D84762">
    <w:name w:val="0A06BEC345BD49C7858A51134F5D8476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51DD7060BCEC4573881983D43800C9902">
    <w:name w:val="51DD7060BCEC4573881983D43800C990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DE44BB51759749A6BF6A1F697434CCE92">
    <w:name w:val="DE44BB51759749A6BF6A1F697434CCE9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E680108EB1F34374BE8072D9A602699D2">
    <w:name w:val="E680108EB1F34374BE8072D9A602699D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8D0FB5DFCFE74BA59CF0F3E3D12D87402">
    <w:name w:val="8D0FB5DFCFE74BA59CF0F3E3D12D8740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5F00141FE07C46ADAC0A94AB528015C52">
    <w:name w:val="5F00141FE07C46ADAC0A94AB528015C5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9CD373F6E55648EBBE90A4FA1B9CC5B22">
    <w:name w:val="9CD373F6E55648EBBE90A4FA1B9CC5B2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38091FB7651B4953AE509D884EBF2C852">
    <w:name w:val="38091FB7651B4953AE509D884EBF2C85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B1B9E0D232CE4215BB37E586DB3ACCF42">
    <w:name w:val="B1B9E0D232CE4215BB37E586DB3ACCF4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8337FD74FC9A4AC58CA92CBA624A3F2A2">
    <w:name w:val="8337FD74FC9A4AC58CA92CBA624A3F2A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E6A0EC478ED047CE81C392AE74D615302">
    <w:name w:val="E6A0EC478ED047CE81C392AE74D61530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37AD79BB15204CC19CF6E10C99B178622">
    <w:name w:val="37AD79BB15204CC19CF6E10C99B17862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5D85A2F22DBA444E9CA5916464B79B012">
    <w:name w:val="5D85A2F22DBA444E9CA5916464B79B01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BE0E31BC412F4DEBA680F3888E1F6BE12">
    <w:name w:val="BE0E31BC412F4DEBA680F3888E1F6BE1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643F9E26091747D5AA3DCE6AF68A07922">
    <w:name w:val="643F9E26091747D5AA3DCE6AF68A0792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53204A06EB3A41B4B93D6E2E955388542">
    <w:name w:val="53204A06EB3A41B4B93D6E2E95538854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AE817E8982704BDFA324100555378BEF2">
    <w:name w:val="AE817E8982704BDFA324100555378BEF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8D11AB5DB5FF4DFBA9897620FB12D32A2">
    <w:name w:val="8D11AB5DB5FF4DFBA9897620FB12D32A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87169A76C0B546E8B3E077F6222A05B92">
    <w:name w:val="87169A76C0B546E8B3E077F6222A05B9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4ECD2B3C59F74D8F8EC4D5A46415BB582">
    <w:name w:val="4ECD2B3C59F74D8F8EC4D5A46415BB58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83AACA5F4D7B4F6E8A94A0369A8694F12">
    <w:name w:val="83AACA5F4D7B4F6E8A94A0369A8694F1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89CC30B6638B4CE8ABAC412448B5A1872">
    <w:name w:val="89CC30B6638B4CE8ABAC412448B5A187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380C40DD887647708F703E0699EFD25F2">
    <w:name w:val="380C40DD887647708F703E0699EFD25F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CC06AEEB19AA4188B9DC96B578709FB52">
    <w:name w:val="CC06AEEB19AA4188B9DC96B578709FB5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5143D797C46D4D44AAC742557129973E2">
    <w:name w:val="5143D797C46D4D44AAC742557129973E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72EC788713C8491793280BB05C48803F2">
    <w:name w:val="72EC788713C8491793280BB05C48803F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53A1F0DA5EB74CDCA16B1C66103B12CA2">
    <w:name w:val="53A1F0DA5EB74CDCA16B1C66103B12CA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5568710461E24424A36462A921C6A6532">
    <w:name w:val="5568710461E24424A36462A921C6A653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D4E94A920F0E488C8A136D637CA830072">
    <w:name w:val="D4E94A920F0E488C8A136D637CA83007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0EC3E21876D4465AB66650F3AD5C0AB92">
    <w:name w:val="0EC3E21876D4465AB66650F3AD5C0AB9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A536433722164EC8813919A3DC9ECAB92">
    <w:name w:val="A536433722164EC8813919A3DC9ECAB9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C324E690ECA7429EA72F34B2A846B5EB2">
    <w:name w:val="C324E690ECA7429EA72F34B2A846B5EB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5B9C2486CEDF4AA5B2C506DD0221CC7E2">
    <w:name w:val="5B9C2486CEDF4AA5B2C506DD0221CC7E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E85307B0A4AA462784E032BCE0E2C3682">
    <w:name w:val="E85307B0A4AA462784E032BCE0E2C368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798425D1D13545DDAFDE267DD620790A2">
    <w:name w:val="798425D1D13545DDAFDE267DD620790A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06CCE3A3C8324E5FB78BF75A735451142">
    <w:name w:val="06CCE3A3C8324E5FB78BF75A73545114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BBD14E090C2343C9954AB5C87305EB652">
    <w:name w:val="BBD14E090C2343C9954AB5C87305EB65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0DAC04EFDEF74F56966FB3DB8A1C11572">
    <w:name w:val="0DAC04EFDEF74F56966FB3DB8A1C1157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6246269E655C429385AC2B6FF07E51282">
    <w:name w:val="6246269E655C429385AC2B6FF07E5128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F514F5A636E0490EA744F24976D8ED392">
    <w:name w:val="F514F5A636E0490EA744F24976D8ED39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09C7BED3660342999E427028D18BBF312">
    <w:name w:val="09C7BED3660342999E427028D18BBF31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6D923BD3A1004F7BBF807962FB00B9CD2">
    <w:name w:val="6D923BD3A1004F7BBF807962FB00B9CD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D8521FC9DBE84ECD9EEEE10CB70ED7322">
    <w:name w:val="D8521FC9DBE84ECD9EEEE10CB70ED732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475AF9CBBA2944FD9373B199B52A5F792">
    <w:name w:val="475AF9CBBA2944FD9373B199B52A5F79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EE1CA07425BA4A4A91FD2A4D0B6C89DA2">
    <w:name w:val="EE1CA07425BA4A4A91FD2A4D0B6C89DA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61DA6815021D44A187A3A8A13BE1C5522">
    <w:name w:val="61DA6815021D44A187A3A8A13BE1C552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107977536EA04BF7967B562F9BC39FC92">
    <w:name w:val="107977536EA04BF7967B562F9BC39FC9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10F570DBB2C24E32831D467A95154B8D2">
    <w:name w:val="10F570DBB2C24E32831D467A95154B8D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A5D77487553C4FF096EC339BD6D7E52B2">
    <w:name w:val="A5D77487553C4FF096EC339BD6D7E52B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29DBC10548894A87BB5B3C17F41C67082">
    <w:name w:val="29DBC10548894A87BB5B3C17F41C6708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1512B2BCBAE548C0A9990852C632A4032">
    <w:name w:val="1512B2BCBAE548C0A9990852C632A403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F057119BCCDC4D5CA72B733B292922B72">
    <w:name w:val="F057119BCCDC4D5CA72B733B292922B7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D24A056CA23B484B9ED870BF2289641A2">
    <w:name w:val="D24A056CA23B484B9ED870BF2289641A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F18C323FF4AD4CEAAECEBE82A21E85422">
    <w:name w:val="F18C323FF4AD4CEAAECEBE82A21E8542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C0237EDFE1A64D639C5434B59A464B5E2">
    <w:name w:val="C0237EDFE1A64D639C5434B59A464B5E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1E61BAAEB584436690D024BB46FD15BC2">
    <w:name w:val="1E61BAAEB584436690D024BB46FD15BC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95808BEE185F4498ADB2105A14D2AB072">
    <w:name w:val="95808BEE185F4498ADB2105A14D2AB07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F50F177020F041E38E8B73B81DBB01D02">
    <w:name w:val="F50F177020F041E38E8B73B81DBB01D0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3FDC1AF93B464957A53C50CA70D7E5192">
    <w:name w:val="3FDC1AF93B464957A53C50CA70D7E519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F8FD48F4DEFD422AB6B6EDB10CB4EF572">
    <w:name w:val="F8FD48F4DEFD422AB6B6EDB10CB4EF57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D68872970D92402688BA2B785EC20F672">
    <w:name w:val="D68872970D92402688BA2B785EC20F67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65328DE0BC8949BD946EF6B2B5BBB78E2">
    <w:name w:val="65328DE0BC8949BD946EF6B2B5BBB78E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90D907F214464555A7328CDBECF6C6CA2">
    <w:name w:val="90D907F214464555A7328CDBECF6C6CA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6244E6A2F8B64888B08698A0D46F8DF32">
    <w:name w:val="6244E6A2F8B64888B08698A0D46F8DF3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E416A319A79946539FC1E57560A715BE2">
    <w:name w:val="E416A319A79946539FC1E57560A715BE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2D75629E052F4442A6B9BC3792FBEC132">
    <w:name w:val="2D75629E052F4442A6B9BC3792FBEC13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332FEA98DA714E7A9308A7B267CB7F1D2">
    <w:name w:val="332FEA98DA714E7A9308A7B267CB7F1D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5AB7F35B21014150AE9504533824B99E2">
    <w:name w:val="5AB7F35B21014150AE9504533824B99E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503792643A6C45459714A5F2B02379BC2">
    <w:name w:val="503792643A6C45459714A5F2B02379BC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B894351D6B17438C802A9F5A0B803A962">
    <w:name w:val="B894351D6B17438C802A9F5A0B803A962"/>
    <w:rsid w:val="004951F4"/>
    <w:pPr>
      <w:spacing w:after="0" w:line="240" w:lineRule="auto"/>
    </w:pPr>
    <w:rPr>
      <w:sz w:val="24"/>
      <w:szCs w:val="24"/>
      <w:lang w:eastAsia="en-US"/>
    </w:rPr>
  </w:style>
  <w:style w:type="paragraph" w:customStyle="1" w:styleId="6258F2AF357448B39B5377B0D016FC392">
    <w:name w:val="6258F2AF357448B39B5377B0D016FC392"/>
    <w:rsid w:val="004951F4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8f04c4-64bb-4666-9f3f-bde1e2148cfc" xsi:nil="true"/>
    <lcf76f155ced4ddcb4097134ff3c332f xmlns="6899377d-7127-472d-bd2f-bfc3137fe8d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8C126F3772145A26F82BFC55551C8" ma:contentTypeVersion="17" ma:contentTypeDescription="Create a new document." ma:contentTypeScope="" ma:versionID="dcbc9e0b2cfeef0464062608cb3e3625">
  <xsd:schema xmlns:xsd="http://www.w3.org/2001/XMLSchema" xmlns:xs="http://www.w3.org/2001/XMLSchema" xmlns:p="http://schemas.microsoft.com/office/2006/metadata/properties" xmlns:ns2="6899377d-7127-472d-bd2f-bfc3137fe8d2" xmlns:ns3="4e8f04c4-64bb-4666-9f3f-bde1e2148cfc" targetNamespace="http://schemas.microsoft.com/office/2006/metadata/properties" ma:root="true" ma:fieldsID="b7d90eabcfe95bd2482c20f65b446cf3" ns2:_="" ns3:_="">
    <xsd:import namespace="6899377d-7127-472d-bd2f-bfc3137fe8d2"/>
    <xsd:import namespace="4e8f04c4-64bb-4666-9f3f-bde1e2148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9377d-7127-472d-bd2f-bfc3137fe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f7fcbc4-fc72-4e27-a7b0-66bb511c90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f04c4-64bb-4666-9f3f-bde1e2148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526f7dd-53e0-4d31-8d92-bb313f39cb81}" ma:internalName="TaxCatchAll" ma:showField="CatchAllData" ma:web="4e8f04c4-64bb-4666-9f3f-bde1e2148c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F433F5-FECA-4D6B-95A5-819F70967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5790D-35CC-4A04-B5FA-C44BB3A406D7}">
  <ds:schemaRefs>
    <ds:schemaRef ds:uri="http://schemas.microsoft.com/office/2006/metadata/properties"/>
    <ds:schemaRef ds:uri="http://schemas.microsoft.com/office/infopath/2007/PartnerControls"/>
    <ds:schemaRef ds:uri="4e8f04c4-64bb-4666-9f3f-bde1e2148cfc"/>
    <ds:schemaRef ds:uri="6899377d-7127-472d-bd2f-bfc3137fe8d2"/>
  </ds:schemaRefs>
</ds:datastoreItem>
</file>

<file path=customXml/itemProps3.xml><?xml version="1.0" encoding="utf-8"?>
<ds:datastoreItem xmlns:ds="http://schemas.openxmlformats.org/officeDocument/2006/customXml" ds:itemID="{F98E968B-82DB-45E0-BB71-D0C79D12E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9377d-7127-472d-bd2f-bfc3137fe8d2"/>
    <ds:schemaRef ds:uri="4e8f04c4-64bb-4666-9f3f-bde1e2148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C8506-E81A-4015-B281-85159A719F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ny Nolan</Company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 Herrera - Richmond</dc:creator>
  <cp:lastModifiedBy>Joanne Badger</cp:lastModifiedBy>
  <cp:revision>4</cp:revision>
  <cp:lastPrinted>2019-05-08T11:08:00Z</cp:lastPrinted>
  <dcterms:created xsi:type="dcterms:W3CDTF">2025-03-07T17:17:00Z</dcterms:created>
  <dcterms:modified xsi:type="dcterms:W3CDTF">2025-03-0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8C126F3772145A26F82BFC55551C8</vt:lpwstr>
  </property>
  <property fmtid="{D5CDD505-2E9C-101B-9397-08002B2CF9AE}" pid="3" name="MediaServiceImageTags">
    <vt:lpwstr/>
  </property>
</Properties>
</file>